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6F7B3" w14:textId="77777777" w:rsidR="00D16F3A" w:rsidRPr="004633CD" w:rsidRDefault="00D16F3A" w:rsidP="00711B63">
      <w:pPr>
        <w:pStyle w:val="Nagwek1"/>
        <w:rPr>
          <w:rFonts w:eastAsia="Times New Roman"/>
          <w:lang w:eastAsia="pl-PL"/>
        </w:rPr>
      </w:pPr>
    </w:p>
    <w:p w14:paraId="7477B54E" w14:textId="77777777" w:rsidR="007D69CE" w:rsidRPr="004633CD" w:rsidRDefault="007D69CE" w:rsidP="009F0AA4">
      <w:pPr>
        <w:keepNext/>
        <w:spacing w:after="0" w:line="240" w:lineRule="auto"/>
        <w:jc w:val="center"/>
        <w:outlineLvl w:val="6"/>
        <w:rPr>
          <w:rFonts w:ascii="Times New Roman" w:eastAsia="Times New Roman" w:hAnsi="Times New Roman" w:cs="Times New Roman"/>
          <w:b/>
          <w:sz w:val="20"/>
          <w:szCs w:val="20"/>
          <w:lang w:eastAsia="pl-PL"/>
        </w:rPr>
      </w:pPr>
    </w:p>
    <w:p w14:paraId="4875DC41" w14:textId="2987A280" w:rsidR="007D69CE" w:rsidRPr="004633CD" w:rsidRDefault="00F057FF" w:rsidP="009F0AA4">
      <w:pPr>
        <w:keepNext/>
        <w:spacing w:after="0" w:line="240" w:lineRule="auto"/>
        <w:jc w:val="center"/>
        <w:outlineLvl w:val="6"/>
        <w:rPr>
          <w:rFonts w:ascii="Times New Roman" w:eastAsia="Times New Roman" w:hAnsi="Times New Roman" w:cs="Times New Roman"/>
          <w:b/>
          <w:sz w:val="20"/>
          <w:szCs w:val="20"/>
          <w:lang w:eastAsia="pl-PL"/>
        </w:rPr>
      </w:pPr>
      <w:r w:rsidRPr="004633CD">
        <w:rPr>
          <w:rFonts w:ascii="Times New Roman" w:eastAsia="Times New Roman" w:hAnsi="Times New Roman" w:cs="Times New Roman"/>
          <w:b/>
          <w:sz w:val="20"/>
          <w:szCs w:val="20"/>
          <w:lang w:eastAsia="pl-PL"/>
        </w:rPr>
        <w:t>UMOWA</w:t>
      </w:r>
      <w:r w:rsidR="00E05402" w:rsidRPr="004633CD">
        <w:rPr>
          <w:rFonts w:ascii="Times New Roman" w:eastAsia="Times New Roman" w:hAnsi="Times New Roman" w:cs="Times New Roman"/>
          <w:b/>
          <w:sz w:val="20"/>
          <w:szCs w:val="20"/>
          <w:lang w:eastAsia="pl-PL"/>
        </w:rPr>
        <w:t xml:space="preserve"> </w:t>
      </w:r>
      <w:r w:rsidR="001B4A77" w:rsidRPr="004633CD">
        <w:rPr>
          <w:rFonts w:ascii="Times New Roman" w:eastAsia="Times New Roman" w:hAnsi="Times New Roman" w:cs="Times New Roman"/>
          <w:b/>
          <w:sz w:val="20"/>
          <w:szCs w:val="20"/>
          <w:lang w:eastAsia="pl-PL"/>
        </w:rPr>
        <w:t xml:space="preserve">NR </w:t>
      </w:r>
      <w:r w:rsidR="007E4C90">
        <w:rPr>
          <w:rFonts w:ascii="Times New Roman" w:eastAsia="Times New Roman" w:hAnsi="Times New Roman" w:cs="Times New Roman"/>
          <w:b/>
          <w:sz w:val="20"/>
          <w:szCs w:val="20"/>
          <w:lang w:eastAsia="pl-PL"/>
        </w:rPr>
        <w:t>….</w:t>
      </w:r>
      <w:r w:rsidR="004633CD" w:rsidRPr="004633CD">
        <w:rPr>
          <w:rFonts w:ascii="Times New Roman" w:eastAsia="Times New Roman" w:hAnsi="Times New Roman" w:cs="Times New Roman"/>
          <w:b/>
          <w:sz w:val="20"/>
          <w:szCs w:val="20"/>
          <w:lang w:eastAsia="pl-PL"/>
        </w:rPr>
        <w:t>/DAM</w:t>
      </w:r>
      <w:r w:rsidR="00922F58" w:rsidRPr="004633CD">
        <w:rPr>
          <w:rFonts w:ascii="Times New Roman" w:eastAsia="Times New Roman" w:hAnsi="Times New Roman" w:cs="Times New Roman"/>
          <w:b/>
          <w:sz w:val="20"/>
          <w:szCs w:val="20"/>
          <w:lang w:eastAsia="pl-PL"/>
        </w:rPr>
        <w:t>/202</w:t>
      </w:r>
      <w:r w:rsidR="007E4C90">
        <w:rPr>
          <w:rFonts w:ascii="Times New Roman" w:eastAsia="Times New Roman" w:hAnsi="Times New Roman" w:cs="Times New Roman"/>
          <w:b/>
          <w:sz w:val="20"/>
          <w:szCs w:val="20"/>
          <w:lang w:eastAsia="pl-PL"/>
        </w:rPr>
        <w:t>3</w:t>
      </w:r>
    </w:p>
    <w:p w14:paraId="4CA26F56" w14:textId="77777777" w:rsidR="00E05402" w:rsidRPr="004633CD" w:rsidRDefault="00E05402" w:rsidP="00E47221">
      <w:pPr>
        <w:keepNext/>
        <w:spacing w:after="0" w:line="240" w:lineRule="auto"/>
        <w:jc w:val="center"/>
        <w:outlineLvl w:val="6"/>
        <w:rPr>
          <w:rFonts w:ascii="Times New Roman" w:eastAsia="Times New Roman" w:hAnsi="Times New Roman" w:cs="Times New Roman"/>
          <w:b/>
          <w:sz w:val="20"/>
          <w:szCs w:val="20"/>
          <w:lang w:eastAsia="pl-PL"/>
        </w:rPr>
      </w:pPr>
    </w:p>
    <w:p w14:paraId="2C9DB6B1" w14:textId="25AAC22A" w:rsidR="00E05402" w:rsidRPr="004633CD" w:rsidRDefault="00E05402" w:rsidP="00E47221">
      <w:pPr>
        <w:spacing w:after="0" w:line="360" w:lineRule="auto"/>
        <w:jc w:val="center"/>
        <w:rPr>
          <w:rFonts w:ascii="Times New Roman" w:eastAsia="Times New Roman" w:hAnsi="Times New Roman" w:cs="Times New Roman"/>
          <w:sz w:val="20"/>
          <w:szCs w:val="20"/>
          <w:lang w:eastAsia="pl-PL"/>
        </w:rPr>
      </w:pPr>
      <w:r w:rsidRPr="004633CD">
        <w:rPr>
          <w:rFonts w:ascii="Times New Roman" w:eastAsia="Times New Roman" w:hAnsi="Times New Roman" w:cs="Times New Roman"/>
          <w:sz w:val="20"/>
          <w:szCs w:val="20"/>
          <w:lang w:eastAsia="pl-PL"/>
        </w:rPr>
        <w:t xml:space="preserve">zawarta w dniu </w:t>
      </w:r>
      <w:r w:rsidR="007E4C90">
        <w:rPr>
          <w:rFonts w:ascii="Times New Roman" w:eastAsia="Times New Roman" w:hAnsi="Times New Roman" w:cs="Times New Roman"/>
          <w:sz w:val="20"/>
          <w:szCs w:val="20"/>
          <w:lang w:eastAsia="pl-PL"/>
        </w:rPr>
        <w:t>…………..</w:t>
      </w:r>
      <w:r w:rsidR="006A13A8" w:rsidRPr="004633CD">
        <w:rPr>
          <w:rFonts w:ascii="Times New Roman" w:eastAsia="Times New Roman" w:hAnsi="Times New Roman" w:cs="Times New Roman"/>
          <w:sz w:val="20"/>
          <w:szCs w:val="20"/>
          <w:lang w:eastAsia="pl-PL"/>
        </w:rPr>
        <w:t xml:space="preserve">. </w:t>
      </w:r>
      <w:r w:rsidRPr="004633CD">
        <w:rPr>
          <w:rFonts w:ascii="Times New Roman" w:eastAsia="Times New Roman" w:hAnsi="Times New Roman" w:cs="Times New Roman"/>
          <w:sz w:val="20"/>
          <w:szCs w:val="20"/>
          <w:lang w:eastAsia="pl-PL"/>
        </w:rPr>
        <w:t>w Poznaniu pomiędzy:</w:t>
      </w:r>
    </w:p>
    <w:p w14:paraId="39767560" w14:textId="77777777" w:rsidR="00E05402" w:rsidRPr="004633CD" w:rsidRDefault="00E05402" w:rsidP="00E05402">
      <w:pPr>
        <w:spacing w:after="0" w:line="240" w:lineRule="auto"/>
        <w:jc w:val="center"/>
        <w:rPr>
          <w:rFonts w:ascii="Times New Roman" w:eastAsia="Times New Roman" w:hAnsi="Times New Roman" w:cs="Times New Roman"/>
          <w:sz w:val="20"/>
          <w:szCs w:val="20"/>
          <w:lang w:eastAsia="pl-PL"/>
        </w:rPr>
      </w:pPr>
    </w:p>
    <w:p w14:paraId="50CE116D" w14:textId="77777777" w:rsidR="009D2011" w:rsidRPr="004633CD" w:rsidRDefault="009D2011" w:rsidP="009D2011">
      <w:pPr>
        <w:tabs>
          <w:tab w:val="center" w:pos="4896"/>
          <w:tab w:val="right" w:pos="9432"/>
        </w:tabs>
        <w:spacing w:after="0" w:line="360" w:lineRule="auto"/>
        <w:jc w:val="both"/>
        <w:rPr>
          <w:rFonts w:ascii="Times New Roman" w:eastAsia="Times New Roman" w:hAnsi="Times New Roman" w:cs="Times New Roman"/>
          <w:b/>
          <w:sz w:val="20"/>
          <w:szCs w:val="20"/>
          <w:lang w:eastAsia="pl-PL"/>
        </w:rPr>
      </w:pPr>
    </w:p>
    <w:p w14:paraId="0C7F6A14" w14:textId="77777777" w:rsidR="009D2011" w:rsidRPr="004633CD" w:rsidRDefault="009D2011" w:rsidP="009D2011">
      <w:pPr>
        <w:tabs>
          <w:tab w:val="center" w:pos="4896"/>
          <w:tab w:val="right" w:pos="9432"/>
        </w:tabs>
        <w:spacing w:after="0" w:line="360" w:lineRule="auto"/>
        <w:jc w:val="both"/>
        <w:rPr>
          <w:rFonts w:ascii="Times New Roman" w:eastAsia="Times New Roman" w:hAnsi="Times New Roman" w:cs="Times New Roman"/>
          <w:b/>
          <w:sz w:val="20"/>
          <w:szCs w:val="20"/>
          <w:lang w:eastAsia="pl-PL"/>
        </w:rPr>
      </w:pPr>
      <w:r w:rsidRPr="004633CD">
        <w:rPr>
          <w:rFonts w:ascii="Times New Roman" w:eastAsia="Times New Roman" w:hAnsi="Times New Roman" w:cs="Times New Roman"/>
          <w:b/>
          <w:sz w:val="20"/>
          <w:szCs w:val="20"/>
          <w:lang w:eastAsia="pl-PL"/>
        </w:rPr>
        <w:t>Ginekologiczno – Położniczym Szpitalem Klinicznym Uniwersytetu Medycznego im. Karola Marcinkowskiego w Poznaniu ul. Polna 33, 60-535 Poznań wpisanym do Rejestru Stowarzyszeń, Innych Organizacji Społecznych i Zawodowych, Fundacji oraz Samodzielnych Publicznych Zakładów Opieki Zdrowotnej prowadzonego przez Sąd Rejonowy Poznań - Nowe Miasto i Wilda w Poznaniu, VIII Wydział Gospodarczy Krajowego Rejestru Sądowego Nr 0000002866, REGON 000288840 reprezentowanym przez:</w:t>
      </w:r>
    </w:p>
    <w:p w14:paraId="4E4121B7" w14:textId="77777777" w:rsidR="00B4399A" w:rsidRPr="004633CD" w:rsidRDefault="00B4399A" w:rsidP="00B4399A">
      <w:pPr>
        <w:tabs>
          <w:tab w:val="center" w:pos="4896"/>
          <w:tab w:val="right" w:pos="9432"/>
        </w:tabs>
        <w:spacing w:after="0" w:line="360" w:lineRule="auto"/>
        <w:jc w:val="both"/>
        <w:rPr>
          <w:rFonts w:ascii="Times New Roman" w:eastAsia="Times New Roman" w:hAnsi="Times New Roman" w:cs="Times New Roman"/>
          <w:b/>
          <w:sz w:val="20"/>
          <w:szCs w:val="20"/>
          <w:lang w:eastAsia="pl-PL"/>
        </w:rPr>
      </w:pPr>
      <w:r w:rsidRPr="004633CD">
        <w:rPr>
          <w:rFonts w:ascii="Times New Roman" w:eastAsia="Times New Roman" w:hAnsi="Times New Roman" w:cs="Times New Roman"/>
          <w:b/>
          <w:sz w:val="20"/>
          <w:szCs w:val="20"/>
          <w:lang w:eastAsia="pl-PL"/>
        </w:rPr>
        <w:t>1. Magdalena Ozorowska – Z-ca Dyrektora ds. Finansowych i Administracyjnych</w:t>
      </w:r>
    </w:p>
    <w:p w14:paraId="33B74C63" w14:textId="77777777" w:rsidR="00B4399A" w:rsidRPr="004633CD" w:rsidRDefault="00B4399A" w:rsidP="00B4399A">
      <w:pPr>
        <w:tabs>
          <w:tab w:val="center" w:pos="4896"/>
          <w:tab w:val="right" w:pos="9432"/>
        </w:tabs>
        <w:spacing w:after="0" w:line="360" w:lineRule="auto"/>
        <w:jc w:val="both"/>
        <w:rPr>
          <w:rFonts w:ascii="Times New Roman" w:eastAsia="Times New Roman" w:hAnsi="Times New Roman" w:cs="Times New Roman"/>
          <w:b/>
          <w:sz w:val="20"/>
          <w:szCs w:val="20"/>
          <w:lang w:eastAsia="pl-PL"/>
        </w:rPr>
      </w:pPr>
      <w:r w:rsidRPr="004633CD">
        <w:rPr>
          <w:rFonts w:ascii="Times New Roman" w:eastAsia="Times New Roman" w:hAnsi="Times New Roman" w:cs="Times New Roman"/>
          <w:b/>
          <w:sz w:val="20"/>
          <w:szCs w:val="20"/>
          <w:lang w:eastAsia="pl-PL"/>
        </w:rPr>
        <w:t xml:space="preserve">2. Katarzyna Samelak – Główny Księgowy </w:t>
      </w:r>
    </w:p>
    <w:p w14:paraId="65CF57EA" w14:textId="77777777" w:rsidR="00E05402" w:rsidRPr="004633CD" w:rsidRDefault="00E05402" w:rsidP="00E05402">
      <w:pPr>
        <w:tabs>
          <w:tab w:val="center" w:pos="4896"/>
          <w:tab w:val="right" w:pos="9432"/>
        </w:tabs>
        <w:spacing w:after="0" w:line="360" w:lineRule="auto"/>
        <w:jc w:val="both"/>
        <w:rPr>
          <w:rFonts w:ascii="Times New Roman" w:eastAsia="Times New Roman" w:hAnsi="Times New Roman" w:cs="Times New Roman"/>
          <w:b/>
          <w:sz w:val="20"/>
          <w:szCs w:val="20"/>
          <w:lang w:eastAsia="pl-PL"/>
        </w:rPr>
      </w:pPr>
      <w:r w:rsidRPr="004633CD">
        <w:rPr>
          <w:rFonts w:ascii="Times New Roman" w:eastAsia="Times New Roman" w:hAnsi="Times New Roman" w:cs="Times New Roman"/>
          <w:sz w:val="20"/>
          <w:szCs w:val="20"/>
          <w:lang w:eastAsia="pl-PL"/>
        </w:rPr>
        <w:t xml:space="preserve">zwanym dalej </w:t>
      </w:r>
      <w:r w:rsidRPr="004633CD">
        <w:rPr>
          <w:rFonts w:ascii="Times New Roman" w:eastAsia="Times New Roman" w:hAnsi="Times New Roman" w:cs="Times New Roman"/>
          <w:b/>
          <w:sz w:val="20"/>
          <w:szCs w:val="20"/>
          <w:lang w:eastAsia="pl-PL"/>
        </w:rPr>
        <w:t>Zamawiającym,</w:t>
      </w:r>
    </w:p>
    <w:p w14:paraId="5E6C9847" w14:textId="77777777" w:rsidR="00E05402" w:rsidRPr="004633CD" w:rsidRDefault="00E05402" w:rsidP="00E05402">
      <w:pPr>
        <w:tabs>
          <w:tab w:val="center" w:pos="4896"/>
          <w:tab w:val="right" w:pos="9432"/>
        </w:tabs>
        <w:spacing w:after="0" w:line="240" w:lineRule="auto"/>
        <w:jc w:val="both"/>
        <w:rPr>
          <w:rFonts w:ascii="Times New Roman" w:eastAsia="Times New Roman" w:hAnsi="Times New Roman" w:cs="Times New Roman"/>
          <w:sz w:val="20"/>
          <w:szCs w:val="20"/>
          <w:lang w:eastAsia="pl-PL"/>
        </w:rPr>
      </w:pPr>
      <w:r w:rsidRPr="004633CD">
        <w:rPr>
          <w:rFonts w:ascii="Times New Roman" w:eastAsia="Times New Roman" w:hAnsi="Times New Roman" w:cs="Times New Roman"/>
          <w:sz w:val="20"/>
          <w:szCs w:val="20"/>
          <w:lang w:eastAsia="pl-PL"/>
        </w:rPr>
        <w:t xml:space="preserve">a </w:t>
      </w:r>
    </w:p>
    <w:p w14:paraId="296B9A5C" w14:textId="0E00D646" w:rsidR="00E05402" w:rsidRPr="004633CD" w:rsidRDefault="007E4C90" w:rsidP="00E05402">
      <w:pPr>
        <w:spacing w:after="0" w:line="360"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t>
      </w:r>
    </w:p>
    <w:p w14:paraId="3EF6D8A2" w14:textId="77777777" w:rsidR="00E05402" w:rsidRPr="004633CD" w:rsidRDefault="00E05402" w:rsidP="00E05402">
      <w:pPr>
        <w:tabs>
          <w:tab w:val="center" w:pos="4896"/>
          <w:tab w:val="right" w:pos="9432"/>
        </w:tabs>
        <w:spacing w:after="0" w:line="240" w:lineRule="auto"/>
        <w:jc w:val="both"/>
        <w:rPr>
          <w:rFonts w:ascii="Times New Roman" w:eastAsia="Times New Roman" w:hAnsi="Times New Roman" w:cs="Times New Roman"/>
          <w:sz w:val="20"/>
          <w:szCs w:val="20"/>
          <w:lang w:eastAsia="pl-PL"/>
        </w:rPr>
      </w:pPr>
    </w:p>
    <w:p w14:paraId="1EE185E3" w14:textId="77777777" w:rsidR="00E05402" w:rsidRPr="004633CD" w:rsidRDefault="007B4985" w:rsidP="00E05402">
      <w:pPr>
        <w:tabs>
          <w:tab w:val="center" w:pos="4896"/>
          <w:tab w:val="right" w:pos="9432"/>
        </w:tabs>
        <w:spacing w:after="0" w:line="240" w:lineRule="auto"/>
        <w:jc w:val="both"/>
        <w:rPr>
          <w:rFonts w:ascii="Times New Roman" w:eastAsia="Times New Roman" w:hAnsi="Times New Roman" w:cs="Times New Roman"/>
          <w:sz w:val="20"/>
          <w:szCs w:val="20"/>
          <w:lang w:eastAsia="pl-PL"/>
        </w:rPr>
      </w:pPr>
      <w:r w:rsidRPr="004633CD">
        <w:rPr>
          <w:rFonts w:ascii="Times New Roman" w:eastAsia="Times New Roman" w:hAnsi="Times New Roman" w:cs="Times New Roman"/>
          <w:sz w:val="20"/>
          <w:szCs w:val="20"/>
          <w:lang w:eastAsia="pl-PL"/>
        </w:rPr>
        <w:t>z</w:t>
      </w:r>
      <w:r w:rsidR="00E05402" w:rsidRPr="004633CD">
        <w:rPr>
          <w:rFonts w:ascii="Times New Roman" w:eastAsia="Times New Roman" w:hAnsi="Times New Roman" w:cs="Times New Roman"/>
          <w:sz w:val="20"/>
          <w:szCs w:val="20"/>
          <w:lang w:eastAsia="pl-PL"/>
        </w:rPr>
        <w:t>wan</w:t>
      </w:r>
      <w:r w:rsidRPr="004633CD">
        <w:rPr>
          <w:rFonts w:ascii="Times New Roman" w:eastAsia="Times New Roman" w:hAnsi="Times New Roman" w:cs="Times New Roman"/>
          <w:sz w:val="20"/>
          <w:szCs w:val="20"/>
          <w:lang w:eastAsia="pl-PL"/>
        </w:rPr>
        <w:t>ym/zwan</w:t>
      </w:r>
      <w:r w:rsidR="00E05402" w:rsidRPr="004633CD">
        <w:rPr>
          <w:rFonts w:ascii="Times New Roman" w:eastAsia="Times New Roman" w:hAnsi="Times New Roman" w:cs="Times New Roman"/>
          <w:sz w:val="20"/>
          <w:szCs w:val="20"/>
          <w:lang w:eastAsia="pl-PL"/>
        </w:rPr>
        <w:t xml:space="preserve">ą dalej </w:t>
      </w:r>
      <w:r w:rsidR="00E05402" w:rsidRPr="004633CD">
        <w:rPr>
          <w:rFonts w:ascii="Times New Roman" w:eastAsia="Times New Roman" w:hAnsi="Times New Roman" w:cs="Times New Roman"/>
          <w:b/>
          <w:sz w:val="20"/>
          <w:szCs w:val="20"/>
          <w:lang w:eastAsia="pl-PL"/>
        </w:rPr>
        <w:t>Wykonawcą,</w:t>
      </w:r>
    </w:p>
    <w:p w14:paraId="4CDA106F" w14:textId="77777777" w:rsidR="00E05402" w:rsidRPr="004633CD" w:rsidRDefault="00E05402" w:rsidP="00E05402">
      <w:pPr>
        <w:tabs>
          <w:tab w:val="center" w:pos="4896"/>
          <w:tab w:val="right" w:pos="9432"/>
        </w:tabs>
        <w:spacing w:after="0" w:line="240" w:lineRule="auto"/>
        <w:jc w:val="both"/>
        <w:rPr>
          <w:rFonts w:ascii="Times New Roman" w:eastAsia="Times New Roman" w:hAnsi="Times New Roman" w:cs="Times New Roman"/>
          <w:sz w:val="20"/>
          <w:szCs w:val="20"/>
          <w:lang w:eastAsia="pl-PL"/>
        </w:rPr>
      </w:pPr>
    </w:p>
    <w:p w14:paraId="64B54A4A" w14:textId="73C0E9A9" w:rsidR="00E05402" w:rsidRPr="004633CD" w:rsidRDefault="00640B71" w:rsidP="00F057FF">
      <w:pPr>
        <w:spacing w:after="0" w:line="360" w:lineRule="auto"/>
        <w:jc w:val="both"/>
        <w:rPr>
          <w:rFonts w:ascii="Times New Roman" w:eastAsia="Times New Roman" w:hAnsi="Times New Roman" w:cs="Times New Roman"/>
          <w:sz w:val="20"/>
          <w:szCs w:val="20"/>
          <w:lang w:eastAsia="pl-PL"/>
        </w:rPr>
      </w:pPr>
      <w:r w:rsidRPr="004633CD">
        <w:rPr>
          <w:rFonts w:ascii="Times New Roman" w:eastAsia="Times New Roman" w:hAnsi="Times New Roman" w:cs="Times New Roman"/>
          <w:sz w:val="20"/>
          <w:szCs w:val="20"/>
          <w:lang w:eastAsia="pl-PL"/>
        </w:rPr>
        <w:t xml:space="preserve">z uwagi na wartość przedmiotu zamówienia </w:t>
      </w:r>
      <w:r w:rsidR="00E47221" w:rsidRPr="004633CD">
        <w:rPr>
          <w:rFonts w:ascii="Times New Roman" w:eastAsia="Times New Roman" w:hAnsi="Times New Roman" w:cs="Times New Roman"/>
          <w:sz w:val="20"/>
          <w:szCs w:val="20"/>
          <w:lang w:eastAsia="pl-PL"/>
        </w:rPr>
        <w:t xml:space="preserve">zawarta </w:t>
      </w:r>
      <w:r w:rsidRPr="004633CD">
        <w:rPr>
          <w:rFonts w:ascii="Times New Roman" w:eastAsia="Times New Roman" w:hAnsi="Times New Roman" w:cs="Times New Roman"/>
          <w:sz w:val="20"/>
          <w:szCs w:val="20"/>
          <w:lang w:eastAsia="pl-PL"/>
        </w:rPr>
        <w:t xml:space="preserve">z wyłączeniem stosowania przepisów ustawy </w:t>
      </w:r>
      <w:r w:rsidR="00E05402" w:rsidRPr="004633CD">
        <w:rPr>
          <w:rFonts w:ascii="Times New Roman" w:eastAsia="Times New Roman" w:hAnsi="Times New Roman" w:cs="Times New Roman"/>
          <w:sz w:val="20"/>
          <w:szCs w:val="20"/>
          <w:lang w:eastAsia="pl-PL"/>
        </w:rPr>
        <w:t xml:space="preserve">na podstawie </w:t>
      </w:r>
      <w:r w:rsidR="00E47221" w:rsidRPr="004633CD">
        <w:rPr>
          <w:rFonts w:ascii="Times New Roman" w:eastAsia="Times New Roman" w:hAnsi="Times New Roman" w:cs="Times New Roman"/>
          <w:sz w:val="20"/>
          <w:szCs w:val="20"/>
          <w:lang w:eastAsia="pl-PL"/>
        </w:rPr>
        <w:br/>
      </w:r>
      <w:r w:rsidR="00E05402" w:rsidRPr="004633CD">
        <w:rPr>
          <w:rFonts w:ascii="Times New Roman" w:eastAsia="Times New Roman" w:hAnsi="Times New Roman" w:cs="Times New Roman"/>
          <w:sz w:val="20"/>
          <w:szCs w:val="20"/>
          <w:lang w:eastAsia="pl-PL"/>
        </w:rPr>
        <w:t xml:space="preserve">art. </w:t>
      </w:r>
      <w:r w:rsidR="009A16E3" w:rsidRPr="004633CD">
        <w:rPr>
          <w:rFonts w:ascii="Times New Roman" w:eastAsia="Times New Roman" w:hAnsi="Times New Roman" w:cs="Times New Roman"/>
          <w:sz w:val="20"/>
          <w:szCs w:val="20"/>
          <w:lang w:eastAsia="pl-PL"/>
        </w:rPr>
        <w:t xml:space="preserve">2 </w:t>
      </w:r>
      <w:r w:rsidR="00E05402" w:rsidRPr="004633CD">
        <w:rPr>
          <w:rFonts w:ascii="Times New Roman" w:eastAsia="Times New Roman" w:hAnsi="Times New Roman" w:cs="Times New Roman"/>
          <w:sz w:val="20"/>
          <w:szCs w:val="20"/>
          <w:lang w:eastAsia="pl-PL"/>
        </w:rPr>
        <w:t xml:space="preserve">ust. 1 pkt </w:t>
      </w:r>
      <w:r w:rsidR="00DB654B" w:rsidRPr="004633CD">
        <w:rPr>
          <w:rFonts w:ascii="Times New Roman" w:eastAsia="Times New Roman" w:hAnsi="Times New Roman" w:cs="Times New Roman"/>
          <w:sz w:val="20"/>
          <w:szCs w:val="20"/>
          <w:lang w:eastAsia="pl-PL"/>
        </w:rPr>
        <w:t>1</w:t>
      </w:r>
      <w:r w:rsidR="00E05402" w:rsidRPr="004633CD">
        <w:rPr>
          <w:rFonts w:ascii="Times New Roman" w:eastAsia="Times New Roman" w:hAnsi="Times New Roman" w:cs="Times New Roman"/>
          <w:sz w:val="20"/>
          <w:szCs w:val="20"/>
          <w:lang w:eastAsia="pl-PL"/>
        </w:rPr>
        <w:t xml:space="preserve"> ustawy z dnia </w:t>
      </w:r>
      <w:r w:rsidR="009A16E3" w:rsidRPr="004633CD">
        <w:rPr>
          <w:rFonts w:ascii="Times New Roman" w:eastAsia="Times New Roman" w:hAnsi="Times New Roman" w:cs="Times New Roman"/>
          <w:sz w:val="20"/>
          <w:szCs w:val="20"/>
          <w:lang w:eastAsia="pl-PL"/>
        </w:rPr>
        <w:t>11</w:t>
      </w:r>
      <w:r w:rsidR="00E05402" w:rsidRPr="004633CD">
        <w:rPr>
          <w:rFonts w:ascii="Times New Roman" w:eastAsia="Times New Roman" w:hAnsi="Times New Roman" w:cs="Times New Roman"/>
          <w:sz w:val="20"/>
          <w:szCs w:val="20"/>
          <w:lang w:eastAsia="pl-PL"/>
        </w:rPr>
        <w:t xml:space="preserve"> </w:t>
      </w:r>
      <w:r w:rsidR="009A16E3" w:rsidRPr="004633CD">
        <w:rPr>
          <w:rFonts w:ascii="Times New Roman" w:eastAsia="Times New Roman" w:hAnsi="Times New Roman" w:cs="Times New Roman"/>
          <w:sz w:val="20"/>
          <w:szCs w:val="20"/>
          <w:lang w:eastAsia="pl-PL"/>
        </w:rPr>
        <w:t xml:space="preserve">września </w:t>
      </w:r>
      <w:r w:rsidR="00E05402" w:rsidRPr="004633CD">
        <w:rPr>
          <w:rFonts w:ascii="Times New Roman" w:eastAsia="Times New Roman" w:hAnsi="Times New Roman" w:cs="Times New Roman"/>
          <w:sz w:val="20"/>
          <w:szCs w:val="20"/>
          <w:lang w:eastAsia="pl-PL"/>
        </w:rPr>
        <w:t>20</w:t>
      </w:r>
      <w:r w:rsidR="009A16E3" w:rsidRPr="004633CD">
        <w:rPr>
          <w:rFonts w:ascii="Times New Roman" w:eastAsia="Times New Roman" w:hAnsi="Times New Roman" w:cs="Times New Roman"/>
          <w:sz w:val="20"/>
          <w:szCs w:val="20"/>
          <w:lang w:eastAsia="pl-PL"/>
        </w:rPr>
        <w:t xml:space="preserve">19 </w:t>
      </w:r>
      <w:r w:rsidR="00E05402" w:rsidRPr="004633CD">
        <w:rPr>
          <w:rFonts w:ascii="Times New Roman" w:eastAsia="Times New Roman" w:hAnsi="Times New Roman" w:cs="Times New Roman"/>
          <w:sz w:val="20"/>
          <w:szCs w:val="20"/>
          <w:lang w:eastAsia="pl-PL"/>
        </w:rPr>
        <w:t xml:space="preserve">r. Prawo zamówień publicznych </w:t>
      </w:r>
      <w:r w:rsidR="00842E25" w:rsidRPr="004633CD">
        <w:rPr>
          <w:rFonts w:ascii="Calibri" w:eastAsia="Times New Roman" w:hAnsi="Calibri" w:cs="Calibri"/>
          <w:sz w:val="20"/>
          <w:szCs w:val="20"/>
          <w:lang w:eastAsia="pl-PL"/>
        </w:rPr>
        <w:t>(</w:t>
      </w:r>
      <w:r w:rsidR="00842E25" w:rsidRPr="004633CD">
        <w:rPr>
          <w:rFonts w:ascii="Calibri" w:eastAsia="Times New Roman" w:hAnsi="Calibri" w:cs="Calibri"/>
          <w:bCs/>
          <w:sz w:val="20"/>
          <w:szCs w:val="20"/>
          <w:lang w:eastAsia="pl-PL"/>
        </w:rPr>
        <w:t>t.j. Dz. U. z 2021 r. poz. 1129 ze zm.</w:t>
      </w:r>
      <w:r w:rsidR="00842E25" w:rsidRPr="004633CD">
        <w:rPr>
          <w:rFonts w:ascii="Calibri" w:eastAsia="Times New Roman" w:hAnsi="Calibri" w:cs="Calibri"/>
          <w:sz w:val="20"/>
          <w:szCs w:val="20"/>
          <w:lang w:eastAsia="pl-PL"/>
        </w:rPr>
        <w:t>)</w:t>
      </w:r>
      <w:r w:rsidR="00F057FF" w:rsidRPr="004633CD">
        <w:rPr>
          <w:rFonts w:ascii="Times New Roman" w:eastAsia="Calibri" w:hAnsi="Times New Roman" w:cs="Times New Roman"/>
          <w:sz w:val="20"/>
          <w:szCs w:val="20"/>
        </w:rPr>
        <w:t>,</w:t>
      </w:r>
      <w:r w:rsidR="00E05402" w:rsidRPr="004633CD">
        <w:rPr>
          <w:rFonts w:ascii="Times New Roman" w:eastAsia="Calibri" w:hAnsi="Times New Roman" w:cs="Times New Roman"/>
          <w:sz w:val="20"/>
          <w:szCs w:val="20"/>
        </w:rPr>
        <w:t xml:space="preserve"> </w:t>
      </w:r>
      <w:r w:rsidR="00E05402" w:rsidRPr="004633CD">
        <w:rPr>
          <w:rFonts w:ascii="Times New Roman" w:eastAsia="Times New Roman" w:hAnsi="Times New Roman" w:cs="Times New Roman"/>
          <w:sz w:val="20"/>
          <w:szCs w:val="20"/>
          <w:lang w:eastAsia="pl-PL"/>
        </w:rPr>
        <w:t xml:space="preserve">strony zawarły </w:t>
      </w:r>
      <w:r w:rsidR="00F057FF" w:rsidRPr="004633CD">
        <w:rPr>
          <w:rFonts w:ascii="Times New Roman" w:eastAsia="Times New Roman" w:hAnsi="Times New Roman" w:cs="Times New Roman"/>
          <w:sz w:val="20"/>
          <w:szCs w:val="20"/>
          <w:lang w:eastAsia="pl-PL"/>
        </w:rPr>
        <w:t>Umowę</w:t>
      </w:r>
      <w:r w:rsidR="00E05402" w:rsidRPr="004633CD">
        <w:rPr>
          <w:rFonts w:ascii="Times New Roman" w:eastAsia="Times New Roman" w:hAnsi="Times New Roman" w:cs="Times New Roman"/>
          <w:sz w:val="20"/>
          <w:szCs w:val="20"/>
          <w:lang w:eastAsia="pl-PL"/>
        </w:rPr>
        <w:t xml:space="preserve"> o następującej treści:</w:t>
      </w:r>
    </w:p>
    <w:p w14:paraId="19EFDC2A" w14:textId="77777777" w:rsidR="00E05402" w:rsidRPr="004633CD" w:rsidRDefault="00E05402" w:rsidP="007B4985">
      <w:pPr>
        <w:keepNext/>
        <w:tabs>
          <w:tab w:val="left" w:pos="3696"/>
          <w:tab w:val="center" w:pos="4606"/>
        </w:tabs>
        <w:spacing w:before="240" w:after="60" w:line="240" w:lineRule="auto"/>
        <w:jc w:val="center"/>
        <w:outlineLvl w:val="0"/>
        <w:rPr>
          <w:rFonts w:ascii="Times New Roman" w:eastAsia="Times New Roman" w:hAnsi="Times New Roman" w:cs="Times New Roman"/>
          <w:bCs/>
          <w:kern w:val="32"/>
          <w:sz w:val="20"/>
          <w:szCs w:val="20"/>
          <w:lang w:eastAsia="pl-PL"/>
        </w:rPr>
      </w:pPr>
      <w:r w:rsidRPr="004633CD">
        <w:rPr>
          <w:rFonts w:ascii="Times New Roman" w:eastAsia="Times New Roman" w:hAnsi="Times New Roman" w:cs="Times New Roman"/>
          <w:bCs/>
          <w:kern w:val="32"/>
          <w:sz w:val="20"/>
          <w:szCs w:val="20"/>
          <w:lang w:eastAsia="pl-PL"/>
        </w:rPr>
        <w:t>§ 1</w:t>
      </w:r>
    </w:p>
    <w:p w14:paraId="21DE0496" w14:textId="5F975BF4" w:rsidR="00E05402" w:rsidRPr="004633CD" w:rsidRDefault="00E05402" w:rsidP="00F057FF">
      <w:pPr>
        <w:numPr>
          <w:ilvl w:val="0"/>
          <w:numId w:val="1"/>
        </w:numPr>
        <w:tabs>
          <w:tab w:val="num" w:pos="284"/>
        </w:tabs>
        <w:spacing w:after="0" w:line="360" w:lineRule="auto"/>
        <w:ind w:left="284" w:hanging="284"/>
        <w:jc w:val="both"/>
        <w:rPr>
          <w:rFonts w:ascii="Times New Roman" w:eastAsia="Times New Roman" w:hAnsi="Times New Roman" w:cs="Times New Roman"/>
          <w:sz w:val="20"/>
          <w:szCs w:val="20"/>
          <w:lang w:eastAsia="pl-PL"/>
        </w:rPr>
      </w:pPr>
      <w:r w:rsidRPr="004633CD">
        <w:rPr>
          <w:rFonts w:ascii="Times New Roman" w:eastAsia="Times New Roman" w:hAnsi="Times New Roman" w:cs="Times New Roman"/>
          <w:sz w:val="20"/>
          <w:szCs w:val="20"/>
          <w:lang w:eastAsia="pl-PL"/>
        </w:rPr>
        <w:t xml:space="preserve">Przedmiotem </w:t>
      </w:r>
      <w:r w:rsidR="00F057FF" w:rsidRPr="004633CD">
        <w:rPr>
          <w:rFonts w:ascii="Times New Roman" w:eastAsia="Times New Roman" w:hAnsi="Times New Roman" w:cs="Times New Roman"/>
          <w:sz w:val="20"/>
          <w:szCs w:val="20"/>
          <w:lang w:eastAsia="pl-PL"/>
        </w:rPr>
        <w:t>Umowy</w:t>
      </w:r>
      <w:r w:rsidRPr="004633CD">
        <w:rPr>
          <w:rFonts w:ascii="Times New Roman" w:eastAsia="Times New Roman" w:hAnsi="Times New Roman" w:cs="Times New Roman"/>
          <w:sz w:val="20"/>
          <w:szCs w:val="20"/>
          <w:lang w:eastAsia="pl-PL"/>
        </w:rPr>
        <w:t xml:space="preserve"> jest </w:t>
      </w:r>
      <w:r w:rsidR="00B05B89" w:rsidRPr="004633CD">
        <w:rPr>
          <w:rFonts w:ascii="Times New Roman" w:eastAsia="Times New Roman" w:hAnsi="Times New Roman" w:cs="Times New Roman"/>
          <w:sz w:val="20"/>
          <w:szCs w:val="20"/>
          <w:lang w:eastAsia="pl-PL"/>
        </w:rPr>
        <w:t>dostawa</w:t>
      </w:r>
      <w:r w:rsidR="005B2435" w:rsidRPr="004633CD">
        <w:rPr>
          <w:rFonts w:ascii="Times New Roman" w:eastAsia="Times New Roman" w:hAnsi="Times New Roman" w:cs="Times New Roman"/>
          <w:sz w:val="20"/>
          <w:szCs w:val="20"/>
          <w:lang w:eastAsia="pl-PL"/>
        </w:rPr>
        <w:t xml:space="preserve">  </w:t>
      </w:r>
      <w:r w:rsidR="007E4C90">
        <w:rPr>
          <w:rFonts w:ascii="Times New Roman" w:eastAsia="Times New Roman" w:hAnsi="Times New Roman" w:cs="Times New Roman"/>
          <w:b/>
          <w:sz w:val="20"/>
          <w:szCs w:val="20"/>
          <w:lang w:eastAsia="pl-PL"/>
        </w:rPr>
        <w:t>……………………………………………</w:t>
      </w:r>
    </w:p>
    <w:p w14:paraId="5D62B35A" w14:textId="574B8EDD" w:rsidR="00E05402" w:rsidRPr="004633CD" w:rsidRDefault="00E05402" w:rsidP="00F057FF">
      <w:pPr>
        <w:numPr>
          <w:ilvl w:val="0"/>
          <w:numId w:val="1"/>
        </w:numPr>
        <w:tabs>
          <w:tab w:val="num" w:pos="284"/>
        </w:tabs>
        <w:spacing w:after="0" w:line="360" w:lineRule="auto"/>
        <w:ind w:left="284" w:hanging="284"/>
        <w:jc w:val="both"/>
        <w:rPr>
          <w:rFonts w:ascii="Times New Roman" w:eastAsia="Times New Roman" w:hAnsi="Times New Roman" w:cs="Times New Roman"/>
          <w:sz w:val="20"/>
          <w:szCs w:val="20"/>
          <w:lang w:eastAsia="pl-PL"/>
        </w:rPr>
      </w:pPr>
      <w:r w:rsidRPr="004633CD">
        <w:rPr>
          <w:rFonts w:ascii="Times New Roman" w:eastAsia="Times New Roman" w:hAnsi="Times New Roman" w:cs="Times New Roman"/>
          <w:sz w:val="20"/>
          <w:szCs w:val="20"/>
          <w:lang w:eastAsia="pl-PL"/>
        </w:rPr>
        <w:t xml:space="preserve">Strony ustalają, że wartość (cena) </w:t>
      </w:r>
      <w:r w:rsidR="007B4985" w:rsidRPr="004633CD">
        <w:rPr>
          <w:rFonts w:ascii="Times New Roman" w:eastAsia="Times New Roman" w:hAnsi="Times New Roman" w:cs="Times New Roman"/>
          <w:sz w:val="20"/>
          <w:szCs w:val="20"/>
          <w:lang w:eastAsia="pl-PL"/>
        </w:rPr>
        <w:t>P</w:t>
      </w:r>
      <w:r w:rsidRPr="004633CD">
        <w:rPr>
          <w:rFonts w:ascii="Times New Roman" w:eastAsia="Times New Roman" w:hAnsi="Times New Roman" w:cs="Times New Roman"/>
          <w:sz w:val="20"/>
          <w:szCs w:val="20"/>
          <w:lang w:eastAsia="pl-PL"/>
        </w:rPr>
        <w:t xml:space="preserve">rzedmiotu </w:t>
      </w:r>
      <w:r w:rsidR="00F057FF" w:rsidRPr="004633CD">
        <w:rPr>
          <w:rFonts w:ascii="Times New Roman" w:eastAsia="Times New Roman" w:hAnsi="Times New Roman" w:cs="Times New Roman"/>
          <w:sz w:val="20"/>
          <w:szCs w:val="20"/>
          <w:lang w:eastAsia="pl-PL"/>
        </w:rPr>
        <w:t>Umowy</w:t>
      </w:r>
      <w:r w:rsidRPr="004633CD">
        <w:rPr>
          <w:rFonts w:ascii="Times New Roman" w:eastAsia="Times New Roman" w:hAnsi="Times New Roman" w:cs="Times New Roman"/>
          <w:sz w:val="20"/>
          <w:szCs w:val="20"/>
          <w:lang w:eastAsia="pl-PL"/>
        </w:rPr>
        <w:t xml:space="preserve"> wynosi netto: </w:t>
      </w:r>
      <w:r w:rsidR="007E4C90">
        <w:rPr>
          <w:rFonts w:ascii="Times New Roman" w:eastAsia="Times New Roman" w:hAnsi="Times New Roman" w:cs="Times New Roman"/>
          <w:b/>
          <w:sz w:val="20"/>
          <w:szCs w:val="20"/>
          <w:lang w:eastAsia="pl-PL"/>
        </w:rPr>
        <w:t>………………………….</w:t>
      </w:r>
      <w:r w:rsidRPr="004633CD">
        <w:rPr>
          <w:rFonts w:ascii="Times New Roman" w:eastAsia="Times New Roman" w:hAnsi="Times New Roman" w:cs="Times New Roman"/>
          <w:sz w:val="20"/>
          <w:szCs w:val="20"/>
          <w:lang w:eastAsia="pl-PL"/>
        </w:rPr>
        <w:t xml:space="preserve">. Łączna wartość brutto </w:t>
      </w:r>
      <w:r w:rsidR="007B4985" w:rsidRPr="004633CD">
        <w:rPr>
          <w:rFonts w:ascii="Times New Roman" w:eastAsia="Times New Roman" w:hAnsi="Times New Roman" w:cs="Times New Roman"/>
          <w:sz w:val="20"/>
          <w:szCs w:val="20"/>
          <w:lang w:eastAsia="pl-PL"/>
        </w:rPr>
        <w:t>P</w:t>
      </w:r>
      <w:r w:rsidRPr="004633CD">
        <w:rPr>
          <w:rFonts w:ascii="Times New Roman" w:eastAsia="Times New Roman" w:hAnsi="Times New Roman" w:cs="Times New Roman"/>
          <w:sz w:val="20"/>
          <w:szCs w:val="20"/>
          <w:lang w:eastAsia="pl-PL"/>
        </w:rPr>
        <w:t xml:space="preserve">rzedmiotu </w:t>
      </w:r>
      <w:r w:rsidR="00F057FF" w:rsidRPr="004633CD">
        <w:rPr>
          <w:rFonts w:ascii="Times New Roman" w:eastAsia="Times New Roman" w:hAnsi="Times New Roman" w:cs="Times New Roman"/>
          <w:sz w:val="20"/>
          <w:szCs w:val="20"/>
          <w:lang w:eastAsia="pl-PL"/>
        </w:rPr>
        <w:t xml:space="preserve">Umowy </w:t>
      </w:r>
      <w:r w:rsidRPr="004633CD">
        <w:rPr>
          <w:rFonts w:ascii="Times New Roman" w:eastAsia="Times New Roman" w:hAnsi="Times New Roman" w:cs="Times New Roman"/>
          <w:sz w:val="20"/>
          <w:szCs w:val="20"/>
          <w:lang w:eastAsia="pl-PL"/>
        </w:rPr>
        <w:t xml:space="preserve">wynosi: </w:t>
      </w:r>
      <w:r w:rsidR="007E4C90">
        <w:rPr>
          <w:rFonts w:ascii="Times New Roman" w:eastAsia="Times New Roman" w:hAnsi="Times New Roman" w:cs="Times New Roman"/>
          <w:b/>
          <w:sz w:val="20"/>
          <w:szCs w:val="20"/>
          <w:lang w:eastAsia="pl-PL"/>
        </w:rPr>
        <w:t>………………………………………..</w:t>
      </w:r>
    </w:p>
    <w:p w14:paraId="2E875AC3" w14:textId="58236FCD" w:rsidR="00E05402" w:rsidRPr="004633CD" w:rsidRDefault="00E05402" w:rsidP="00F057FF">
      <w:pPr>
        <w:numPr>
          <w:ilvl w:val="0"/>
          <w:numId w:val="1"/>
        </w:numPr>
        <w:tabs>
          <w:tab w:val="num" w:pos="284"/>
        </w:tabs>
        <w:spacing w:after="0" w:line="360" w:lineRule="auto"/>
        <w:ind w:left="284" w:hanging="284"/>
        <w:jc w:val="both"/>
        <w:rPr>
          <w:rFonts w:ascii="Times New Roman" w:eastAsia="Times New Roman" w:hAnsi="Times New Roman" w:cs="Times New Roman"/>
          <w:sz w:val="20"/>
          <w:szCs w:val="20"/>
          <w:lang w:eastAsia="pl-PL"/>
        </w:rPr>
      </w:pPr>
      <w:r w:rsidRPr="004633CD">
        <w:rPr>
          <w:rFonts w:ascii="Times New Roman" w:eastAsia="Times New Roman" w:hAnsi="Times New Roman" w:cs="Times New Roman"/>
          <w:sz w:val="20"/>
          <w:szCs w:val="20"/>
          <w:lang w:eastAsia="pl-PL"/>
        </w:rPr>
        <w:t xml:space="preserve">Wykonawca oświadcza, że </w:t>
      </w:r>
      <w:r w:rsidR="00601C10" w:rsidRPr="004633CD">
        <w:rPr>
          <w:rFonts w:ascii="Times New Roman" w:eastAsia="Times New Roman" w:hAnsi="Times New Roman" w:cs="Times New Roman"/>
          <w:sz w:val="20"/>
          <w:szCs w:val="20"/>
          <w:lang w:eastAsia="pl-PL"/>
        </w:rPr>
        <w:t>P</w:t>
      </w:r>
      <w:r w:rsidRPr="004633CD">
        <w:rPr>
          <w:rFonts w:ascii="Times New Roman" w:eastAsia="Times New Roman" w:hAnsi="Times New Roman" w:cs="Times New Roman"/>
          <w:sz w:val="20"/>
          <w:szCs w:val="20"/>
          <w:lang w:eastAsia="pl-PL"/>
        </w:rPr>
        <w:t xml:space="preserve">rzedmiot </w:t>
      </w:r>
      <w:r w:rsidR="00601C10" w:rsidRPr="004633CD">
        <w:rPr>
          <w:rFonts w:ascii="Times New Roman" w:eastAsia="Times New Roman" w:hAnsi="Times New Roman" w:cs="Times New Roman"/>
          <w:sz w:val="20"/>
          <w:szCs w:val="20"/>
          <w:lang w:eastAsia="pl-PL"/>
        </w:rPr>
        <w:t xml:space="preserve">Umowy </w:t>
      </w:r>
      <w:r w:rsidR="00DB654B" w:rsidRPr="004633CD">
        <w:rPr>
          <w:rFonts w:ascii="Times New Roman" w:eastAsia="Times New Roman" w:hAnsi="Times New Roman" w:cs="Times New Roman"/>
          <w:sz w:val="20"/>
          <w:szCs w:val="20"/>
          <w:lang w:eastAsia="pl-PL"/>
        </w:rPr>
        <w:t xml:space="preserve">jest wolny od wad (sensu largo), </w:t>
      </w:r>
      <w:r w:rsidRPr="004633CD">
        <w:rPr>
          <w:rFonts w:ascii="Times New Roman" w:eastAsia="Times New Roman" w:hAnsi="Times New Roman" w:cs="Times New Roman"/>
          <w:sz w:val="20"/>
          <w:szCs w:val="20"/>
          <w:lang w:eastAsia="pl-PL"/>
        </w:rPr>
        <w:t xml:space="preserve">spełnia wymogi określone </w:t>
      </w:r>
      <w:r w:rsidR="00E47221" w:rsidRPr="004633CD">
        <w:rPr>
          <w:rFonts w:ascii="Times New Roman" w:eastAsia="Times New Roman" w:hAnsi="Times New Roman" w:cs="Times New Roman"/>
          <w:sz w:val="20"/>
          <w:szCs w:val="20"/>
          <w:lang w:eastAsia="pl-PL"/>
        </w:rPr>
        <w:br/>
      </w:r>
      <w:r w:rsidRPr="004633CD">
        <w:rPr>
          <w:rFonts w:ascii="Times New Roman" w:eastAsia="Times New Roman" w:hAnsi="Times New Roman" w:cs="Times New Roman"/>
          <w:sz w:val="20"/>
          <w:szCs w:val="20"/>
          <w:lang w:eastAsia="pl-PL"/>
        </w:rPr>
        <w:t xml:space="preserve">w </w:t>
      </w:r>
      <w:r w:rsidR="00F057FF" w:rsidRPr="004633CD">
        <w:rPr>
          <w:rFonts w:ascii="Times New Roman" w:eastAsia="Times New Roman" w:hAnsi="Times New Roman" w:cs="Times New Roman"/>
          <w:sz w:val="20"/>
          <w:szCs w:val="20"/>
          <w:lang w:eastAsia="pl-PL"/>
        </w:rPr>
        <w:t xml:space="preserve">powszechnie </w:t>
      </w:r>
      <w:r w:rsidRPr="004633CD">
        <w:rPr>
          <w:rFonts w:ascii="Times New Roman" w:eastAsia="Times New Roman" w:hAnsi="Times New Roman" w:cs="Times New Roman"/>
          <w:sz w:val="20"/>
          <w:szCs w:val="20"/>
          <w:lang w:eastAsia="pl-PL"/>
        </w:rPr>
        <w:t>obowiązując</w:t>
      </w:r>
      <w:r w:rsidR="00F057FF" w:rsidRPr="004633CD">
        <w:rPr>
          <w:rFonts w:ascii="Times New Roman" w:eastAsia="Times New Roman" w:hAnsi="Times New Roman" w:cs="Times New Roman"/>
          <w:sz w:val="20"/>
          <w:szCs w:val="20"/>
          <w:lang w:eastAsia="pl-PL"/>
        </w:rPr>
        <w:t>ych przepisach</w:t>
      </w:r>
      <w:r w:rsidRPr="004633CD">
        <w:rPr>
          <w:rFonts w:ascii="Times New Roman" w:eastAsia="Times New Roman" w:hAnsi="Times New Roman" w:cs="Times New Roman"/>
          <w:sz w:val="20"/>
          <w:szCs w:val="20"/>
          <w:lang w:eastAsia="pl-PL"/>
        </w:rPr>
        <w:t xml:space="preserve"> prawa</w:t>
      </w:r>
      <w:r w:rsidR="00DB654B" w:rsidRPr="004633CD">
        <w:rPr>
          <w:rFonts w:ascii="Times New Roman" w:eastAsia="Times New Roman" w:hAnsi="Times New Roman" w:cs="Times New Roman"/>
          <w:sz w:val="20"/>
          <w:szCs w:val="20"/>
          <w:lang w:eastAsia="pl-PL"/>
        </w:rPr>
        <w:t>, w szczególności posiada odpowiednie certyfikaty</w:t>
      </w:r>
      <w:r w:rsidR="000A65ED" w:rsidRPr="004633CD">
        <w:rPr>
          <w:rFonts w:ascii="Times New Roman" w:eastAsia="Times New Roman" w:hAnsi="Times New Roman" w:cs="Times New Roman"/>
          <w:sz w:val="20"/>
          <w:szCs w:val="20"/>
          <w:lang w:eastAsia="pl-PL"/>
        </w:rPr>
        <w:t xml:space="preserve"> uprawniające do stosowania w działalności medyczne</w:t>
      </w:r>
      <w:r w:rsidR="00DB654B" w:rsidRPr="004633CD">
        <w:rPr>
          <w:rFonts w:ascii="Times New Roman" w:eastAsia="Times New Roman" w:hAnsi="Times New Roman" w:cs="Times New Roman"/>
          <w:sz w:val="20"/>
          <w:szCs w:val="20"/>
          <w:lang w:eastAsia="pl-PL"/>
        </w:rPr>
        <w:t xml:space="preserve"> i jest dopuszczony do używania na terenie RP.</w:t>
      </w:r>
    </w:p>
    <w:p w14:paraId="3EF2283C" w14:textId="5779E95D" w:rsidR="00447DF8" w:rsidRPr="004633CD" w:rsidRDefault="00BE16A4" w:rsidP="00447DF8">
      <w:pPr>
        <w:numPr>
          <w:ilvl w:val="0"/>
          <w:numId w:val="1"/>
        </w:numPr>
        <w:tabs>
          <w:tab w:val="num" w:pos="284"/>
        </w:tabs>
        <w:spacing w:after="0" w:line="360" w:lineRule="auto"/>
        <w:ind w:left="284" w:hanging="284"/>
        <w:jc w:val="both"/>
        <w:rPr>
          <w:rFonts w:ascii="Times New Roman" w:eastAsia="Times New Roman" w:hAnsi="Times New Roman" w:cs="Times New Roman"/>
          <w:sz w:val="20"/>
          <w:szCs w:val="20"/>
          <w:lang w:eastAsia="pl-PL"/>
        </w:rPr>
      </w:pPr>
      <w:r w:rsidRPr="004633CD">
        <w:rPr>
          <w:rFonts w:ascii="Times New Roman" w:eastAsia="Times New Roman" w:hAnsi="Times New Roman" w:cs="Times New Roman"/>
          <w:sz w:val="20"/>
          <w:szCs w:val="20"/>
          <w:lang w:eastAsia="pl-PL"/>
        </w:rPr>
        <w:t>Wykonawca każdorazowo na wezwanie Zamawiającego zobowiązuje się niezwłocznie nie później jednak niż w terminie 3 dni roboczych do dostarczenia (Zamawiający dopuszcza formę elektroniczną na adres mailowy) wymaganych dokumentów i oświadczeń potwierdzających oświadczenie Wykonawcy złożone w ust. 3.</w:t>
      </w:r>
    </w:p>
    <w:p w14:paraId="6AFE59F0" w14:textId="7AFA7A16" w:rsidR="00447DF8" w:rsidRPr="004633CD" w:rsidRDefault="00447DF8" w:rsidP="00447DF8">
      <w:pPr>
        <w:keepNext/>
        <w:tabs>
          <w:tab w:val="left" w:pos="3696"/>
          <w:tab w:val="center" w:pos="4606"/>
        </w:tabs>
        <w:spacing w:before="240" w:after="60" w:line="240" w:lineRule="auto"/>
        <w:jc w:val="center"/>
        <w:outlineLvl w:val="0"/>
        <w:rPr>
          <w:rFonts w:ascii="Times New Roman" w:eastAsia="Times New Roman" w:hAnsi="Times New Roman" w:cs="Times New Roman"/>
          <w:bCs/>
          <w:kern w:val="32"/>
          <w:sz w:val="20"/>
          <w:szCs w:val="20"/>
          <w:lang w:eastAsia="pl-PL"/>
        </w:rPr>
      </w:pPr>
      <w:r w:rsidRPr="004633CD">
        <w:rPr>
          <w:rFonts w:ascii="Times New Roman" w:eastAsia="Times New Roman" w:hAnsi="Times New Roman" w:cs="Times New Roman"/>
          <w:bCs/>
          <w:kern w:val="32"/>
          <w:sz w:val="20"/>
          <w:szCs w:val="20"/>
          <w:lang w:eastAsia="pl-PL"/>
        </w:rPr>
        <w:t>§ 2</w:t>
      </w:r>
    </w:p>
    <w:p w14:paraId="48F7E190" w14:textId="1546AA90" w:rsidR="00585A09" w:rsidRPr="004633CD" w:rsidRDefault="00585A09" w:rsidP="00585A09">
      <w:pPr>
        <w:numPr>
          <w:ilvl w:val="0"/>
          <w:numId w:val="1"/>
        </w:numPr>
        <w:tabs>
          <w:tab w:val="clear" w:pos="504"/>
          <w:tab w:val="num" w:pos="284"/>
        </w:tabs>
        <w:spacing w:after="0" w:line="360" w:lineRule="auto"/>
        <w:ind w:left="284"/>
        <w:jc w:val="both"/>
        <w:rPr>
          <w:rFonts w:ascii="Times New Roman" w:eastAsia="Times New Roman" w:hAnsi="Times New Roman" w:cs="Times New Roman"/>
          <w:sz w:val="20"/>
          <w:szCs w:val="20"/>
          <w:lang w:eastAsia="pl-PL"/>
        </w:rPr>
      </w:pPr>
      <w:r w:rsidRPr="004633CD">
        <w:rPr>
          <w:rFonts w:ascii="Times New Roman" w:eastAsia="Times New Roman" w:hAnsi="Times New Roman" w:cs="Times New Roman"/>
          <w:sz w:val="20"/>
          <w:szCs w:val="20"/>
          <w:lang w:eastAsia="pl-PL"/>
        </w:rPr>
        <w:t xml:space="preserve">Wykonawca oświadcza, że serwis gwarancyjny będzie realizowany w okresie </w:t>
      </w:r>
      <w:r w:rsidR="007E4C90">
        <w:rPr>
          <w:rFonts w:ascii="Times New Roman" w:eastAsia="Times New Roman" w:hAnsi="Times New Roman" w:cs="Times New Roman"/>
          <w:sz w:val="20"/>
          <w:szCs w:val="20"/>
          <w:lang w:eastAsia="pl-PL"/>
        </w:rPr>
        <w:t>36</w:t>
      </w:r>
      <w:r w:rsidRPr="004633CD">
        <w:rPr>
          <w:rFonts w:ascii="Times New Roman" w:eastAsia="Times New Roman" w:hAnsi="Times New Roman" w:cs="Times New Roman"/>
          <w:sz w:val="20"/>
          <w:szCs w:val="20"/>
          <w:lang w:eastAsia="pl-PL"/>
        </w:rPr>
        <w:t xml:space="preserve"> miesięcy od dnia podpisania przez strony Protokołu odbioru bez zastrzeżeń i uwag. Wykonawca oświadcza, że udziela rękojmi równej okresowi udzielonej bezwarunkowej gwarancji.</w:t>
      </w:r>
    </w:p>
    <w:p w14:paraId="68952E39" w14:textId="5D2DD02B" w:rsidR="00585A09" w:rsidRPr="004633CD" w:rsidRDefault="00585A09" w:rsidP="00585A09">
      <w:pPr>
        <w:numPr>
          <w:ilvl w:val="0"/>
          <w:numId w:val="1"/>
        </w:numPr>
        <w:tabs>
          <w:tab w:val="clear" w:pos="504"/>
          <w:tab w:val="num" w:pos="284"/>
        </w:tabs>
        <w:spacing w:after="0" w:line="360" w:lineRule="auto"/>
        <w:ind w:left="284"/>
        <w:jc w:val="both"/>
        <w:rPr>
          <w:rFonts w:ascii="Times New Roman" w:eastAsia="Times New Roman" w:hAnsi="Times New Roman" w:cs="Times New Roman"/>
          <w:sz w:val="20"/>
          <w:szCs w:val="20"/>
          <w:lang w:eastAsia="pl-PL"/>
        </w:rPr>
      </w:pPr>
      <w:r w:rsidRPr="004633CD">
        <w:rPr>
          <w:rFonts w:ascii="Times New Roman" w:eastAsia="Times New Roman" w:hAnsi="Times New Roman" w:cs="Times New Roman"/>
          <w:sz w:val="20"/>
          <w:szCs w:val="20"/>
          <w:lang w:eastAsia="pl-PL"/>
        </w:rPr>
        <w:lastRenderedPageBreak/>
        <w:t>Wykonawca oświadcza, że w czasie i w ramach obowiązywania bezwarunkowej gwarancji będzie wykonywał nieodpłatne przeglądy okresowe</w:t>
      </w:r>
      <w:r w:rsidR="007E4C90">
        <w:rPr>
          <w:rFonts w:ascii="Times New Roman" w:eastAsia="Times New Roman" w:hAnsi="Times New Roman" w:cs="Times New Roman"/>
          <w:sz w:val="20"/>
          <w:szCs w:val="20"/>
          <w:lang w:eastAsia="pl-PL"/>
        </w:rPr>
        <w:t xml:space="preserve"> (wzorcowanie)</w:t>
      </w:r>
      <w:r w:rsidRPr="004633CD">
        <w:rPr>
          <w:rFonts w:ascii="Times New Roman" w:eastAsia="Times New Roman" w:hAnsi="Times New Roman" w:cs="Times New Roman"/>
          <w:sz w:val="20"/>
          <w:szCs w:val="20"/>
          <w:lang w:eastAsia="pl-PL"/>
        </w:rPr>
        <w:t>, zgodnie z zaleceniami producenta</w:t>
      </w:r>
      <w:r w:rsidR="007E4C90">
        <w:rPr>
          <w:rFonts w:ascii="Times New Roman" w:eastAsia="Times New Roman" w:hAnsi="Times New Roman" w:cs="Times New Roman"/>
          <w:sz w:val="20"/>
          <w:szCs w:val="20"/>
          <w:lang w:eastAsia="pl-PL"/>
        </w:rPr>
        <w:t xml:space="preserve">. </w:t>
      </w:r>
    </w:p>
    <w:p w14:paraId="3E1B238A" w14:textId="3CAF99BF" w:rsidR="00585A09" w:rsidRPr="004633CD" w:rsidRDefault="00585A09" w:rsidP="00585A09">
      <w:pPr>
        <w:numPr>
          <w:ilvl w:val="0"/>
          <w:numId w:val="1"/>
        </w:numPr>
        <w:tabs>
          <w:tab w:val="clear" w:pos="504"/>
          <w:tab w:val="num" w:pos="284"/>
        </w:tabs>
        <w:spacing w:after="0" w:line="360" w:lineRule="auto"/>
        <w:ind w:left="284"/>
        <w:jc w:val="both"/>
        <w:rPr>
          <w:rFonts w:ascii="Times New Roman" w:eastAsia="Times New Roman" w:hAnsi="Times New Roman" w:cs="Times New Roman"/>
          <w:sz w:val="20"/>
          <w:szCs w:val="20"/>
          <w:lang w:eastAsia="pl-PL"/>
        </w:rPr>
      </w:pPr>
      <w:r w:rsidRPr="004633CD">
        <w:rPr>
          <w:rFonts w:ascii="Times New Roman" w:eastAsia="Times New Roman" w:hAnsi="Times New Roman" w:cs="Times New Roman"/>
          <w:sz w:val="20"/>
          <w:szCs w:val="20"/>
          <w:lang w:eastAsia="pl-PL"/>
        </w:rPr>
        <w:t>Usługi wykonywania okresowych przeglądów</w:t>
      </w:r>
      <w:r w:rsidR="007E4C90">
        <w:rPr>
          <w:rFonts w:ascii="Times New Roman" w:eastAsia="Times New Roman" w:hAnsi="Times New Roman" w:cs="Times New Roman"/>
          <w:sz w:val="20"/>
          <w:szCs w:val="20"/>
          <w:lang w:eastAsia="pl-PL"/>
        </w:rPr>
        <w:t xml:space="preserve"> (wzorcowania)</w:t>
      </w:r>
      <w:r w:rsidRPr="004633CD">
        <w:rPr>
          <w:rFonts w:ascii="Times New Roman" w:eastAsia="Times New Roman" w:hAnsi="Times New Roman" w:cs="Times New Roman"/>
          <w:sz w:val="20"/>
          <w:szCs w:val="20"/>
          <w:lang w:eastAsia="pl-PL"/>
        </w:rPr>
        <w:t xml:space="preserve"> przedmiotu umowy realizowane będą bez dodatkowego wezwania ze strony Zamawiającego, na podstawie opracowanego przez Wykonawcę Harmonogramu Przeglądów Okresowych, który zostanie przekazany Zamawiającemu w formie pisemnej przez Wykonawcę w terminie do 30 dni od dnia zawarcia umowy. Termin wykonania przeglądu będzie każdorazowo uzgadniany z Zamawiającym w sposób telefoniczny pod numerem tel. +48 61</w:t>
      </w:r>
      <w:r w:rsidR="0094676D">
        <w:rPr>
          <w:rFonts w:ascii="Times New Roman" w:eastAsia="Times New Roman" w:hAnsi="Times New Roman" w:cs="Times New Roman"/>
          <w:sz w:val="20"/>
          <w:szCs w:val="20"/>
          <w:lang w:eastAsia="pl-PL"/>
        </w:rPr>
        <w:t> 841 91 08</w:t>
      </w:r>
      <w:r w:rsidRPr="004633CD">
        <w:rPr>
          <w:rFonts w:ascii="Times New Roman" w:eastAsia="Times New Roman" w:hAnsi="Times New Roman" w:cs="Times New Roman"/>
          <w:sz w:val="20"/>
          <w:szCs w:val="20"/>
          <w:lang w:eastAsia="pl-PL"/>
        </w:rPr>
        <w:t xml:space="preserve"> bądź za pośrednictwem p</w:t>
      </w:r>
      <w:r w:rsidR="00B67B15" w:rsidRPr="004633CD">
        <w:rPr>
          <w:rFonts w:ascii="Times New Roman" w:eastAsia="Times New Roman" w:hAnsi="Times New Roman" w:cs="Times New Roman"/>
          <w:sz w:val="20"/>
          <w:szCs w:val="20"/>
          <w:lang w:eastAsia="pl-PL"/>
        </w:rPr>
        <w:t xml:space="preserve">oczty elektronicznej - e-mail: </w:t>
      </w:r>
      <w:hyperlink r:id="rId8" w:history="1">
        <w:r w:rsidR="0094676D" w:rsidRPr="009815DC">
          <w:rPr>
            <w:rStyle w:val="Hipercze"/>
            <w:rFonts w:ascii="Times New Roman" w:eastAsia="Times New Roman" w:hAnsi="Times New Roman" w:cs="Times New Roman"/>
            <w:sz w:val="20"/>
            <w:szCs w:val="20"/>
            <w:lang w:eastAsia="pl-PL"/>
          </w:rPr>
          <w:t>hpierzchala@gpsk.ump.edu.pl</w:t>
        </w:r>
      </w:hyperlink>
      <w:r w:rsidR="0094676D">
        <w:rPr>
          <w:rFonts w:ascii="Times New Roman" w:eastAsia="Times New Roman" w:hAnsi="Times New Roman" w:cs="Times New Roman"/>
          <w:sz w:val="20"/>
          <w:szCs w:val="20"/>
          <w:lang w:eastAsia="pl-PL"/>
        </w:rPr>
        <w:t>, mpuchalska@gpsk.ump.edu.pl</w:t>
      </w:r>
    </w:p>
    <w:p w14:paraId="322F2F03" w14:textId="77777777" w:rsidR="00585A09" w:rsidRPr="004633CD" w:rsidRDefault="00585A09" w:rsidP="00585A09">
      <w:pPr>
        <w:numPr>
          <w:ilvl w:val="0"/>
          <w:numId w:val="1"/>
        </w:numPr>
        <w:tabs>
          <w:tab w:val="clear" w:pos="504"/>
          <w:tab w:val="num" w:pos="284"/>
        </w:tabs>
        <w:spacing w:after="0" w:line="360" w:lineRule="auto"/>
        <w:ind w:left="284"/>
        <w:jc w:val="both"/>
        <w:rPr>
          <w:rFonts w:ascii="Times New Roman" w:hAnsi="Times New Roman" w:cs="Times New Roman"/>
          <w:sz w:val="20"/>
          <w:szCs w:val="20"/>
        </w:rPr>
      </w:pPr>
      <w:r w:rsidRPr="004633CD">
        <w:rPr>
          <w:rFonts w:ascii="Times New Roman" w:hAnsi="Times New Roman" w:cs="Times New Roman"/>
          <w:sz w:val="20"/>
          <w:szCs w:val="20"/>
        </w:rPr>
        <w:t>Wykonawca oświadcza, że bezwarunkowa gwarancja zostanie udzielona bez wyłączeń, bez limitu i będzie obejmować sprzęt oraz oprogramowanie będące przedmiotem zamówienia (jeżeli dotyczy).</w:t>
      </w:r>
    </w:p>
    <w:p w14:paraId="572B63AD" w14:textId="0D27C531" w:rsidR="00585A09" w:rsidRPr="004633CD" w:rsidRDefault="00585A09" w:rsidP="00585A09">
      <w:pPr>
        <w:numPr>
          <w:ilvl w:val="0"/>
          <w:numId w:val="1"/>
        </w:numPr>
        <w:tabs>
          <w:tab w:val="clear" w:pos="504"/>
          <w:tab w:val="num" w:pos="284"/>
        </w:tabs>
        <w:spacing w:after="0" w:line="360" w:lineRule="auto"/>
        <w:ind w:left="284" w:hanging="284"/>
        <w:jc w:val="both"/>
        <w:rPr>
          <w:rFonts w:ascii="Times New Roman" w:hAnsi="Times New Roman" w:cs="Times New Roman"/>
          <w:sz w:val="20"/>
          <w:szCs w:val="20"/>
        </w:rPr>
      </w:pPr>
      <w:r w:rsidRPr="004633CD">
        <w:rPr>
          <w:rFonts w:ascii="Times New Roman" w:hAnsi="Times New Roman" w:cs="Times New Roman"/>
          <w:sz w:val="20"/>
          <w:szCs w:val="20"/>
        </w:rPr>
        <w:t xml:space="preserve">Wykonawca oświadcza, że gwarantuje czas naprawy do </w:t>
      </w:r>
      <w:r w:rsidR="0094676D">
        <w:rPr>
          <w:rFonts w:ascii="Times New Roman" w:hAnsi="Times New Roman" w:cs="Times New Roman"/>
          <w:sz w:val="20"/>
          <w:szCs w:val="20"/>
        </w:rPr>
        <w:t>24 godzin</w:t>
      </w:r>
      <w:r w:rsidRPr="004633CD">
        <w:rPr>
          <w:rFonts w:ascii="Times New Roman" w:hAnsi="Times New Roman" w:cs="Times New Roman"/>
          <w:sz w:val="20"/>
          <w:szCs w:val="20"/>
        </w:rPr>
        <w:t xml:space="preserve"> od </w:t>
      </w:r>
      <w:r w:rsidR="0094676D">
        <w:rPr>
          <w:rFonts w:ascii="Times New Roman" w:hAnsi="Times New Roman" w:cs="Times New Roman"/>
          <w:sz w:val="20"/>
          <w:szCs w:val="20"/>
        </w:rPr>
        <w:t>momentu</w:t>
      </w:r>
      <w:r w:rsidRPr="004633CD">
        <w:rPr>
          <w:rFonts w:ascii="Times New Roman" w:hAnsi="Times New Roman" w:cs="Times New Roman"/>
          <w:sz w:val="20"/>
          <w:szCs w:val="20"/>
        </w:rPr>
        <w:t xml:space="preserve"> zgłoszenia niesprawności/wady/usterki. </w:t>
      </w:r>
    </w:p>
    <w:p w14:paraId="5434D47C" w14:textId="45D5E807" w:rsidR="00E05402" w:rsidRDefault="00585A09" w:rsidP="00F057FF">
      <w:pPr>
        <w:numPr>
          <w:ilvl w:val="0"/>
          <w:numId w:val="1"/>
        </w:numPr>
        <w:tabs>
          <w:tab w:val="clear" w:pos="504"/>
          <w:tab w:val="num" w:pos="284"/>
        </w:tabs>
        <w:spacing w:after="0" w:line="360" w:lineRule="auto"/>
        <w:ind w:left="284" w:hanging="284"/>
        <w:jc w:val="both"/>
        <w:rPr>
          <w:rFonts w:ascii="Times New Roman" w:hAnsi="Times New Roman" w:cs="Times New Roman"/>
          <w:sz w:val="20"/>
          <w:szCs w:val="20"/>
        </w:rPr>
      </w:pPr>
      <w:r w:rsidRPr="004633CD">
        <w:rPr>
          <w:rFonts w:ascii="Times New Roman" w:hAnsi="Times New Roman" w:cs="Times New Roman"/>
          <w:sz w:val="20"/>
          <w:szCs w:val="20"/>
        </w:rPr>
        <w:t>Strony oświadczają, że okres bezwarunkowej gwarancji ulega automatycznie przedłużeniu o czas niesprawności przedmiotu zamówienia biorąc pod uwagę okres jego naprawy, liczony od dnia zgłoszenia usterki do dnia podpisania przez strony Protokołu odbioru wykonanej usługi serwisowej. Nie dotyczy to niesprawności przedmiotu zamówienia spowodowanych przez działanie albo zaniechanie Zamawiającego.</w:t>
      </w:r>
    </w:p>
    <w:p w14:paraId="3A3325C4" w14:textId="77777777" w:rsidR="0094676D" w:rsidRPr="0094676D" w:rsidRDefault="0094676D" w:rsidP="0094676D">
      <w:pPr>
        <w:spacing w:after="0" w:line="360" w:lineRule="auto"/>
        <w:ind w:left="284"/>
        <w:jc w:val="both"/>
        <w:rPr>
          <w:rFonts w:ascii="Times New Roman" w:hAnsi="Times New Roman" w:cs="Times New Roman"/>
          <w:sz w:val="20"/>
          <w:szCs w:val="20"/>
        </w:rPr>
      </w:pPr>
    </w:p>
    <w:p w14:paraId="09C87FC7" w14:textId="5996D1D8" w:rsidR="00E05402" w:rsidRPr="004633CD" w:rsidRDefault="00E05402" w:rsidP="00F057FF">
      <w:pPr>
        <w:spacing w:after="0" w:line="360" w:lineRule="auto"/>
        <w:ind w:left="284"/>
        <w:jc w:val="center"/>
        <w:rPr>
          <w:rFonts w:ascii="Times New Roman" w:eastAsia="Times New Roman" w:hAnsi="Times New Roman" w:cs="Times New Roman"/>
          <w:sz w:val="20"/>
          <w:szCs w:val="20"/>
          <w:lang w:eastAsia="pl-PL"/>
        </w:rPr>
      </w:pPr>
      <w:r w:rsidRPr="004633CD">
        <w:rPr>
          <w:rFonts w:ascii="Times New Roman" w:eastAsia="Times New Roman" w:hAnsi="Times New Roman" w:cs="Times New Roman"/>
          <w:sz w:val="20"/>
          <w:szCs w:val="20"/>
          <w:lang w:eastAsia="pl-PL"/>
        </w:rPr>
        <w:t xml:space="preserve">§ </w:t>
      </w:r>
      <w:r w:rsidR="00447DF8" w:rsidRPr="004633CD">
        <w:rPr>
          <w:rFonts w:ascii="Times New Roman" w:eastAsia="Times New Roman" w:hAnsi="Times New Roman" w:cs="Times New Roman"/>
          <w:sz w:val="20"/>
          <w:szCs w:val="20"/>
          <w:lang w:eastAsia="pl-PL"/>
        </w:rPr>
        <w:t>3</w:t>
      </w:r>
    </w:p>
    <w:p w14:paraId="6BDAA9E4" w14:textId="1167ECE0" w:rsidR="00B82071" w:rsidRPr="004633CD" w:rsidRDefault="00B82071" w:rsidP="00654A03">
      <w:pPr>
        <w:numPr>
          <w:ilvl w:val="0"/>
          <w:numId w:val="2"/>
        </w:numPr>
        <w:spacing w:after="0" w:line="360" w:lineRule="auto"/>
        <w:contextualSpacing/>
        <w:jc w:val="both"/>
        <w:rPr>
          <w:rFonts w:ascii="Times New Roman" w:hAnsi="Times New Roman" w:cs="Times New Roman"/>
          <w:sz w:val="20"/>
          <w:szCs w:val="20"/>
        </w:rPr>
      </w:pPr>
      <w:r w:rsidRPr="004633CD">
        <w:rPr>
          <w:rFonts w:ascii="Times New Roman" w:hAnsi="Times New Roman" w:cs="Times New Roman"/>
          <w:sz w:val="20"/>
          <w:szCs w:val="20"/>
        </w:rPr>
        <w:t>Określona w § 1 cena nie może zostać podwyższona przez cały okres obowiązywania umowy, chyba że dojdzie do zmiany stawki podatku VAT. W takiej sytuacji zmianie ulega wartość brutto, a wartość netto pozostaje bez zmian</w:t>
      </w:r>
      <w:r w:rsidR="003A5348" w:rsidRPr="004633CD">
        <w:rPr>
          <w:rFonts w:ascii="Times New Roman" w:hAnsi="Times New Roman" w:cs="Times New Roman"/>
          <w:sz w:val="20"/>
          <w:szCs w:val="20"/>
        </w:rPr>
        <w:t>y.</w:t>
      </w:r>
    </w:p>
    <w:p w14:paraId="6C9262F4" w14:textId="70D8DBB7" w:rsidR="00B82071" w:rsidRPr="004633CD" w:rsidRDefault="00425962" w:rsidP="00654A03">
      <w:pPr>
        <w:numPr>
          <w:ilvl w:val="0"/>
          <w:numId w:val="2"/>
        </w:numPr>
        <w:spacing w:after="0" w:line="360" w:lineRule="auto"/>
        <w:contextualSpacing/>
        <w:jc w:val="both"/>
        <w:rPr>
          <w:rFonts w:ascii="Times New Roman" w:hAnsi="Times New Roman" w:cs="Times New Roman"/>
          <w:sz w:val="20"/>
          <w:szCs w:val="20"/>
        </w:rPr>
      </w:pPr>
      <w:r w:rsidRPr="004633CD">
        <w:rPr>
          <w:rFonts w:ascii="Times New Roman" w:hAnsi="Times New Roman" w:cs="Times New Roman"/>
          <w:sz w:val="20"/>
          <w:szCs w:val="20"/>
        </w:rPr>
        <w:t>Zmiana ceny</w:t>
      </w:r>
      <w:r w:rsidR="00B82071" w:rsidRPr="004633CD">
        <w:rPr>
          <w:rFonts w:ascii="Times New Roman" w:hAnsi="Times New Roman" w:cs="Times New Roman"/>
          <w:sz w:val="20"/>
          <w:szCs w:val="20"/>
        </w:rPr>
        <w:t xml:space="preserve"> określona w ust.</w:t>
      </w:r>
      <w:r w:rsidR="00640B71" w:rsidRPr="004633CD">
        <w:rPr>
          <w:rFonts w:ascii="Times New Roman" w:hAnsi="Times New Roman" w:cs="Times New Roman"/>
          <w:sz w:val="20"/>
          <w:szCs w:val="20"/>
        </w:rPr>
        <w:t xml:space="preserve"> 1</w:t>
      </w:r>
      <w:r w:rsidR="00B82071" w:rsidRPr="004633CD">
        <w:rPr>
          <w:rFonts w:ascii="Times New Roman" w:hAnsi="Times New Roman" w:cs="Times New Roman"/>
          <w:sz w:val="20"/>
          <w:szCs w:val="20"/>
        </w:rPr>
        <w:t xml:space="preserve"> może nastąpić tylko po wyrażeniu zgody przez Zamawiającego </w:t>
      </w:r>
      <w:r w:rsidR="00601C10" w:rsidRPr="004633CD">
        <w:rPr>
          <w:rFonts w:ascii="Times New Roman" w:hAnsi="Times New Roman" w:cs="Times New Roman"/>
          <w:sz w:val="20"/>
          <w:szCs w:val="20"/>
        </w:rPr>
        <w:t xml:space="preserve">i zawarciu przez strony aneksu do umowy </w:t>
      </w:r>
      <w:r w:rsidR="00B82071" w:rsidRPr="004633CD">
        <w:rPr>
          <w:rFonts w:ascii="Times New Roman" w:hAnsi="Times New Roman" w:cs="Times New Roman"/>
          <w:sz w:val="20"/>
          <w:szCs w:val="20"/>
        </w:rPr>
        <w:t>na pisemny i uzasadniony wniosek Wykonawc</w:t>
      </w:r>
      <w:r w:rsidR="00601C10" w:rsidRPr="004633CD">
        <w:rPr>
          <w:rFonts w:ascii="Times New Roman" w:hAnsi="Times New Roman" w:cs="Times New Roman"/>
          <w:sz w:val="20"/>
          <w:szCs w:val="20"/>
        </w:rPr>
        <w:t>y.</w:t>
      </w:r>
    </w:p>
    <w:p w14:paraId="447EAD52" w14:textId="51B5008A" w:rsidR="00E05402" w:rsidRPr="004633CD" w:rsidRDefault="00E05402" w:rsidP="00E05402">
      <w:pPr>
        <w:spacing w:after="0" w:line="240" w:lineRule="auto"/>
        <w:jc w:val="center"/>
        <w:rPr>
          <w:rFonts w:ascii="Times New Roman" w:eastAsia="Times New Roman" w:hAnsi="Times New Roman" w:cs="Times New Roman"/>
          <w:sz w:val="20"/>
          <w:szCs w:val="20"/>
          <w:lang w:eastAsia="pl-PL"/>
        </w:rPr>
      </w:pPr>
      <w:r w:rsidRPr="004633CD">
        <w:rPr>
          <w:rFonts w:ascii="Times New Roman" w:eastAsia="Times New Roman" w:hAnsi="Times New Roman" w:cs="Times New Roman"/>
          <w:sz w:val="20"/>
          <w:szCs w:val="20"/>
          <w:lang w:eastAsia="pl-PL"/>
        </w:rPr>
        <w:t xml:space="preserve">§ </w:t>
      </w:r>
      <w:r w:rsidR="00447DF8" w:rsidRPr="004633CD">
        <w:rPr>
          <w:rFonts w:ascii="Times New Roman" w:eastAsia="Times New Roman" w:hAnsi="Times New Roman" w:cs="Times New Roman"/>
          <w:sz w:val="20"/>
          <w:szCs w:val="20"/>
          <w:lang w:eastAsia="pl-PL"/>
        </w:rPr>
        <w:t>4</w:t>
      </w:r>
    </w:p>
    <w:p w14:paraId="4ACBF50F" w14:textId="48A3F088" w:rsidR="00E05402" w:rsidRPr="004633CD" w:rsidRDefault="00F057FF" w:rsidP="00E05402">
      <w:pPr>
        <w:numPr>
          <w:ilvl w:val="0"/>
          <w:numId w:val="3"/>
        </w:numPr>
        <w:spacing w:after="0" w:line="360" w:lineRule="auto"/>
        <w:jc w:val="both"/>
        <w:rPr>
          <w:rFonts w:ascii="Times New Roman" w:eastAsia="Times New Roman" w:hAnsi="Times New Roman" w:cs="Times New Roman"/>
          <w:sz w:val="20"/>
          <w:szCs w:val="20"/>
          <w:lang w:eastAsia="pl-PL"/>
        </w:rPr>
      </w:pPr>
      <w:r w:rsidRPr="004633CD">
        <w:rPr>
          <w:rFonts w:ascii="Times New Roman" w:eastAsia="Times New Roman" w:hAnsi="Times New Roman" w:cs="Times New Roman"/>
          <w:sz w:val="20"/>
          <w:szCs w:val="20"/>
          <w:lang w:eastAsia="pl-PL"/>
        </w:rPr>
        <w:t>Umowa</w:t>
      </w:r>
      <w:r w:rsidR="00E05402" w:rsidRPr="004633CD">
        <w:rPr>
          <w:rFonts w:ascii="Times New Roman" w:eastAsia="Times New Roman" w:hAnsi="Times New Roman" w:cs="Times New Roman"/>
          <w:sz w:val="20"/>
          <w:szCs w:val="20"/>
          <w:lang w:eastAsia="pl-PL"/>
        </w:rPr>
        <w:t xml:space="preserve"> zawarta jest na okres </w:t>
      </w:r>
      <w:r w:rsidR="00E05402" w:rsidRPr="004633CD">
        <w:rPr>
          <w:rFonts w:ascii="Times New Roman" w:eastAsia="Times New Roman" w:hAnsi="Times New Roman" w:cs="Times New Roman"/>
          <w:b/>
          <w:sz w:val="20"/>
          <w:szCs w:val="20"/>
          <w:lang w:eastAsia="pl-PL"/>
        </w:rPr>
        <w:t xml:space="preserve">od dnia </w:t>
      </w:r>
      <w:r w:rsidR="0094676D">
        <w:rPr>
          <w:rFonts w:ascii="Times New Roman" w:eastAsia="Times New Roman" w:hAnsi="Times New Roman" w:cs="Times New Roman"/>
          <w:b/>
          <w:sz w:val="20"/>
          <w:szCs w:val="20"/>
          <w:lang w:eastAsia="pl-PL"/>
        </w:rPr>
        <w:t>……</w:t>
      </w:r>
      <w:r w:rsidR="00F357BC" w:rsidRPr="004633CD">
        <w:rPr>
          <w:rFonts w:ascii="Times New Roman" w:eastAsia="Times New Roman" w:hAnsi="Times New Roman" w:cs="Times New Roman"/>
          <w:b/>
          <w:sz w:val="20"/>
          <w:szCs w:val="20"/>
          <w:lang w:eastAsia="pl-PL"/>
        </w:rPr>
        <w:t>.</w:t>
      </w:r>
      <w:r w:rsidR="00163A1B" w:rsidRPr="004633CD">
        <w:rPr>
          <w:rFonts w:ascii="Times New Roman" w:eastAsia="Times New Roman" w:hAnsi="Times New Roman" w:cs="Times New Roman"/>
          <w:b/>
          <w:sz w:val="20"/>
          <w:szCs w:val="20"/>
          <w:lang w:eastAsia="pl-PL"/>
        </w:rPr>
        <w:t xml:space="preserve"> </w:t>
      </w:r>
      <w:r w:rsidR="00373881" w:rsidRPr="004633CD">
        <w:rPr>
          <w:rFonts w:ascii="Times New Roman" w:eastAsia="Times New Roman" w:hAnsi="Times New Roman" w:cs="Times New Roman"/>
          <w:b/>
          <w:sz w:val="20"/>
          <w:szCs w:val="20"/>
          <w:lang w:eastAsia="pl-PL"/>
        </w:rPr>
        <w:t xml:space="preserve"> </w:t>
      </w:r>
      <w:r w:rsidR="00E05402" w:rsidRPr="004633CD">
        <w:rPr>
          <w:rFonts w:ascii="Times New Roman" w:eastAsia="Times New Roman" w:hAnsi="Times New Roman" w:cs="Times New Roman"/>
          <w:b/>
          <w:sz w:val="20"/>
          <w:szCs w:val="20"/>
          <w:lang w:eastAsia="pl-PL"/>
        </w:rPr>
        <w:t xml:space="preserve"> do dnia </w:t>
      </w:r>
      <w:r w:rsidR="0094676D">
        <w:rPr>
          <w:rFonts w:ascii="Times New Roman" w:eastAsia="Times New Roman" w:hAnsi="Times New Roman" w:cs="Times New Roman"/>
          <w:b/>
          <w:sz w:val="20"/>
          <w:szCs w:val="20"/>
          <w:lang w:eastAsia="pl-PL"/>
        </w:rPr>
        <w:t>………….</w:t>
      </w:r>
    </w:p>
    <w:p w14:paraId="5A782671" w14:textId="63BD1606" w:rsidR="00194EED" w:rsidRPr="004633CD" w:rsidRDefault="00E05402" w:rsidP="00194EED">
      <w:pPr>
        <w:numPr>
          <w:ilvl w:val="0"/>
          <w:numId w:val="3"/>
        </w:numPr>
        <w:spacing w:after="0" w:line="360" w:lineRule="auto"/>
        <w:jc w:val="both"/>
        <w:rPr>
          <w:rFonts w:ascii="Times New Roman" w:eastAsia="Times New Roman" w:hAnsi="Times New Roman" w:cs="Times New Roman"/>
          <w:sz w:val="20"/>
          <w:szCs w:val="20"/>
          <w:lang w:eastAsia="pl-PL"/>
        </w:rPr>
      </w:pPr>
      <w:r w:rsidRPr="004633CD">
        <w:rPr>
          <w:rFonts w:ascii="Times New Roman" w:eastAsia="Times New Roman" w:hAnsi="Times New Roman" w:cs="Times New Roman"/>
          <w:sz w:val="20"/>
          <w:szCs w:val="20"/>
          <w:lang w:eastAsia="pl-PL"/>
        </w:rPr>
        <w:t xml:space="preserve">Wykonanie </w:t>
      </w:r>
      <w:r w:rsidR="00601C10" w:rsidRPr="004633CD">
        <w:rPr>
          <w:rFonts w:ascii="Times New Roman" w:eastAsia="Times New Roman" w:hAnsi="Times New Roman" w:cs="Times New Roman"/>
          <w:sz w:val="20"/>
          <w:szCs w:val="20"/>
          <w:lang w:eastAsia="pl-PL"/>
        </w:rPr>
        <w:t xml:space="preserve">Przedmiotu </w:t>
      </w:r>
      <w:r w:rsidR="00F057FF" w:rsidRPr="004633CD">
        <w:rPr>
          <w:rFonts w:ascii="Times New Roman" w:eastAsia="Times New Roman" w:hAnsi="Times New Roman" w:cs="Times New Roman"/>
          <w:sz w:val="20"/>
          <w:szCs w:val="20"/>
          <w:lang w:eastAsia="pl-PL"/>
        </w:rPr>
        <w:t>Umowy</w:t>
      </w:r>
      <w:r w:rsidRPr="004633CD">
        <w:rPr>
          <w:rFonts w:ascii="Times New Roman" w:eastAsia="Times New Roman" w:hAnsi="Times New Roman" w:cs="Times New Roman"/>
          <w:sz w:val="20"/>
          <w:szCs w:val="20"/>
          <w:lang w:eastAsia="pl-PL"/>
        </w:rPr>
        <w:t xml:space="preserve"> odbędzie się w drodze </w:t>
      </w:r>
      <w:r w:rsidR="00F057FF" w:rsidRPr="004633CD">
        <w:rPr>
          <w:rFonts w:ascii="Times New Roman" w:eastAsia="Times New Roman" w:hAnsi="Times New Roman" w:cs="Times New Roman"/>
          <w:sz w:val="20"/>
          <w:szCs w:val="20"/>
          <w:lang w:eastAsia="pl-PL"/>
        </w:rPr>
        <w:t xml:space="preserve">jednorazowej </w:t>
      </w:r>
      <w:r w:rsidR="00601C10" w:rsidRPr="004633CD">
        <w:rPr>
          <w:rFonts w:ascii="Times New Roman" w:eastAsia="Times New Roman" w:hAnsi="Times New Roman" w:cs="Times New Roman"/>
          <w:sz w:val="20"/>
          <w:szCs w:val="20"/>
          <w:lang w:eastAsia="pl-PL"/>
        </w:rPr>
        <w:t xml:space="preserve">dostawy zgodnie z ustaleniami Stron, </w:t>
      </w:r>
      <w:r w:rsidRPr="004633CD">
        <w:rPr>
          <w:rFonts w:ascii="Times New Roman" w:eastAsia="Times New Roman" w:hAnsi="Times New Roman" w:cs="Times New Roman"/>
          <w:sz w:val="20"/>
          <w:szCs w:val="20"/>
          <w:lang w:eastAsia="pl-PL"/>
        </w:rPr>
        <w:t>na podstawie zamówienia (zlecenia</w:t>
      </w:r>
      <w:r w:rsidR="00B61A96" w:rsidRPr="004633CD">
        <w:rPr>
          <w:rFonts w:ascii="Times New Roman" w:eastAsia="Times New Roman" w:hAnsi="Times New Roman" w:cs="Times New Roman"/>
          <w:sz w:val="20"/>
          <w:szCs w:val="20"/>
          <w:lang w:eastAsia="pl-PL"/>
        </w:rPr>
        <w:t xml:space="preserve"> wykonania Przedmiotu Umowy</w:t>
      </w:r>
      <w:r w:rsidRPr="004633CD">
        <w:rPr>
          <w:rFonts w:ascii="Times New Roman" w:eastAsia="Times New Roman" w:hAnsi="Times New Roman" w:cs="Times New Roman"/>
          <w:sz w:val="20"/>
          <w:szCs w:val="20"/>
          <w:lang w:eastAsia="pl-PL"/>
        </w:rPr>
        <w:t xml:space="preserve">) złożonego przez Zamawiającego </w:t>
      </w:r>
      <w:r w:rsidR="00F057FF" w:rsidRPr="004633CD">
        <w:rPr>
          <w:rFonts w:ascii="Times New Roman" w:eastAsia="Times New Roman" w:hAnsi="Times New Roman" w:cs="Times New Roman"/>
          <w:sz w:val="20"/>
          <w:szCs w:val="20"/>
          <w:lang w:eastAsia="pl-PL"/>
        </w:rPr>
        <w:t xml:space="preserve">do Wykonawcy w formie </w:t>
      </w:r>
      <w:r w:rsidRPr="004633CD">
        <w:rPr>
          <w:rFonts w:ascii="Times New Roman" w:eastAsia="Times New Roman" w:hAnsi="Times New Roman" w:cs="Times New Roman"/>
          <w:sz w:val="20"/>
          <w:szCs w:val="20"/>
          <w:lang w:eastAsia="pl-PL"/>
        </w:rPr>
        <w:t>pisemn</w:t>
      </w:r>
      <w:r w:rsidR="00F057FF" w:rsidRPr="004633CD">
        <w:rPr>
          <w:rFonts w:ascii="Times New Roman" w:eastAsia="Times New Roman" w:hAnsi="Times New Roman" w:cs="Times New Roman"/>
          <w:sz w:val="20"/>
          <w:szCs w:val="20"/>
          <w:lang w:eastAsia="pl-PL"/>
        </w:rPr>
        <w:t>ej</w:t>
      </w:r>
      <w:r w:rsidR="00B61A96" w:rsidRPr="004633CD">
        <w:rPr>
          <w:rFonts w:ascii="Times New Roman" w:eastAsia="Times New Roman" w:hAnsi="Times New Roman" w:cs="Times New Roman"/>
          <w:sz w:val="20"/>
          <w:szCs w:val="20"/>
          <w:lang w:eastAsia="pl-PL"/>
        </w:rPr>
        <w:t xml:space="preserve"> lub </w:t>
      </w:r>
      <w:r w:rsidRPr="004633CD">
        <w:rPr>
          <w:rFonts w:ascii="Times New Roman" w:eastAsia="Times New Roman" w:hAnsi="Times New Roman" w:cs="Times New Roman"/>
          <w:sz w:val="20"/>
          <w:szCs w:val="20"/>
          <w:lang w:eastAsia="pl-PL"/>
        </w:rPr>
        <w:t xml:space="preserve">drogą elektroniczną za </w:t>
      </w:r>
      <w:r w:rsidR="00B61A96" w:rsidRPr="004633CD">
        <w:rPr>
          <w:rFonts w:ascii="Times New Roman" w:eastAsia="Times New Roman" w:hAnsi="Times New Roman" w:cs="Times New Roman"/>
          <w:sz w:val="20"/>
          <w:szCs w:val="20"/>
          <w:lang w:eastAsia="pl-PL"/>
        </w:rPr>
        <w:t xml:space="preserve">pomocą poczty elektronicznej lub kanału komunikacji elektronicznej ustalonego przez Strony. </w:t>
      </w:r>
    </w:p>
    <w:p w14:paraId="1E3A92A4" w14:textId="068CF928" w:rsidR="00585A09" w:rsidRPr="004633CD" w:rsidRDefault="00585A09" w:rsidP="00585A09">
      <w:pPr>
        <w:pStyle w:val="Akapitzlist"/>
        <w:numPr>
          <w:ilvl w:val="0"/>
          <w:numId w:val="3"/>
        </w:numPr>
        <w:spacing w:line="360" w:lineRule="auto"/>
        <w:jc w:val="both"/>
      </w:pPr>
      <w:r w:rsidRPr="004633CD">
        <w:t xml:space="preserve">Odbiór przedmiotu zamówienia zostanie potwierdzony podpisaniem Protokołu odbioru przez obie strony bez zastrzeżeń. Zamawiający może wezwać Wykonawcę do wykonania testów akceptacyjnych, Wykonawca przekaże licencje oraz certyfikaty w języku polskim, a także inne wymagane dokumenty przez powszechnie obowiązujące prawo i/lub wymagane przez Zamawiającego. Protokół odbioru musi zawierać wszystkie dostarczone przedmioty umowy wraz z cechami SN, typ, producent itp. z określeniem, czy są samodzielnymi urządzeniami czy też urządzeniami współpracującymi. Strony przyjmują, że treść Protokołu odbioru zostanie wspólnie uzgodniona przez Strony, a Zamawiający ma prawo w każdym czasie zgłosić do Wykonawcy wniosek o jego uzupełnienie bądź zmianę. </w:t>
      </w:r>
    </w:p>
    <w:p w14:paraId="4818545A" w14:textId="36D0E903" w:rsidR="00585A09" w:rsidRPr="004633CD" w:rsidRDefault="00585A09" w:rsidP="00585A09">
      <w:pPr>
        <w:pStyle w:val="Akapitzlist"/>
        <w:numPr>
          <w:ilvl w:val="0"/>
          <w:numId w:val="3"/>
        </w:numPr>
        <w:spacing w:line="360" w:lineRule="auto"/>
        <w:jc w:val="both"/>
      </w:pPr>
      <w:r w:rsidRPr="004633CD">
        <w:t>Wykonawca najpóźniej z dniem zgłoszenia gotowości do obioru przekaże Zamawiającemu kompletne instrukcje obsługi (w języku polskim) w wersji elektronicznej</w:t>
      </w:r>
      <w:r w:rsidR="0094676D">
        <w:t xml:space="preserve"> lub papierowej.</w:t>
      </w:r>
    </w:p>
    <w:p w14:paraId="26D62F5E" w14:textId="77777777" w:rsidR="00585A09" w:rsidRPr="004633CD" w:rsidRDefault="00585A09" w:rsidP="00585A09">
      <w:pPr>
        <w:pStyle w:val="Akapitzlist"/>
        <w:numPr>
          <w:ilvl w:val="0"/>
          <w:numId w:val="3"/>
        </w:numPr>
        <w:spacing w:line="360" w:lineRule="auto"/>
        <w:jc w:val="both"/>
      </w:pPr>
      <w:r w:rsidRPr="004633CD">
        <w:lastRenderedPageBreak/>
        <w:t xml:space="preserve">Do wszelkich czynności związanych z realizacją przedmiotu umowy, w tym do dokonania odbioru i podpisania Protokołu odbioru, jak i wezwania w zakreślonych terminach do usunięcia wad i usterek będą wyznaczeni i upoważnieni przedstawiciele Stron, tj.: </w:t>
      </w:r>
    </w:p>
    <w:p w14:paraId="3EDBC320" w14:textId="75101076" w:rsidR="00585A09" w:rsidRDefault="00585A09" w:rsidP="00585A09">
      <w:pPr>
        <w:pStyle w:val="Akapitzlist"/>
        <w:numPr>
          <w:ilvl w:val="0"/>
          <w:numId w:val="19"/>
        </w:numPr>
        <w:spacing w:line="360" w:lineRule="auto"/>
        <w:jc w:val="both"/>
      </w:pPr>
      <w:r w:rsidRPr="004633CD">
        <w:t xml:space="preserve">ze </w:t>
      </w:r>
      <w:r w:rsidR="0094676D">
        <w:t>strony Zamawiającego będzie to:</w:t>
      </w:r>
    </w:p>
    <w:p w14:paraId="0787E51F" w14:textId="047D26C5" w:rsidR="0094676D" w:rsidRDefault="0094676D" w:rsidP="0094676D">
      <w:pPr>
        <w:pStyle w:val="Akapitzlist"/>
        <w:spacing w:line="360" w:lineRule="auto"/>
        <w:ind w:left="1080"/>
        <w:jc w:val="both"/>
      </w:pPr>
      <w:r>
        <w:t xml:space="preserve">Honoriusz Pierzchała, </w:t>
      </w:r>
      <w:hyperlink r:id="rId9" w:history="1">
        <w:r w:rsidRPr="009815DC">
          <w:rPr>
            <w:rStyle w:val="Hipercze"/>
          </w:rPr>
          <w:t>hpierzchala@gpsk.ump.edu.pl</w:t>
        </w:r>
      </w:hyperlink>
      <w:r>
        <w:t xml:space="preserve"> </w:t>
      </w:r>
      <w:r w:rsidRPr="004633CD">
        <w:t>+48 61</w:t>
      </w:r>
      <w:r>
        <w:t> 841 91 08</w:t>
      </w:r>
    </w:p>
    <w:p w14:paraId="7B26F4B6" w14:textId="6C99A0E9" w:rsidR="0094676D" w:rsidRPr="004633CD" w:rsidRDefault="0094676D" w:rsidP="0094676D">
      <w:pPr>
        <w:pStyle w:val="Akapitzlist"/>
        <w:spacing w:line="360" w:lineRule="auto"/>
        <w:ind w:left="1080"/>
        <w:jc w:val="both"/>
      </w:pPr>
      <w:r>
        <w:t>Lub</w:t>
      </w:r>
      <w:r>
        <w:br/>
        <w:t xml:space="preserve">Marta Puchalska, </w:t>
      </w:r>
      <w:hyperlink r:id="rId10" w:history="1">
        <w:r w:rsidRPr="009815DC">
          <w:rPr>
            <w:rStyle w:val="Hipercze"/>
          </w:rPr>
          <w:t>mpuchalska@gpsk.ump.edu.pl</w:t>
        </w:r>
      </w:hyperlink>
      <w:r>
        <w:t xml:space="preserve"> </w:t>
      </w:r>
      <w:r w:rsidRPr="004633CD">
        <w:t>+48 61</w:t>
      </w:r>
      <w:r>
        <w:t> 841 92 00</w:t>
      </w:r>
    </w:p>
    <w:p w14:paraId="0E7CC6DA" w14:textId="0E2251D9" w:rsidR="00585A09" w:rsidRPr="004633CD" w:rsidRDefault="00585A09" w:rsidP="00585A09">
      <w:pPr>
        <w:pStyle w:val="Akapitzlist"/>
        <w:numPr>
          <w:ilvl w:val="0"/>
          <w:numId w:val="19"/>
        </w:numPr>
        <w:spacing w:line="360" w:lineRule="auto"/>
        <w:jc w:val="both"/>
      </w:pPr>
      <w:r w:rsidRPr="004633CD">
        <w:t>ze strony Wykonawcy będzie to</w:t>
      </w:r>
      <w:r w:rsidR="00B6682E">
        <w:t xml:space="preserve"> </w:t>
      </w:r>
      <w:r w:rsidR="0094676D">
        <w:rPr>
          <w:b/>
          <w:bCs/>
        </w:rPr>
        <w:t>…………………………………………</w:t>
      </w:r>
    </w:p>
    <w:p w14:paraId="48D7FD54" w14:textId="4B2C0B37" w:rsidR="00E05402" w:rsidRPr="004633CD" w:rsidRDefault="00E05402" w:rsidP="00D4143F">
      <w:pPr>
        <w:pStyle w:val="Akapitzlist"/>
        <w:numPr>
          <w:ilvl w:val="0"/>
          <w:numId w:val="3"/>
        </w:numPr>
        <w:spacing w:line="360" w:lineRule="auto"/>
        <w:jc w:val="both"/>
      </w:pPr>
      <w:r w:rsidRPr="004633CD">
        <w:t xml:space="preserve">Wykonawca dostarczy </w:t>
      </w:r>
      <w:r w:rsidR="00601C10" w:rsidRPr="004633CD">
        <w:t>P</w:t>
      </w:r>
      <w:r w:rsidRPr="004633CD">
        <w:t xml:space="preserve">rzedmiot </w:t>
      </w:r>
      <w:r w:rsidR="00F057FF" w:rsidRPr="004633CD">
        <w:t>Umowy</w:t>
      </w:r>
      <w:r w:rsidRPr="004633CD">
        <w:t xml:space="preserve"> na ryzyko własne do siedziby Zamawiającego lub innego wskazanego przez Zamawiającego miejsca na terenie siedziby Zamawiającego</w:t>
      </w:r>
      <w:r w:rsidR="0094676D">
        <w:t xml:space="preserve"> do</w:t>
      </w:r>
      <w:r w:rsidR="00F057FF" w:rsidRPr="004633CD">
        <w:t xml:space="preserve"> </w:t>
      </w:r>
      <w:r w:rsidR="0094676D">
        <w:t>dnia</w:t>
      </w:r>
      <w:r w:rsidR="004633CD" w:rsidRPr="004633CD">
        <w:t xml:space="preserve"> </w:t>
      </w:r>
      <w:r w:rsidR="0094676D">
        <w:t>………………….</w:t>
      </w:r>
    </w:p>
    <w:p w14:paraId="211E4E44" w14:textId="4DA5D265" w:rsidR="00E05402" w:rsidRPr="004633CD" w:rsidRDefault="00E05402" w:rsidP="00D4143F">
      <w:pPr>
        <w:numPr>
          <w:ilvl w:val="0"/>
          <w:numId w:val="3"/>
        </w:numPr>
        <w:spacing w:after="0" w:line="360" w:lineRule="auto"/>
        <w:jc w:val="both"/>
        <w:rPr>
          <w:rFonts w:ascii="Times New Roman" w:eastAsia="Times New Roman" w:hAnsi="Times New Roman" w:cs="Times New Roman"/>
          <w:sz w:val="20"/>
          <w:szCs w:val="20"/>
          <w:lang w:eastAsia="pl-PL"/>
        </w:rPr>
      </w:pPr>
      <w:r w:rsidRPr="004633CD">
        <w:rPr>
          <w:rFonts w:ascii="Times New Roman" w:eastAsia="Times New Roman" w:hAnsi="Times New Roman" w:cs="Times New Roman"/>
          <w:sz w:val="20"/>
          <w:szCs w:val="20"/>
          <w:lang w:eastAsia="pl-PL"/>
        </w:rPr>
        <w:t xml:space="preserve">W przypadku niezgodności dostarczonego </w:t>
      </w:r>
      <w:r w:rsidR="00601C10" w:rsidRPr="004633CD">
        <w:rPr>
          <w:rFonts w:ascii="Times New Roman" w:eastAsia="Times New Roman" w:hAnsi="Times New Roman" w:cs="Times New Roman"/>
          <w:sz w:val="20"/>
          <w:szCs w:val="20"/>
          <w:lang w:eastAsia="pl-PL"/>
        </w:rPr>
        <w:t>P</w:t>
      </w:r>
      <w:r w:rsidRPr="004633CD">
        <w:rPr>
          <w:rFonts w:ascii="Times New Roman" w:eastAsia="Times New Roman" w:hAnsi="Times New Roman" w:cs="Times New Roman"/>
          <w:sz w:val="20"/>
          <w:szCs w:val="20"/>
          <w:lang w:eastAsia="pl-PL"/>
        </w:rPr>
        <w:t xml:space="preserve">rzedmiotu </w:t>
      </w:r>
      <w:r w:rsidR="00F057FF" w:rsidRPr="004633CD">
        <w:rPr>
          <w:rFonts w:ascii="Times New Roman" w:eastAsia="Times New Roman" w:hAnsi="Times New Roman" w:cs="Times New Roman"/>
          <w:sz w:val="20"/>
          <w:szCs w:val="20"/>
          <w:lang w:eastAsia="pl-PL"/>
        </w:rPr>
        <w:t>Umowy</w:t>
      </w:r>
      <w:r w:rsidRPr="004633CD">
        <w:rPr>
          <w:rFonts w:ascii="Times New Roman" w:eastAsia="Times New Roman" w:hAnsi="Times New Roman" w:cs="Times New Roman"/>
          <w:sz w:val="20"/>
          <w:szCs w:val="20"/>
          <w:lang w:eastAsia="pl-PL"/>
        </w:rPr>
        <w:t xml:space="preserve"> z zaoferowanym </w:t>
      </w:r>
      <w:r w:rsidR="00601C10" w:rsidRPr="004633CD">
        <w:rPr>
          <w:rFonts w:ascii="Times New Roman" w:eastAsia="Times New Roman" w:hAnsi="Times New Roman" w:cs="Times New Roman"/>
          <w:sz w:val="20"/>
          <w:szCs w:val="20"/>
          <w:lang w:eastAsia="pl-PL"/>
        </w:rPr>
        <w:t>przez Wykonawcę</w:t>
      </w:r>
      <w:r w:rsidRPr="004633CD">
        <w:rPr>
          <w:rFonts w:ascii="Times New Roman" w:eastAsia="Times New Roman" w:hAnsi="Times New Roman" w:cs="Times New Roman"/>
          <w:sz w:val="20"/>
          <w:szCs w:val="20"/>
          <w:lang w:eastAsia="pl-PL"/>
        </w:rPr>
        <w:t xml:space="preserve">, Zamawiający ma prawo odmówić przyjęcia dostawy </w:t>
      </w:r>
      <w:r w:rsidR="00601C10" w:rsidRPr="004633CD">
        <w:rPr>
          <w:rFonts w:ascii="Times New Roman" w:eastAsia="Times New Roman" w:hAnsi="Times New Roman" w:cs="Times New Roman"/>
          <w:sz w:val="20"/>
          <w:szCs w:val="20"/>
          <w:lang w:eastAsia="pl-PL"/>
        </w:rPr>
        <w:t>P</w:t>
      </w:r>
      <w:r w:rsidR="00F057FF" w:rsidRPr="004633CD">
        <w:rPr>
          <w:rFonts w:ascii="Times New Roman" w:eastAsia="Times New Roman" w:hAnsi="Times New Roman" w:cs="Times New Roman"/>
          <w:sz w:val="20"/>
          <w:szCs w:val="20"/>
          <w:lang w:eastAsia="pl-PL"/>
        </w:rPr>
        <w:t xml:space="preserve">rzedmiotu Umowy </w:t>
      </w:r>
      <w:r w:rsidRPr="004633CD">
        <w:rPr>
          <w:rFonts w:ascii="Times New Roman" w:eastAsia="Times New Roman" w:hAnsi="Times New Roman" w:cs="Times New Roman"/>
          <w:sz w:val="20"/>
          <w:szCs w:val="20"/>
          <w:lang w:eastAsia="pl-PL"/>
        </w:rPr>
        <w:t xml:space="preserve">i wezwać Wykonawcę do prawidłowej realizacji złożonego </w:t>
      </w:r>
      <w:r w:rsidR="00F057FF" w:rsidRPr="004633CD">
        <w:rPr>
          <w:rFonts w:ascii="Times New Roman" w:eastAsia="Times New Roman" w:hAnsi="Times New Roman" w:cs="Times New Roman"/>
          <w:sz w:val="20"/>
          <w:szCs w:val="20"/>
          <w:lang w:eastAsia="pl-PL"/>
        </w:rPr>
        <w:t>zamówienia</w:t>
      </w:r>
      <w:r w:rsidR="00601C10" w:rsidRPr="004633CD">
        <w:rPr>
          <w:rFonts w:ascii="Times New Roman" w:eastAsia="Times New Roman" w:hAnsi="Times New Roman" w:cs="Times New Roman"/>
          <w:sz w:val="20"/>
          <w:szCs w:val="20"/>
          <w:lang w:eastAsia="pl-PL"/>
        </w:rPr>
        <w:t xml:space="preserve"> w ramach należytego wykonania Przedmiotu Umowy.</w:t>
      </w:r>
    </w:p>
    <w:p w14:paraId="63C74A93" w14:textId="3CFF1B97" w:rsidR="00B61A96" w:rsidRPr="004633CD" w:rsidRDefault="00E05402" w:rsidP="00D4143F">
      <w:pPr>
        <w:numPr>
          <w:ilvl w:val="0"/>
          <w:numId w:val="3"/>
        </w:numPr>
        <w:tabs>
          <w:tab w:val="num" w:pos="0"/>
        </w:tabs>
        <w:spacing w:after="0" w:line="360" w:lineRule="auto"/>
        <w:jc w:val="both"/>
        <w:rPr>
          <w:rFonts w:ascii="Times New Roman" w:eastAsia="Times New Roman" w:hAnsi="Times New Roman" w:cs="Times New Roman"/>
          <w:sz w:val="20"/>
          <w:szCs w:val="20"/>
          <w:lang w:eastAsia="pl-PL"/>
        </w:rPr>
      </w:pPr>
      <w:r w:rsidRPr="004633CD">
        <w:rPr>
          <w:rFonts w:ascii="Times New Roman" w:eastAsia="Times New Roman" w:hAnsi="Times New Roman" w:cs="Times New Roman"/>
          <w:sz w:val="20"/>
          <w:szCs w:val="20"/>
          <w:lang w:eastAsia="pl-PL"/>
        </w:rPr>
        <w:t xml:space="preserve">Wykonawca zobowiązuje się w nieprzekraczalnym terminie </w:t>
      </w:r>
      <w:r w:rsidRPr="004633CD">
        <w:rPr>
          <w:rFonts w:ascii="Times New Roman" w:eastAsia="Times New Roman" w:hAnsi="Times New Roman" w:cs="Times New Roman"/>
          <w:b/>
          <w:sz w:val="20"/>
          <w:szCs w:val="20"/>
          <w:lang w:eastAsia="pl-PL"/>
        </w:rPr>
        <w:t xml:space="preserve">do </w:t>
      </w:r>
      <w:r w:rsidR="004633CD" w:rsidRPr="004633CD">
        <w:rPr>
          <w:rFonts w:ascii="Times New Roman" w:eastAsia="Times New Roman" w:hAnsi="Times New Roman" w:cs="Times New Roman"/>
          <w:b/>
          <w:sz w:val="20"/>
          <w:szCs w:val="20"/>
          <w:lang w:eastAsia="pl-PL"/>
        </w:rPr>
        <w:t>7 dni</w:t>
      </w:r>
      <w:r w:rsidRPr="004633CD">
        <w:rPr>
          <w:rFonts w:ascii="Times New Roman" w:eastAsia="Times New Roman" w:hAnsi="Times New Roman" w:cs="Times New Roman"/>
          <w:b/>
          <w:sz w:val="20"/>
          <w:szCs w:val="20"/>
          <w:lang w:eastAsia="pl-PL"/>
        </w:rPr>
        <w:t xml:space="preserve"> </w:t>
      </w:r>
      <w:r w:rsidRPr="004633CD">
        <w:rPr>
          <w:rFonts w:ascii="Times New Roman" w:eastAsia="Times New Roman" w:hAnsi="Times New Roman" w:cs="Times New Roman"/>
          <w:sz w:val="20"/>
          <w:szCs w:val="20"/>
          <w:lang w:eastAsia="pl-PL"/>
        </w:rPr>
        <w:t>dokonać</w:t>
      </w:r>
      <w:r w:rsidRPr="004633CD">
        <w:rPr>
          <w:rFonts w:ascii="Times New Roman" w:eastAsia="Times New Roman" w:hAnsi="Times New Roman" w:cs="Times New Roman"/>
          <w:b/>
          <w:sz w:val="20"/>
          <w:szCs w:val="20"/>
          <w:lang w:eastAsia="pl-PL"/>
        </w:rPr>
        <w:t xml:space="preserve"> </w:t>
      </w:r>
      <w:r w:rsidRPr="004633CD">
        <w:rPr>
          <w:rFonts w:ascii="Times New Roman" w:eastAsia="Times New Roman" w:hAnsi="Times New Roman" w:cs="Times New Roman"/>
          <w:sz w:val="20"/>
          <w:szCs w:val="20"/>
          <w:lang w:eastAsia="pl-PL"/>
        </w:rPr>
        <w:t xml:space="preserve">prawidłowej realizacji </w:t>
      </w:r>
      <w:r w:rsidR="00601C10" w:rsidRPr="004633CD">
        <w:rPr>
          <w:rFonts w:ascii="Times New Roman" w:eastAsia="Times New Roman" w:hAnsi="Times New Roman" w:cs="Times New Roman"/>
          <w:sz w:val="20"/>
          <w:szCs w:val="20"/>
          <w:lang w:eastAsia="pl-PL"/>
        </w:rPr>
        <w:t>P</w:t>
      </w:r>
      <w:r w:rsidR="00F057FF" w:rsidRPr="004633CD">
        <w:rPr>
          <w:rFonts w:ascii="Times New Roman" w:eastAsia="Times New Roman" w:hAnsi="Times New Roman" w:cs="Times New Roman"/>
          <w:sz w:val="20"/>
          <w:szCs w:val="20"/>
          <w:lang w:eastAsia="pl-PL"/>
        </w:rPr>
        <w:t xml:space="preserve">rzedmiotu Umowy </w:t>
      </w:r>
      <w:r w:rsidRPr="004633CD">
        <w:rPr>
          <w:rFonts w:ascii="Times New Roman" w:eastAsia="Times New Roman" w:hAnsi="Times New Roman" w:cs="Times New Roman"/>
          <w:sz w:val="20"/>
          <w:szCs w:val="20"/>
          <w:lang w:eastAsia="pl-PL"/>
        </w:rPr>
        <w:t xml:space="preserve">po wezwaniu go przez Zamawiającego zgodnie z zapisami § </w:t>
      </w:r>
      <w:r w:rsidR="00036074" w:rsidRPr="004633CD">
        <w:rPr>
          <w:rFonts w:ascii="Times New Roman" w:eastAsia="Times New Roman" w:hAnsi="Times New Roman" w:cs="Times New Roman"/>
          <w:sz w:val="20"/>
          <w:szCs w:val="20"/>
          <w:lang w:eastAsia="pl-PL"/>
        </w:rPr>
        <w:t>4</w:t>
      </w:r>
      <w:r w:rsidRPr="004633CD">
        <w:rPr>
          <w:rFonts w:ascii="Times New Roman" w:eastAsia="Times New Roman" w:hAnsi="Times New Roman" w:cs="Times New Roman"/>
          <w:sz w:val="20"/>
          <w:szCs w:val="20"/>
          <w:lang w:eastAsia="pl-PL"/>
        </w:rPr>
        <w:t xml:space="preserve"> ust. </w:t>
      </w:r>
      <w:r w:rsidR="000A65ED" w:rsidRPr="004633CD">
        <w:rPr>
          <w:rFonts w:ascii="Times New Roman" w:eastAsia="Times New Roman" w:hAnsi="Times New Roman" w:cs="Times New Roman"/>
          <w:sz w:val="20"/>
          <w:szCs w:val="20"/>
          <w:lang w:eastAsia="pl-PL"/>
        </w:rPr>
        <w:t>7</w:t>
      </w:r>
      <w:r w:rsidR="002E5FDD" w:rsidRPr="004633CD">
        <w:rPr>
          <w:rFonts w:ascii="Times New Roman" w:eastAsia="Times New Roman" w:hAnsi="Times New Roman" w:cs="Times New Roman"/>
          <w:sz w:val="20"/>
          <w:szCs w:val="20"/>
          <w:lang w:eastAsia="pl-PL"/>
        </w:rPr>
        <w:t>.</w:t>
      </w:r>
      <w:bookmarkStart w:id="0" w:name="_GoBack"/>
      <w:bookmarkEnd w:id="0"/>
    </w:p>
    <w:p w14:paraId="3C9E986B" w14:textId="57111F0F" w:rsidR="00036074" w:rsidRPr="004633CD" w:rsidRDefault="00036074" w:rsidP="00036074">
      <w:pPr>
        <w:pStyle w:val="Akapitzlist"/>
        <w:spacing w:line="360" w:lineRule="auto"/>
        <w:ind w:left="4608" w:firstLine="348"/>
        <w:jc w:val="both"/>
      </w:pPr>
      <w:r w:rsidRPr="004633CD">
        <w:t>§ 5</w:t>
      </w:r>
    </w:p>
    <w:p w14:paraId="2B4A0DC0" w14:textId="68D49B93" w:rsidR="00036074" w:rsidRPr="004633CD" w:rsidRDefault="00036074" w:rsidP="00036074">
      <w:pPr>
        <w:pStyle w:val="Akapitzlist"/>
        <w:numPr>
          <w:ilvl w:val="0"/>
          <w:numId w:val="24"/>
        </w:numPr>
        <w:spacing w:line="360" w:lineRule="auto"/>
        <w:jc w:val="both"/>
      </w:pPr>
      <w:r w:rsidRPr="004633CD">
        <w:t xml:space="preserve">Termin realizacji dostawy przedmiotu Umowy może zostać przedłużony w sytuacji, gdy: </w:t>
      </w:r>
    </w:p>
    <w:p w14:paraId="52FE4029" w14:textId="1869B65A" w:rsidR="00036074" w:rsidRPr="004633CD" w:rsidRDefault="00036074" w:rsidP="00036074">
      <w:pPr>
        <w:pStyle w:val="Akapitzlist"/>
        <w:numPr>
          <w:ilvl w:val="0"/>
          <w:numId w:val="25"/>
        </w:numPr>
        <w:spacing w:line="360" w:lineRule="auto"/>
        <w:jc w:val="both"/>
      </w:pPr>
      <w:r w:rsidRPr="004633CD">
        <w:t>w przypadku zaistnienia siły wyższej, która oznacza zdarzenie, którego wystąpienie jest niezależne od Stron i któremu nie mogą one zapobiec przy zachowaniu należytej staranności, a w szczególności: wojny, stany nadzwyczajne, klęski żywiołowe, epidemie, ograniczenia związane z kwarantanną, embargo, rewolucje, zamieszki i strajki,</w:t>
      </w:r>
    </w:p>
    <w:p w14:paraId="7EF054AF" w14:textId="77777777" w:rsidR="00036074" w:rsidRPr="004633CD" w:rsidRDefault="00036074" w:rsidP="00036074">
      <w:pPr>
        <w:pStyle w:val="Akapitzlist"/>
        <w:numPr>
          <w:ilvl w:val="0"/>
          <w:numId w:val="25"/>
        </w:numPr>
        <w:spacing w:line="360" w:lineRule="auto"/>
        <w:jc w:val="both"/>
      </w:pPr>
      <w:r w:rsidRPr="004633CD">
        <w:t xml:space="preserve">w przypadku potwierdzonym oświadczeniem od producenta przedmiotu Umowy braków </w:t>
      </w:r>
      <w:r w:rsidRPr="004633CD">
        <w:br/>
        <w:t>w dostawach lub zaburzeń łańcucha dostaw z przyczyn, za które ponosi producent przedmiotu Umowy odpowiedzialność</w:t>
      </w:r>
    </w:p>
    <w:p w14:paraId="64EDBE13" w14:textId="77777777" w:rsidR="00036074" w:rsidRPr="004633CD" w:rsidRDefault="00036074" w:rsidP="00036074">
      <w:pPr>
        <w:pStyle w:val="Akapitzlist"/>
        <w:numPr>
          <w:ilvl w:val="0"/>
          <w:numId w:val="25"/>
        </w:numPr>
        <w:spacing w:line="360" w:lineRule="auto"/>
        <w:jc w:val="both"/>
      </w:pPr>
      <w:r w:rsidRPr="004633CD">
        <w:t>z uwagi na wystąpienie COVID-19 i wpływu na realizację przedmiotu Umowy.</w:t>
      </w:r>
    </w:p>
    <w:p w14:paraId="0FA1CC87" w14:textId="77777777" w:rsidR="00036074" w:rsidRPr="004633CD" w:rsidRDefault="00036074" w:rsidP="00036074">
      <w:pPr>
        <w:pStyle w:val="Akapitzlist"/>
        <w:tabs>
          <w:tab w:val="left" w:pos="284"/>
        </w:tabs>
        <w:spacing w:line="360" w:lineRule="auto"/>
        <w:ind w:left="284" w:hanging="284"/>
        <w:jc w:val="both"/>
      </w:pPr>
      <w:r w:rsidRPr="004633CD">
        <w:t xml:space="preserve">2. </w:t>
      </w:r>
      <w:r w:rsidRPr="004633CD">
        <w:tab/>
        <w:t xml:space="preserve">O przypadku zaistnienia przyczyny lub przyczyn określonych w ust. 1, Wykonawca poinformuje niezwłocznie Zamawiającego, nie później jednak niż w terminie 3 dni od dnia zaistnienia powyższych przyczyn, ustalając z Zamawiającym nowy termin dostawy przedmiotu Umowy. </w:t>
      </w:r>
    </w:p>
    <w:p w14:paraId="4D30008E" w14:textId="77777777" w:rsidR="00036074" w:rsidRPr="004633CD" w:rsidRDefault="00036074" w:rsidP="00036074">
      <w:pPr>
        <w:pStyle w:val="Akapitzlist"/>
        <w:tabs>
          <w:tab w:val="left" w:pos="284"/>
        </w:tabs>
        <w:spacing w:line="360" w:lineRule="auto"/>
        <w:ind w:left="284" w:hanging="284"/>
        <w:jc w:val="both"/>
      </w:pPr>
      <w:r w:rsidRPr="004633CD">
        <w:t xml:space="preserve">3. </w:t>
      </w:r>
      <w:r w:rsidRPr="004633CD">
        <w:tab/>
        <w:t xml:space="preserve">W przypadku braku pisemnej informacji, o której mowa w ust. 2 ze strony Wykonawcy, Wykonawca wyraża zgodę na obciążenie go karami zgodnie z treścią § 7 Umowy. </w:t>
      </w:r>
    </w:p>
    <w:p w14:paraId="45921330" w14:textId="77777777" w:rsidR="00036074" w:rsidRPr="004633CD" w:rsidRDefault="00036074" w:rsidP="00036074">
      <w:pPr>
        <w:pStyle w:val="Akapitzlist"/>
        <w:tabs>
          <w:tab w:val="left" w:pos="284"/>
        </w:tabs>
        <w:spacing w:line="360" w:lineRule="auto"/>
        <w:ind w:left="284" w:hanging="284"/>
        <w:jc w:val="both"/>
      </w:pPr>
      <w:r w:rsidRPr="004633CD">
        <w:t xml:space="preserve">4. </w:t>
      </w:r>
      <w:r w:rsidRPr="004633CD">
        <w:tab/>
        <w:t>W przypadku możliwości zaistnienia braku przedmiotu Umowy wynikającego bezpośrednio z winy producenta, Wykonawca zobowiązany jest do pisemnego, natychmiastowego poinformowania o tym fakcie Zamawiającego w terminie do 2 dni celem uzgodnienia dalszej realizacji przedmiotu Umowy, albo zawarcia porozumienia o rezygnacji z wykonania przedmiotu Umowy.</w:t>
      </w:r>
    </w:p>
    <w:p w14:paraId="61DC44A0" w14:textId="77777777" w:rsidR="00036074" w:rsidRPr="004633CD" w:rsidRDefault="00036074" w:rsidP="00036074">
      <w:pPr>
        <w:spacing w:after="0" w:line="360" w:lineRule="auto"/>
        <w:jc w:val="both"/>
        <w:rPr>
          <w:rFonts w:ascii="Times New Roman" w:eastAsia="Times New Roman" w:hAnsi="Times New Roman" w:cs="Times New Roman"/>
          <w:sz w:val="20"/>
          <w:szCs w:val="20"/>
          <w:lang w:eastAsia="pl-PL"/>
        </w:rPr>
      </w:pPr>
    </w:p>
    <w:p w14:paraId="3376B45F" w14:textId="4DA43FCE" w:rsidR="00E05402" w:rsidRPr="004633CD" w:rsidRDefault="00E05402" w:rsidP="00E05402">
      <w:pPr>
        <w:keepNext/>
        <w:spacing w:before="240" w:after="60" w:line="240" w:lineRule="auto"/>
        <w:jc w:val="center"/>
        <w:outlineLvl w:val="0"/>
        <w:rPr>
          <w:rFonts w:ascii="Times New Roman" w:eastAsia="Times New Roman" w:hAnsi="Times New Roman" w:cs="Times New Roman"/>
          <w:bCs/>
          <w:kern w:val="32"/>
          <w:sz w:val="20"/>
          <w:szCs w:val="20"/>
          <w:lang w:eastAsia="pl-PL"/>
        </w:rPr>
      </w:pPr>
      <w:r w:rsidRPr="004633CD">
        <w:rPr>
          <w:rFonts w:ascii="Times New Roman" w:eastAsia="Times New Roman" w:hAnsi="Times New Roman" w:cs="Times New Roman"/>
          <w:bCs/>
          <w:kern w:val="32"/>
          <w:sz w:val="20"/>
          <w:szCs w:val="20"/>
          <w:lang w:eastAsia="pl-PL"/>
        </w:rPr>
        <w:t xml:space="preserve">§ </w:t>
      </w:r>
      <w:r w:rsidR="00036074" w:rsidRPr="004633CD">
        <w:rPr>
          <w:rFonts w:ascii="Times New Roman" w:eastAsia="Times New Roman" w:hAnsi="Times New Roman" w:cs="Times New Roman"/>
          <w:bCs/>
          <w:kern w:val="32"/>
          <w:sz w:val="20"/>
          <w:szCs w:val="20"/>
          <w:lang w:eastAsia="pl-PL"/>
        </w:rPr>
        <w:t>6</w:t>
      </w:r>
    </w:p>
    <w:p w14:paraId="5EBE2FDB" w14:textId="1211618A" w:rsidR="00D4143F" w:rsidRPr="004633CD" w:rsidRDefault="00D4143F" w:rsidP="00930079">
      <w:pPr>
        <w:numPr>
          <w:ilvl w:val="0"/>
          <w:numId w:val="7"/>
        </w:numPr>
        <w:spacing w:after="0" w:line="360" w:lineRule="auto"/>
        <w:jc w:val="both"/>
        <w:rPr>
          <w:rFonts w:ascii="Times New Roman" w:hAnsi="Times New Roman" w:cs="Times New Roman"/>
          <w:sz w:val="20"/>
          <w:szCs w:val="20"/>
        </w:rPr>
      </w:pPr>
      <w:r w:rsidRPr="004633CD">
        <w:rPr>
          <w:rFonts w:ascii="Times New Roman" w:hAnsi="Times New Roman" w:cs="Times New Roman"/>
          <w:sz w:val="20"/>
          <w:szCs w:val="20"/>
        </w:rPr>
        <w:t xml:space="preserve">Należności wynikające z faktury zapłacone będą w formie przelewu, w terminie 30 dni od daty </w:t>
      </w:r>
      <w:r w:rsidR="00B17018" w:rsidRPr="004633CD">
        <w:rPr>
          <w:rFonts w:ascii="Times New Roman" w:hAnsi="Times New Roman" w:cs="Times New Roman"/>
          <w:sz w:val="20"/>
          <w:szCs w:val="20"/>
        </w:rPr>
        <w:t>doręczenia</w:t>
      </w:r>
      <w:r w:rsidRPr="004633CD">
        <w:rPr>
          <w:rFonts w:ascii="Times New Roman" w:hAnsi="Times New Roman" w:cs="Times New Roman"/>
          <w:sz w:val="20"/>
          <w:szCs w:val="20"/>
        </w:rPr>
        <w:t xml:space="preserve"> prawidłowo wystawionej faktury </w:t>
      </w:r>
      <w:r w:rsidR="00930079" w:rsidRPr="004633CD">
        <w:rPr>
          <w:rFonts w:ascii="Times New Roman" w:hAnsi="Times New Roman" w:cs="Times New Roman"/>
          <w:sz w:val="20"/>
          <w:szCs w:val="20"/>
        </w:rPr>
        <w:t xml:space="preserve">do Kancelarii Ogólnej GPSK (ul. Polna 33, 60-535 Poznań-mieszczącej się w Budynku Wielofunkcyjnym Szpitala wejście D1, III piętro, pokój nr 317) </w:t>
      </w:r>
      <w:r w:rsidRPr="004633CD">
        <w:rPr>
          <w:rFonts w:ascii="Times New Roman" w:hAnsi="Times New Roman" w:cs="Times New Roman"/>
          <w:sz w:val="20"/>
          <w:szCs w:val="20"/>
        </w:rPr>
        <w:t>wraz z kopią Protokołu odbioru.</w:t>
      </w:r>
    </w:p>
    <w:p w14:paraId="133AB8BE" w14:textId="0C24BE5C" w:rsidR="00BE16A4" w:rsidRPr="004633CD" w:rsidRDefault="00BE16A4" w:rsidP="00BE16A4">
      <w:pPr>
        <w:numPr>
          <w:ilvl w:val="0"/>
          <w:numId w:val="7"/>
        </w:numPr>
        <w:spacing w:after="0" w:line="360" w:lineRule="auto"/>
        <w:jc w:val="both"/>
        <w:rPr>
          <w:rFonts w:ascii="Times New Roman" w:hAnsi="Times New Roman" w:cs="Times New Roman"/>
          <w:sz w:val="20"/>
          <w:szCs w:val="20"/>
        </w:rPr>
      </w:pPr>
      <w:r w:rsidRPr="004633CD">
        <w:rPr>
          <w:rFonts w:ascii="Times New Roman" w:hAnsi="Times New Roman" w:cs="Times New Roman"/>
          <w:sz w:val="20"/>
          <w:szCs w:val="20"/>
        </w:rPr>
        <w:t xml:space="preserve">Wykonawca zobowiązuje się do wystawienia faktury korygującej w terminie nie dłuższym niż </w:t>
      </w:r>
      <w:r w:rsidR="00AC5086" w:rsidRPr="004633CD">
        <w:rPr>
          <w:rFonts w:ascii="Times New Roman" w:hAnsi="Times New Roman" w:cs="Times New Roman"/>
          <w:sz w:val="20"/>
          <w:szCs w:val="20"/>
        </w:rPr>
        <w:t>15</w:t>
      </w:r>
      <w:r w:rsidRPr="004633CD">
        <w:rPr>
          <w:rFonts w:ascii="Times New Roman" w:hAnsi="Times New Roman" w:cs="Times New Roman"/>
          <w:sz w:val="20"/>
          <w:szCs w:val="20"/>
        </w:rPr>
        <w:t xml:space="preserve"> dni od dnia otrzymania pisemnej informacji o niezgodności zrealizowanego przedmiotu umowy lub o błędach rachunkowych lub innych błędach w treści faktury. W przypadku niedotrzymania powyższego terminu i konieczności wystawienia faktury korygującej „in minus”, Wykonawca oświadcza, że wyraża zgodę na potrącenie przez Zamawiającego kwoty zgłoszonych pisemnie niezgodności „in minus” poprzez potrącenie z najbliższych płatności (zapłaty) bez ponoszenia konsekwencji finansowych w postaci odsetek</w:t>
      </w:r>
      <w:r w:rsidR="00A86C89" w:rsidRPr="004633CD">
        <w:rPr>
          <w:rFonts w:ascii="Times New Roman" w:hAnsi="Times New Roman" w:cs="Times New Roman"/>
          <w:sz w:val="20"/>
          <w:szCs w:val="20"/>
        </w:rPr>
        <w:t xml:space="preserve"> ustawowych </w:t>
      </w:r>
      <w:r w:rsidRPr="004633CD">
        <w:rPr>
          <w:rFonts w:ascii="Times New Roman" w:hAnsi="Times New Roman" w:cs="Times New Roman"/>
          <w:sz w:val="20"/>
          <w:szCs w:val="20"/>
        </w:rPr>
        <w:t xml:space="preserve"> za </w:t>
      </w:r>
      <w:r w:rsidR="00A05BA9" w:rsidRPr="004633CD">
        <w:rPr>
          <w:rFonts w:ascii="Times New Roman" w:hAnsi="Times New Roman" w:cs="Times New Roman"/>
          <w:sz w:val="20"/>
          <w:szCs w:val="20"/>
        </w:rPr>
        <w:t>opóźnienie</w:t>
      </w:r>
      <w:r w:rsidRPr="004633CD">
        <w:rPr>
          <w:rFonts w:ascii="Times New Roman" w:hAnsi="Times New Roman" w:cs="Times New Roman"/>
          <w:sz w:val="20"/>
          <w:szCs w:val="20"/>
        </w:rPr>
        <w:t xml:space="preserve"> wynikających z tego potrącenia.</w:t>
      </w:r>
    </w:p>
    <w:p w14:paraId="58AB9B6C" w14:textId="77777777" w:rsidR="00F057FF" w:rsidRPr="004633CD" w:rsidRDefault="00F057FF" w:rsidP="00F057FF">
      <w:pPr>
        <w:numPr>
          <w:ilvl w:val="0"/>
          <w:numId w:val="7"/>
        </w:numPr>
        <w:spacing w:after="0" w:line="360" w:lineRule="auto"/>
        <w:ind w:left="357" w:hanging="357"/>
        <w:jc w:val="both"/>
        <w:rPr>
          <w:rFonts w:ascii="Times New Roman" w:hAnsi="Times New Roman" w:cs="Times New Roman"/>
          <w:sz w:val="20"/>
          <w:szCs w:val="20"/>
        </w:rPr>
      </w:pPr>
      <w:r w:rsidRPr="004633CD">
        <w:rPr>
          <w:rFonts w:ascii="Times New Roman" w:hAnsi="Times New Roman" w:cs="Times New Roman"/>
          <w:sz w:val="20"/>
          <w:szCs w:val="20"/>
        </w:rPr>
        <w:lastRenderedPageBreak/>
        <w:t>Strony Umowy przyjmują za dzień zapłaty dzień obciążenia rachunku bankowego Zamawiającego.</w:t>
      </w:r>
    </w:p>
    <w:p w14:paraId="4A765DFE" w14:textId="2549B94F" w:rsidR="00F057FF" w:rsidRPr="004633CD" w:rsidRDefault="00F057FF" w:rsidP="00F057FF">
      <w:pPr>
        <w:numPr>
          <w:ilvl w:val="0"/>
          <w:numId w:val="7"/>
        </w:numPr>
        <w:spacing w:line="360" w:lineRule="auto"/>
        <w:contextualSpacing/>
        <w:jc w:val="both"/>
        <w:rPr>
          <w:rFonts w:ascii="Times New Roman" w:hAnsi="Times New Roman" w:cs="Times New Roman"/>
          <w:sz w:val="20"/>
          <w:szCs w:val="20"/>
        </w:rPr>
      </w:pPr>
      <w:r w:rsidRPr="004633CD">
        <w:rPr>
          <w:rFonts w:ascii="Times New Roman" w:hAnsi="Times New Roman" w:cs="Times New Roman"/>
          <w:sz w:val="20"/>
          <w:szCs w:val="20"/>
        </w:rPr>
        <w:t xml:space="preserve">Należność przekazywana będzie na rachunek bankowy Wykonawcy o nr </w:t>
      </w:r>
      <w:r w:rsidR="004633CD" w:rsidRPr="004633CD">
        <w:rPr>
          <w:rFonts w:ascii="Times New Roman" w:hAnsi="Times New Roman" w:cs="Times New Roman"/>
          <w:b/>
          <w:bCs/>
          <w:sz w:val="20"/>
          <w:szCs w:val="20"/>
        </w:rPr>
        <w:t>39 1050 1461 1000 0090 6136 2282</w:t>
      </w:r>
    </w:p>
    <w:p w14:paraId="3A00B85C" w14:textId="2A652DCB" w:rsidR="00A35E48" w:rsidRPr="004633CD" w:rsidRDefault="00A35E48" w:rsidP="00A35E48">
      <w:pPr>
        <w:numPr>
          <w:ilvl w:val="0"/>
          <w:numId w:val="7"/>
        </w:numPr>
        <w:suppressAutoHyphens/>
        <w:spacing w:after="0" w:line="360" w:lineRule="auto"/>
        <w:jc w:val="both"/>
        <w:rPr>
          <w:rFonts w:ascii="Times New Roman" w:hAnsi="Times New Roman" w:cs="Times New Roman"/>
          <w:sz w:val="20"/>
          <w:szCs w:val="20"/>
          <w:lang w:eastAsia="ar-SA"/>
        </w:rPr>
      </w:pPr>
      <w:r w:rsidRPr="004633CD">
        <w:rPr>
          <w:rFonts w:ascii="Times New Roman" w:hAnsi="Times New Roman" w:cs="Times New Roman"/>
          <w:sz w:val="20"/>
          <w:szCs w:val="20"/>
          <w:lang w:eastAsia="ar-SA"/>
        </w:rPr>
        <w:t xml:space="preserve">Wykonawca oświadcza, iż w przypadku niezgodności numeru rachunku bankowego wskazanego w treści faktury bądź w ust. </w:t>
      </w:r>
      <w:r w:rsidR="00BE16A4" w:rsidRPr="004633CD">
        <w:rPr>
          <w:rFonts w:ascii="Times New Roman" w:hAnsi="Times New Roman" w:cs="Times New Roman"/>
          <w:sz w:val="20"/>
          <w:szCs w:val="20"/>
          <w:lang w:eastAsia="ar-SA"/>
        </w:rPr>
        <w:t>4</w:t>
      </w:r>
      <w:r w:rsidR="00F357BC" w:rsidRPr="004633CD">
        <w:rPr>
          <w:rFonts w:ascii="Times New Roman" w:hAnsi="Times New Roman" w:cs="Times New Roman"/>
          <w:sz w:val="20"/>
          <w:szCs w:val="20"/>
          <w:lang w:eastAsia="ar-SA"/>
        </w:rPr>
        <w:t xml:space="preserve"> </w:t>
      </w:r>
      <w:r w:rsidRPr="004633CD">
        <w:rPr>
          <w:rFonts w:ascii="Times New Roman" w:hAnsi="Times New Roman" w:cs="Times New Roman"/>
          <w:sz w:val="20"/>
          <w:szCs w:val="20"/>
          <w:lang w:eastAsia="ar-SA"/>
        </w:rPr>
        <w:t>umowy z numerem rachunku bankowego zgłoszonego do właściwego Urzędu Skarbowego i ujawnionego w tzw. białej księdze, Zamawiający może zapłacić wymagalną wierzytelność Wykonawcy na rachunek bankowy zgłoszony do właściwego Urzędu Skarbowego i ujawniony w tzw. białej księdze</w:t>
      </w:r>
      <w:r w:rsidR="00253312" w:rsidRPr="004633CD">
        <w:rPr>
          <w:rFonts w:ascii="Times New Roman" w:hAnsi="Times New Roman" w:cs="Times New Roman"/>
          <w:sz w:val="20"/>
          <w:szCs w:val="20"/>
          <w:lang w:eastAsia="ar-SA"/>
        </w:rPr>
        <w:t>.</w:t>
      </w:r>
    </w:p>
    <w:p w14:paraId="76AA185E" w14:textId="11D5EE7C" w:rsidR="00D4143F" w:rsidRPr="004633CD" w:rsidRDefault="00D4143F" w:rsidP="00D4143F">
      <w:pPr>
        <w:pStyle w:val="Akapitzlist"/>
        <w:numPr>
          <w:ilvl w:val="0"/>
          <w:numId w:val="7"/>
        </w:numPr>
        <w:suppressAutoHyphens/>
        <w:spacing w:line="360" w:lineRule="auto"/>
        <w:jc w:val="both"/>
        <w:rPr>
          <w:lang w:eastAsia="ar-SA"/>
        </w:rPr>
      </w:pPr>
      <w:r w:rsidRPr="004633CD">
        <w:rPr>
          <w:lang w:eastAsia="ar-SA"/>
        </w:rPr>
        <w:t xml:space="preserve">Wykonawca zobowiązuje się załączyć do faktury </w:t>
      </w:r>
      <w:r w:rsidR="00640B71" w:rsidRPr="004633CD">
        <w:rPr>
          <w:lang w:eastAsia="ar-SA"/>
        </w:rPr>
        <w:t>P</w:t>
      </w:r>
      <w:r w:rsidRPr="004633CD">
        <w:rPr>
          <w:lang w:eastAsia="ar-SA"/>
        </w:rPr>
        <w:t>rotokół odbioru oraz zestawienie wszystkich elementów zrealizowanego przedmiotu umowy z dokonaną wyceną majątkową z uwzględnieniem kwalifikacji środka trwałego wysokocennego (powyżej 3.500,00 zł brutto) i niskocennego. Szczegółową treść zestawienia Strony uzgodnią po podpisaniu umowy</w:t>
      </w:r>
      <w:r w:rsidR="00AD4CBB" w:rsidRPr="004633CD">
        <w:rPr>
          <w:lang w:eastAsia="ar-SA"/>
        </w:rPr>
        <w:t xml:space="preserve">. Wzór zestawienia stanowi załącznik nr </w:t>
      </w:r>
      <w:r w:rsidR="004633CD" w:rsidRPr="004633CD">
        <w:rPr>
          <w:lang w:eastAsia="ar-SA"/>
        </w:rPr>
        <w:t>1</w:t>
      </w:r>
      <w:r w:rsidR="00AD4CBB" w:rsidRPr="004633CD">
        <w:rPr>
          <w:lang w:eastAsia="ar-SA"/>
        </w:rPr>
        <w:t xml:space="preserve"> do umowy.</w:t>
      </w:r>
      <w:r w:rsidR="00B67B15" w:rsidRPr="004633CD">
        <w:rPr>
          <w:lang w:eastAsia="ar-SA"/>
        </w:rPr>
        <w:t xml:space="preserve"> – jeżeli dotyczy.</w:t>
      </w:r>
    </w:p>
    <w:p w14:paraId="48AD6827" w14:textId="77777777" w:rsidR="00B75538" w:rsidRPr="004633CD" w:rsidRDefault="00F057FF" w:rsidP="00B75538">
      <w:pPr>
        <w:numPr>
          <w:ilvl w:val="0"/>
          <w:numId w:val="7"/>
        </w:numPr>
        <w:spacing w:line="360" w:lineRule="auto"/>
        <w:contextualSpacing/>
        <w:jc w:val="both"/>
        <w:rPr>
          <w:rFonts w:ascii="Times New Roman" w:hAnsi="Times New Roman" w:cs="Times New Roman"/>
          <w:sz w:val="20"/>
          <w:szCs w:val="20"/>
        </w:rPr>
      </w:pPr>
      <w:r w:rsidRPr="004633CD">
        <w:rPr>
          <w:rFonts w:ascii="Times New Roman" w:hAnsi="Times New Roman" w:cs="Times New Roman"/>
          <w:sz w:val="20"/>
          <w:szCs w:val="20"/>
        </w:rPr>
        <w:t>Zmiana nr rachunku bankowego stanowi zmianę treści Umowy i wymaga zawarcia aneksu do Umowy.</w:t>
      </w:r>
    </w:p>
    <w:p w14:paraId="3F818BFD" w14:textId="6EB749C6" w:rsidR="00B75538" w:rsidRPr="004633CD" w:rsidRDefault="00B75538" w:rsidP="00B75538">
      <w:pPr>
        <w:numPr>
          <w:ilvl w:val="0"/>
          <w:numId w:val="7"/>
        </w:numPr>
        <w:spacing w:after="0" w:line="360" w:lineRule="auto"/>
        <w:ind w:left="357" w:hanging="357"/>
        <w:jc w:val="both"/>
        <w:rPr>
          <w:rFonts w:ascii="Times New Roman" w:hAnsi="Times New Roman" w:cs="Times New Roman"/>
          <w:sz w:val="20"/>
          <w:szCs w:val="20"/>
        </w:rPr>
      </w:pPr>
      <w:r w:rsidRPr="004633CD">
        <w:rPr>
          <w:rFonts w:ascii="Times New Roman" w:hAnsi="Times New Roman" w:cs="Times New Roman"/>
          <w:sz w:val="20"/>
          <w:szCs w:val="20"/>
        </w:rPr>
        <w:t xml:space="preserve">Odsetki za opóźnienie w zapłacie należności pieniężnej naliczane będą przez Wykonawcę w wysokości </w:t>
      </w:r>
      <w:r w:rsidR="00B61A96" w:rsidRPr="004633CD">
        <w:rPr>
          <w:rFonts w:ascii="Times New Roman" w:hAnsi="Times New Roman" w:cs="Times New Roman"/>
          <w:sz w:val="20"/>
          <w:szCs w:val="20"/>
        </w:rPr>
        <w:t xml:space="preserve">określonej w art. 4 pkt 3 a) </w:t>
      </w:r>
      <w:r w:rsidRPr="004633CD">
        <w:rPr>
          <w:rFonts w:ascii="Times New Roman" w:hAnsi="Times New Roman" w:cs="Times New Roman"/>
          <w:sz w:val="20"/>
          <w:szCs w:val="20"/>
        </w:rPr>
        <w:t xml:space="preserve">ustawy z dnia 8 marca 2013 r. o przeciwdziałaniu nadmiernym opóźnieniom </w:t>
      </w:r>
      <w:r w:rsidR="00B61A96" w:rsidRPr="004633CD">
        <w:rPr>
          <w:rFonts w:ascii="Times New Roman" w:hAnsi="Times New Roman" w:cs="Times New Roman"/>
          <w:sz w:val="20"/>
          <w:szCs w:val="20"/>
        </w:rPr>
        <w:br/>
      </w:r>
      <w:r w:rsidRPr="004633CD">
        <w:rPr>
          <w:rFonts w:ascii="Times New Roman" w:hAnsi="Times New Roman" w:cs="Times New Roman"/>
          <w:sz w:val="20"/>
          <w:szCs w:val="20"/>
        </w:rPr>
        <w:t>w transakcjach handlowych (</w:t>
      </w:r>
      <w:r w:rsidR="00A05BA9" w:rsidRPr="004633CD">
        <w:rPr>
          <w:rFonts w:ascii="Times New Roman" w:hAnsi="Times New Roman" w:cs="Times New Roman"/>
          <w:sz w:val="20"/>
          <w:szCs w:val="20"/>
        </w:rPr>
        <w:t>t.j. z dnia 23.02.2021r. Dz. U. z 2021r. poz. 424 ze zm</w:t>
      </w:r>
      <w:r w:rsidRPr="004633CD">
        <w:rPr>
          <w:rFonts w:ascii="Times New Roman" w:hAnsi="Times New Roman" w:cs="Times New Roman"/>
          <w:sz w:val="20"/>
          <w:szCs w:val="20"/>
        </w:rPr>
        <w:t>.).</w:t>
      </w:r>
    </w:p>
    <w:p w14:paraId="67E4515C" w14:textId="6E8B8224" w:rsidR="00F057FF" w:rsidRPr="004633CD" w:rsidRDefault="00F057FF" w:rsidP="0060190E">
      <w:pPr>
        <w:numPr>
          <w:ilvl w:val="0"/>
          <w:numId w:val="7"/>
        </w:numPr>
        <w:spacing w:after="0" w:line="360" w:lineRule="auto"/>
        <w:ind w:left="357" w:hanging="357"/>
        <w:jc w:val="both"/>
        <w:rPr>
          <w:rFonts w:ascii="Times New Roman" w:hAnsi="Times New Roman" w:cs="Times New Roman"/>
          <w:sz w:val="20"/>
          <w:szCs w:val="20"/>
        </w:rPr>
      </w:pPr>
      <w:r w:rsidRPr="004633CD">
        <w:rPr>
          <w:rFonts w:ascii="Times New Roman" w:hAnsi="Times New Roman" w:cs="Times New Roman"/>
          <w:sz w:val="20"/>
          <w:szCs w:val="20"/>
        </w:rPr>
        <w:t xml:space="preserve">W przypadku powstania opóźnienia w zapłacie, dokonywane przez Zamawiającego spłaty będą zaliczane </w:t>
      </w:r>
      <w:r w:rsidRPr="004633CD">
        <w:rPr>
          <w:rFonts w:ascii="Times New Roman" w:hAnsi="Times New Roman" w:cs="Times New Roman"/>
          <w:sz w:val="20"/>
          <w:szCs w:val="20"/>
        </w:rPr>
        <w:br/>
      </w:r>
      <w:r w:rsidR="00940C68" w:rsidRPr="004633CD">
        <w:rPr>
          <w:rFonts w:ascii="Times New Roman" w:hAnsi="Times New Roman" w:cs="Times New Roman"/>
          <w:sz w:val="20"/>
          <w:szCs w:val="20"/>
        </w:rPr>
        <w:t xml:space="preserve">przez Wykonawcę </w:t>
      </w:r>
      <w:r w:rsidRPr="004633CD">
        <w:rPr>
          <w:rFonts w:ascii="Times New Roman" w:hAnsi="Times New Roman" w:cs="Times New Roman"/>
          <w:sz w:val="20"/>
          <w:szCs w:val="20"/>
        </w:rPr>
        <w:t>w pierwszej kolejności na poczet należności głównej, a dopiero w dalszej kolejności na poczet należności ubocznych, a zwłaszcza odsetek.</w:t>
      </w:r>
    </w:p>
    <w:p w14:paraId="64D04D83" w14:textId="77777777" w:rsidR="00163119" w:rsidRPr="004633CD" w:rsidRDefault="00163119" w:rsidP="0060190E">
      <w:pPr>
        <w:numPr>
          <w:ilvl w:val="0"/>
          <w:numId w:val="7"/>
        </w:numPr>
        <w:spacing w:after="0" w:line="360" w:lineRule="auto"/>
        <w:contextualSpacing/>
        <w:jc w:val="both"/>
        <w:rPr>
          <w:rFonts w:ascii="Times New Roman" w:hAnsi="Times New Roman" w:cs="Times New Roman"/>
          <w:sz w:val="20"/>
          <w:szCs w:val="20"/>
        </w:rPr>
      </w:pPr>
      <w:r w:rsidRPr="004633CD">
        <w:rPr>
          <w:rFonts w:ascii="Times New Roman" w:hAnsi="Times New Roman" w:cs="Times New Roman"/>
          <w:sz w:val="20"/>
          <w:szCs w:val="20"/>
        </w:rPr>
        <w:t>Wykonawca będzie wystawiał odrębne noty odsetkowe i doręczał je Zamawiającemu z zachowaniem przepisów ustawy z dnia 08.03.2013 r. o przeciwdziałaniu nadmiernym opóźnieniom w transakcjach handlowych (t.j. z dnia 23.02.2021r. Dz. U. z 2021r. poz. 424 ze zm.).</w:t>
      </w:r>
    </w:p>
    <w:p w14:paraId="5BD4C6BB" w14:textId="2CDA791E" w:rsidR="007D69CE" w:rsidRPr="004633CD" w:rsidRDefault="00DA42E4" w:rsidP="001D44BE">
      <w:pPr>
        <w:numPr>
          <w:ilvl w:val="0"/>
          <w:numId w:val="7"/>
        </w:numPr>
        <w:suppressAutoHyphens/>
        <w:spacing w:after="0" w:line="360" w:lineRule="auto"/>
        <w:jc w:val="both"/>
        <w:rPr>
          <w:rFonts w:ascii="Times New Roman" w:hAnsi="Times New Roman" w:cs="Times New Roman"/>
          <w:sz w:val="20"/>
          <w:szCs w:val="20"/>
        </w:rPr>
      </w:pPr>
      <w:r w:rsidRPr="004633CD">
        <w:rPr>
          <w:rFonts w:ascii="Times New Roman" w:hAnsi="Times New Roman" w:cs="Times New Roman"/>
          <w:sz w:val="20"/>
          <w:szCs w:val="20"/>
        </w:rPr>
        <w:t xml:space="preserve">Zamawiający oświadcza, iż akceptuje przesyłanie przez Wykonawcę faktur w formie elektronicznej, zgodnie z ustawą z dnia 11 marca 2004 o podatku od towarów i usług (t.j. Dz.U. z 2021 r. poz. 685 ze zm.). Faktury będą przesyłane na: </w:t>
      </w:r>
      <w:r w:rsidR="001D44BE" w:rsidRPr="004633CD">
        <w:rPr>
          <w:rStyle w:val="Hipercze"/>
          <w:rFonts w:ascii="Times New Roman" w:hAnsi="Times New Roman" w:cs="Times New Roman"/>
          <w:color w:val="auto"/>
          <w:sz w:val="20"/>
          <w:szCs w:val="20"/>
        </w:rPr>
        <w:t xml:space="preserve">faktury@gpsk.ump.edu.pl </w:t>
      </w:r>
      <w:r w:rsidRPr="004633CD">
        <w:rPr>
          <w:rFonts w:ascii="Times New Roman" w:hAnsi="Times New Roman" w:cs="Times New Roman"/>
          <w:sz w:val="20"/>
          <w:szCs w:val="20"/>
        </w:rPr>
        <w:t>(Fakturę należy wysłać w formacie *pdf).</w:t>
      </w:r>
    </w:p>
    <w:p w14:paraId="0D0E1A7B" w14:textId="32BC9768" w:rsidR="00E05402" w:rsidRPr="004633CD" w:rsidRDefault="00E05402" w:rsidP="00E05402">
      <w:pPr>
        <w:keepNext/>
        <w:spacing w:before="240" w:after="60" w:line="240" w:lineRule="auto"/>
        <w:jc w:val="center"/>
        <w:outlineLvl w:val="0"/>
        <w:rPr>
          <w:rFonts w:ascii="Times New Roman" w:eastAsia="Times New Roman" w:hAnsi="Times New Roman" w:cs="Times New Roman"/>
          <w:bCs/>
          <w:kern w:val="32"/>
          <w:sz w:val="20"/>
          <w:szCs w:val="20"/>
          <w:lang w:eastAsia="pl-PL"/>
        </w:rPr>
      </w:pPr>
      <w:r w:rsidRPr="004633CD">
        <w:rPr>
          <w:rFonts w:ascii="Times New Roman" w:eastAsia="Times New Roman" w:hAnsi="Times New Roman" w:cs="Times New Roman"/>
          <w:bCs/>
          <w:kern w:val="32"/>
          <w:sz w:val="20"/>
          <w:szCs w:val="20"/>
          <w:lang w:eastAsia="pl-PL"/>
        </w:rPr>
        <w:t xml:space="preserve">§ </w:t>
      </w:r>
      <w:r w:rsidR="00036074" w:rsidRPr="004633CD">
        <w:rPr>
          <w:rFonts w:ascii="Times New Roman" w:eastAsia="Times New Roman" w:hAnsi="Times New Roman" w:cs="Times New Roman"/>
          <w:bCs/>
          <w:kern w:val="32"/>
          <w:sz w:val="20"/>
          <w:szCs w:val="20"/>
          <w:lang w:eastAsia="pl-PL"/>
        </w:rPr>
        <w:t>7</w:t>
      </w:r>
    </w:p>
    <w:p w14:paraId="57F2D0AF" w14:textId="1D0513C8" w:rsidR="00940C68" w:rsidRPr="004633CD" w:rsidRDefault="00E05402" w:rsidP="003E5B03">
      <w:pPr>
        <w:numPr>
          <w:ilvl w:val="0"/>
          <w:numId w:val="13"/>
        </w:numPr>
        <w:spacing w:after="0" w:line="360" w:lineRule="auto"/>
        <w:jc w:val="both"/>
        <w:rPr>
          <w:rFonts w:ascii="Times New Roman" w:hAnsi="Times New Roman" w:cs="Times New Roman"/>
          <w:sz w:val="20"/>
          <w:szCs w:val="20"/>
        </w:rPr>
      </w:pPr>
      <w:r w:rsidRPr="004633CD">
        <w:rPr>
          <w:rFonts w:ascii="Times New Roman" w:hAnsi="Times New Roman" w:cs="Times New Roman"/>
          <w:sz w:val="20"/>
          <w:szCs w:val="20"/>
        </w:rPr>
        <w:t xml:space="preserve">W przypadku </w:t>
      </w:r>
      <w:r w:rsidR="00A05BA9" w:rsidRPr="004633CD">
        <w:rPr>
          <w:rFonts w:ascii="Times New Roman" w:hAnsi="Times New Roman" w:cs="Times New Roman"/>
          <w:sz w:val="20"/>
          <w:szCs w:val="20"/>
        </w:rPr>
        <w:t>opóźnienia</w:t>
      </w:r>
      <w:r w:rsidRPr="004633CD">
        <w:rPr>
          <w:rFonts w:ascii="Times New Roman" w:hAnsi="Times New Roman" w:cs="Times New Roman"/>
          <w:sz w:val="20"/>
          <w:szCs w:val="20"/>
        </w:rPr>
        <w:t xml:space="preserve"> w terminowym wykonaniu </w:t>
      </w:r>
      <w:r w:rsidR="00616717" w:rsidRPr="004633CD">
        <w:rPr>
          <w:rFonts w:ascii="Times New Roman" w:hAnsi="Times New Roman" w:cs="Times New Roman"/>
          <w:sz w:val="20"/>
          <w:szCs w:val="20"/>
        </w:rPr>
        <w:t>P</w:t>
      </w:r>
      <w:r w:rsidRPr="004633CD">
        <w:rPr>
          <w:rFonts w:ascii="Times New Roman" w:hAnsi="Times New Roman" w:cs="Times New Roman"/>
          <w:sz w:val="20"/>
          <w:szCs w:val="20"/>
        </w:rPr>
        <w:t xml:space="preserve">rzedmiotu </w:t>
      </w:r>
      <w:r w:rsidR="00616717" w:rsidRPr="004633CD">
        <w:rPr>
          <w:rFonts w:ascii="Times New Roman" w:hAnsi="Times New Roman" w:cs="Times New Roman"/>
          <w:sz w:val="20"/>
          <w:szCs w:val="20"/>
        </w:rPr>
        <w:t>U</w:t>
      </w:r>
      <w:r w:rsidR="003A5348" w:rsidRPr="004633CD">
        <w:rPr>
          <w:rFonts w:ascii="Times New Roman" w:hAnsi="Times New Roman" w:cs="Times New Roman"/>
          <w:sz w:val="20"/>
          <w:szCs w:val="20"/>
        </w:rPr>
        <w:t>mowy</w:t>
      </w:r>
      <w:r w:rsidRPr="004633CD">
        <w:rPr>
          <w:rFonts w:ascii="Times New Roman" w:hAnsi="Times New Roman" w:cs="Times New Roman"/>
          <w:sz w:val="20"/>
          <w:szCs w:val="20"/>
        </w:rPr>
        <w:t xml:space="preserve">, o którym mowa w § </w:t>
      </w:r>
      <w:r w:rsidR="00447DF8" w:rsidRPr="004633CD">
        <w:rPr>
          <w:rFonts w:ascii="Times New Roman" w:hAnsi="Times New Roman" w:cs="Times New Roman"/>
          <w:sz w:val="20"/>
          <w:szCs w:val="20"/>
        </w:rPr>
        <w:t>4</w:t>
      </w:r>
      <w:r w:rsidRPr="004633CD">
        <w:rPr>
          <w:rFonts w:ascii="Times New Roman" w:hAnsi="Times New Roman" w:cs="Times New Roman"/>
          <w:sz w:val="20"/>
          <w:szCs w:val="20"/>
        </w:rPr>
        <w:t xml:space="preserve"> ust. </w:t>
      </w:r>
      <w:r w:rsidR="00447DF8" w:rsidRPr="004633CD">
        <w:rPr>
          <w:rFonts w:ascii="Times New Roman" w:hAnsi="Times New Roman" w:cs="Times New Roman"/>
          <w:sz w:val="20"/>
          <w:szCs w:val="20"/>
        </w:rPr>
        <w:t>6</w:t>
      </w:r>
      <w:r w:rsidRPr="004633CD">
        <w:rPr>
          <w:rFonts w:ascii="Times New Roman" w:hAnsi="Times New Roman" w:cs="Times New Roman"/>
          <w:sz w:val="20"/>
          <w:szCs w:val="20"/>
        </w:rPr>
        <w:t xml:space="preserve"> </w:t>
      </w:r>
      <w:r w:rsidR="00F057FF" w:rsidRPr="004633CD">
        <w:rPr>
          <w:rFonts w:ascii="Times New Roman" w:hAnsi="Times New Roman" w:cs="Times New Roman"/>
          <w:sz w:val="20"/>
          <w:szCs w:val="20"/>
        </w:rPr>
        <w:t xml:space="preserve">i </w:t>
      </w:r>
      <w:r w:rsidR="00447DF8" w:rsidRPr="004633CD">
        <w:rPr>
          <w:rFonts w:ascii="Times New Roman" w:hAnsi="Times New Roman" w:cs="Times New Roman"/>
          <w:sz w:val="20"/>
          <w:szCs w:val="20"/>
        </w:rPr>
        <w:t>8</w:t>
      </w:r>
      <w:r w:rsidRPr="004633CD">
        <w:rPr>
          <w:rFonts w:ascii="Times New Roman" w:hAnsi="Times New Roman" w:cs="Times New Roman"/>
          <w:sz w:val="20"/>
          <w:szCs w:val="20"/>
        </w:rPr>
        <w:t xml:space="preserve"> </w:t>
      </w:r>
      <w:r w:rsidR="00F057FF" w:rsidRPr="004633CD">
        <w:rPr>
          <w:rFonts w:ascii="Times New Roman" w:hAnsi="Times New Roman" w:cs="Times New Roman"/>
          <w:sz w:val="20"/>
          <w:szCs w:val="20"/>
        </w:rPr>
        <w:t>Umowy</w:t>
      </w:r>
      <w:r w:rsidRPr="004633CD">
        <w:rPr>
          <w:rFonts w:ascii="Times New Roman" w:hAnsi="Times New Roman" w:cs="Times New Roman"/>
          <w:sz w:val="20"/>
          <w:szCs w:val="20"/>
        </w:rPr>
        <w:t xml:space="preserve">, Wykonawca zapłaci Zamawiającemu karę umowną w wysokości </w:t>
      </w:r>
      <w:r w:rsidR="00640B71" w:rsidRPr="004633CD">
        <w:rPr>
          <w:rFonts w:ascii="Times New Roman" w:hAnsi="Times New Roman" w:cs="Times New Roman"/>
          <w:sz w:val="20"/>
          <w:szCs w:val="20"/>
        </w:rPr>
        <w:t>1</w:t>
      </w:r>
      <w:r w:rsidR="003A5348" w:rsidRPr="004633CD">
        <w:rPr>
          <w:rFonts w:ascii="Times New Roman" w:hAnsi="Times New Roman" w:cs="Times New Roman"/>
          <w:sz w:val="20"/>
          <w:szCs w:val="20"/>
        </w:rPr>
        <w:t xml:space="preserve">% wartości </w:t>
      </w:r>
      <w:r w:rsidR="00940C68" w:rsidRPr="004633CD">
        <w:rPr>
          <w:rFonts w:ascii="Times New Roman" w:hAnsi="Times New Roman" w:cs="Times New Roman"/>
          <w:sz w:val="20"/>
          <w:szCs w:val="20"/>
        </w:rPr>
        <w:t>ceny</w:t>
      </w:r>
      <w:r w:rsidR="003A5348" w:rsidRPr="004633CD">
        <w:rPr>
          <w:rFonts w:ascii="Times New Roman" w:hAnsi="Times New Roman" w:cs="Times New Roman"/>
          <w:sz w:val="20"/>
          <w:szCs w:val="20"/>
        </w:rPr>
        <w:t xml:space="preserve"> </w:t>
      </w:r>
      <w:r w:rsidR="00AC5086" w:rsidRPr="004633CD">
        <w:rPr>
          <w:rFonts w:ascii="Times New Roman" w:hAnsi="Times New Roman" w:cs="Times New Roman"/>
          <w:sz w:val="20"/>
          <w:szCs w:val="20"/>
        </w:rPr>
        <w:t>brutto</w:t>
      </w:r>
      <w:r w:rsidR="003A5348" w:rsidRPr="004633CD">
        <w:rPr>
          <w:rFonts w:ascii="Times New Roman" w:hAnsi="Times New Roman" w:cs="Times New Roman"/>
          <w:sz w:val="20"/>
          <w:szCs w:val="20"/>
        </w:rPr>
        <w:t xml:space="preserve"> określonego w § 1 ust. 2</w:t>
      </w:r>
      <w:r w:rsidR="00940C68" w:rsidRPr="004633CD">
        <w:rPr>
          <w:rFonts w:ascii="Times New Roman" w:hAnsi="Times New Roman" w:cs="Times New Roman"/>
          <w:sz w:val="20"/>
          <w:szCs w:val="20"/>
        </w:rPr>
        <w:t xml:space="preserve"> </w:t>
      </w:r>
      <w:r w:rsidR="00616717" w:rsidRPr="004633CD">
        <w:rPr>
          <w:rFonts w:ascii="Times New Roman" w:hAnsi="Times New Roman" w:cs="Times New Roman"/>
          <w:sz w:val="20"/>
          <w:szCs w:val="20"/>
        </w:rPr>
        <w:t>U</w:t>
      </w:r>
      <w:r w:rsidR="003A5348" w:rsidRPr="004633CD">
        <w:rPr>
          <w:rFonts w:ascii="Times New Roman" w:hAnsi="Times New Roman" w:cs="Times New Roman"/>
          <w:sz w:val="20"/>
          <w:szCs w:val="20"/>
        </w:rPr>
        <w:t>mowy</w:t>
      </w:r>
      <w:r w:rsidR="00530FE8" w:rsidRPr="004633CD">
        <w:rPr>
          <w:rFonts w:ascii="Times New Roman" w:hAnsi="Times New Roman" w:cs="Times New Roman"/>
          <w:sz w:val="20"/>
          <w:szCs w:val="20"/>
        </w:rPr>
        <w:t xml:space="preserve"> za każdy dzień </w:t>
      </w:r>
      <w:r w:rsidR="00A05BA9" w:rsidRPr="004633CD">
        <w:rPr>
          <w:rFonts w:ascii="Times New Roman" w:hAnsi="Times New Roman" w:cs="Times New Roman"/>
          <w:sz w:val="20"/>
          <w:szCs w:val="20"/>
        </w:rPr>
        <w:t>opóźnienia</w:t>
      </w:r>
      <w:r w:rsidRPr="004633CD">
        <w:rPr>
          <w:rFonts w:ascii="Times New Roman" w:hAnsi="Times New Roman" w:cs="Times New Roman"/>
          <w:sz w:val="20"/>
          <w:szCs w:val="20"/>
        </w:rPr>
        <w:t xml:space="preserve">. </w:t>
      </w:r>
    </w:p>
    <w:p w14:paraId="242E5502" w14:textId="77777777" w:rsidR="00F057FF" w:rsidRPr="004633CD" w:rsidRDefault="00F057FF" w:rsidP="00940C68">
      <w:pPr>
        <w:numPr>
          <w:ilvl w:val="0"/>
          <w:numId w:val="13"/>
        </w:numPr>
        <w:spacing w:after="0" w:line="360" w:lineRule="auto"/>
        <w:ind w:left="357" w:hanging="357"/>
        <w:jc w:val="both"/>
        <w:rPr>
          <w:rFonts w:ascii="Times New Roman" w:hAnsi="Times New Roman" w:cs="Times New Roman"/>
          <w:sz w:val="20"/>
          <w:szCs w:val="20"/>
        </w:rPr>
      </w:pPr>
      <w:r w:rsidRPr="004633CD">
        <w:rPr>
          <w:rFonts w:ascii="Times New Roman" w:hAnsi="Times New Roman" w:cs="Times New Roman"/>
          <w:sz w:val="20"/>
          <w:szCs w:val="20"/>
        </w:rPr>
        <w:t>Strony uprawnione są do dochodzenia odszkodowania za szkodę rzeczywistą, przekraczającą kwotę należnych kar umownych na zasadach ogólnych Kodeksu cywilnego.</w:t>
      </w:r>
    </w:p>
    <w:p w14:paraId="207FEF71" w14:textId="77777777" w:rsidR="00F057FF" w:rsidRPr="004633CD" w:rsidRDefault="00F057FF" w:rsidP="00940C68">
      <w:pPr>
        <w:numPr>
          <w:ilvl w:val="0"/>
          <w:numId w:val="13"/>
        </w:numPr>
        <w:spacing w:after="0" w:line="360" w:lineRule="auto"/>
        <w:ind w:left="357" w:hanging="357"/>
        <w:jc w:val="both"/>
        <w:rPr>
          <w:rFonts w:ascii="Times New Roman" w:hAnsi="Times New Roman" w:cs="Times New Roman"/>
          <w:sz w:val="20"/>
          <w:szCs w:val="20"/>
        </w:rPr>
      </w:pPr>
      <w:r w:rsidRPr="004633CD">
        <w:rPr>
          <w:rFonts w:ascii="Times New Roman" w:hAnsi="Times New Roman" w:cs="Times New Roman"/>
          <w:sz w:val="20"/>
          <w:szCs w:val="20"/>
        </w:rPr>
        <w:t>Kara umowna zostanie wyliczona przez Zamawiającego i doręczona Wykonawcy na podstawie wystawionej noty księgowej.</w:t>
      </w:r>
    </w:p>
    <w:p w14:paraId="671180FD" w14:textId="0E5B6BA1" w:rsidR="00F057FF" w:rsidRPr="004633CD" w:rsidRDefault="00F057FF" w:rsidP="00940C68">
      <w:pPr>
        <w:numPr>
          <w:ilvl w:val="0"/>
          <w:numId w:val="13"/>
        </w:numPr>
        <w:spacing w:after="0" w:line="360" w:lineRule="auto"/>
        <w:ind w:left="357" w:hanging="357"/>
        <w:jc w:val="both"/>
        <w:rPr>
          <w:rFonts w:ascii="Times New Roman" w:hAnsi="Times New Roman" w:cs="Times New Roman"/>
          <w:sz w:val="20"/>
          <w:szCs w:val="20"/>
        </w:rPr>
      </w:pPr>
      <w:r w:rsidRPr="004633CD">
        <w:rPr>
          <w:rFonts w:ascii="Times New Roman" w:hAnsi="Times New Roman" w:cs="Times New Roman"/>
          <w:sz w:val="20"/>
          <w:szCs w:val="20"/>
        </w:rPr>
        <w:t>Wykonawca oświadcza, że wyraża zgodę na potrącenie przez Zamawiającego kary umownej w każdym czasie z jego wynagrodzenia należnego od Zamawiającego</w:t>
      </w:r>
      <w:r w:rsidR="00952CCF" w:rsidRPr="004633CD">
        <w:rPr>
          <w:rFonts w:ascii="Times New Roman" w:hAnsi="Times New Roman" w:cs="Times New Roman"/>
          <w:sz w:val="20"/>
          <w:szCs w:val="20"/>
        </w:rPr>
        <w:t xml:space="preserve"> lub z jakiejkolwiek wierzytelności przysługującej Wykonawcy od Zamawiającego</w:t>
      </w:r>
      <w:r w:rsidRPr="004633CD">
        <w:rPr>
          <w:rFonts w:ascii="Times New Roman" w:hAnsi="Times New Roman" w:cs="Times New Roman"/>
          <w:sz w:val="20"/>
          <w:szCs w:val="20"/>
        </w:rPr>
        <w:t>.</w:t>
      </w:r>
    </w:p>
    <w:p w14:paraId="6C2B4042" w14:textId="05E61AB8" w:rsidR="00952CCF" w:rsidRPr="004633CD" w:rsidRDefault="00952CCF" w:rsidP="00940C68">
      <w:pPr>
        <w:numPr>
          <w:ilvl w:val="0"/>
          <w:numId w:val="13"/>
        </w:numPr>
        <w:spacing w:after="0" w:line="360" w:lineRule="auto"/>
        <w:ind w:left="357" w:hanging="357"/>
        <w:jc w:val="both"/>
        <w:rPr>
          <w:rFonts w:ascii="Times New Roman" w:hAnsi="Times New Roman" w:cs="Times New Roman"/>
          <w:sz w:val="20"/>
          <w:szCs w:val="20"/>
        </w:rPr>
      </w:pPr>
      <w:r w:rsidRPr="004633CD">
        <w:rPr>
          <w:rFonts w:ascii="Times New Roman" w:hAnsi="Times New Roman" w:cs="Times New Roman"/>
          <w:sz w:val="20"/>
          <w:szCs w:val="20"/>
        </w:rPr>
        <w:t xml:space="preserve">Strony przyjmują, że kary pieniężne przewidziane w umowie podlegają sumowaniu i potrącane będą z jakiejkolwiek wierzytelności przysługującej Wykonawcy od Zamawiającego, a gdyby okazało się to niemożliwe, Wykonawca zobowiązany jest do zapłaty kar umownych na rachunek bankowy Zamawiającego w terminie 7 dni od dnia otrzymania noty obciążeniowej lub wezwania do zapłaty kar umownych, z tym że strony przyjmują możliwość doręczenia </w:t>
      </w:r>
      <w:r w:rsidR="00261389" w:rsidRPr="004633CD">
        <w:rPr>
          <w:rFonts w:ascii="Times New Roman" w:hAnsi="Times New Roman" w:cs="Times New Roman"/>
          <w:sz w:val="20"/>
          <w:szCs w:val="20"/>
        </w:rPr>
        <w:t>noty obciążeniowej lub wezwania.</w:t>
      </w:r>
    </w:p>
    <w:p w14:paraId="35B91FEB" w14:textId="515C4D55" w:rsidR="00C90964" w:rsidRPr="004633CD" w:rsidRDefault="00C90964" w:rsidP="00940C68">
      <w:pPr>
        <w:numPr>
          <w:ilvl w:val="0"/>
          <w:numId w:val="13"/>
        </w:numPr>
        <w:spacing w:after="0" w:line="360" w:lineRule="auto"/>
        <w:ind w:left="357" w:hanging="357"/>
        <w:jc w:val="both"/>
        <w:rPr>
          <w:rFonts w:ascii="Times New Roman" w:hAnsi="Times New Roman" w:cs="Times New Roman"/>
          <w:sz w:val="20"/>
          <w:szCs w:val="20"/>
        </w:rPr>
      </w:pPr>
      <w:r w:rsidRPr="004633CD">
        <w:rPr>
          <w:rFonts w:ascii="Times New Roman" w:hAnsi="Times New Roman" w:cs="Times New Roman"/>
          <w:sz w:val="20"/>
          <w:szCs w:val="20"/>
        </w:rPr>
        <w:t>W przypadku orzeczenia przez sąd o nieważności lub nieskuteczności postanowień dotyczących kar umownych (kar pieniężnych), wolą stron jest, aby do tych postanowień stron zastosować odpowiednio przepisy art. 483 i 484 Kodeksu cywilnego</w:t>
      </w:r>
      <w:r w:rsidR="00640B71" w:rsidRPr="004633CD">
        <w:rPr>
          <w:rFonts w:ascii="Times New Roman" w:hAnsi="Times New Roman" w:cs="Times New Roman"/>
          <w:sz w:val="20"/>
          <w:szCs w:val="20"/>
        </w:rPr>
        <w:t>.</w:t>
      </w:r>
    </w:p>
    <w:p w14:paraId="2836EE43" w14:textId="655000A6" w:rsidR="00E05402" w:rsidRPr="004633CD" w:rsidRDefault="00E05402" w:rsidP="00E05402">
      <w:pPr>
        <w:keepNext/>
        <w:spacing w:before="240" w:after="60" w:line="240" w:lineRule="auto"/>
        <w:jc w:val="center"/>
        <w:outlineLvl w:val="0"/>
        <w:rPr>
          <w:rFonts w:ascii="Times New Roman" w:eastAsia="Times New Roman" w:hAnsi="Times New Roman" w:cs="Times New Roman"/>
          <w:bCs/>
          <w:kern w:val="32"/>
          <w:sz w:val="20"/>
          <w:szCs w:val="20"/>
          <w:lang w:eastAsia="pl-PL"/>
        </w:rPr>
      </w:pPr>
      <w:r w:rsidRPr="004633CD">
        <w:rPr>
          <w:rFonts w:ascii="Times New Roman" w:eastAsia="Times New Roman" w:hAnsi="Times New Roman" w:cs="Times New Roman"/>
          <w:bCs/>
          <w:kern w:val="32"/>
          <w:sz w:val="20"/>
          <w:szCs w:val="20"/>
          <w:lang w:eastAsia="pl-PL"/>
        </w:rPr>
        <w:t xml:space="preserve">§ </w:t>
      </w:r>
      <w:r w:rsidR="00036074" w:rsidRPr="004633CD">
        <w:rPr>
          <w:rFonts w:ascii="Times New Roman" w:eastAsia="Times New Roman" w:hAnsi="Times New Roman" w:cs="Times New Roman"/>
          <w:bCs/>
          <w:kern w:val="32"/>
          <w:sz w:val="20"/>
          <w:szCs w:val="20"/>
          <w:lang w:eastAsia="pl-PL"/>
        </w:rPr>
        <w:t>8</w:t>
      </w:r>
    </w:p>
    <w:p w14:paraId="495D8BCC" w14:textId="77777777" w:rsidR="00DC27CB" w:rsidRPr="004633CD" w:rsidRDefault="00DC27CB" w:rsidP="00DC27CB">
      <w:pPr>
        <w:numPr>
          <w:ilvl w:val="0"/>
          <w:numId w:val="6"/>
        </w:numPr>
        <w:spacing w:before="100" w:beforeAutospacing="1" w:after="100" w:afterAutospacing="1" w:line="360" w:lineRule="auto"/>
        <w:contextualSpacing/>
        <w:jc w:val="both"/>
        <w:rPr>
          <w:rFonts w:ascii="Times New Roman" w:eastAsia="Times New Roman" w:hAnsi="Times New Roman" w:cs="Times New Roman"/>
          <w:sz w:val="20"/>
          <w:lang w:eastAsia="pl-PL"/>
        </w:rPr>
      </w:pPr>
      <w:r w:rsidRPr="004633CD">
        <w:rPr>
          <w:rFonts w:ascii="Times New Roman" w:eastAsia="Times New Roman" w:hAnsi="Times New Roman" w:cs="Times New Roman"/>
          <w:sz w:val="20"/>
          <w:lang w:eastAsia="pl-PL"/>
        </w:rPr>
        <w:t>Prawa i obowiązki wynikające z umowy nie mogą być przenoszone na osoby i podmioty trzecie bez zgody Zamawiającego wyrażonej na piśmie.</w:t>
      </w:r>
    </w:p>
    <w:p w14:paraId="24C8F6DD" w14:textId="77777777" w:rsidR="00DC27CB" w:rsidRPr="004633CD" w:rsidRDefault="00DC27CB" w:rsidP="00DC27CB">
      <w:pPr>
        <w:numPr>
          <w:ilvl w:val="0"/>
          <w:numId w:val="6"/>
        </w:numPr>
        <w:spacing w:before="100" w:beforeAutospacing="1" w:after="100" w:afterAutospacing="1" w:line="360" w:lineRule="auto"/>
        <w:contextualSpacing/>
        <w:jc w:val="both"/>
        <w:rPr>
          <w:rFonts w:ascii="Times New Roman" w:eastAsia="Times New Roman" w:hAnsi="Times New Roman" w:cs="Times New Roman"/>
          <w:sz w:val="20"/>
          <w:lang w:eastAsia="pl-PL"/>
        </w:rPr>
      </w:pPr>
      <w:r w:rsidRPr="004633CD">
        <w:rPr>
          <w:rFonts w:ascii="Times New Roman" w:eastAsia="Times New Roman" w:hAnsi="Times New Roman" w:cs="Times New Roman"/>
          <w:sz w:val="20"/>
          <w:lang w:eastAsia="pl-PL"/>
        </w:rPr>
        <w:t>Niezależnie od zgody Zamawiającego, o której mowa w ust. 1 powyżej, czynność prawna mająca na celu zmianę wierzyciela samodzielnego publicznego zakładu opieki zdrowotnej może nastąpić po wyrażeniu zgody przez podmiot tworzący.</w:t>
      </w:r>
    </w:p>
    <w:p w14:paraId="4CB34963" w14:textId="77777777" w:rsidR="00DC27CB" w:rsidRPr="004633CD" w:rsidRDefault="00DC27CB" w:rsidP="00DC27CB">
      <w:pPr>
        <w:numPr>
          <w:ilvl w:val="0"/>
          <w:numId w:val="6"/>
        </w:numPr>
        <w:spacing w:before="100" w:beforeAutospacing="1" w:after="100" w:afterAutospacing="1" w:line="360" w:lineRule="auto"/>
        <w:contextualSpacing/>
        <w:jc w:val="both"/>
        <w:rPr>
          <w:rFonts w:ascii="Times New Roman" w:eastAsia="Times New Roman" w:hAnsi="Times New Roman" w:cs="Times New Roman"/>
          <w:sz w:val="20"/>
          <w:lang w:eastAsia="pl-PL"/>
        </w:rPr>
      </w:pPr>
      <w:r w:rsidRPr="004633CD">
        <w:rPr>
          <w:rFonts w:ascii="Times New Roman" w:eastAsia="Times New Roman" w:hAnsi="Times New Roman" w:cs="Times New Roman"/>
          <w:sz w:val="20"/>
          <w:lang w:eastAsia="pl-PL"/>
        </w:rPr>
        <w:t>Wykonawca oświadcza, iż nie dokona jakiejkolwiek czynności prawnej skutkującej zmianą wierzyciela bez uzyskania pisemnej zgody, o której mowa w ust. 1 i 2 powyżej.</w:t>
      </w:r>
    </w:p>
    <w:p w14:paraId="6C33D625" w14:textId="3293D12B" w:rsidR="00E05402" w:rsidRPr="004633CD" w:rsidRDefault="00E05402" w:rsidP="00E05402">
      <w:pPr>
        <w:keepNext/>
        <w:spacing w:before="240" w:after="60" w:line="240" w:lineRule="auto"/>
        <w:jc w:val="center"/>
        <w:outlineLvl w:val="0"/>
        <w:rPr>
          <w:rFonts w:ascii="Times New Roman" w:eastAsia="Times New Roman" w:hAnsi="Times New Roman" w:cs="Times New Roman"/>
          <w:bCs/>
          <w:kern w:val="32"/>
          <w:sz w:val="20"/>
          <w:szCs w:val="20"/>
          <w:lang w:eastAsia="pl-PL"/>
        </w:rPr>
      </w:pPr>
      <w:r w:rsidRPr="004633CD">
        <w:rPr>
          <w:rFonts w:ascii="Times New Roman" w:eastAsia="Times New Roman" w:hAnsi="Times New Roman" w:cs="Times New Roman"/>
          <w:bCs/>
          <w:kern w:val="32"/>
          <w:sz w:val="20"/>
          <w:szCs w:val="20"/>
          <w:lang w:eastAsia="pl-PL"/>
        </w:rPr>
        <w:t xml:space="preserve">§ </w:t>
      </w:r>
      <w:r w:rsidR="00036074" w:rsidRPr="004633CD">
        <w:rPr>
          <w:rFonts w:ascii="Times New Roman" w:eastAsia="Times New Roman" w:hAnsi="Times New Roman" w:cs="Times New Roman"/>
          <w:bCs/>
          <w:kern w:val="32"/>
          <w:sz w:val="20"/>
          <w:szCs w:val="20"/>
          <w:lang w:eastAsia="pl-PL"/>
        </w:rPr>
        <w:t>9</w:t>
      </w:r>
    </w:p>
    <w:p w14:paraId="1BAB3E68" w14:textId="06F7AC22" w:rsidR="00F057FF" w:rsidRPr="004633CD" w:rsidRDefault="00F057FF" w:rsidP="00F057FF">
      <w:pPr>
        <w:numPr>
          <w:ilvl w:val="0"/>
          <w:numId w:val="10"/>
        </w:numPr>
        <w:spacing w:after="0" w:line="360" w:lineRule="auto"/>
        <w:jc w:val="both"/>
        <w:rPr>
          <w:rFonts w:ascii="Times New Roman" w:hAnsi="Times New Roman" w:cs="Times New Roman"/>
          <w:sz w:val="20"/>
          <w:szCs w:val="20"/>
        </w:rPr>
      </w:pPr>
      <w:r w:rsidRPr="004633CD">
        <w:rPr>
          <w:rFonts w:ascii="Times New Roman" w:hAnsi="Times New Roman" w:cs="Times New Roman"/>
          <w:sz w:val="20"/>
          <w:szCs w:val="20"/>
        </w:rPr>
        <w:t xml:space="preserve">Każda ze stron Umowy oświadcza, iż jest Administratorem danych osobowych w rozumieniu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 w odniesieniu do danych osobowych swoich przedstawicieli oraz przedstawicieli drugiej Strony wskazanych w Umowie jako osoby do kontaktu (tzw. dane kontaktowe) oraz osoby realizujące </w:t>
      </w:r>
      <w:r w:rsidR="00931316" w:rsidRPr="004633CD">
        <w:rPr>
          <w:rFonts w:ascii="Times New Roman" w:hAnsi="Times New Roman" w:cs="Times New Roman"/>
          <w:sz w:val="20"/>
          <w:szCs w:val="20"/>
        </w:rPr>
        <w:t>P</w:t>
      </w:r>
      <w:r w:rsidRPr="004633CD">
        <w:rPr>
          <w:rFonts w:ascii="Times New Roman" w:hAnsi="Times New Roman" w:cs="Times New Roman"/>
          <w:sz w:val="20"/>
          <w:szCs w:val="20"/>
        </w:rPr>
        <w:t xml:space="preserve">rzedmiot Umowy. Przekazywane na potrzeby realizacji </w:t>
      </w:r>
      <w:r w:rsidR="00931316" w:rsidRPr="004633CD">
        <w:rPr>
          <w:rFonts w:ascii="Times New Roman" w:hAnsi="Times New Roman" w:cs="Times New Roman"/>
          <w:sz w:val="20"/>
          <w:szCs w:val="20"/>
        </w:rPr>
        <w:t xml:space="preserve">Przedmiotu </w:t>
      </w:r>
      <w:r w:rsidRPr="004633CD">
        <w:rPr>
          <w:rFonts w:ascii="Times New Roman" w:hAnsi="Times New Roman" w:cs="Times New Roman"/>
          <w:sz w:val="20"/>
          <w:szCs w:val="20"/>
        </w:rPr>
        <w:t>Umowy dane osobowe</w:t>
      </w:r>
      <w:r w:rsidR="002E5FDD" w:rsidRPr="004633CD">
        <w:rPr>
          <w:rFonts w:ascii="Times New Roman" w:hAnsi="Times New Roman" w:cs="Times New Roman"/>
          <w:sz w:val="20"/>
          <w:szCs w:val="20"/>
        </w:rPr>
        <w:t xml:space="preserve"> są danymi zwykłymi i obejmują </w:t>
      </w:r>
      <w:r w:rsidRPr="004633CD">
        <w:rPr>
          <w:rFonts w:ascii="Times New Roman" w:hAnsi="Times New Roman" w:cs="Times New Roman"/>
          <w:sz w:val="20"/>
          <w:szCs w:val="20"/>
        </w:rPr>
        <w:t xml:space="preserve">w szczególności imię, nazwisko, zajmowane stanowisko i miejsce pracy, numer służbowego telefonu, służbowy adres email. </w:t>
      </w:r>
    </w:p>
    <w:p w14:paraId="1385E417" w14:textId="77777777" w:rsidR="00F057FF" w:rsidRPr="004633CD" w:rsidRDefault="00F057FF" w:rsidP="00F057FF">
      <w:pPr>
        <w:numPr>
          <w:ilvl w:val="0"/>
          <w:numId w:val="10"/>
        </w:numPr>
        <w:spacing w:after="0" w:line="360" w:lineRule="auto"/>
        <w:jc w:val="both"/>
        <w:rPr>
          <w:rFonts w:ascii="Times New Roman" w:hAnsi="Times New Roman" w:cs="Times New Roman"/>
          <w:sz w:val="20"/>
          <w:szCs w:val="20"/>
        </w:rPr>
      </w:pPr>
      <w:r w:rsidRPr="004633CD">
        <w:rPr>
          <w:rFonts w:ascii="Times New Roman" w:hAnsi="Times New Roman" w:cs="Times New Roman"/>
          <w:sz w:val="20"/>
          <w:szCs w:val="20"/>
        </w:rPr>
        <w:t>Dane osobowe osób, o których mowa w ust. 1, będą przetwarzane przez Strony na podstawie art. 6 ust. 1 lit. f) RODO (tj. przetwarzanie jest niezbędne do celów wynikających z prawnie uzasadnionych interesów realizowanych przez administratorów danych) jedynie w celu i zakresie niezbędnym do wykonania zadań związanych z realizacją zawartej Umowy.</w:t>
      </w:r>
    </w:p>
    <w:p w14:paraId="128C04B3" w14:textId="73F3453D" w:rsidR="00F057FF" w:rsidRPr="004633CD" w:rsidRDefault="00F057FF" w:rsidP="00F057FF">
      <w:pPr>
        <w:numPr>
          <w:ilvl w:val="0"/>
          <w:numId w:val="10"/>
        </w:numPr>
        <w:spacing w:after="0" w:line="360" w:lineRule="auto"/>
        <w:jc w:val="both"/>
        <w:rPr>
          <w:rFonts w:ascii="Times New Roman" w:hAnsi="Times New Roman" w:cs="Times New Roman"/>
          <w:sz w:val="20"/>
          <w:szCs w:val="20"/>
        </w:rPr>
      </w:pPr>
      <w:r w:rsidRPr="004633CD">
        <w:rPr>
          <w:rFonts w:ascii="Times New Roman" w:hAnsi="Times New Roman" w:cs="Times New Roman"/>
          <w:sz w:val="20"/>
          <w:szCs w:val="20"/>
        </w:rPr>
        <w:t xml:space="preserve">Strony zobowiązują się do ochrony danych osobowych udostępnionych wzajemnie w związku </w:t>
      </w:r>
      <w:r w:rsidRPr="004633CD">
        <w:rPr>
          <w:rFonts w:ascii="Times New Roman" w:hAnsi="Times New Roman" w:cs="Times New Roman"/>
          <w:sz w:val="20"/>
          <w:szCs w:val="20"/>
        </w:rPr>
        <w:br/>
        <w:t xml:space="preserve">z wykonywaniem Umowy, w tym do wdrożenia oraz stosowania środków technicznych i organizacyjnych zapewniających odpowiedni stopień bezpieczeństwa danych osobowych zgodnie z przepisami prawa, </w:t>
      </w:r>
      <w:r w:rsidRPr="004633CD">
        <w:rPr>
          <w:rFonts w:ascii="Times New Roman" w:hAnsi="Times New Roman" w:cs="Times New Roman"/>
          <w:sz w:val="20"/>
          <w:szCs w:val="20"/>
        </w:rPr>
        <w:br/>
        <w:t xml:space="preserve">a w szczególności z ustawą z dnia 10.05.2018 r. o ochronie danych osobowych </w:t>
      </w:r>
      <w:r w:rsidR="00B510DE" w:rsidRPr="004633CD">
        <w:rPr>
          <w:rFonts w:ascii="Times New Roman" w:hAnsi="Times New Roman" w:cs="Times New Roman"/>
          <w:sz w:val="20"/>
          <w:szCs w:val="20"/>
        </w:rPr>
        <w:t>(</w:t>
      </w:r>
      <w:r w:rsidR="00D16F3A" w:rsidRPr="004633CD">
        <w:rPr>
          <w:rFonts w:ascii="Times New Roman" w:hAnsi="Times New Roman" w:cs="Times New Roman"/>
          <w:sz w:val="20"/>
          <w:szCs w:val="20"/>
        </w:rPr>
        <w:t xml:space="preserve">t.j. z dnia 30.08.2019r. </w:t>
      </w:r>
      <w:r w:rsidR="00B510DE" w:rsidRPr="004633CD">
        <w:rPr>
          <w:rFonts w:ascii="Times New Roman" w:hAnsi="Times New Roman" w:cs="Times New Roman"/>
          <w:sz w:val="20"/>
          <w:szCs w:val="20"/>
        </w:rPr>
        <w:t xml:space="preserve">Dz.U. z 2019 r. poz. 1781 </w:t>
      </w:r>
      <w:r w:rsidRPr="004633CD">
        <w:rPr>
          <w:rFonts w:ascii="Times New Roman" w:hAnsi="Times New Roman" w:cs="Times New Roman"/>
          <w:sz w:val="20"/>
          <w:szCs w:val="20"/>
        </w:rPr>
        <w:t xml:space="preserve">ze zm.) oraz przepisami RODO. </w:t>
      </w:r>
    </w:p>
    <w:p w14:paraId="209CFF4D" w14:textId="77777777" w:rsidR="00F057FF" w:rsidRPr="004633CD" w:rsidRDefault="00F057FF" w:rsidP="00F057FF">
      <w:pPr>
        <w:numPr>
          <w:ilvl w:val="0"/>
          <w:numId w:val="10"/>
        </w:numPr>
        <w:spacing w:after="0" w:line="360" w:lineRule="auto"/>
        <w:jc w:val="both"/>
        <w:rPr>
          <w:rFonts w:ascii="Times New Roman" w:hAnsi="Times New Roman" w:cs="Times New Roman"/>
          <w:sz w:val="20"/>
          <w:szCs w:val="20"/>
        </w:rPr>
      </w:pPr>
      <w:r w:rsidRPr="004633CD">
        <w:rPr>
          <w:rFonts w:ascii="Times New Roman" w:hAnsi="Times New Roman" w:cs="Times New Roman"/>
          <w:sz w:val="20"/>
          <w:szCs w:val="20"/>
        </w:rPr>
        <w:t xml:space="preserve">Strony zobowiązują się poinformować osoby fizyczne niepodpisujące Umowy, o których mowa w ust. 1, </w:t>
      </w:r>
      <w:r w:rsidRPr="004633CD">
        <w:rPr>
          <w:rFonts w:ascii="Times New Roman" w:hAnsi="Times New Roman" w:cs="Times New Roman"/>
          <w:sz w:val="20"/>
          <w:szCs w:val="20"/>
        </w:rPr>
        <w:br/>
        <w:t>o treści niniejszego paragrafu.</w:t>
      </w:r>
    </w:p>
    <w:p w14:paraId="41FAF042" w14:textId="392923BB" w:rsidR="00F057FF" w:rsidRPr="004633CD" w:rsidRDefault="00F057FF" w:rsidP="00E05402">
      <w:pPr>
        <w:keepNext/>
        <w:spacing w:before="240" w:after="60" w:line="240" w:lineRule="auto"/>
        <w:jc w:val="center"/>
        <w:outlineLvl w:val="0"/>
        <w:rPr>
          <w:rFonts w:ascii="Times New Roman" w:eastAsia="Times New Roman" w:hAnsi="Times New Roman" w:cs="Times New Roman"/>
          <w:bCs/>
          <w:kern w:val="32"/>
          <w:sz w:val="20"/>
          <w:szCs w:val="20"/>
          <w:lang w:eastAsia="pl-PL"/>
        </w:rPr>
      </w:pPr>
      <w:r w:rsidRPr="004633CD">
        <w:rPr>
          <w:rFonts w:ascii="Times New Roman" w:eastAsia="Times New Roman" w:hAnsi="Times New Roman" w:cs="Times New Roman"/>
          <w:bCs/>
          <w:kern w:val="32"/>
          <w:sz w:val="20"/>
          <w:szCs w:val="20"/>
          <w:lang w:eastAsia="pl-PL"/>
        </w:rPr>
        <w:t xml:space="preserve">§ </w:t>
      </w:r>
      <w:r w:rsidR="00036074" w:rsidRPr="004633CD">
        <w:rPr>
          <w:rFonts w:ascii="Times New Roman" w:eastAsia="Times New Roman" w:hAnsi="Times New Roman" w:cs="Times New Roman"/>
          <w:bCs/>
          <w:kern w:val="32"/>
          <w:sz w:val="20"/>
          <w:szCs w:val="20"/>
          <w:lang w:eastAsia="pl-PL"/>
        </w:rPr>
        <w:t>10</w:t>
      </w:r>
    </w:p>
    <w:p w14:paraId="2042BB51" w14:textId="3BC803E5" w:rsidR="00D40608" w:rsidRPr="004633CD" w:rsidRDefault="00D40608" w:rsidP="00D40608">
      <w:pPr>
        <w:numPr>
          <w:ilvl w:val="0"/>
          <w:numId w:val="9"/>
        </w:numPr>
        <w:spacing w:after="0" w:line="360" w:lineRule="auto"/>
        <w:jc w:val="both"/>
        <w:rPr>
          <w:rFonts w:ascii="Times New Roman" w:eastAsia="Times New Roman" w:hAnsi="Times New Roman" w:cs="Times New Roman"/>
          <w:sz w:val="20"/>
          <w:szCs w:val="20"/>
          <w:lang w:eastAsia="pl-PL"/>
        </w:rPr>
      </w:pPr>
      <w:r w:rsidRPr="004633CD">
        <w:rPr>
          <w:rFonts w:ascii="Times New Roman" w:eastAsia="Times New Roman" w:hAnsi="Times New Roman" w:cs="Times New Roman"/>
          <w:sz w:val="20"/>
          <w:szCs w:val="20"/>
          <w:lang w:eastAsia="pl-PL"/>
        </w:rPr>
        <w:t>Zamawiający przewiduje możliwość zmiany zawartej umowy w zakresie, jak niżej:</w:t>
      </w:r>
    </w:p>
    <w:p w14:paraId="034A470E" w14:textId="51A1F6B3" w:rsidR="00D40608" w:rsidRPr="004633CD" w:rsidRDefault="00E86276" w:rsidP="00D40608">
      <w:pPr>
        <w:pStyle w:val="Akapitzlist"/>
        <w:numPr>
          <w:ilvl w:val="0"/>
          <w:numId w:val="14"/>
        </w:numPr>
        <w:spacing w:line="360" w:lineRule="auto"/>
        <w:jc w:val="both"/>
      </w:pPr>
      <w:r w:rsidRPr="004633CD">
        <w:t>z</w:t>
      </w:r>
      <w:r w:rsidR="00D40608" w:rsidRPr="004633CD">
        <w:t>mian</w:t>
      </w:r>
      <w:r w:rsidRPr="004633CD">
        <w:t>a</w:t>
      </w:r>
      <w:r w:rsidR="00D40608" w:rsidRPr="004633CD">
        <w:t xml:space="preserve"> numer</w:t>
      </w:r>
      <w:r w:rsidRPr="004633CD">
        <w:t>u</w:t>
      </w:r>
      <w:r w:rsidR="00D40608" w:rsidRPr="004633CD">
        <w:t xml:space="preserve"> katalogowego Przedmiotu Umowy lub innego rodzaju identyfikacji stosowanej przez Wykonawcę</w:t>
      </w:r>
      <w:r w:rsidRPr="004633CD">
        <w:t xml:space="preserve"> Przedmiotu Umowy;</w:t>
      </w:r>
    </w:p>
    <w:p w14:paraId="520A847D" w14:textId="14B34C9C" w:rsidR="00E86276" w:rsidRPr="004633CD" w:rsidRDefault="00E86276" w:rsidP="00E86276">
      <w:pPr>
        <w:pStyle w:val="Akapitzlist"/>
        <w:numPr>
          <w:ilvl w:val="0"/>
          <w:numId w:val="14"/>
        </w:numPr>
        <w:spacing w:line="360" w:lineRule="auto"/>
        <w:jc w:val="both"/>
      </w:pPr>
      <w:r w:rsidRPr="004633CD">
        <w:t>zmiana nazwy własnej Przedmiotu Umowy przy zachowaniu jego parametrów (cech);</w:t>
      </w:r>
    </w:p>
    <w:p w14:paraId="5F55FF28" w14:textId="30DE6479" w:rsidR="00D40608" w:rsidRPr="004633CD" w:rsidRDefault="00E86276" w:rsidP="00D40608">
      <w:pPr>
        <w:pStyle w:val="Akapitzlist"/>
        <w:numPr>
          <w:ilvl w:val="0"/>
          <w:numId w:val="14"/>
        </w:numPr>
        <w:spacing w:line="360" w:lineRule="auto"/>
        <w:jc w:val="both"/>
      </w:pPr>
      <w:r w:rsidRPr="004633CD">
        <w:t>zmiana Przedmiotu Umowy w przypadku zaprzestania produkcji lub zaniechania dystrybucji pod warunkiem zaoferowania Przedmiotu Umowy o parametrach równorzędnych lub wyższych niże parametry Przedmiotu Umowy pierwotnego przy zachowaniu ceny;</w:t>
      </w:r>
    </w:p>
    <w:p w14:paraId="148E0F23" w14:textId="377B69AA" w:rsidR="00E86276" w:rsidRPr="004633CD" w:rsidRDefault="00E86276" w:rsidP="00D40608">
      <w:pPr>
        <w:pStyle w:val="Akapitzlist"/>
        <w:numPr>
          <w:ilvl w:val="0"/>
          <w:numId w:val="14"/>
        </w:numPr>
        <w:spacing w:line="360" w:lineRule="auto"/>
        <w:jc w:val="both"/>
      </w:pPr>
      <w:r w:rsidRPr="004633CD">
        <w:t>zmiana sposobu konfekcjonowania, o ile nie wpływa to na cenę</w:t>
      </w:r>
      <w:r w:rsidR="00425962" w:rsidRPr="004633CD">
        <w:t xml:space="preserve"> </w:t>
      </w:r>
      <w:r w:rsidRPr="004633CD">
        <w:t xml:space="preserve">Przedmiotu Umowy </w:t>
      </w:r>
      <w:r w:rsidRPr="004633CD">
        <w:br/>
        <w:t>i Zamawiający nie będzie musiał realizować dodatkowych czynności lub ponosić z tego tytułu dodatkowych kosztów;</w:t>
      </w:r>
    </w:p>
    <w:p w14:paraId="4D6C6A37" w14:textId="013D3898" w:rsidR="00E86276" w:rsidRPr="004633CD" w:rsidRDefault="00E86276" w:rsidP="00D40608">
      <w:pPr>
        <w:pStyle w:val="Akapitzlist"/>
        <w:numPr>
          <w:ilvl w:val="0"/>
          <w:numId w:val="14"/>
        </w:numPr>
        <w:spacing w:line="360" w:lineRule="auto"/>
        <w:jc w:val="both"/>
      </w:pPr>
      <w:r w:rsidRPr="004633CD">
        <w:t>zmiana terminu obowiązywania umowy, jednak maksymalnie do 30 dni lub do czasu wyczerpania kwoty wynagrodzenia określonego w umowie.</w:t>
      </w:r>
    </w:p>
    <w:p w14:paraId="76C36006" w14:textId="64A339BC" w:rsidR="00952CCF" w:rsidRPr="004633CD" w:rsidRDefault="00952CCF" w:rsidP="00E05402">
      <w:pPr>
        <w:keepNext/>
        <w:spacing w:before="240" w:after="60" w:line="240" w:lineRule="auto"/>
        <w:jc w:val="center"/>
        <w:outlineLvl w:val="0"/>
        <w:rPr>
          <w:rFonts w:ascii="Times New Roman" w:eastAsia="Times New Roman" w:hAnsi="Times New Roman" w:cs="Times New Roman"/>
          <w:bCs/>
          <w:kern w:val="32"/>
          <w:sz w:val="20"/>
          <w:szCs w:val="20"/>
          <w:lang w:eastAsia="pl-PL"/>
        </w:rPr>
      </w:pPr>
      <w:r w:rsidRPr="004633CD">
        <w:rPr>
          <w:rFonts w:ascii="Times New Roman" w:eastAsia="Times New Roman" w:hAnsi="Times New Roman" w:cs="Times New Roman"/>
          <w:bCs/>
          <w:kern w:val="32"/>
          <w:sz w:val="20"/>
          <w:szCs w:val="20"/>
          <w:lang w:eastAsia="pl-PL"/>
        </w:rPr>
        <w:t xml:space="preserve">§ </w:t>
      </w:r>
      <w:r w:rsidR="00447DF8" w:rsidRPr="004633CD">
        <w:rPr>
          <w:rFonts w:ascii="Times New Roman" w:eastAsia="Times New Roman" w:hAnsi="Times New Roman" w:cs="Times New Roman"/>
          <w:bCs/>
          <w:kern w:val="32"/>
          <w:sz w:val="20"/>
          <w:szCs w:val="20"/>
          <w:lang w:eastAsia="pl-PL"/>
        </w:rPr>
        <w:t>1</w:t>
      </w:r>
      <w:r w:rsidR="00036074" w:rsidRPr="004633CD">
        <w:rPr>
          <w:rFonts w:ascii="Times New Roman" w:eastAsia="Times New Roman" w:hAnsi="Times New Roman" w:cs="Times New Roman"/>
          <w:bCs/>
          <w:kern w:val="32"/>
          <w:sz w:val="20"/>
          <w:szCs w:val="20"/>
          <w:lang w:eastAsia="pl-PL"/>
        </w:rPr>
        <w:t>1</w:t>
      </w:r>
    </w:p>
    <w:p w14:paraId="52DFF229" w14:textId="77777777" w:rsidR="00E05402" w:rsidRPr="004633CD" w:rsidRDefault="00E05402" w:rsidP="00862B2F">
      <w:pPr>
        <w:numPr>
          <w:ilvl w:val="0"/>
          <w:numId w:val="15"/>
        </w:numPr>
        <w:spacing w:after="0" w:line="360" w:lineRule="auto"/>
        <w:jc w:val="both"/>
        <w:rPr>
          <w:rFonts w:ascii="Times New Roman" w:eastAsia="Times New Roman" w:hAnsi="Times New Roman" w:cs="Times New Roman"/>
          <w:sz w:val="20"/>
          <w:szCs w:val="20"/>
          <w:lang w:eastAsia="pl-PL"/>
        </w:rPr>
      </w:pPr>
      <w:r w:rsidRPr="004633CD">
        <w:rPr>
          <w:rFonts w:ascii="Times New Roman" w:eastAsia="Times New Roman" w:hAnsi="Times New Roman" w:cs="Times New Roman"/>
          <w:sz w:val="20"/>
          <w:szCs w:val="20"/>
          <w:lang w:eastAsia="pl-PL"/>
        </w:rPr>
        <w:t xml:space="preserve">Wszelkie zmiany </w:t>
      </w:r>
      <w:r w:rsidR="00F057FF" w:rsidRPr="004633CD">
        <w:rPr>
          <w:rFonts w:ascii="Times New Roman" w:eastAsia="Times New Roman" w:hAnsi="Times New Roman" w:cs="Times New Roman"/>
          <w:sz w:val="20"/>
          <w:szCs w:val="20"/>
          <w:lang w:eastAsia="pl-PL"/>
        </w:rPr>
        <w:t>Umowy</w:t>
      </w:r>
      <w:r w:rsidRPr="004633CD">
        <w:rPr>
          <w:rFonts w:ascii="Times New Roman" w:eastAsia="Times New Roman" w:hAnsi="Times New Roman" w:cs="Times New Roman"/>
          <w:sz w:val="20"/>
          <w:szCs w:val="20"/>
          <w:lang w:eastAsia="pl-PL"/>
        </w:rPr>
        <w:t xml:space="preserve"> wymagają zachowania formy pisemnej, pod rygorem nieważności.</w:t>
      </w:r>
    </w:p>
    <w:p w14:paraId="7459F518" w14:textId="5914744E" w:rsidR="00E05402" w:rsidRPr="004633CD" w:rsidRDefault="00E05402" w:rsidP="00862B2F">
      <w:pPr>
        <w:numPr>
          <w:ilvl w:val="0"/>
          <w:numId w:val="15"/>
        </w:numPr>
        <w:spacing w:after="0" w:line="360" w:lineRule="auto"/>
        <w:jc w:val="both"/>
        <w:rPr>
          <w:rFonts w:ascii="Times New Roman" w:eastAsia="Times New Roman" w:hAnsi="Times New Roman" w:cs="Times New Roman"/>
          <w:sz w:val="20"/>
          <w:szCs w:val="20"/>
          <w:lang w:eastAsia="pl-PL"/>
        </w:rPr>
      </w:pPr>
      <w:r w:rsidRPr="004633CD">
        <w:rPr>
          <w:rFonts w:ascii="Times New Roman" w:eastAsia="Times New Roman" w:hAnsi="Times New Roman" w:cs="Times New Roman"/>
          <w:sz w:val="20"/>
          <w:szCs w:val="20"/>
          <w:lang w:eastAsia="pl-PL"/>
        </w:rPr>
        <w:t xml:space="preserve">Spory wynikłe w związku z wykonywaniem </w:t>
      </w:r>
      <w:r w:rsidR="00F057FF" w:rsidRPr="004633CD">
        <w:rPr>
          <w:rFonts w:ascii="Times New Roman" w:eastAsia="Times New Roman" w:hAnsi="Times New Roman" w:cs="Times New Roman"/>
          <w:sz w:val="20"/>
          <w:szCs w:val="20"/>
          <w:lang w:eastAsia="pl-PL"/>
        </w:rPr>
        <w:t>Umowy</w:t>
      </w:r>
      <w:r w:rsidRPr="004633CD">
        <w:rPr>
          <w:rFonts w:ascii="Times New Roman" w:eastAsia="Times New Roman" w:hAnsi="Times New Roman" w:cs="Times New Roman"/>
          <w:sz w:val="20"/>
          <w:szCs w:val="20"/>
          <w:lang w:eastAsia="pl-PL"/>
        </w:rPr>
        <w:t>, po uprzednim wyczerpaniu prób ich ugodowego załatwienia, strony poddają do rozstrzygnięcia właściwemu sądowi w Poznaniu</w:t>
      </w:r>
      <w:r w:rsidR="00D16F3A" w:rsidRPr="004633CD">
        <w:rPr>
          <w:rFonts w:ascii="Times New Roman" w:eastAsia="Times New Roman" w:hAnsi="Times New Roman" w:cs="Times New Roman"/>
          <w:sz w:val="20"/>
          <w:szCs w:val="20"/>
          <w:lang w:eastAsia="pl-PL"/>
        </w:rPr>
        <w:t xml:space="preserve"> według właściwości Zamawiającego.</w:t>
      </w:r>
    </w:p>
    <w:p w14:paraId="3A1C90A1" w14:textId="17F30659" w:rsidR="00E05402" w:rsidRPr="004633CD" w:rsidRDefault="00E05402" w:rsidP="00862B2F">
      <w:pPr>
        <w:numPr>
          <w:ilvl w:val="0"/>
          <w:numId w:val="15"/>
        </w:numPr>
        <w:spacing w:after="0" w:line="360" w:lineRule="auto"/>
        <w:jc w:val="both"/>
        <w:rPr>
          <w:rFonts w:ascii="Times New Roman" w:eastAsia="Times New Roman" w:hAnsi="Times New Roman" w:cs="Times New Roman"/>
          <w:sz w:val="20"/>
          <w:szCs w:val="20"/>
          <w:lang w:eastAsia="pl-PL"/>
        </w:rPr>
      </w:pPr>
      <w:r w:rsidRPr="004633CD">
        <w:rPr>
          <w:rFonts w:ascii="Times New Roman" w:eastAsia="Times New Roman" w:hAnsi="Times New Roman" w:cs="Times New Roman"/>
          <w:sz w:val="20"/>
          <w:szCs w:val="20"/>
          <w:lang w:eastAsia="pl-PL"/>
        </w:rPr>
        <w:t xml:space="preserve">Strony oświadczają, iż dwukrotnie awizowaną korespondencję </w:t>
      </w:r>
      <w:r w:rsidR="00D16F3A" w:rsidRPr="004633CD">
        <w:rPr>
          <w:rFonts w:ascii="Times New Roman" w:eastAsia="Times New Roman" w:hAnsi="Times New Roman" w:cs="Times New Roman"/>
          <w:sz w:val="20"/>
          <w:szCs w:val="20"/>
          <w:lang w:eastAsia="pl-PL"/>
        </w:rPr>
        <w:t xml:space="preserve">wysłaną na adres siedziby lub na adres wskazany w publicznych rejestrach </w:t>
      </w:r>
      <w:r w:rsidRPr="004633CD">
        <w:rPr>
          <w:rFonts w:ascii="Times New Roman" w:eastAsia="Times New Roman" w:hAnsi="Times New Roman" w:cs="Times New Roman"/>
          <w:sz w:val="20"/>
          <w:szCs w:val="20"/>
          <w:lang w:eastAsia="pl-PL"/>
        </w:rPr>
        <w:t>uznają za dostarczoną.</w:t>
      </w:r>
    </w:p>
    <w:p w14:paraId="74E55484" w14:textId="3C86221E" w:rsidR="00E05402" w:rsidRPr="004633CD" w:rsidRDefault="00E05402" w:rsidP="00862B2F">
      <w:pPr>
        <w:numPr>
          <w:ilvl w:val="0"/>
          <w:numId w:val="15"/>
        </w:numPr>
        <w:spacing w:after="0" w:line="360" w:lineRule="auto"/>
        <w:jc w:val="both"/>
        <w:rPr>
          <w:rFonts w:ascii="Times New Roman" w:eastAsia="Times New Roman" w:hAnsi="Times New Roman" w:cs="Times New Roman"/>
          <w:sz w:val="20"/>
          <w:szCs w:val="20"/>
          <w:lang w:eastAsia="pl-PL"/>
        </w:rPr>
      </w:pPr>
      <w:r w:rsidRPr="004633CD">
        <w:rPr>
          <w:rFonts w:ascii="Times New Roman" w:eastAsia="Times New Roman" w:hAnsi="Times New Roman" w:cs="Times New Roman"/>
          <w:sz w:val="20"/>
          <w:szCs w:val="20"/>
          <w:lang w:eastAsia="pl-PL"/>
        </w:rPr>
        <w:t xml:space="preserve">W sprawach nieuregulowanych </w:t>
      </w:r>
      <w:r w:rsidR="00D16F3A" w:rsidRPr="004633CD">
        <w:rPr>
          <w:rFonts w:ascii="Times New Roman" w:eastAsia="Times New Roman" w:hAnsi="Times New Roman" w:cs="Times New Roman"/>
          <w:sz w:val="20"/>
          <w:szCs w:val="20"/>
          <w:lang w:eastAsia="pl-PL"/>
        </w:rPr>
        <w:t>U</w:t>
      </w:r>
      <w:r w:rsidRPr="004633CD">
        <w:rPr>
          <w:rFonts w:ascii="Times New Roman" w:eastAsia="Times New Roman" w:hAnsi="Times New Roman" w:cs="Times New Roman"/>
          <w:sz w:val="20"/>
          <w:szCs w:val="20"/>
          <w:lang w:eastAsia="pl-PL"/>
        </w:rPr>
        <w:t>mową mają zastosowani</w:t>
      </w:r>
      <w:r w:rsidR="00640B71" w:rsidRPr="004633CD">
        <w:rPr>
          <w:rFonts w:ascii="Times New Roman" w:eastAsia="Times New Roman" w:hAnsi="Times New Roman" w:cs="Times New Roman"/>
          <w:sz w:val="20"/>
          <w:szCs w:val="20"/>
          <w:lang w:eastAsia="pl-PL"/>
        </w:rPr>
        <w:t xml:space="preserve">e </w:t>
      </w:r>
      <w:r w:rsidRPr="004633CD">
        <w:rPr>
          <w:rFonts w:ascii="Times New Roman" w:eastAsia="Times New Roman" w:hAnsi="Times New Roman" w:cs="Times New Roman"/>
          <w:sz w:val="20"/>
          <w:szCs w:val="20"/>
          <w:lang w:eastAsia="pl-PL"/>
        </w:rPr>
        <w:t>przepisy Kodeksu cywilnego.</w:t>
      </w:r>
    </w:p>
    <w:p w14:paraId="1CE8389A" w14:textId="7566642A" w:rsidR="00E05402" w:rsidRPr="004633CD" w:rsidRDefault="00F057FF" w:rsidP="00862B2F">
      <w:pPr>
        <w:numPr>
          <w:ilvl w:val="0"/>
          <w:numId w:val="15"/>
        </w:numPr>
        <w:spacing w:after="0" w:line="360" w:lineRule="auto"/>
        <w:jc w:val="both"/>
        <w:rPr>
          <w:rFonts w:ascii="Times New Roman" w:eastAsia="Times New Roman" w:hAnsi="Times New Roman" w:cs="Times New Roman"/>
          <w:sz w:val="20"/>
          <w:szCs w:val="20"/>
          <w:lang w:eastAsia="pl-PL"/>
        </w:rPr>
      </w:pPr>
      <w:r w:rsidRPr="004633CD">
        <w:rPr>
          <w:rFonts w:ascii="Times New Roman" w:eastAsia="Times New Roman" w:hAnsi="Times New Roman" w:cs="Times New Roman"/>
          <w:sz w:val="20"/>
          <w:szCs w:val="20"/>
          <w:lang w:eastAsia="pl-PL"/>
        </w:rPr>
        <w:t>Umowa</w:t>
      </w:r>
      <w:r w:rsidR="00E05402" w:rsidRPr="004633CD">
        <w:rPr>
          <w:rFonts w:ascii="Times New Roman" w:eastAsia="Times New Roman" w:hAnsi="Times New Roman" w:cs="Times New Roman"/>
          <w:sz w:val="20"/>
          <w:szCs w:val="20"/>
          <w:lang w:eastAsia="pl-PL"/>
        </w:rPr>
        <w:t xml:space="preserve"> została sporządzona w dwóch jednobrzmiących egzemplarzach z przeznaczeniem</w:t>
      </w:r>
      <w:r w:rsidRPr="004633CD">
        <w:rPr>
          <w:rFonts w:ascii="Times New Roman" w:eastAsia="Times New Roman" w:hAnsi="Times New Roman" w:cs="Times New Roman"/>
          <w:sz w:val="20"/>
          <w:szCs w:val="20"/>
          <w:lang w:eastAsia="pl-PL"/>
        </w:rPr>
        <w:t xml:space="preserve"> </w:t>
      </w:r>
      <w:r w:rsidR="00E05402" w:rsidRPr="004633CD">
        <w:rPr>
          <w:rFonts w:ascii="Times New Roman" w:eastAsia="Times New Roman" w:hAnsi="Times New Roman" w:cs="Times New Roman"/>
          <w:sz w:val="20"/>
          <w:szCs w:val="20"/>
          <w:lang w:eastAsia="pl-PL"/>
        </w:rPr>
        <w:t>po jednym dla każdej ze stron.</w:t>
      </w:r>
    </w:p>
    <w:p w14:paraId="741D98F0" w14:textId="2AB639B0" w:rsidR="00D16F3A" w:rsidRPr="004633CD" w:rsidRDefault="00D16F3A" w:rsidP="00862B2F">
      <w:pPr>
        <w:numPr>
          <w:ilvl w:val="0"/>
          <w:numId w:val="15"/>
        </w:numPr>
        <w:spacing w:after="0" w:line="360" w:lineRule="auto"/>
        <w:jc w:val="both"/>
        <w:rPr>
          <w:rFonts w:ascii="Times New Roman" w:eastAsia="Times New Roman" w:hAnsi="Times New Roman" w:cs="Times New Roman"/>
          <w:sz w:val="20"/>
          <w:szCs w:val="20"/>
          <w:lang w:eastAsia="pl-PL"/>
        </w:rPr>
      </w:pPr>
      <w:r w:rsidRPr="004633CD">
        <w:rPr>
          <w:rFonts w:ascii="Times New Roman" w:eastAsia="Times New Roman" w:hAnsi="Times New Roman" w:cs="Times New Roman"/>
          <w:sz w:val="20"/>
          <w:szCs w:val="20"/>
          <w:lang w:eastAsia="pl-PL"/>
        </w:rPr>
        <w:t xml:space="preserve">Strony dopuszczają zawarcie Umowy </w:t>
      </w:r>
      <w:r w:rsidR="00640B71" w:rsidRPr="004633CD">
        <w:rPr>
          <w:rFonts w:ascii="Times New Roman" w:eastAsia="Times New Roman" w:hAnsi="Times New Roman" w:cs="Times New Roman"/>
          <w:sz w:val="20"/>
          <w:szCs w:val="20"/>
          <w:lang w:eastAsia="pl-PL"/>
        </w:rPr>
        <w:t xml:space="preserve">na odległość przy pomocy środków komunikacji elektronicznej </w:t>
      </w:r>
      <w:r w:rsidRPr="004633CD">
        <w:rPr>
          <w:rFonts w:ascii="Times New Roman" w:eastAsia="Times New Roman" w:hAnsi="Times New Roman" w:cs="Times New Roman"/>
          <w:sz w:val="20"/>
          <w:szCs w:val="20"/>
          <w:lang w:eastAsia="pl-PL"/>
        </w:rPr>
        <w:t>poprzez opatrzenie niniejszego dokumentu kwalifikowanym podpisem elektronicznym przez każdą ze Stron.</w:t>
      </w:r>
    </w:p>
    <w:p w14:paraId="6EBBC4E2" w14:textId="77777777" w:rsidR="00D16F3A" w:rsidRPr="004633CD" w:rsidRDefault="00D16F3A" w:rsidP="00E05402">
      <w:pPr>
        <w:spacing w:after="0" w:line="240" w:lineRule="auto"/>
        <w:ind w:firstLine="708"/>
        <w:rPr>
          <w:rFonts w:ascii="Times New Roman" w:eastAsia="Times New Roman" w:hAnsi="Times New Roman" w:cs="Times New Roman"/>
          <w:sz w:val="20"/>
          <w:szCs w:val="20"/>
          <w:lang w:eastAsia="pl-PL"/>
        </w:rPr>
      </w:pPr>
    </w:p>
    <w:p w14:paraId="3485AA8F" w14:textId="77777777" w:rsidR="00E05402" w:rsidRPr="004633CD" w:rsidRDefault="00E05402" w:rsidP="00E05402">
      <w:pPr>
        <w:spacing w:after="0" w:line="240" w:lineRule="auto"/>
        <w:ind w:firstLine="708"/>
        <w:rPr>
          <w:rFonts w:ascii="Times New Roman" w:eastAsia="Times New Roman" w:hAnsi="Times New Roman" w:cs="Times New Roman"/>
          <w:sz w:val="20"/>
          <w:szCs w:val="20"/>
          <w:lang w:eastAsia="pl-PL"/>
        </w:rPr>
      </w:pPr>
      <w:r w:rsidRPr="004633CD">
        <w:rPr>
          <w:rFonts w:ascii="Times New Roman" w:eastAsia="Times New Roman" w:hAnsi="Times New Roman" w:cs="Times New Roman"/>
          <w:sz w:val="20"/>
          <w:szCs w:val="20"/>
          <w:lang w:eastAsia="pl-PL"/>
        </w:rPr>
        <w:t>....................................</w:t>
      </w:r>
      <w:r w:rsidRPr="004633CD">
        <w:rPr>
          <w:rFonts w:ascii="Times New Roman" w:eastAsia="Times New Roman" w:hAnsi="Times New Roman" w:cs="Times New Roman"/>
          <w:sz w:val="20"/>
          <w:szCs w:val="20"/>
          <w:lang w:eastAsia="pl-PL"/>
        </w:rPr>
        <w:tab/>
      </w:r>
      <w:r w:rsidRPr="004633CD">
        <w:rPr>
          <w:rFonts w:ascii="Times New Roman" w:eastAsia="Times New Roman" w:hAnsi="Times New Roman" w:cs="Times New Roman"/>
          <w:sz w:val="20"/>
          <w:szCs w:val="20"/>
          <w:lang w:eastAsia="pl-PL"/>
        </w:rPr>
        <w:tab/>
      </w:r>
      <w:r w:rsidRPr="004633CD">
        <w:rPr>
          <w:rFonts w:ascii="Times New Roman" w:eastAsia="Times New Roman" w:hAnsi="Times New Roman" w:cs="Times New Roman"/>
          <w:sz w:val="20"/>
          <w:szCs w:val="20"/>
          <w:lang w:eastAsia="pl-PL"/>
        </w:rPr>
        <w:tab/>
      </w:r>
      <w:r w:rsidRPr="004633CD">
        <w:rPr>
          <w:rFonts w:ascii="Times New Roman" w:eastAsia="Times New Roman" w:hAnsi="Times New Roman" w:cs="Times New Roman"/>
          <w:sz w:val="20"/>
          <w:szCs w:val="20"/>
          <w:lang w:eastAsia="pl-PL"/>
        </w:rPr>
        <w:tab/>
      </w:r>
      <w:r w:rsidRPr="004633CD">
        <w:rPr>
          <w:rFonts w:ascii="Times New Roman" w:eastAsia="Times New Roman" w:hAnsi="Times New Roman" w:cs="Times New Roman"/>
          <w:sz w:val="20"/>
          <w:szCs w:val="20"/>
          <w:lang w:eastAsia="pl-PL"/>
        </w:rPr>
        <w:tab/>
      </w:r>
      <w:r w:rsidRPr="004633CD">
        <w:rPr>
          <w:rFonts w:ascii="Times New Roman" w:eastAsia="Times New Roman" w:hAnsi="Times New Roman" w:cs="Times New Roman"/>
          <w:sz w:val="20"/>
          <w:szCs w:val="20"/>
          <w:lang w:eastAsia="pl-PL"/>
        </w:rPr>
        <w:tab/>
        <w:t>..............................................</w:t>
      </w:r>
    </w:p>
    <w:p w14:paraId="06ED073F" w14:textId="77777777" w:rsidR="00E05402" w:rsidRPr="004633CD" w:rsidRDefault="00E05402" w:rsidP="00E05402">
      <w:pPr>
        <w:spacing w:after="0" w:line="240" w:lineRule="auto"/>
        <w:rPr>
          <w:rFonts w:ascii="Times New Roman" w:eastAsia="Times New Roman" w:hAnsi="Times New Roman" w:cs="Times New Roman"/>
          <w:sz w:val="20"/>
          <w:szCs w:val="20"/>
          <w:lang w:eastAsia="pl-PL"/>
        </w:rPr>
      </w:pPr>
      <w:r w:rsidRPr="004633CD">
        <w:rPr>
          <w:rFonts w:ascii="Times New Roman" w:eastAsia="Times New Roman" w:hAnsi="Times New Roman" w:cs="Times New Roman"/>
          <w:sz w:val="20"/>
          <w:szCs w:val="20"/>
          <w:lang w:eastAsia="pl-PL"/>
        </w:rPr>
        <w:t xml:space="preserve">                 Podpis i pieczęć</w:t>
      </w:r>
      <w:r w:rsidRPr="004633CD">
        <w:rPr>
          <w:rFonts w:ascii="Times New Roman" w:eastAsia="Times New Roman" w:hAnsi="Times New Roman" w:cs="Times New Roman"/>
          <w:sz w:val="20"/>
          <w:szCs w:val="20"/>
          <w:lang w:eastAsia="pl-PL"/>
        </w:rPr>
        <w:tab/>
      </w:r>
      <w:r w:rsidRPr="004633CD">
        <w:rPr>
          <w:rFonts w:ascii="Times New Roman" w:eastAsia="Times New Roman" w:hAnsi="Times New Roman" w:cs="Times New Roman"/>
          <w:sz w:val="20"/>
          <w:szCs w:val="20"/>
          <w:lang w:eastAsia="pl-PL"/>
        </w:rPr>
        <w:tab/>
      </w:r>
      <w:r w:rsidRPr="004633CD">
        <w:rPr>
          <w:rFonts w:ascii="Times New Roman" w:eastAsia="Times New Roman" w:hAnsi="Times New Roman" w:cs="Times New Roman"/>
          <w:sz w:val="20"/>
          <w:szCs w:val="20"/>
          <w:lang w:eastAsia="pl-PL"/>
        </w:rPr>
        <w:tab/>
      </w:r>
      <w:r w:rsidRPr="004633CD">
        <w:rPr>
          <w:rFonts w:ascii="Times New Roman" w:eastAsia="Times New Roman" w:hAnsi="Times New Roman" w:cs="Times New Roman"/>
          <w:sz w:val="20"/>
          <w:szCs w:val="20"/>
          <w:lang w:eastAsia="pl-PL"/>
        </w:rPr>
        <w:tab/>
      </w:r>
      <w:r w:rsidRPr="004633CD">
        <w:rPr>
          <w:rFonts w:ascii="Times New Roman" w:eastAsia="Times New Roman" w:hAnsi="Times New Roman" w:cs="Times New Roman"/>
          <w:sz w:val="20"/>
          <w:szCs w:val="20"/>
          <w:lang w:eastAsia="pl-PL"/>
        </w:rPr>
        <w:tab/>
      </w:r>
      <w:r w:rsidRPr="004633CD">
        <w:rPr>
          <w:rFonts w:ascii="Times New Roman" w:eastAsia="Times New Roman" w:hAnsi="Times New Roman" w:cs="Times New Roman"/>
          <w:sz w:val="20"/>
          <w:szCs w:val="20"/>
          <w:lang w:eastAsia="pl-PL"/>
        </w:rPr>
        <w:tab/>
      </w:r>
      <w:r w:rsidRPr="004633CD">
        <w:rPr>
          <w:rFonts w:ascii="Times New Roman" w:eastAsia="Times New Roman" w:hAnsi="Times New Roman" w:cs="Times New Roman"/>
          <w:sz w:val="20"/>
          <w:szCs w:val="20"/>
          <w:lang w:eastAsia="pl-PL"/>
        </w:rPr>
        <w:tab/>
        <w:t>Podpis i pieczęć</w:t>
      </w:r>
    </w:p>
    <w:p w14:paraId="4E3BA074" w14:textId="77777777" w:rsidR="0089086D" w:rsidRPr="004633CD" w:rsidRDefault="00E05402" w:rsidP="003A5348">
      <w:pPr>
        <w:spacing w:after="0" w:line="240" w:lineRule="auto"/>
        <w:ind w:firstLine="708"/>
        <w:rPr>
          <w:rFonts w:ascii="Times New Roman" w:eastAsia="Times New Roman" w:hAnsi="Times New Roman" w:cs="Times New Roman"/>
          <w:sz w:val="20"/>
          <w:szCs w:val="20"/>
          <w:lang w:eastAsia="pl-PL"/>
        </w:rPr>
      </w:pPr>
      <w:r w:rsidRPr="004633CD">
        <w:rPr>
          <w:rFonts w:ascii="Times New Roman" w:eastAsia="Times New Roman" w:hAnsi="Times New Roman" w:cs="Times New Roman"/>
          <w:sz w:val="20"/>
          <w:szCs w:val="20"/>
          <w:lang w:eastAsia="pl-PL"/>
        </w:rPr>
        <w:t xml:space="preserve">      Zamawiającego</w:t>
      </w:r>
      <w:r w:rsidRPr="004633CD">
        <w:rPr>
          <w:rFonts w:ascii="Times New Roman" w:eastAsia="Times New Roman" w:hAnsi="Times New Roman" w:cs="Times New Roman"/>
          <w:sz w:val="20"/>
          <w:szCs w:val="20"/>
          <w:lang w:eastAsia="pl-PL"/>
        </w:rPr>
        <w:tab/>
      </w:r>
      <w:r w:rsidRPr="004633CD">
        <w:rPr>
          <w:rFonts w:ascii="Times New Roman" w:eastAsia="Times New Roman" w:hAnsi="Times New Roman" w:cs="Times New Roman"/>
          <w:sz w:val="20"/>
          <w:szCs w:val="20"/>
          <w:lang w:eastAsia="pl-PL"/>
        </w:rPr>
        <w:tab/>
      </w:r>
      <w:r w:rsidRPr="004633CD">
        <w:rPr>
          <w:rFonts w:ascii="Times New Roman" w:eastAsia="Times New Roman" w:hAnsi="Times New Roman" w:cs="Times New Roman"/>
          <w:sz w:val="20"/>
          <w:szCs w:val="20"/>
          <w:lang w:eastAsia="pl-PL"/>
        </w:rPr>
        <w:tab/>
      </w:r>
      <w:r w:rsidRPr="004633CD">
        <w:rPr>
          <w:rFonts w:ascii="Times New Roman" w:eastAsia="Times New Roman" w:hAnsi="Times New Roman" w:cs="Times New Roman"/>
          <w:sz w:val="20"/>
          <w:szCs w:val="20"/>
          <w:lang w:eastAsia="pl-PL"/>
        </w:rPr>
        <w:tab/>
      </w:r>
      <w:r w:rsidRPr="004633CD">
        <w:rPr>
          <w:rFonts w:ascii="Times New Roman" w:eastAsia="Times New Roman" w:hAnsi="Times New Roman" w:cs="Times New Roman"/>
          <w:sz w:val="20"/>
          <w:szCs w:val="20"/>
          <w:lang w:eastAsia="pl-PL"/>
        </w:rPr>
        <w:tab/>
      </w:r>
      <w:r w:rsidRPr="004633CD">
        <w:rPr>
          <w:rFonts w:ascii="Times New Roman" w:eastAsia="Times New Roman" w:hAnsi="Times New Roman" w:cs="Times New Roman"/>
          <w:sz w:val="20"/>
          <w:szCs w:val="20"/>
          <w:lang w:eastAsia="pl-PL"/>
        </w:rPr>
        <w:tab/>
      </w:r>
      <w:r w:rsidRPr="004633CD">
        <w:rPr>
          <w:rFonts w:ascii="Times New Roman" w:eastAsia="Times New Roman" w:hAnsi="Times New Roman" w:cs="Times New Roman"/>
          <w:sz w:val="20"/>
          <w:szCs w:val="20"/>
          <w:lang w:eastAsia="pl-PL"/>
        </w:rPr>
        <w:tab/>
        <w:t xml:space="preserve">  Wykonawcy</w:t>
      </w:r>
    </w:p>
    <w:p w14:paraId="617B300C" w14:textId="77777777" w:rsidR="00AD4CBB" w:rsidRPr="004633CD" w:rsidRDefault="00AD4CBB" w:rsidP="003A5348">
      <w:pPr>
        <w:spacing w:after="0" w:line="240" w:lineRule="auto"/>
        <w:ind w:firstLine="708"/>
        <w:rPr>
          <w:rFonts w:ascii="Times New Roman" w:eastAsia="Times New Roman" w:hAnsi="Times New Roman" w:cs="Times New Roman"/>
          <w:sz w:val="20"/>
          <w:szCs w:val="20"/>
          <w:lang w:eastAsia="pl-PL"/>
        </w:rPr>
      </w:pPr>
    </w:p>
    <w:p w14:paraId="4DEF2329" w14:textId="77777777" w:rsidR="00AD4CBB" w:rsidRPr="004633CD" w:rsidRDefault="00AD4CBB" w:rsidP="003A5348">
      <w:pPr>
        <w:spacing w:after="0" w:line="240" w:lineRule="auto"/>
        <w:ind w:firstLine="708"/>
        <w:rPr>
          <w:rFonts w:ascii="Times New Roman" w:eastAsia="Times New Roman" w:hAnsi="Times New Roman" w:cs="Times New Roman"/>
          <w:sz w:val="20"/>
          <w:szCs w:val="20"/>
          <w:lang w:eastAsia="pl-PL"/>
        </w:rPr>
      </w:pPr>
    </w:p>
    <w:p w14:paraId="6A24BDD3" w14:textId="77777777" w:rsidR="00AD4CBB" w:rsidRPr="004633CD" w:rsidRDefault="00AD4CBB" w:rsidP="003A5348">
      <w:pPr>
        <w:spacing w:after="0" w:line="240" w:lineRule="auto"/>
        <w:ind w:firstLine="708"/>
        <w:rPr>
          <w:rFonts w:ascii="Times New Roman" w:eastAsia="Times New Roman" w:hAnsi="Times New Roman" w:cs="Times New Roman"/>
          <w:sz w:val="20"/>
          <w:szCs w:val="20"/>
          <w:lang w:eastAsia="pl-PL"/>
        </w:rPr>
      </w:pPr>
    </w:p>
    <w:p w14:paraId="1E933101" w14:textId="77777777" w:rsidR="00AD4CBB" w:rsidRPr="004633CD" w:rsidRDefault="00AD4CBB" w:rsidP="003A5348">
      <w:pPr>
        <w:spacing w:after="0" w:line="240" w:lineRule="auto"/>
        <w:ind w:firstLine="708"/>
        <w:rPr>
          <w:rFonts w:ascii="Times New Roman" w:eastAsia="Times New Roman" w:hAnsi="Times New Roman" w:cs="Times New Roman"/>
          <w:sz w:val="20"/>
          <w:szCs w:val="20"/>
          <w:lang w:eastAsia="pl-PL"/>
        </w:rPr>
      </w:pPr>
    </w:p>
    <w:p w14:paraId="0FCBB5AE" w14:textId="77777777" w:rsidR="00AD4CBB" w:rsidRPr="004633CD" w:rsidRDefault="00AD4CBB" w:rsidP="003A5348">
      <w:pPr>
        <w:spacing w:after="0" w:line="240" w:lineRule="auto"/>
        <w:ind w:firstLine="708"/>
        <w:rPr>
          <w:rFonts w:ascii="Times New Roman" w:eastAsia="Times New Roman" w:hAnsi="Times New Roman" w:cs="Times New Roman"/>
          <w:sz w:val="20"/>
          <w:szCs w:val="20"/>
          <w:lang w:eastAsia="pl-PL"/>
        </w:rPr>
      </w:pPr>
    </w:p>
    <w:p w14:paraId="15057E2C" w14:textId="77777777" w:rsidR="00AD4CBB" w:rsidRPr="004633CD" w:rsidRDefault="00AD4CBB" w:rsidP="003A5348">
      <w:pPr>
        <w:spacing w:after="0" w:line="240" w:lineRule="auto"/>
        <w:ind w:firstLine="708"/>
        <w:rPr>
          <w:rFonts w:ascii="Times New Roman" w:eastAsia="Times New Roman" w:hAnsi="Times New Roman" w:cs="Times New Roman"/>
          <w:sz w:val="20"/>
          <w:szCs w:val="20"/>
          <w:lang w:eastAsia="pl-PL"/>
        </w:rPr>
      </w:pPr>
    </w:p>
    <w:p w14:paraId="0EC62D09" w14:textId="77777777" w:rsidR="00AD4CBB" w:rsidRPr="004633CD" w:rsidRDefault="00AD4CBB" w:rsidP="003A5348">
      <w:pPr>
        <w:spacing w:after="0" w:line="240" w:lineRule="auto"/>
        <w:ind w:firstLine="708"/>
        <w:rPr>
          <w:rFonts w:ascii="Times New Roman" w:eastAsia="Times New Roman" w:hAnsi="Times New Roman" w:cs="Times New Roman"/>
          <w:sz w:val="20"/>
          <w:szCs w:val="20"/>
          <w:lang w:eastAsia="pl-PL"/>
        </w:rPr>
      </w:pPr>
    </w:p>
    <w:p w14:paraId="63BA7DF2" w14:textId="77777777" w:rsidR="00AD4CBB" w:rsidRPr="004633CD" w:rsidRDefault="00AD4CBB" w:rsidP="003A5348">
      <w:pPr>
        <w:spacing w:after="0" w:line="240" w:lineRule="auto"/>
        <w:ind w:firstLine="708"/>
        <w:rPr>
          <w:rFonts w:ascii="Times New Roman" w:eastAsia="Times New Roman" w:hAnsi="Times New Roman" w:cs="Times New Roman"/>
          <w:sz w:val="20"/>
          <w:szCs w:val="20"/>
          <w:lang w:eastAsia="pl-PL"/>
        </w:rPr>
      </w:pPr>
    </w:p>
    <w:p w14:paraId="047E984A" w14:textId="77777777" w:rsidR="00AD4CBB" w:rsidRPr="004633CD" w:rsidRDefault="00AD4CBB" w:rsidP="003A5348">
      <w:pPr>
        <w:spacing w:after="0" w:line="240" w:lineRule="auto"/>
        <w:ind w:firstLine="708"/>
        <w:rPr>
          <w:rFonts w:ascii="Times New Roman" w:eastAsia="Times New Roman" w:hAnsi="Times New Roman" w:cs="Times New Roman"/>
          <w:sz w:val="20"/>
          <w:szCs w:val="20"/>
          <w:lang w:eastAsia="pl-PL"/>
        </w:rPr>
      </w:pPr>
    </w:p>
    <w:p w14:paraId="63E91416" w14:textId="77777777" w:rsidR="00AD4CBB" w:rsidRPr="004633CD" w:rsidRDefault="00AD4CBB" w:rsidP="00AD4CBB">
      <w:pPr>
        <w:spacing w:after="0" w:line="240" w:lineRule="auto"/>
        <w:rPr>
          <w:rFonts w:ascii="Times New Roman" w:eastAsia="Times New Roman" w:hAnsi="Times New Roman" w:cs="Times New Roman"/>
          <w:sz w:val="20"/>
          <w:szCs w:val="20"/>
          <w:lang w:eastAsia="pl-PL"/>
        </w:rPr>
      </w:pPr>
    </w:p>
    <w:p w14:paraId="7FB482B4" w14:textId="77777777" w:rsidR="00AD4CBB" w:rsidRPr="004633CD" w:rsidRDefault="00AD4CBB" w:rsidP="00AD4CBB">
      <w:pPr>
        <w:spacing w:after="0" w:line="240" w:lineRule="auto"/>
        <w:rPr>
          <w:rFonts w:ascii="Times New Roman" w:eastAsia="Times New Roman" w:hAnsi="Times New Roman" w:cs="Times New Roman"/>
          <w:sz w:val="20"/>
          <w:szCs w:val="20"/>
          <w:lang w:eastAsia="pl-PL"/>
        </w:rPr>
      </w:pPr>
    </w:p>
    <w:p w14:paraId="4B07371D" w14:textId="77777777" w:rsidR="00AD4CBB" w:rsidRPr="004633CD" w:rsidRDefault="00AD4CBB" w:rsidP="00AD4CBB">
      <w:pPr>
        <w:spacing w:after="0" w:line="240" w:lineRule="auto"/>
        <w:rPr>
          <w:rFonts w:ascii="Times New Roman" w:eastAsia="Times New Roman" w:hAnsi="Times New Roman" w:cs="Times New Roman"/>
          <w:sz w:val="20"/>
          <w:szCs w:val="20"/>
          <w:lang w:eastAsia="pl-PL"/>
        </w:rPr>
      </w:pPr>
    </w:p>
    <w:p w14:paraId="7C59834A" w14:textId="77777777" w:rsidR="0026723F" w:rsidRPr="004633CD" w:rsidRDefault="0026723F" w:rsidP="0026723F">
      <w:pPr>
        <w:spacing w:after="0" w:line="240" w:lineRule="auto"/>
        <w:ind w:left="-426" w:right="140" w:firstLine="708"/>
        <w:rPr>
          <w:rFonts w:ascii="Times New Roman" w:eastAsia="Times New Roman" w:hAnsi="Times New Roman" w:cs="Times New Roman"/>
          <w:sz w:val="20"/>
          <w:szCs w:val="20"/>
          <w:lang w:eastAsia="pl-PL"/>
        </w:rPr>
      </w:pPr>
      <w:r w:rsidRPr="004633CD">
        <w:rPr>
          <w:rFonts w:ascii="Times New Roman" w:eastAsia="Times New Roman" w:hAnsi="Times New Roman" w:cs="Times New Roman"/>
          <w:sz w:val="20"/>
          <w:szCs w:val="20"/>
          <w:lang w:eastAsia="pl-PL"/>
        </w:rPr>
        <w:t>⃰ jeśli dotyczy</w:t>
      </w:r>
    </w:p>
    <w:p w14:paraId="110EAEC3" w14:textId="77777777" w:rsidR="0026723F" w:rsidRPr="004633CD" w:rsidRDefault="0026723F" w:rsidP="0026723F">
      <w:pPr>
        <w:spacing w:after="0" w:line="240" w:lineRule="auto"/>
        <w:ind w:firstLine="708"/>
        <w:rPr>
          <w:rFonts w:ascii="Times New Roman" w:eastAsia="Times New Roman" w:hAnsi="Times New Roman" w:cs="Times New Roman"/>
          <w:sz w:val="20"/>
          <w:szCs w:val="20"/>
          <w:lang w:eastAsia="pl-PL"/>
        </w:rPr>
      </w:pPr>
    </w:p>
    <w:tbl>
      <w:tblPr>
        <w:tblStyle w:val="Tabela-Siatka"/>
        <w:tblW w:w="0" w:type="dxa"/>
        <w:tblInd w:w="-1168" w:type="dxa"/>
        <w:tblLayout w:type="fixed"/>
        <w:tblLook w:val="04A0" w:firstRow="1" w:lastRow="0" w:firstColumn="1" w:lastColumn="0" w:noHBand="0" w:noVBand="1"/>
      </w:tblPr>
      <w:tblGrid>
        <w:gridCol w:w="938"/>
        <w:gridCol w:w="961"/>
        <w:gridCol w:w="961"/>
        <w:gridCol w:w="783"/>
        <w:gridCol w:w="850"/>
        <w:gridCol w:w="1105"/>
        <w:gridCol w:w="1061"/>
        <w:gridCol w:w="761"/>
        <w:gridCol w:w="850"/>
        <w:gridCol w:w="661"/>
        <w:gridCol w:w="1276"/>
        <w:gridCol w:w="1417"/>
      </w:tblGrid>
      <w:tr w:rsidR="004633CD" w:rsidRPr="004633CD" w14:paraId="10E1F18B" w14:textId="77777777" w:rsidTr="0026723F">
        <w:trPr>
          <w:trHeight w:val="300"/>
        </w:trPr>
        <w:tc>
          <w:tcPr>
            <w:tcW w:w="1899" w:type="dxa"/>
            <w:gridSpan w:val="2"/>
            <w:tcBorders>
              <w:top w:val="single" w:sz="4" w:space="0" w:color="auto"/>
              <w:left w:val="single" w:sz="4" w:space="0" w:color="auto"/>
              <w:bottom w:val="single" w:sz="4" w:space="0" w:color="auto"/>
              <w:right w:val="single" w:sz="4" w:space="0" w:color="auto"/>
            </w:tcBorders>
            <w:noWrap/>
            <w:hideMark/>
          </w:tcPr>
          <w:p w14:paraId="7B53327F" w14:textId="77777777" w:rsidR="0026723F" w:rsidRPr="004633CD" w:rsidRDefault="0026723F" w:rsidP="0026723F">
            <w:pPr>
              <w:rPr>
                <w:rFonts w:ascii="Times New Roman" w:eastAsia="Times New Roman" w:hAnsi="Times New Roman"/>
                <w:b/>
                <w:bCs/>
                <w:sz w:val="20"/>
                <w:szCs w:val="20"/>
                <w:lang w:eastAsia="pl-PL"/>
              </w:rPr>
            </w:pPr>
            <w:r w:rsidRPr="004633CD">
              <w:rPr>
                <w:rFonts w:ascii="Times New Roman" w:eastAsia="Times New Roman" w:hAnsi="Times New Roman"/>
                <w:b/>
                <w:bCs/>
                <w:sz w:val="20"/>
                <w:szCs w:val="20"/>
                <w:lang w:eastAsia="pl-PL"/>
              </w:rPr>
              <w:t>Załącznik do Faktury nr ……………………</w:t>
            </w:r>
          </w:p>
        </w:tc>
        <w:tc>
          <w:tcPr>
            <w:tcW w:w="961" w:type="dxa"/>
            <w:tcBorders>
              <w:top w:val="single" w:sz="4" w:space="0" w:color="auto"/>
              <w:left w:val="single" w:sz="4" w:space="0" w:color="auto"/>
              <w:bottom w:val="single" w:sz="4" w:space="0" w:color="auto"/>
              <w:right w:val="single" w:sz="4" w:space="0" w:color="auto"/>
            </w:tcBorders>
            <w:noWrap/>
            <w:hideMark/>
          </w:tcPr>
          <w:p w14:paraId="41C5332A" w14:textId="77777777" w:rsidR="0026723F" w:rsidRPr="004633CD" w:rsidRDefault="0026723F" w:rsidP="0026723F">
            <w:pPr>
              <w:rPr>
                <w:rFonts w:ascii="Times New Roman" w:eastAsia="Times New Roman" w:hAnsi="Times New Roman"/>
                <w:b/>
                <w:bCs/>
                <w:sz w:val="20"/>
                <w:szCs w:val="20"/>
                <w:lang w:eastAsia="pl-PL"/>
              </w:rPr>
            </w:pPr>
          </w:p>
        </w:tc>
        <w:tc>
          <w:tcPr>
            <w:tcW w:w="783" w:type="dxa"/>
            <w:tcBorders>
              <w:top w:val="single" w:sz="4" w:space="0" w:color="auto"/>
              <w:left w:val="single" w:sz="4" w:space="0" w:color="auto"/>
              <w:bottom w:val="single" w:sz="4" w:space="0" w:color="auto"/>
              <w:right w:val="single" w:sz="4" w:space="0" w:color="auto"/>
            </w:tcBorders>
            <w:noWrap/>
            <w:hideMark/>
          </w:tcPr>
          <w:p w14:paraId="4548A401" w14:textId="77777777" w:rsidR="0026723F" w:rsidRPr="004633CD" w:rsidRDefault="0026723F" w:rsidP="0026723F">
            <w:pPr>
              <w:rPr>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noWrap/>
            <w:hideMark/>
          </w:tcPr>
          <w:p w14:paraId="0EC89AB9" w14:textId="77777777" w:rsidR="0026723F" w:rsidRPr="004633CD" w:rsidRDefault="0026723F" w:rsidP="0026723F">
            <w:pPr>
              <w:rPr>
                <w:sz w:val="20"/>
                <w:szCs w:val="20"/>
                <w:lang w:eastAsia="pl-PL"/>
              </w:rPr>
            </w:pPr>
          </w:p>
        </w:tc>
        <w:tc>
          <w:tcPr>
            <w:tcW w:w="1105" w:type="dxa"/>
            <w:tcBorders>
              <w:top w:val="single" w:sz="4" w:space="0" w:color="auto"/>
              <w:left w:val="single" w:sz="4" w:space="0" w:color="auto"/>
              <w:bottom w:val="single" w:sz="4" w:space="0" w:color="auto"/>
              <w:right w:val="single" w:sz="4" w:space="0" w:color="auto"/>
            </w:tcBorders>
            <w:noWrap/>
            <w:hideMark/>
          </w:tcPr>
          <w:p w14:paraId="40E47550" w14:textId="77777777" w:rsidR="0026723F" w:rsidRPr="004633CD" w:rsidRDefault="0026723F" w:rsidP="0026723F">
            <w:pPr>
              <w:rPr>
                <w:sz w:val="20"/>
                <w:szCs w:val="20"/>
                <w:lang w:eastAsia="pl-PL"/>
              </w:rPr>
            </w:pPr>
          </w:p>
        </w:tc>
        <w:tc>
          <w:tcPr>
            <w:tcW w:w="1061" w:type="dxa"/>
            <w:tcBorders>
              <w:top w:val="single" w:sz="4" w:space="0" w:color="auto"/>
              <w:left w:val="single" w:sz="4" w:space="0" w:color="auto"/>
              <w:bottom w:val="single" w:sz="4" w:space="0" w:color="auto"/>
              <w:right w:val="single" w:sz="4" w:space="0" w:color="auto"/>
            </w:tcBorders>
            <w:noWrap/>
            <w:hideMark/>
          </w:tcPr>
          <w:p w14:paraId="17754A31" w14:textId="77777777" w:rsidR="0026723F" w:rsidRPr="004633CD" w:rsidRDefault="0026723F" w:rsidP="0026723F">
            <w:pPr>
              <w:rPr>
                <w:sz w:val="20"/>
                <w:szCs w:val="20"/>
                <w:lang w:eastAsia="pl-PL"/>
              </w:rPr>
            </w:pPr>
          </w:p>
        </w:tc>
        <w:tc>
          <w:tcPr>
            <w:tcW w:w="761" w:type="dxa"/>
            <w:tcBorders>
              <w:top w:val="single" w:sz="4" w:space="0" w:color="auto"/>
              <w:left w:val="single" w:sz="4" w:space="0" w:color="auto"/>
              <w:bottom w:val="single" w:sz="4" w:space="0" w:color="auto"/>
              <w:right w:val="single" w:sz="4" w:space="0" w:color="auto"/>
            </w:tcBorders>
            <w:noWrap/>
            <w:hideMark/>
          </w:tcPr>
          <w:p w14:paraId="09AC0243" w14:textId="77777777" w:rsidR="0026723F" w:rsidRPr="004633CD" w:rsidRDefault="0026723F" w:rsidP="0026723F">
            <w:pPr>
              <w:rPr>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noWrap/>
            <w:hideMark/>
          </w:tcPr>
          <w:p w14:paraId="26DF6A41" w14:textId="77777777" w:rsidR="0026723F" w:rsidRPr="004633CD" w:rsidRDefault="0026723F" w:rsidP="0026723F">
            <w:pPr>
              <w:rPr>
                <w:sz w:val="20"/>
                <w:szCs w:val="20"/>
                <w:lang w:eastAsia="pl-PL"/>
              </w:rPr>
            </w:pPr>
          </w:p>
        </w:tc>
        <w:tc>
          <w:tcPr>
            <w:tcW w:w="661" w:type="dxa"/>
            <w:tcBorders>
              <w:top w:val="single" w:sz="4" w:space="0" w:color="auto"/>
              <w:left w:val="single" w:sz="4" w:space="0" w:color="auto"/>
              <w:bottom w:val="single" w:sz="4" w:space="0" w:color="auto"/>
              <w:right w:val="single" w:sz="4" w:space="0" w:color="auto"/>
            </w:tcBorders>
            <w:noWrap/>
            <w:hideMark/>
          </w:tcPr>
          <w:p w14:paraId="63FC1601" w14:textId="77777777" w:rsidR="0026723F" w:rsidRPr="004633CD" w:rsidRDefault="0026723F" w:rsidP="0026723F">
            <w:pPr>
              <w:rPr>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hideMark/>
          </w:tcPr>
          <w:p w14:paraId="58E50EC3" w14:textId="77777777" w:rsidR="0026723F" w:rsidRPr="004633CD" w:rsidRDefault="0026723F" w:rsidP="0026723F">
            <w:pPr>
              <w:rPr>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hideMark/>
          </w:tcPr>
          <w:p w14:paraId="667425FB" w14:textId="77777777" w:rsidR="0026723F" w:rsidRPr="004633CD" w:rsidRDefault="0026723F" w:rsidP="0026723F">
            <w:pPr>
              <w:rPr>
                <w:sz w:val="20"/>
                <w:szCs w:val="20"/>
                <w:lang w:eastAsia="pl-PL"/>
              </w:rPr>
            </w:pPr>
          </w:p>
        </w:tc>
      </w:tr>
      <w:tr w:rsidR="004633CD" w:rsidRPr="004633CD" w14:paraId="681316B1" w14:textId="77777777" w:rsidTr="0026723F">
        <w:trPr>
          <w:trHeight w:val="300"/>
        </w:trPr>
        <w:tc>
          <w:tcPr>
            <w:tcW w:w="938" w:type="dxa"/>
            <w:tcBorders>
              <w:top w:val="single" w:sz="4" w:space="0" w:color="auto"/>
              <w:left w:val="single" w:sz="4" w:space="0" w:color="auto"/>
              <w:bottom w:val="single" w:sz="4" w:space="0" w:color="auto"/>
              <w:right w:val="single" w:sz="4" w:space="0" w:color="auto"/>
            </w:tcBorders>
            <w:noWrap/>
            <w:hideMark/>
          </w:tcPr>
          <w:p w14:paraId="46FC0F6D" w14:textId="77777777" w:rsidR="0026723F" w:rsidRPr="004633CD" w:rsidRDefault="0026723F" w:rsidP="0026723F">
            <w:pPr>
              <w:rPr>
                <w:sz w:val="20"/>
                <w:szCs w:val="20"/>
                <w:lang w:eastAsia="pl-PL"/>
              </w:rPr>
            </w:pPr>
          </w:p>
        </w:tc>
        <w:tc>
          <w:tcPr>
            <w:tcW w:w="961" w:type="dxa"/>
            <w:tcBorders>
              <w:top w:val="single" w:sz="4" w:space="0" w:color="auto"/>
              <w:left w:val="single" w:sz="4" w:space="0" w:color="auto"/>
              <w:bottom w:val="single" w:sz="4" w:space="0" w:color="auto"/>
              <w:right w:val="single" w:sz="4" w:space="0" w:color="auto"/>
            </w:tcBorders>
            <w:noWrap/>
            <w:hideMark/>
          </w:tcPr>
          <w:p w14:paraId="4EE8AFB3" w14:textId="77777777" w:rsidR="0026723F" w:rsidRPr="004633CD" w:rsidRDefault="0026723F" w:rsidP="0026723F">
            <w:pPr>
              <w:rPr>
                <w:sz w:val="20"/>
                <w:szCs w:val="20"/>
                <w:lang w:eastAsia="pl-PL"/>
              </w:rPr>
            </w:pPr>
          </w:p>
        </w:tc>
        <w:tc>
          <w:tcPr>
            <w:tcW w:w="961" w:type="dxa"/>
            <w:tcBorders>
              <w:top w:val="single" w:sz="4" w:space="0" w:color="auto"/>
              <w:left w:val="single" w:sz="4" w:space="0" w:color="auto"/>
              <w:bottom w:val="single" w:sz="4" w:space="0" w:color="auto"/>
              <w:right w:val="single" w:sz="4" w:space="0" w:color="auto"/>
            </w:tcBorders>
            <w:noWrap/>
            <w:hideMark/>
          </w:tcPr>
          <w:p w14:paraId="4FA93D78" w14:textId="77777777" w:rsidR="0026723F" w:rsidRPr="004633CD" w:rsidRDefault="0026723F" w:rsidP="0026723F">
            <w:pPr>
              <w:rPr>
                <w:sz w:val="20"/>
                <w:szCs w:val="20"/>
                <w:lang w:eastAsia="pl-PL"/>
              </w:rPr>
            </w:pPr>
          </w:p>
        </w:tc>
        <w:tc>
          <w:tcPr>
            <w:tcW w:w="783" w:type="dxa"/>
            <w:tcBorders>
              <w:top w:val="single" w:sz="4" w:space="0" w:color="auto"/>
              <w:left w:val="single" w:sz="4" w:space="0" w:color="auto"/>
              <w:bottom w:val="single" w:sz="4" w:space="0" w:color="auto"/>
              <w:right w:val="single" w:sz="4" w:space="0" w:color="auto"/>
            </w:tcBorders>
            <w:noWrap/>
            <w:hideMark/>
          </w:tcPr>
          <w:p w14:paraId="2AA7FD76" w14:textId="77777777" w:rsidR="0026723F" w:rsidRPr="004633CD" w:rsidRDefault="0026723F" w:rsidP="0026723F">
            <w:pPr>
              <w:rPr>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noWrap/>
            <w:hideMark/>
          </w:tcPr>
          <w:p w14:paraId="09B35BAE" w14:textId="77777777" w:rsidR="0026723F" w:rsidRPr="004633CD" w:rsidRDefault="0026723F" w:rsidP="0026723F">
            <w:pPr>
              <w:rPr>
                <w:sz w:val="20"/>
                <w:szCs w:val="20"/>
                <w:lang w:eastAsia="pl-PL"/>
              </w:rPr>
            </w:pPr>
          </w:p>
        </w:tc>
        <w:tc>
          <w:tcPr>
            <w:tcW w:w="1105" w:type="dxa"/>
            <w:tcBorders>
              <w:top w:val="single" w:sz="4" w:space="0" w:color="auto"/>
              <w:left w:val="single" w:sz="4" w:space="0" w:color="auto"/>
              <w:bottom w:val="single" w:sz="4" w:space="0" w:color="auto"/>
              <w:right w:val="single" w:sz="4" w:space="0" w:color="auto"/>
            </w:tcBorders>
            <w:noWrap/>
            <w:hideMark/>
          </w:tcPr>
          <w:p w14:paraId="40D0E473" w14:textId="77777777" w:rsidR="0026723F" w:rsidRPr="004633CD" w:rsidRDefault="0026723F" w:rsidP="0026723F">
            <w:pPr>
              <w:rPr>
                <w:sz w:val="20"/>
                <w:szCs w:val="20"/>
                <w:lang w:eastAsia="pl-PL"/>
              </w:rPr>
            </w:pPr>
          </w:p>
        </w:tc>
        <w:tc>
          <w:tcPr>
            <w:tcW w:w="1061" w:type="dxa"/>
            <w:tcBorders>
              <w:top w:val="single" w:sz="4" w:space="0" w:color="auto"/>
              <w:left w:val="single" w:sz="4" w:space="0" w:color="auto"/>
              <w:bottom w:val="single" w:sz="4" w:space="0" w:color="auto"/>
              <w:right w:val="single" w:sz="4" w:space="0" w:color="auto"/>
            </w:tcBorders>
            <w:noWrap/>
            <w:hideMark/>
          </w:tcPr>
          <w:p w14:paraId="28D8D922" w14:textId="77777777" w:rsidR="0026723F" w:rsidRPr="004633CD" w:rsidRDefault="0026723F" w:rsidP="0026723F">
            <w:pPr>
              <w:rPr>
                <w:sz w:val="20"/>
                <w:szCs w:val="20"/>
                <w:lang w:eastAsia="pl-PL"/>
              </w:rPr>
            </w:pPr>
          </w:p>
        </w:tc>
        <w:tc>
          <w:tcPr>
            <w:tcW w:w="761" w:type="dxa"/>
            <w:tcBorders>
              <w:top w:val="single" w:sz="4" w:space="0" w:color="auto"/>
              <w:left w:val="single" w:sz="4" w:space="0" w:color="auto"/>
              <w:bottom w:val="single" w:sz="4" w:space="0" w:color="auto"/>
              <w:right w:val="single" w:sz="4" w:space="0" w:color="auto"/>
            </w:tcBorders>
            <w:noWrap/>
            <w:hideMark/>
          </w:tcPr>
          <w:p w14:paraId="220EC086" w14:textId="77777777" w:rsidR="0026723F" w:rsidRPr="004633CD" w:rsidRDefault="0026723F" w:rsidP="0026723F">
            <w:pPr>
              <w:rPr>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noWrap/>
            <w:hideMark/>
          </w:tcPr>
          <w:p w14:paraId="2AFC9FFC" w14:textId="77777777" w:rsidR="0026723F" w:rsidRPr="004633CD" w:rsidRDefault="0026723F" w:rsidP="0026723F">
            <w:pPr>
              <w:rPr>
                <w:sz w:val="20"/>
                <w:szCs w:val="20"/>
                <w:lang w:eastAsia="pl-PL"/>
              </w:rPr>
            </w:pPr>
          </w:p>
        </w:tc>
        <w:tc>
          <w:tcPr>
            <w:tcW w:w="661" w:type="dxa"/>
            <w:tcBorders>
              <w:top w:val="single" w:sz="4" w:space="0" w:color="auto"/>
              <w:left w:val="single" w:sz="4" w:space="0" w:color="auto"/>
              <w:bottom w:val="single" w:sz="4" w:space="0" w:color="auto"/>
              <w:right w:val="single" w:sz="4" w:space="0" w:color="auto"/>
            </w:tcBorders>
            <w:noWrap/>
            <w:hideMark/>
          </w:tcPr>
          <w:p w14:paraId="38924F14" w14:textId="77777777" w:rsidR="0026723F" w:rsidRPr="004633CD" w:rsidRDefault="0026723F" w:rsidP="0026723F">
            <w:pPr>
              <w:rPr>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hideMark/>
          </w:tcPr>
          <w:p w14:paraId="5FF08582" w14:textId="77777777" w:rsidR="0026723F" w:rsidRPr="004633CD" w:rsidRDefault="0026723F" w:rsidP="0026723F">
            <w:pPr>
              <w:rPr>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hideMark/>
          </w:tcPr>
          <w:p w14:paraId="293EC4DD" w14:textId="77777777" w:rsidR="0026723F" w:rsidRPr="004633CD" w:rsidRDefault="0026723F" w:rsidP="0026723F">
            <w:pPr>
              <w:rPr>
                <w:sz w:val="20"/>
                <w:szCs w:val="20"/>
                <w:lang w:eastAsia="pl-PL"/>
              </w:rPr>
            </w:pPr>
          </w:p>
        </w:tc>
      </w:tr>
      <w:tr w:rsidR="004633CD" w:rsidRPr="004633CD" w14:paraId="0DAB8546" w14:textId="77777777" w:rsidTr="0026723F">
        <w:trPr>
          <w:trHeight w:val="289"/>
        </w:trPr>
        <w:tc>
          <w:tcPr>
            <w:tcW w:w="11624" w:type="dxa"/>
            <w:gridSpan w:val="12"/>
            <w:tcBorders>
              <w:top w:val="single" w:sz="4" w:space="0" w:color="auto"/>
              <w:left w:val="single" w:sz="4" w:space="0" w:color="auto"/>
              <w:bottom w:val="single" w:sz="4" w:space="0" w:color="auto"/>
              <w:right w:val="single" w:sz="4" w:space="0" w:color="auto"/>
            </w:tcBorders>
            <w:hideMark/>
          </w:tcPr>
          <w:p w14:paraId="3F5A7E49" w14:textId="77777777" w:rsidR="0026723F" w:rsidRPr="004633CD" w:rsidRDefault="0026723F" w:rsidP="0026723F">
            <w:pPr>
              <w:ind w:firstLine="708"/>
              <w:rPr>
                <w:rFonts w:ascii="Times New Roman" w:eastAsia="Times New Roman" w:hAnsi="Times New Roman"/>
                <w:b/>
                <w:bCs/>
                <w:sz w:val="20"/>
                <w:szCs w:val="20"/>
                <w:lang w:eastAsia="pl-PL"/>
              </w:rPr>
            </w:pPr>
            <w:r w:rsidRPr="004633CD">
              <w:rPr>
                <w:rFonts w:ascii="Times New Roman" w:eastAsia="Times New Roman" w:hAnsi="Times New Roman"/>
                <w:b/>
                <w:bCs/>
                <w:sz w:val="20"/>
                <w:szCs w:val="20"/>
                <w:lang w:eastAsia="pl-PL"/>
              </w:rPr>
              <w:t>Wykaz środków trwałych do umowy…………... zawartej dnia …………………….</w:t>
            </w:r>
          </w:p>
        </w:tc>
      </w:tr>
      <w:tr w:rsidR="004633CD" w:rsidRPr="004633CD" w14:paraId="7B0B9949" w14:textId="77777777" w:rsidTr="0026723F">
        <w:trPr>
          <w:trHeight w:val="563"/>
        </w:trPr>
        <w:tc>
          <w:tcPr>
            <w:tcW w:w="11624" w:type="dxa"/>
            <w:gridSpan w:val="12"/>
            <w:tcBorders>
              <w:top w:val="single" w:sz="4" w:space="0" w:color="auto"/>
              <w:left w:val="single" w:sz="4" w:space="0" w:color="auto"/>
              <w:bottom w:val="single" w:sz="4" w:space="0" w:color="auto"/>
              <w:right w:val="single" w:sz="4" w:space="0" w:color="auto"/>
            </w:tcBorders>
            <w:hideMark/>
          </w:tcPr>
          <w:p w14:paraId="08247E3D" w14:textId="77777777" w:rsidR="0026723F" w:rsidRPr="004633CD" w:rsidRDefault="0026723F" w:rsidP="0026723F">
            <w:pPr>
              <w:ind w:firstLine="708"/>
              <w:rPr>
                <w:rFonts w:ascii="Times New Roman" w:eastAsia="Times New Roman" w:hAnsi="Times New Roman"/>
                <w:b/>
                <w:bCs/>
                <w:sz w:val="20"/>
                <w:szCs w:val="20"/>
                <w:lang w:eastAsia="pl-PL"/>
              </w:rPr>
            </w:pPr>
            <w:r w:rsidRPr="004633CD">
              <w:rPr>
                <w:rFonts w:ascii="Times New Roman" w:eastAsia="Times New Roman" w:hAnsi="Times New Roman"/>
                <w:b/>
                <w:bCs/>
                <w:sz w:val="20"/>
                <w:szCs w:val="20"/>
                <w:lang w:eastAsia="pl-PL"/>
              </w:rPr>
              <w:t>Przedmiot zamówienia: …………………………………………………….</w:t>
            </w:r>
          </w:p>
        </w:tc>
      </w:tr>
      <w:tr w:rsidR="004633CD" w:rsidRPr="004633CD" w14:paraId="318DC78D" w14:textId="77777777" w:rsidTr="0026723F">
        <w:trPr>
          <w:trHeight w:val="300"/>
        </w:trPr>
        <w:tc>
          <w:tcPr>
            <w:tcW w:w="938" w:type="dxa"/>
            <w:tcBorders>
              <w:top w:val="single" w:sz="4" w:space="0" w:color="auto"/>
              <w:left w:val="single" w:sz="4" w:space="0" w:color="auto"/>
              <w:bottom w:val="single" w:sz="4" w:space="0" w:color="auto"/>
              <w:right w:val="single" w:sz="4" w:space="0" w:color="auto"/>
            </w:tcBorders>
            <w:noWrap/>
            <w:hideMark/>
          </w:tcPr>
          <w:p w14:paraId="07048F64" w14:textId="77777777" w:rsidR="0026723F" w:rsidRPr="004633CD" w:rsidRDefault="0026723F" w:rsidP="0026723F">
            <w:pPr>
              <w:rPr>
                <w:rFonts w:ascii="Times New Roman" w:eastAsia="Times New Roman" w:hAnsi="Times New Roman"/>
                <w:b/>
                <w:bCs/>
                <w:sz w:val="20"/>
                <w:szCs w:val="20"/>
                <w:lang w:eastAsia="pl-PL"/>
              </w:rPr>
            </w:pPr>
          </w:p>
        </w:tc>
        <w:tc>
          <w:tcPr>
            <w:tcW w:w="961" w:type="dxa"/>
            <w:tcBorders>
              <w:top w:val="single" w:sz="4" w:space="0" w:color="auto"/>
              <w:left w:val="single" w:sz="4" w:space="0" w:color="auto"/>
              <w:bottom w:val="single" w:sz="4" w:space="0" w:color="auto"/>
              <w:right w:val="single" w:sz="4" w:space="0" w:color="auto"/>
            </w:tcBorders>
            <w:noWrap/>
            <w:hideMark/>
          </w:tcPr>
          <w:p w14:paraId="54FDAB32" w14:textId="77777777" w:rsidR="0026723F" w:rsidRPr="004633CD" w:rsidRDefault="0026723F" w:rsidP="0026723F">
            <w:pPr>
              <w:rPr>
                <w:sz w:val="20"/>
                <w:szCs w:val="20"/>
                <w:lang w:eastAsia="pl-PL"/>
              </w:rPr>
            </w:pPr>
          </w:p>
        </w:tc>
        <w:tc>
          <w:tcPr>
            <w:tcW w:w="961" w:type="dxa"/>
            <w:tcBorders>
              <w:top w:val="single" w:sz="4" w:space="0" w:color="auto"/>
              <w:left w:val="single" w:sz="4" w:space="0" w:color="auto"/>
              <w:bottom w:val="single" w:sz="4" w:space="0" w:color="auto"/>
              <w:right w:val="single" w:sz="4" w:space="0" w:color="auto"/>
            </w:tcBorders>
            <w:noWrap/>
            <w:hideMark/>
          </w:tcPr>
          <w:p w14:paraId="229D7C07" w14:textId="77777777" w:rsidR="0026723F" w:rsidRPr="004633CD" w:rsidRDefault="0026723F" w:rsidP="0026723F">
            <w:pPr>
              <w:rPr>
                <w:sz w:val="20"/>
                <w:szCs w:val="20"/>
                <w:lang w:eastAsia="pl-PL"/>
              </w:rPr>
            </w:pPr>
          </w:p>
        </w:tc>
        <w:tc>
          <w:tcPr>
            <w:tcW w:w="783" w:type="dxa"/>
            <w:tcBorders>
              <w:top w:val="single" w:sz="4" w:space="0" w:color="auto"/>
              <w:left w:val="single" w:sz="4" w:space="0" w:color="auto"/>
              <w:bottom w:val="single" w:sz="4" w:space="0" w:color="auto"/>
              <w:right w:val="single" w:sz="4" w:space="0" w:color="auto"/>
            </w:tcBorders>
            <w:noWrap/>
            <w:hideMark/>
          </w:tcPr>
          <w:p w14:paraId="0EABCA60" w14:textId="77777777" w:rsidR="0026723F" w:rsidRPr="004633CD" w:rsidRDefault="0026723F" w:rsidP="0026723F">
            <w:pPr>
              <w:rPr>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noWrap/>
            <w:hideMark/>
          </w:tcPr>
          <w:p w14:paraId="6F7F7055" w14:textId="77777777" w:rsidR="0026723F" w:rsidRPr="004633CD" w:rsidRDefault="0026723F" w:rsidP="0026723F">
            <w:pPr>
              <w:rPr>
                <w:sz w:val="20"/>
                <w:szCs w:val="20"/>
                <w:lang w:eastAsia="pl-PL"/>
              </w:rPr>
            </w:pPr>
          </w:p>
        </w:tc>
        <w:tc>
          <w:tcPr>
            <w:tcW w:w="1105" w:type="dxa"/>
            <w:tcBorders>
              <w:top w:val="single" w:sz="4" w:space="0" w:color="auto"/>
              <w:left w:val="single" w:sz="4" w:space="0" w:color="auto"/>
              <w:bottom w:val="single" w:sz="4" w:space="0" w:color="auto"/>
              <w:right w:val="single" w:sz="4" w:space="0" w:color="auto"/>
            </w:tcBorders>
            <w:noWrap/>
            <w:hideMark/>
          </w:tcPr>
          <w:p w14:paraId="07055435" w14:textId="77777777" w:rsidR="0026723F" w:rsidRPr="004633CD" w:rsidRDefault="0026723F" w:rsidP="0026723F">
            <w:pPr>
              <w:rPr>
                <w:sz w:val="20"/>
                <w:szCs w:val="20"/>
                <w:lang w:eastAsia="pl-PL"/>
              </w:rPr>
            </w:pPr>
          </w:p>
        </w:tc>
        <w:tc>
          <w:tcPr>
            <w:tcW w:w="1061" w:type="dxa"/>
            <w:tcBorders>
              <w:top w:val="single" w:sz="4" w:space="0" w:color="auto"/>
              <w:left w:val="single" w:sz="4" w:space="0" w:color="auto"/>
              <w:bottom w:val="single" w:sz="4" w:space="0" w:color="auto"/>
              <w:right w:val="single" w:sz="4" w:space="0" w:color="auto"/>
            </w:tcBorders>
            <w:noWrap/>
            <w:hideMark/>
          </w:tcPr>
          <w:p w14:paraId="727C3B4F" w14:textId="77777777" w:rsidR="0026723F" w:rsidRPr="004633CD" w:rsidRDefault="0026723F" w:rsidP="0026723F">
            <w:pPr>
              <w:rPr>
                <w:sz w:val="20"/>
                <w:szCs w:val="20"/>
                <w:lang w:eastAsia="pl-PL"/>
              </w:rPr>
            </w:pPr>
          </w:p>
        </w:tc>
        <w:tc>
          <w:tcPr>
            <w:tcW w:w="761" w:type="dxa"/>
            <w:tcBorders>
              <w:top w:val="single" w:sz="4" w:space="0" w:color="auto"/>
              <w:left w:val="single" w:sz="4" w:space="0" w:color="auto"/>
              <w:bottom w:val="single" w:sz="4" w:space="0" w:color="auto"/>
              <w:right w:val="single" w:sz="4" w:space="0" w:color="auto"/>
            </w:tcBorders>
            <w:noWrap/>
            <w:hideMark/>
          </w:tcPr>
          <w:p w14:paraId="22FC3F89" w14:textId="77777777" w:rsidR="0026723F" w:rsidRPr="004633CD" w:rsidRDefault="0026723F" w:rsidP="0026723F">
            <w:pPr>
              <w:rPr>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noWrap/>
            <w:hideMark/>
          </w:tcPr>
          <w:p w14:paraId="421E2BBC" w14:textId="77777777" w:rsidR="0026723F" w:rsidRPr="004633CD" w:rsidRDefault="0026723F" w:rsidP="0026723F">
            <w:pPr>
              <w:rPr>
                <w:sz w:val="20"/>
                <w:szCs w:val="20"/>
                <w:lang w:eastAsia="pl-PL"/>
              </w:rPr>
            </w:pPr>
          </w:p>
        </w:tc>
        <w:tc>
          <w:tcPr>
            <w:tcW w:w="661" w:type="dxa"/>
            <w:tcBorders>
              <w:top w:val="single" w:sz="4" w:space="0" w:color="auto"/>
              <w:left w:val="single" w:sz="4" w:space="0" w:color="auto"/>
              <w:bottom w:val="single" w:sz="4" w:space="0" w:color="auto"/>
              <w:right w:val="single" w:sz="4" w:space="0" w:color="auto"/>
            </w:tcBorders>
            <w:noWrap/>
            <w:hideMark/>
          </w:tcPr>
          <w:p w14:paraId="1A809148" w14:textId="77777777" w:rsidR="0026723F" w:rsidRPr="004633CD" w:rsidRDefault="0026723F" w:rsidP="0026723F">
            <w:pPr>
              <w:rPr>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hideMark/>
          </w:tcPr>
          <w:p w14:paraId="515243A8" w14:textId="77777777" w:rsidR="0026723F" w:rsidRPr="004633CD" w:rsidRDefault="0026723F" w:rsidP="0026723F">
            <w:pPr>
              <w:rPr>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hideMark/>
          </w:tcPr>
          <w:p w14:paraId="5BFA6F54" w14:textId="77777777" w:rsidR="0026723F" w:rsidRPr="004633CD" w:rsidRDefault="0026723F" w:rsidP="0026723F">
            <w:pPr>
              <w:rPr>
                <w:sz w:val="20"/>
                <w:szCs w:val="20"/>
                <w:lang w:eastAsia="pl-PL"/>
              </w:rPr>
            </w:pPr>
          </w:p>
        </w:tc>
      </w:tr>
      <w:tr w:rsidR="004633CD" w:rsidRPr="004633CD" w14:paraId="1218A735" w14:textId="77777777" w:rsidTr="0026723F">
        <w:trPr>
          <w:trHeight w:val="600"/>
        </w:trPr>
        <w:tc>
          <w:tcPr>
            <w:tcW w:w="938" w:type="dxa"/>
            <w:tcBorders>
              <w:top w:val="single" w:sz="4" w:space="0" w:color="auto"/>
              <w:left w:val="single" w:sz="4" w:space="0" w:color="auto"/>
              <w:bottom w:val="single" w:sz="4" w:space="0" w:color="auto"/>
              <w:right w:val="single" w:sz="4" w:space="0" w:color="auto"/>
            </w:tcBorders>
            <w:noWrap/>
            <w:hideMark/>
          </w:tcPr>
          <w:p w14:paraId="272D447D" w14:textId="77777777" w:rsidR="0026723F" w:rsidRPr="004633CD" w:rsidRDefault="0026723F" w:rsidP="0026723F">
            <w:pPr>
              <w:rPr>
                <w:rFonts w:ascii="Times New Roman" w:eastAsia="Times New Roman" w:hAnsi="Times New Roman"/>
                <w:b/>
                <w:bCs/>
                <w:sz w:val="20"/>
                <w:szCs w:val="20"/>
                <w:lang w:eastAsia="pl-PL"/>
              </w:rPr>
            </w:pPr>
            <w:r w:rsidRPr="004633CD">
              <w:rPr>
                <w:rFonts w:ascii="Times New Roman" w:eastAsia="Times New Roman" w:hAnsi="Times New Roman"/>
                <w:b/>
                <w:bCs/>
                <w:sz w:val="20"/>
                <w:szCs w:val="20"/>
                <w:lang w:eastAsia="pl-PL"/>
              </w:rPr>
              <w:t>Pozycja na fakturze</w:t>
            </w:r>
          </w:p>
        </w:tc>
        <w:tc>
          <w:tcPr>
            <w:tcW w:w="961" w:type="dxa"/>
            <w:tcBorders>
              <w:top w:val="single" w:sz="4" w:space="0" w:color="auto"/>
              <w:left w:val="single" w:sz="4" w:space="0" w:color="auto"/>
              <w:bottom w:val="single" w:sz="4" w:space="0" w:color="auto"/>
              <w:right w:val="single" w:sz="4" w:space="0" w:color="auto"/>
            </w:tcBorders>
            <w:noWrap/>
            <w:hideMark/>
          </w:tcPr>
          <w:p w14:paraId="0EA94834" w14:textId="77777777" w:rsidR="0026723F" w:rsidRPr="004633CD" w:rsidRDefault="0026723F" w:rsidP="0026723F">
            <w:pPr>
              <w:rPr>
                <w:rFonts w:ascii="Times New Roman" w:eastAsia="Times New Roman" w:hAnsi="Times New Roman"/>
                <w:b/>
                <w:bCs/>
                <w:sz w:val="20"/>
                <w:szCs w:val="20"/>
                <w:lang w:eastAsia="pl-PL"/>
              </w:rPr>
            </w:pPr>
            <w:r w:rsidRPr="004633CD">
              <w:rPr>
                <w:rFonts w:ascii="Times New Roman" w:eastAsia="Times New Roman" w:hAnsi="Times New Roman"/>
                <w:b/>
                <w:bCs/>
                <w:sz w:val="20"/>
                <w:szCs w:val="20"/>
                <w:lang w:eastAsia="pl-PL"/>
              </w:rPr>
              <w:t>Nazwa środka trwałego</w:t>
            </w:r>
          </w:p>
        </w:tc>
        <w:tc>
          <w:tcPr>
            <w:tcW w:w="961" w:type="dxa"/>
            <w:tcBorders>
              <w:top w:val="single" w:sz="4" w:space="0" w:color="auto"/>
              <w:left w:val="single" w:sz="4" w:space="0" w:color="auto"/>
              <w:bottom w:val="single" w:sz="4" w:space="0" w:color="auto"/>
              <w:right w:val="single" w:sz="4" w:space="0" w:color="auto"/>
            </w:tcBorders>
            <w:noWrap/>
            <w:hideMark/>
          </w:tcPr>
          <w:p w14:paraId="0F43AFBC" w14:textId="77777777" w:rsidR="0026723F" w:rsidRPr="004633CD" w:rsidRDefault="0026723F" w:rsidP="0026723F">
            <w:pPr>
              <w:tabs>
                <w:tab w:val="left" w:pos="638"/>
              </w:tabs>
              <w:rPr>
                <w:rFonts w:ascii="Times New Roman" w:eastAsia="Times New Roman" w:hAnsi="Times New Roman"/>
                <w:b/>
                <w:bCs/>
                <w:sz w:val="20"/>
                <w:szCs w:val="20"/>
                <w:lang w:eastAsia="pl-PL"/>
              </w:rPr>
            </w:pPr>
            <w:r w:rsidRPr="004633CD">
              <w:rPr>
                <w:rFonts w:ascii="Times New Roman" w:eastAsia="Times New Roman" w:hAnsi="Times New Roman"/>
                <w:b/>
                <w:bCs/>
                <w:sz w:val="20"/>
                <w:szCs w:val="20"/>
                <w:lang w:eastAsia="pl-PL"/>
              </w:rPr>
              <w:t>Wartość netto środka trwałego</w:t>
            </w:r>
          </w:p>
        </w:tc>
        <w:tc>
          <w:tcPr>
            <w:tcW w:w="783" w:type="dxa"/>
            <w:tcBorders>
              <w:top w:val="single" w:sz="4" w:space="0" w:color="auto"/>
              <w:left w:val="single" w:sz="4" w:space="0" w:color="auto"/>
              <w:bottom w:val="single" w:sz="4" w:space="0" w:color="auto"/>
              <w:right w:val="single" w:sz="4" w:space="0" w:color="auto"/>
            </w:tcBorders>
            <w:noWrap/>
            <w:hideMark/>
          </w:tcPr>
          <w:p w14:paraId="32B985A8" w14:textId="77777777" w:rsidR="0026723F" w:rsidRPr="004633CD" w:rsidRDefault="0026723F" w:rsidP="0026723F">
            <w:pPr>
              <w:rPr>
                <w:rFonts w:ascii="Times New Roman" w:eastAsia="Times New Roman" w:hAnsi="Times New Roman"/>
                <w:b/>
                <w:bCs/>
                <w:sz w:val="20"/>
                <w:szCs w:val="20"/>
                <w:lang w:eastAsia="pl-PL"/>
              </w:rPr>
            </w:pPr>
            <w:r w:rsidRPr="004633CD">
              <w:rPr>
                <w:rFonts w:ascii="Times New Roman" w:eastAsia="Times New Roman" w:hAnsi="Times New Roman"/>
                <w:b/>
                <w:bCs/>
                <w:sz w:val="20"/>
                <w:szCs w:val="20"/>
                <w:lang w:eastAsia="pl-PL"/>
              </w:rPr>
              <w:t xml:space="preserve">Kwota </w:t>
            </w:r>
          </w:p>
          <w:p w14:paraId="12494704" w14:textId="77777777" w:rsidR="0026723F" w:rsidRPr="004633CD" w:rsidRDefault="0026723F" w:rsidP="0026723F">
            <w:pPr>
              <w:rPr>
                <w:rFonts w:ascii="Times New Roman" w:eastAsia="Times New Roman" w:hAnsi="Times New Roman"/>
                <w:b/>
                <w:bCs/>
                <w:sz w:val="20"/>
                <w:szCs w:val="20"/>
                <w:lang w:eastAsia="pl-PL"/>
              </w:rPr>
            </w:pPr>
            <w:r w:rsidRPr="004633CD">
              <w:rPr>
                <w:rFonts w:ascii="Times New Roman" w:eastAsia="Times New Roman" w:hAnsi="Times New Roman"/>
                <w:b/>
                <w:bCs/>
                <w:sz w:val="20"/>
                <w:szCs w:val="20"/>
                <w:lang w:eastAsia="pl-PL"/>
              </w:rPr>
              <w:t>VAT</w:t>
            </w:r>
          </w:p>
        </w:tc>
        <w:tc>
          <w:tcPr>
            <w:tcW w:w="850" w:type="dxa"/>
            <w:tcBorders>
              <w:top w:val="single" w:sz="4" w:space="0" w:color="auto"/>
              <w:left w:val="single" w:sz="4" w:space="0" w:color="auto"/>
              <w:bottom w:val="single" w:sz="4" w:space="0" w:color="auto"/>
              <w:right w:val="single" w:sz="4" w:space="0" w:color="auto"/>
            </w:tcBorders>
            <w:noWrap/>
            <w:hideMark/>
          </w:tcPr>
          <w:p w14:paraId="203614C9" w14:textId="77777777" w:rsidR="0026723F" w:rsidRPr="004633CD" w:rsidRDefault="0026723F" w:rsidP="0026723F">
            <w:pPr>
              <w:rPr>
                <w:rFonts w:ascii="Times New Roman" w:eastAsia="Times New Roman" w:hAnsi="Times New Roman"/>
                <w:b/>
                <w:bCs/>
                <w:sz w:val="20"/>
                <w:szCs w:val="20"/>
                <w:lang w:eastAsia="pl-PL"/>
              </w:rPr>
            </w:pPr>
            <w:r w:rsidRPr="004633CD">
              <w:rPr>
                <w:rFonts w:ascii="Times New Roman" w:eastAsia="Times New Roman" w:hAnsi="Times New Roman"/>
                <w:b/>
                <w:bCs/>
                <w:sz w:val="20"/>
                <w:szCs w:val="20"/>
                <w:lang w:eastAsia="pl-PL"/>
              </w:rPr>
              <w:t xml:space="preserve">Kwota </w:t>
            </w:r>
          </w:p>
          <w:p w14:paraId="55C81C90" w14:textId="77777777" w:rsidR="0026723F" w:rsidRPr="004633CD" w:rsidRDefault="0026723F" w:rsidP="0026723F">
            <w:pPr>
              <w:rPr>
                <w:rFonts w:ascii="Times New Roman" w:eastAsia="Times New Roman" w:hAnsi="Times New Roman"/>
                <w:b/>
                <w:bCs/>
                <w:sz w:val="20"/>
                <w:szCs w:val="20"/>
                <w:lang w:eastAsia="pl-PL"/>
              </w:rPr>
            </w:pPr>
            <w:r w:rsidRPr="004633CD">
              <w:rPr>
                <w:rFonts w:ascii="Times New Roman" w:eastAsia="Times New Roman" w:hAnsi="Times New Roman"/>
                <w:b/>
                <w:bCs/>
                <w:sz w:val="20"/>
                <w:szCs w:val="20"/>
                <w:lang w:eastAsia="pl-PL"/>
              </w:rPr>
              <w:t>brutto</w:t>
            </w:r>
          </w:p>
        </w:tc>
        <w:tc>
          <w:tcPr>
            <w:tcW w:w="1105" w:type="dxa"/>
            <w:tcBorders>
              <w:top w:val="single" w:sz="4" w:space="0" w:color="auto"/>
              <w:left w:val="single" w:sz="4" w:space="0" w:color="auto"/>
              <w:bottom w:val="single" w:sz="4" w:space="0" w:color="auto"/>
              <w:right w:val="single" w:sz="4" w:space="0" w:color="auto"/>
            </w:tcBorders>
            <w:noWrap/>
            <w:hideMark/>
          </w:tcPr>
          <w:p w14:paraId="78FCAD54" w14:textId="77777777" w:rsidR="0026723F" w:rsidRPr="004633CD" w:rsidRDefault="0026723F" w:rsidP="0026723F">
            <w:pPr>
              <w:rPr>
                <w:rFonts w:ascii="Times New Roman" w:eastAsia="Times New Roman" w:hAnsi="Times New Roman"/>
                <w:b/>
                <w:bCs/>
                <w:sz w:val="20"/>
                <w:szCs w:val="20"/>
                <w:lang w:eastAsia="pl-PL"/>
              </w:rPr>
            </w:pPr>
            <w:r w:rsidRPr="004633CD">
              <w:rPr>
                <w:rFonts w:ascii="Times New Roman" w:eastAsia="Times New Roman" w:hAnsi="Times New Roman"/>
                <w:b/>
                <w:bCs/>
                <w:sz w:val="20"/>
                <w:szCs w:val="20"/>
                <w:lang w:eastAsia="pl-PL"/>
              </w:rPr>
              <w:t>Producent</w:t>
            </w:r>
          </w:p>
        </w:tc>
        <w:tc>
          <w:tcPr>
            <w:tcW w:w="1061" w:type="dxa"/>
            <w:tcBorders>
              <w:top w:val="single" w:sz="4" w:space="0" w:color="auto"/>
              <w:left w:val="single" w:sz="4" w:space="0" w:color="auto"/>
              <w:bottom w:val="single" w:sz="4" w:space="0" w:color="auto"/>
              <w:right w:val="single" w:sz="4" w:space="0" w:color="auto"/>
            </w:tcBorders>
            <w:noWrap/>
            <w:hideMark/>
          </w:tcPr>
          <w:p w14:paraId="10927ABC" w14:textId="77777777" w:rsidR="0026723F" w:rsidRPr="004633CD" w:rsidRDefault="0026723F" w:rsidP="0026723F">
            <w:pPr>
              <w:rPr>
                <w:rFonts w:ascii="Times New Roman" w:eastAsia="Times New Roman" w:hAnsi="Times New Roman"/>
                <w:b/>
                <w:bCs/>
                <w:sz w:val="20"/>
                <w:szCs w:val="20"/>
                <w:lang w:eastAsia="pl-PL"/>
              </w:rPr>
            </w:pPr>
            <w:r w:rsidRPr="004633CD">
              <w:rPr>
                <w:rFonts w:ascii="Times New Roman" w:eastAsia="Times New Roman" w:hAnsi="Times New Roman"/>
                <w:b/>
                <w:bCs/>
                <w:sz w:val="20"/>
                <w:szCs w:val="20"/>
                <w:lang w:eastAsia="pl-PL"/>
              </w:rPr>
              <w:t xml:space="preserve">Rok </w:t>
            </w:r>
          </w:p>
          <w:p w14:paraId="5E7B44A7" w14:textId="77777777" w:rsidR="0026723F" w:rsidRPr="004633CD" w:rsidRDefault="0026723F" w:rsidP="0026723F">
            <w:pPr>
              <w:rPr>
                <w:rFonts w:ascii="Times New Roman" w:eastAsia="Times New Roman" w:hAnsi="Times New Roman"/>
                <w:b/>
                <w:bCs/>
                <w:sz w:val="20"/>
                <w:szCs w:val="20"/>
                <w:lang w:eastAsia="pl-PL"/>
              </w:rPr>
            </w:pPr>
            <w:r w:rsidRPr="004633CD">
              <w:rPr>
                <w:rFonts w:ascii="Times New Roman" w:eastAsia="Times New Roman" w:hAnsi="Times New Roman"/>
                <w:b/>
                <w:bCs/>
                <w:sz w:val="20"/>
                <w:szCs w:val="20"/>
                <w:lang w:eastAsia="pl-PL"/>
              </w:rPr>
              <w:t>produkcji</w:t>
            </w:r>
          </w:p>
        </w:tc>
        <w:tc>
          <w:tcPr>
            <w:tcW w:w="761" w:type="dxa"/>
            <w:tcBorders>
              <w:top w:val="single" w:sz="4" w:space="0" w:color="auto"/>
              <w:left w:val="single" w:sz="4" w:space="0" w:color="auto"/>
              <w:bottom w:val="single" w:sz="4" w:space="0" w:color="auto"/>
              <w:right w:val="single" w:sz="4" w:space="0" w:color="auto"/>
            </w:tcBorders>
            <w:noWrap/>
            <w:hideMark/>
          </w:tcPr>
          <w:p w14:paraId="3A05AA03" w14:textId="77777777" w:rsidR="0026723F" w:rsidRPr="004633CD" w:rsidRDefault="0026723F" w:rsidP="0026723F">
            <w:pPr>
              <w:rPr>
                <w:rFonts w:ascii="Times New Roman" w:eastAsia="Times New Roman" w:hAnsi="Times New Roman"/>
                <w:b/>
                <w:bCs/>
                <w:sz w:val="20"/>
                <w:szCs w:val="20"/>
                <w:lang w:eastAsia="pl-PL"/>
              </w:rPr>
            </w:pPr>
            <w:r w:rsidRPr="004633CD">
              <w:rPr>
                <w:rFonts w:ascii="Times New Roman" w:eastAsia="Times New Roman" w:hAnsi="Times New Roman"/>
                <w:b/>
                <w:bCs/>
                <w:sz w:val="20"/>
                <w:szCs w:val="20"/>
                <w:lang w:eastAsia="pl-PL"/>
              </w:rPr>
              <w:t xml:space="preserve">Model </w:t>
            </w:r>
          </w:p>
        </w:tc>
        <w:tc>
          <w:tcPr>
            <w:tcW w:w="850" w:type="dxa"/>
            <w:tcBorders>
              <w:top w:val="single" w:sz="4" w:space="0" w:color="auto"/>
              <w:left w:val="single" w:sz="4" w:space="0" w:color="auto"/>
              <w:bottom w:val="single" w:sz="4" w:space="0" w:color="auto"/>
              <w:right w:val="single" w:sz="4" w:space="0" w:color="auto"/>
            </w:tcBorders>
            <w:noWrap/>
            <w:hideMark/>
          </w:tcPr>
          <w:p w14:paraId="06580BC9" w14:textId="77777777" w:rsidR="0026723F" w:rsidRPr="004633CD" w:rsidRDefault="0026723F" w:rsidP="0026723F">
            <w:pPr>
              <w:rPr>
                <w:rFonts w:ascii="Times New Roman" w:eastAsia="Times New Roman" w:hAnsi="Times New Roman"/>
                <w:b/>
                <w:bCs/>
                <w:sz w:val="20"/>
                <w:szCs w:val="20"/>
                <w:lang w:eastAsia="pl-PL"/>
              </w:rPr>
            </w:pPr>
            <w:r w:rsidRPr="004633CD">
              <w:rPr>
                <w:rFonts w:ascii="Times New Roman" w:eastAsia="Times New Roman" w:hAnsi="Times New Roman"/>
                <w:b/>
                <w:bCs/>
                <w:sz w:val="20"/>
                <w:szCs w:val="20"/>
                <w:lang w:eastAsia="pl-PL"/>
              </w:rPr>
              <w:t xml:space="preserve">Nr </w:t>
            </w:r>
          </w:p>
          <w:p w14:paraId="7AC8D790" w14:textId="77777777" w:rsidR="0026723F" w:rsidRPr="004633CD" w:rsidRDefault="0026723F" w:rsidP="0026723F">
            <w:pPr>
              <w:rPr>
                <w:rFonts w:ascii="Times New Roman" w:eastAsia="Times New Roman" w:hAnsi="Times New Roman"/>
                <w:b/>
                <w:bCs/>
                <w:sz w:val="20"/>
                <w:szCs w:val="20"/>
                <w:lang w:eastAsia="pl-PL"/>
              </w:rPr>
            </w:pPr>
            <w:r w:rsidRPr="004633CD">
              <w:rPr>
                <w:rFonts w:ascii="Times New Roman" w:eastAsia="Times New Roman" w:hAnsi="Times New Roman"/>
                <w:b/>
                <w:bCs/>
                <w:sz w:val="20"/>
                <w:szCs w:val="20"/>
                <w:lang w:eastAsia="pl-PL"/>
              </w:rPr>
              <w:t>seryjny</w:t>
            </w:r>
          </w:p>
        </w:tc>
        <w:tc>
          <w:tcPr>
            <w:tcW w:w="661" w:type="dxa"/>
            <w:tcBorders>
              <w:top w:val="single" w:sz="4" w:space="0" w:color="auto"/>
              <w:left w:val="single" w:sz="4" w:space="0" w:color="auto"/>
              <w:bottom w:val="single" w:sz="4" w:space="0" w:color="auto"/>
              <w:right w:val="single" w:sz="4" w:space="0" w:color="auto"/>
            </w:tcBorders>
            <w:noWrap/>
            <w:hideMark/>
          </w:tcPr>
          <w:p w14:paraId="06029C56" w14:textId="77777777" w:rsidR="0026723F" w:rsidRPr="004633CD" w:rsidRDefault="0026723F" w:rsidP="0026723F">
            <w:pPr>
              <w:rPr>
                <w:rFonts w:ascii="Times New Roman" w:eastAsia="Times New Roman" w:hAnsi="Times New Roman"/>
                <w:b/>
                <w:bCs/>
                <w:sz w:val="20"/>
                <w:szCs w:val="20"/>
                <w:lang w:eastAsia="pl-PL"/>
              </w:rPr>
            </w:pPr>
            <w:r w:rsidRPr="004633CD">
              <w:rPr>
                <w:rFonts w:ascii="Times New Roman" w:eastAsia="Times New Roman" w:hAnsi="Times New Roman"/>
                <w:b/>
                <w:bCs/>
                <w:sz w:val="20"/>
                <w:szCs w:val="20"/>
                <w:lang w:eastAsia="pl-PL"/>
              </w:rPr>
              <w:t>Typ</w:t>
            </w:r>
          </w:p>
        </w:tc>
        <w:tc>
          <w:tcPr>
            <w:tcW w:w="1276" w:type="dxa"/>
            <w:tcBorders>
              <w:top w:val="single" w:sz="4" w:space="0" w:color="auto"/>
              <w:left w:val="single" w:sz="4" w:space="0" w:color="auto"/>
              <w:bottom w:val="single" w:sz="4" w:space="0" w:color="auto"/>
              <w:right w:val="single" w:sz="4" w:space="0" w:color="auto"/>
            </w:tcBorders>
            <w:hideMark/>
          </w:tcPr>
          <w:p w14:paraId="2D344DCF" w14:textId="77777777" w:rsidR="0026723F" w:rsidRPr="004633CD" w:rsidRDefault="0026723F" w:rsidP="0026723F">
            <w:pPr>
              <w:rPr>
                <w:rFonts w:ascii="Times New Roman" w:eastAsia="Times New Roman" w:hAnsi="Times New Roman"/>
                <w:b/>
                <w:bCs/>
                <w:sz w:val="20"/>
                <w:szCs w:val="20"/>
                <w:lang w:eastAsia="pl-PL"/>
              </w:rPr>
            </w:pPr>
            <w:r w:rsidRPr="004633CD">
              <w:rPr>
                <w:rFonts w:ascii="Times New Roman" w:eastAsia="Times New Roman" w:hAnsi="Times New Roman"/>
                <w:b/>
                <w:bCs/>
                <w:sz w:val="20"/>
                <w:szCs w:val="20"/>
                <w:lang w:eastAsia="pl-PL"/>
              </w:rPr>
              <w:t xml:space="preserve">Element </w:t>
            </w:r>
          </w:p>
          <w:p w14:paraId="4A99CB60" w14:textId="77777777" w:rsidR="0026723F" w:rsidRPr="004633CD" w:rsidRDefault="0026723F" w:rsidP="0026723F">
            <w:pPr>
              <w:rPr>
                <w:rFonts w:ascii="Times New Roman" w:eastAsia="Times New Roman" w:hAnsi="Times New Roman"/>
                <w:b/>
                <w:bCs/>
                <w:sz w:val="20"/>
                <w:szCs w:val="20"/>
                <w:lang w:eastAsia="pl-PL"/>
              </w:rPr>
            </w:pPr>
            <w:r w:rsidRPr="004633CD">
              <w:rPr>
                <w:rFonts w:ascii="Times New Roman" w:eastAsia="Times New Roman" w:hAnsi="Times New Roman"/>
                <w:b/>
                <w:bCs/>
                <w:sz w:val="20"/>
                <w:szCs w:val="20"/>
                <w:lang w:eastAsia="pl-PL"/>
              </w:rPr>
              <w:t xml:space="preserve">W-wewnętrzny </w:t>
            </w:r>
            <w:r w:rsidRPr="004633CD">
              <w:rPr>
                <w:rFonts w:ascii="Times New Roman" w:eastAsia="Times New Roman" w:hAnsi="Times New Roman"/>
                <w:b/>
                <w:bCs/>
                <w:sz w:val="20"/>
                <w:szCs w:val="20"/>
                <w:lang w:eastAsia="pl-PL"/>
              </w:rPr>
              <w:br/>
              <w:t>Z - zewnętrzny</w:t>
            </w:r>
          </w:p>
        </w:tc>
        <w:tc>
          <w:tcPr>
            <w:tcW w:w="1417" w:type="dxa"/>
            <w:tcBorders>
              <w:top w:val="single" w:sz="4" w:space="0" w:color="auto"/>
              <w:left w:val="single" w:sz="4" w:space="0" w:color="auto"/>
              <w:bottom w:val="single" w:sz="4" w:space="0" w:color="auto"/>
              <w:right w:val="single" w:sz="4" w:space="0" w:color="auto"/>
            </w:tcBorders>
            <w:noWrap/>
            <w:hideMark/>
          </w:tcPr>
          <w:p w14:paraId="091BFF2A" w14:textId="77777777" w:rsidR="0026723F" w:rsidRPr="004633CD" w:rsidRDefault="0026723F" w:rsidP="0026723F">
            <w:pPr>
              <w:rPr>
                <w:rFonts w:ascii="Times New Roman" w:eastAsia="Times New Roman" w:hAnsi="Times New Roman"/>
                <w:b/>
                <w:bCs/>
                <w:sz w:val="20"/>
                <w:szCs w:val="20"/>
                <w:lang w:eastAsia="pl-PL"/>
              </w:rPr>
            </w:pPr>
            <w:r w:rsidRPr="004633CD">
              <w:rPr>
                <w:rFonts w:ascii="Times New Roman" w:eastAsia="Times New Roman" w:hAnsi="Times New Roman"/>
                <w:b/>
                <w:bCs/>
                <w:sz w:val="20"/>
                <w:szCs w:val="20"/>
                <w:lang w:eastAsia="pl-PL"/>
              </w:rPr>
              <w:t xml:space="preserve">     Lokalizacja</w:t>
            </w:r>
          </w:p>
        </w:tc>
      </w:tr>
      <w:tr w:rsidR="004633CD" w:rsidRPr="004633CD" w14:paraId="3FA4A597" w14:textId="77777777" w:rsidTr="0026723F">
        <w:trPr>
          <w:trHeight w:val="312"/>
        </w:trPr>
        <w:tc>
          <w:tcPr>
            <w:tcW w:w="938" w:type="dxa"/>
            <w:tcBorders>
              <w:top w:val="single" w:sz="4" w:space="0" w:color="auto"/>
              <w:left w:val="single" w:sz="4" w:space="0" w:color="auto"/>
              <w:bottom w:val="single" w:sz="4" w:space="0" w:color="auto"/>
              <w:right w:val="single" w:sz="4" w:space="0" w:color="auto"/>
            </w:tcBorders>
            <w:noWrap/>
            <w:hideMark/>
          </w:tcPr>
          <w:p w14:paraId="56D35187" w14:textId="77777777" w:rsidR="0026723F" w:rsidRPr="004633CD" w:rsidRDefault="0026723F" w:rsidP="0026723F">
            <w:pPr>
              <w:ind w:firstLine="708"/>
              <w:rPr>
                <w:rFonts w:ascii="Times New Roman" w:eastAsia="Times New Roman" w:hAnsi="Times New Roman"/>
                <w:b/>
                <w:bCs/>
                <w:sz w:val="20"/>
                <w:szCs w:val="20"/>
                <w:lang w:eastAsia="pl-PL"/>
              </w:rPr>
            </w:pPr>
            <w:r w:rsidRPr="004633CD">
              <w:rPr>
                <w:rFonts w:ascii="Times New Roman" w:eastAsia="Times New Roman" w:hAnsi="Times New Roman"/>
                <w:b/>
                <w:bCs/>
                <w:sz w:val="20"/>
                <w:szCs w:val="20"/>
                <w:lang w:eastAsia="pl-PL"/>
              </w:rPr>
              <w:t> </w:t>
            </w:r>
          </w:p>
        </w:tc>
        <w:tc>
          <w:tcPr>
            <w:tcW w:w="961" w:type="dxa"/>
            <w:tcBorders>
              <w:top w:val="single" w:sz="4" w:space="0" w:color="auto"/>
              <w:left w:val="single" w:sz="4" w:space="0" w:color="auto"/>
              <w:bottom w:val="single" w:sz="4" w:space="0" w:color="auto"/>
              <w:right w:val="single" w:sz="4" w:space="0" w:color="auto"/>
            </w:tcBorders>
            <w:noWrap/>
            <w:hideMark/>
          </w:tcPr>
          <w:p w14:paraId="03EB8781" w14:textId="77777777" w:rsidR="0026723F" w:rsidRPr="004633CD" w:rsidRDefault="0026723F" w:rsidP="0026723F">
            <w:pPr>
              <w:ind w:firstLine="708"/>
              <w:rPr>
                <w:rFonts w:ascii="Times New Roman" w:eastAsia="Times New Roman" w:hAnsi="Times New Roman"/>
                <w:b/>
                <w:bCs/>
                <w:sz w:val="20"/>
                <w:szCs w:val="20"/>
                <w:lang w:eastAsia="pl-PL"/>
              </w:rPr>
            </w:pPr>
            <w:r w:rsidRPr="004633CD">
              <w:rPr>
                <w:rFonts w:ascii="Times New Roman" w:eastAsia="Times New Roman" w:hAnsi="Times New Roman"/>
                <w:b/>
                <w:bCs/>
                <w:sz w:val="20"/>
                <w:szCs w:val="20"/>
                <w:lang w:eastAsia="pl-PL"/>
              </w:rPr>
              <w:t> </w:t>
            </w:r>
          </w:p>
        </w:tc>
        <w:tc>
          <w:tcPr>
            <w:tcW w:w="961" w:type="dxa"/>
            <w:tcBorders>
              <w:top w:val="single" w:sz="4" w:space="0" w:color="auto"/>
              <w:left w:val="single" w:sz="4" w:space="0" w:color="auto"/>
              <w:bottom w:val="single" w:sz="4" w:space="0" w:color="auto"/>
              <w:right w:val="single" w:sz="4" w:space="0" w:color="auto"/>
            </w:tcBorders>
            <w:noWrap/>
            <w:hideMark/>
          </w:tcPr>
          <w:p w14:paraId="7DBA2312" w14:textId="77777777" w:rsidR="0026723F" w:rsidRPr="004633CD" w:rsidRDefault="0026723F" w:rsidP="0026723F">
            <w:pPr>
              <w:ind w:firstLine="708"/>
              <w:rPr>
                <w:rFonts w:ascii="Times New Roman" w:eastAsia="Times New Roman" w:hAnsi="Times New Roman"/>
                <w:b/>
                <w:bCs/>
                <w:sz w:val="20"/>
                <w:szCs w:val="20"/>
                <w:lang w:eastAsia="pl-PL"/>
              </w:rPr>
            </w:pPr>
            <w:r w:rsidRPr="004633CD">
              <w:rPr>
                <w:rFonts w:ascii="Times New Roman" w:eastAsia="Times New Roman" w:hAnsi="Times New Roman"/>
                <w:b/>
                <w:bCs/>
                <w:sz w:val="20"/>
                <w:szCs w:val="20"/>
                <w:lang w:eastAsia="pl-PL"/>
              </w:rPr>
              <w:t> </w:t>
            </w:r>
          </w:p>
        </w:tc>
        <w:tc>
          <w:tcPr>
            <w:tcW w:w="783" w:type="dxa"/>
            <w:tcBorders>
              <w:top w:val="single" w:sz="4" w:space="0" w:color="auto"/>
              <w:left w:val="single" w:sz="4" w:space="0" w:color="auto"/>
              <w:bottom w:val="single" w:sz="4" w:space="0" w:color="auto"/>
              <w:right w:val="single" w:sz="4" w:space="0" w:color="auto"/>
            </w:tcBorders>
            <w:noWrap/>
            <w:hideMark/>
          </w:tcPr>
          <w:p w14:paraId="68E0671E" w14:textId="77777777" w:rsidR="0026723F" w:rsidRPr="004633CD" w:rsidRDefault="0026723F" w:rsidP="0026723F">
            <w:pPr>
              <w:ind w:firstLine="708"/>
              <w:rPr>
                <w:rFonts w:ascii="Times New Roman" w:eastAsia="Times New Roman" w:hAnsi="Times New Roman"/>
                <w:b/>
                <w:bCs/>
                <w:sz w:val="20"/>
                <w:szCs w:val="20"/>
                <w:lang w:eastAsia="pl-PL"/>
              </w:rPr>
            </w:pPr>
            <w:r w:rsidRPr="004633CD">
              <w:rPr>
                <w:rFonts w:ascii="Times New Roman" w:eastAsia="Times New Roman" w:hAnsi="Times New Roman"/>
                <w:b/>
                <w:bCs/>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noWrap/>
            <w:hideMark/>
          </w:tcPr>
          <w:p w14:paraId="03E0D43A" w14:textId="77777777" w:rsidR="0026723F" w:rsidRPr="004633CD" w:rsidRDefault="0026723F" w:rsidP="0026723F">
            <w:pPr>
              <w:ind w:firstLine="708"/>
              <w:rPr>
                <w:rFonts w:ascii="Times New Roman" w:eastAsia="Times New Roman" w:hAnsi="Times New Roman"/>
                <w:b/>
                <w:bCs/>
                <w:sz w:val="20"/>
                <w:szCs w:val="20"/>
                <w:lang w:eastAsia="pl-PL"/>
              </w:rPr>
            </w:pPr>
            <w:r w:rsidRPr="004633CD">
              <w:rPr>
                <w:rFonts w:ascii="Times New Roman" w:eastAsia="Times New Roman" w:hAnsi="Times New Roman"/>
                <w:b/>
                <w:bCs/>
                <w:sz w:val="20"/>
                <w:szCs w:val="20"/>
                <w:lang w:eastAsia="pl-PL"/>
              </w:rPr>
              <w:t> </w:t>
            </w:r>
          </w:p>
        </w:tc>
        <w:tc>
          <w:tcPr>
            <w:tcW w:w="1105" w:type="dxa"/>
            <w:tcBorders>
              <w:top w:val="single" w:sz="4" w:space="0" w:color="auto"/>
              <w:left w:val="single" w:sz="4" w:space="0" w:color="auto"/>
              <w:bottom w:val="single" w:sz="4" w:space="0" w:color="auto"/>
              <w:right w:val="single" w:sz="4" w:space="0" w:color="auto"/>
            </w:tcBorders>
            <w:noWrap/>
            <w:hideMark/>
          </w:tcPr>
          <w:p w14:paraId="633A5EE1" w14:textId="77777777" w:rsidR="0026723F" w:rsidRPr="004633CD" w:rsidRDefault="0026723F" w:rsidP="0026723F">
            <w:pPr>
              <w:ind w:firstLine="708"/>
              <w:rPr>
                <w:rFonts w:ascii="Times New Roman" w:eastAsia="Times New Roman" w:hAnsi="Times New Roman"/>
                <w:sz w:val="20"/>
                <w:szCs w:val="20"/>
                <w:lang w:eastAsia="pl-PL"/>
              </w:rPr>
            </w:pPr>
            <w:r w:rsidRPr="004633CD">
              <w:rPr>
                <w:rFonts w:ascii="Times New Roman" w:eastAsia="Times New Roman" w:hAnsi="Times New Roman"/>
                <w:sz w:val="20"/>
                <w:szCs w:val="20"/>
                <w:lang w:eastAsia="pl-PL"/>
              </w:rPr>
              <w:t> </w:t>
            </w:r>
          </w:p>
        </w:tc>
        <w:tc>
          <w:tcPr>
            <w:tcW w:w="1061" w:type="dxa"/>
            <w:tcBorders>
              <w:top w:val="single" w:sz="4" w:space="0" w:color="auto"/>
              <w:left w:val="single" w:sz="4" w:space="0" w:color="auto"/>
              <w:bottom w:val="single" w:sz="4" w:space="0" w:color="auto"/>
              <w:right w:val="single" w:sz="4" w:space="0" w:color="auto"/>
            </w:tcBorders>
            <w:noWrap/>
            <w:hideMark/>
          </w:tcPr>
          <w:p w14:paraId="5156C537" w14:textId="77777777" w:rsidR="0026723F" w:rsidRPr="004633CD" w:rsidRDefault="0026723F" w:rsidP="0026723F">
            <w:pPr>
              <w:ind w:firstLine="708"/>
              <w:rPr>
                <w:rFonts w:ascii="Times New Roman" w:eastAsia="Times New Roman" w:hAnsi="Times New Roman"/>
                <w:sz w:val="20"/>
                <w:szCs w:val="20"/>
                <w:lang w:eastAsia="pl-PL"/>
              </w:rPr>
            </w:pPr>
            <w:r w:rsidRPr="004633CD">
              <w:rPr>
                <w:rFonts w:ascii="Times New Roman" w:eastAsia="Times New Roman" w:hAnsi="Times New Roman"/>
                <w:sz w:val="20"/>
                <w:szCs w:val="20"/>
                <w:lang w:eastAsia="pl-PL"/>
              </w:rPr>
              <w:t> </w:t>
            </w:r>
          </w:p>
        </w:tc>
        <w:tc>
          <w:tcPr>
            <w:tcW w:w="761" w:type="dxa"/>
            <w:tcBorders>
              <w:top w:val="single" w:sz="4" w:space="0" w:color="auto"/>
              <w:left w:val="single" w:sz="4" w:space="0" w:color="auto"/>
              <w:bottom w:val="single" w:sz="4" w:space="0" w:color="auto"/>
              <w:right w:val="single" w:sz="4" w:space="0" w:color="auto"/>
            </w:tcBorders>
            <w:noWrap/>
            <w:hideMark/>
          </w:tcPr>
          <w:p w14:paraId="08D8A2E7" w14:textId="77777777" w:rsidR="0026723F" w:rsidRPr="004633CD" w:rsidRDefault="0026723F" w:rsidP="0026723F">
            <w:pPr>
              <w:ind w:firstLine="708"/>
              <w:rPr>
                <w:rFonts w:ascii="Times New Roman" w:eastAsia="Times New Roman" w:hAnsi="Times New Roman"/>
                <w:sz w:val="20"/>
                <w:szCs w:val="20"/>
                <w:lang w:eastAsia="pl-PL"/>
              </w:rPr>
            </w:pPr>
            <w:r w:rsidRPr="004633CD">
              <w:rPr>
                <w:rFonts w:ascii="Times New Roman" w:eastAsia="Times New Roman" w:hAnsi="Times New Roman"/>
                <w:sz w:val="20"/>
                <w:szCs w:val="20"/>
                <w:lang w:eastAsia="pl-PL"/>
              </w:rPr>
              <w:t> </w:t>
            </w:r>
          </w:p>
        </w:tc>
        <w:tc>
          <w:tcPr>
            <w:tcW w:w="850" w:type="dxa"/>
            <w:tcBorders>
              <w:top w:val="single" w:sz="4" w:space="0" w:color="auto"/>
              <w:left w:val="single" w:sz="4" w:space="0" w:color="auto"/>
              <w:bottom w:val="single" w:sz="4" w:space="0" w:color="auto"/>
              <w:right w:val="single" w:sz="4" w:space="0" w:color="auto"/>
            </w:tcBorders>
            <w:noWrap/>
            <w:hideMark/>
          </w:tcPr>
          <w:p w14:paraId="79EE3C2D" w14:textId="77777777" w:rsidR="0026723F" w:rsidRPr="004633CD" w:rsidRDefault="0026723F" w:rsidP="0026723F">
            <w:pPr>
              <w:ind w:firstLine="708"/>
              <w:rPr>
                <w:rFonts w:ascii="Times New Roman" w:eastAsia="Times New Roman" w:hAnsi="Times New Roman"/>
                <w:sz w:val="20"/>
                <w:szCs w:val="20"/>
                <w:lang w:eastAsia="pl-PL"/>
              </w:rPr>
            </w:pPr>
            <w:r w:rsidRPr="004633CD">
              <w:rPr>
                <w:rFonts w:ascii="Times New Roman" w:eastAsia="Times New Roman" w:hAnsi="Times New Roman"/>
                <w:sz w:val="20"/>
                <w:szCs w:val="20"/>
                <w:lang w:eastAsia="pl-PL"/>
              </w:rPr>
              <w:t> </w:t>
            </w:r>
          </w:p>
        </w:tc>
        <w:tc>
          <w:tcPr>
            <w:tcW w:w="661" w:type="dxa"/>
            <w:tcBorders>
              <w:top w:val="single" w:sz="4" w:space="0" w:color="auto"/>
              <w:left w:val="single" w:sz="4" w:space="0" w:color="auto"/>
              <w:bottom w:val="single" w:sz="4" w:space="0" w:color="auto"/>
              <w:right w:val="single" w:sz="4" w:space="0" w:color="auto"/>
            </w:tcBorders>
            <w:noWrap/>
            <w:hideMark/>
          </w:tcPr>
          <w:p w14:paraId="43877665" w14:textId="77777777" w:rsidR="0026723F" w:rsidRPr="004633CD" w:rsidRDefault="0026723F" w:rsidP="0026723F">
            <w:pPr>
              <w:ind w:firstLine="708"/>
              <w:rPr>
                <w:rFonts w:ascii="Times New Roman" w:eastAsia="Times New Roman" w:hAnsi="Times New Roman"/>
                <w:sz w:val="20"/>
                <w:szCs w:val="20"/>
                <w:lang w:eastAsia="pl-PL"/>
              </w:rPr>
            </w:pPr>
            <w:r w:rsidRPr="004633CD">
              <w:rPr>
                <w:rFonts w:ascii="Times New Roman" w:eastAsia="Times New Roman" w:hAnsi="Times New Roman"/>
                <w:sz w:val="20"/>
                <w:szCs w:val="20"/>
                <w:lang w:eastAsia="pl-PL"/>
              </w:rPr>
              <w:t> </w:t>
            </w:r>
          </w:p>
        </w:tc>
        <w:tc>
          <w:tcPr>
            <w:tcW w:w="1276" w:type="dxa"/>
            <w:tcBorders>
              <w:top w:val="single" w:sz="4" w:space="0" w:color="auto"/>
              <w:left w:val="single" w:sz="4" w:space="0" w:color="auto"/>
              <w:bottom w:val="single" w:sz="4" w:space="0" w:color="auto"/>
              <w:right w:val="single" w:sz="4" w:space="0" w:color="auto"/>
            </w:tcBorders>
            <w:hideMark/>
          </w:tcPr>
          <w:p w14:paraId="3ED5D7D5" w14:textId="77777777" w:rsidR="0026723F" w:rsidRPr="004633CD" w:rsidRDefault="0026723F" w:rsidP="0026723F">
            <w:pPr>
              <w:ind w:firstLine="708"/>
              <w:rPr>
                <w:rFonts w:ascii="Times New Roman" w:eastAsia="Times New Roman" w:hAnsi="Times New Roman"/>
                <w:sz w:val="20"/>
                <w:szCs w:val="20"/>
                <w:lang w:eastAsia="pl-PL"/>
              </w:rPr>
            </w:pPr>
            <w:r w:rsidRPr="004633CD">
              <w:rPr>
                <w:rFonts w:ascii="Times New Roman" w:eastAsia="Times New Roman" w:hAnsi="Times New Roman"/>
                <w:sz w:val="20"/>
                <w:szCs w:val="20"/>
                <w:lang w:eastAsia="pl-PL"/>
              </w:rPr>
              <w:t> </w:t>
            </w:r>
          </w:p>
        </w:tc>
        <w:tc>
          <w:tcPr>
            <w:tcW w:w="1417" w:type="dxa"/>
            <w:tcBorders>
              <w:top w:val="single" w:sz="4" w:space="0" w:color="auto"/>
              <w:left w:val="single" w:sz="4" w:space="0" w:color="auto"/>
              <w:bottom w:val="single" w:sz="4" w:space="0" w:color="auto"/>
              <w:right w:val="single" w:sz="4" w:space="0" w:color="auto"/>
            </w:tcBorders>
            <w:noWrap/>
            <w:hideMark/>
          </w:tcPr>
          <w:p w14:paraId="2CC5E9BC" w14:textId="77777777" w:rsidR="0026723F" w:rsidRPr="004633CD" w:rsidRDefault="0026723F" w:rsidP="0026723F">
            <w:pPr>
              <w:ind w:firstLine="708"/>
              <w:rPr>
                <w:rFonts w:ascii="Times New Roman" w:eastAsia="Times New Roman" w:hAnsi="Times New Roman"/>
                <w:sz w:val="20"/>
                <w:szCs w:val="20"/>
                <w:lang w:eastAsia="pl-PL"/>
              </w:rPr>
            </w:pPr>
            <w:r w:rsidRPr="004633CD">
              <w:rPr>
                <w:rFonts w:ascii="Times New Roman" w:eastAsia="Times New Roman" w:hAnsi="Times New Roman"/>
                <w:sz w:val="20"/>
                <w:szCs w:val="20"/>
                <w:lang w:eastAsia="pl-PL"/>
              </w:rPr>
              <w:t> </w:t>
            </w:r>
          </w:p>
        </w:tc>
      </w:tr>
      <w:tr w:rsidR="004633CD" w:rsidRPr="004633CD" w14:paraId="3F37FE37" w14:textId="77777777" w:rsidTr="0026723F">
        <w:trPr>
          <w:trHeight w:val="300"/>
        </w:trPr>
        <w:tc>
          <w:tcPr>
            <w:tcW w:w="938" w:type="dxa"/>
            <w:tcBorders>
              <w:top w:val="single" w:sz="4" w:space="0" w:color="auto"/>
              <w:left w:val="single" w:sz="4" w:space="0" w:color="auto"/>
              <w:bottom w:val="single" w:sz="4" w:space="0" w:color="auto"/>
              <w:right w:val="single" w:sz="4" w:space="0" w:color="auto"/>
            </w:tcBorders>
            <w:noWrap/>
            <w:hideMark/>
          </w:tcPr>
          <w:p w14:paraId="2A7178F5" w14:textId="77777777" w:rsidR="0026723F" w:rsidRPr="004633CD" w:rsidRDefault="0026723F" w:rsidP="0026723F">
            <w:pPr>
              <w:rPr>
                <w:rFonts w:ascii="Times New Roman" w:eastAsia="Times New Roman" w:hAnsi="Times New Roman"/>
                <w:sz w:val="20"/>
                <w:szCs w:val="20"/>
                <w:lang w:eastAsia="pl-PL"/>
              </w:rPr>
            </w:pPr>
          </w:p>
        </w:tc>
        <w:tc>
          <w:tcPr>
            <w:tcW w:w="961" w:type="dxa"/>
            <w:tcBorders>
              <w:top w:val="single" w:sz="4" w:space="0" w:color="auto"/>
              <w:left w:val="single" w:sz="4" w:space="0" w:color="auto"/>
              <w:bottom w:val="single" w:sz="4" w:space="0" w:color="auto"/>
              <w:right w:val="single" w:sz="4" w:space="0" w:color="auto"/>
            </w:tcBorders>
            <w:noWrap/>
            <w:hideMark/>
          </w:tcPr>
          <w:p w14:paraId="5E3A2672" w14:textId="77777777" w:rsidR="0026723F" w:rsidRPr="004633CD" w:rsidRDefault="0026723F" w:rsidP="0026723F">
            <w:pPr>
              <w:rPr>
                <w:sz w:val="20"/>
                <w:szCs w:val="20"/>
                <w:lang w:eastAsia="pl-PL"/>
              </w:rPr>
            </w:pPr>
          </w:p>
        </w:tc>
        <w:tc>
          <w:tcPr>
            <w:tcW w:w="961" w:type="dxa"/>
            <w:tcBorders>
              <w:top w:val="single" w:sz="4" w:space="0" w:color="auto"/>
              <w:left w:val="single" w:sz="4" w:space="0" w:color="auto"/>
              <w:bottom w:val="single" w:sz="4" w:space="0" w:color="auto"/>
              <w:right w:val="single" w:sz="4" w:space="0" w:color="auto"/>
            </w:tcBorders>
            <w:noWrap/>
            <w:hideMark/>
          </w:tcPr>
          <w:p w14:paraId="77E1BC47" w14:textId="77777777" w:rsidR="0026723F" w:rsidRPr="004633CD" w:rsidRDefault="0026723F" w:rsidP="0026723F">
            <w:pPr>
              <w:rPr>
                <w:sz w:val="20"/>
                <w:szCs w:val="20"/>
                <w:lang w:eastAsia="pl-PL"/>
              </w:rPr>
            </w:pPr>
          </w:p>
        </w:tc>
        <w:tc>
          <w:tcPr>
            <w:tcW w:w="783" w:type="dxa"/>
            <w:tcBorders>
              <w:top w:val="single" w:sz="4" w:space="0" w:color="auto"/>
              <w:left w:val="single" w:sz="4" w:space="0" w:color="auto"/>
              <w:bottom w:val="single" w:sz="4" w:space="0" w:color="auto"/>
              <w:right w:val="single" w:sz="4" w:space="0" w:color="auto"/>
            </w:tcBorders>
            <w:noWrap/>
            <w:hideMark/>
          </w:tcPr>
          <w:p w14:paraId="2A00D9F8" w14:textId="77777777" w:rsidR="0026723F" w:rsidRPr="004633CD" w:rsidRDefault="0026723F" w:rsidP="0026723F">
            <w:pPr>
              <w:rPr>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noWrap/>
            <w:hideMark/>
          </w:tcPr>
          <w:p w14:paraId="7DB6C167" w14:textId="77777777" w:rsidR="0026723F" w:rsidRPr="004633CD" w:rsidRDefault="0026723F" w:rsidP="0026723F">
            <w:pPr>
              <w:rPr>
                <w:sz w:val="20"/>
                <w:szCs w:val="20"/>
                <w:lang w:eastAsia="pl-PL"/>
              </w:rPr>
            </w:pPr>
          </w:p>
        </w:tc>
        <w:tc>
          <w:tcPr>
            <w:tcW w:w="1105" w:type="dxa"/>
            <w:tcBorders>
              <w:top w:val="single" w:sz="4" w:space="0" w:color="auto"/>
              <w:left w:val="single" w:sz="4" w:space="0" w:color="auto"/>
              <w:bottom w:val="single" w:sz="4" w:space="0" w:color="auto"/>
              <w:right w:val="single" w:sz="4" w:space="0" w:color="auto"/>
            </w:tcBorders>
            <w:noWrap/>
            <w:hideMark/>
          </w:tcPr>
          <w:p w14:paraId="6726831A" w14:textId="77777777" w:rsidR="0026723F" w:rsidRPr="004633CD" w:rsidRDefault="0026723F" w:rsidP="0026723F">
            <w:pPr>
              <w:rPr>
                <w:sz w:val="20"/>
                <w:szCs w:val="20"/>
                <w:lang w:eastAsia="pl-PL"/>
              </w:rPr>
            </w:pPr>
          </w:p>
        </w:tc>
        <w:tc>
          <w:tcPr>
            <w:tcW w:w="1061" w:type="dxa"/>
            <w:tcBorders>
              <w:top w:val="single" w:sz="4" w:space="0" w:color="auto"/>
              <w:left w:val="single" w:sz="4" w:space="0" w:color="auto"/>
              <w:bottom w:val="single" w:sz="4" w:space="0" w:color="auto"/>
              <w:right w:val="single" w:sz="4" w:space="0" w:color="auto"/>
            </w:tcBorders>
            <w:noWrap/>
            <w:hideMark/>
          </w:tcPr>
          <w:p w14:paraId="4B8071DC" w14:textId="77777777" w:rsidR="0026723F" w:rsidRPr="004633CD" w:rsidRDefault="0026723F" w:rsidP="0026723F">
            <w:pPr>
              <w:rPr>
                <w:sz w:val="20"/>
                <w:szCs w:val="20"/>
                <w:lang w:eastAsia="pl-PL"/>
              </w:rPr>
            </w:pPr>
          </w:p>
        </w:tc>
        <w:tc>
          <w:tcPr>
            <w:tcW w:w="761" w:type="dxa"/>
            <w:tcBorders>
              <w:top w:val="single" w:sz="4" w:space="0" w:color="auto"/>
              <w:left w:val="single" w:sz="4" w:space="0" w:color="auto"/>
              <w:bottom w:val="single" w:sz="4" w:space="0" w:color="auto"/>
              <w:right w:val="single" w:sz="4" w:space="0" w:color="auto"/>
            </w:tcBorders>
            <w:noWrap/>
            <w:hideMark/>
          </w:tcPr>
          <w:p w14:paraId="199CD09A" w14:textId="77777777" w:rsidR="0026723F" w:rsidRPr="004633CD" w:rsidRDefault="0026723F" w:rsidP="0026723F">
            <w:pPr>
              <w:rPr>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noWrap/>
            <w:hideMark/>
          </w:tcPr>
          <w:p w14:paraId="2FFB68F5" w14:textId="77777777" w:rsidR="0026723F" w:rsidRPr="004633CD" w:rsidRDefault="0026723F" w:rsidP="0026723F">
            <w:pPr>
              <w:rPr>
                <w:sz w:val="20"/>
                <w:szCs w:val="20"/>
                <w:lang w:eastAsia="pl-PL"/>
              </w:rPr>
            </w:pPr>
          </w:p>
        </w:tc>
        <w:tc>
          <w:tcPr>
            <w:tcW w:w="661" w:type="dxa"/>
            <w:tcBorders>
              <w:top w:val="single" w:sz="4" w:space="0" w:color="auto"/>
              <w:left w:val="single" w:sz="4" w:space="0" w:color="auto"/>
              <w:bottom w:val="single" w:sz="4" w:space="0" w:color="auto"/>
              <w:right w:val="single" w:sz="4" w:space="0" w:color="auto"/>
            </w:tcBorders>
            <w:noWrap/>
            <w:hideMark/>
          </w:tcPr>
          <w:p w14:paraId="5AF63DA5" w14:textId="77777777" w:rsidR="0026723F" w:rsidRPr="004633CD" w:rsidRDefault="0026723F" w:rsidP="0026723F">
            <w:pPr>
              <w:rPr>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hideMark/>
          </w:tcPr>
          <w:p w14:paraId="33A7B716" w14:textId="77777777" w:rsidR="0026723F" w:rsidRPr="004633CD" w:rsidRDefault="0026723F" w:rsidP="0026723F">
            <w:pPr>
              <w:rPr>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hideMark/>
          </w:tcPr>
          <w:p w14:paraId="4427A028" w14:textId="77777777" w:rsidR="0026723F" w:rsidRPr="004633CD" w:rsidRDefault="0026723F" w:rsidP="0026723F">
            <w:pPr>
              <w:rPr>
                <w:sz w:val="20"/>
                <w:szCs w:val="20"/>
                <w:lang w:eastAsia="pl-PL"/>
              </w:rPr>
            </w:pPr>
          </w:p>
        </w:tc>
      </w:tr>
      <w:tr w:rsidR="004633CD" w:rsidRPr="004633CD" w14:paraId="790BDA0D" w14:textId="77777777" w:rsidTr="0026723F">
        <w:trPr>
          <w:trHeight w:val="300"/>
        </w:trPr>
        <w:tc>
          <w:tcPr>
            <w:tcW w:w="938" w:type="dxa"/>
            <w:tcBorders>
              <w:top w:val="single" w:sz="4" w:space="0" w:color="auto"/>
              <w:left w:val="single" w:sz="4" w:space="0" w:color="auto"/>
              <w:bottom w:val="single" w:sz="4" w:space="0" w:color="auto"/>
              <w:right w:val="single" w:sz="4" w:space="0" w:color="auto"/>
            </w:tcBorders>
            <w:noWrap/>
            <w:hideMark/>
          </w:tcPr>
          <w:p w14:paraId="62205C18" w14:textId="77777777" w:rsidR="0026723F" w:rsidRPr="004633CD" w:rsidRDefault="0026723F" w:rsidP="0026723F">
            <w:pPr>
              <w:rPr>
                <w:sz w:val="20"/>
                <w:szCs w:val="20"/>
                <w:lang w:eastAsia="pl-PL"/>
              </w:rPr>
            </w:pPr>
          </w:p>
        </w:tc>
        <w:tc>
          <w:tcPr>
            <w:tcW w:w="961" w:type="dxa"/>
            <w:tcBorders>
              <w:top w:val="single" w:sz="4" w:space="0" w:color="auto"/>
              <w:left w:val="single" w:sz="4" w:space="0" w:color="auto"/>
              <w:bottom w:val="single" w:sz="4" w:space="0" w:color="auto"/>
              <w:right w:val="single" w:sz="4" w:space="0" w:color="auto"/>
            </w:tcBorders>
            <w:noWrap/>
            <w:hideMark/>
          </w:tcPr>
          <w:p w14:paraId="0E79F5F0" w14:textId="77777777" w:rsidR="0026723F" w:rsidRPr="004633CD" w:rsidRDefault="0026723F" w:rsidP="0026723F">
            <w:pPr>
              <w:rPr>
                <w:sz w:val="20"/>
                <w:szCs w:val="20"/>
                <w:lang w:eastAsia="pl-PL"/>
              </w:rPr>
            </w:pPr>
          </w:p>
        </w:tc>
        <w:tc>
          <w:tcPr>
            <w:tcW w:w="961" w:type="dxa"/>
            <w:tcBorders>
              <w:top w:val="single" w:sz="4" w:space="0" w:color="auto"/>
              <w:left w:val="single" w:sz="4" w:space="0" w:color="auto"/>
              <w:bottom w:val="single" w:sz="4" w:space="0" w:color="auto"/>
              <w:right w:val="single" w:sz="4" w:space="0" w:color="auto"/>
            </w:tcBorders>
            <w:noWrap/>
            <w:hideMark/>
          </w:tcPr>
          <w:p w14:paraId="77DCBD45" w14:textId="77777777" w:rsidR="0026723F" w:rsidRPr="004633CD" w:rsidRDefault="0026723F" w:rsidP="0026723F">
            <w:pPr>
              <w:rPr>
                <w:sz w:val="20"/>
                <w:szCs w:val="20"/>
                <w:lang w:eastAsia="pl-PL"/>
              </w:rPr>
            </w:pPr>
          </w:p>
        </w:tc>
        <w:tc>
          <w:tcPr>
            <w:tcW w:w="783" w:type="dxa"/>
            <w:tcBorders>
              <w:top w:val="single" w:sz="4" w:space="0" w:color="auto"/>
              <w:left w:val="single" w:sz="4" w:space="0" w:color="auto"/>
              <w:bottom w:val="single" w:sz="4" w:space="0" w:color="auto"/>
              <w:right w:val="single" w:sz="4" w:space="0" w:color="auto"/>
            </w:tcBorders>
            <w:noWrap/>
            <w:hideMark/>
          </w:tcPr>
          <w:p w14:paraId="6A55EC09" w14:textId="77777777" w:rsidR="0026723F" w:rsidRPr="004633CD" w:rsidRDefault="0026723F" w:rsidP="0026723F">
            <w:pPr>
              <w:rPr>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noWrap/>
            <w:hideMark/>
          </w:tcPr>
          <w:p w14:paraId="7D4D0BBA" w14:textId="77777777" w:rsidR="0026723F" w:rsidRPr="004633CD" w:rsidRDefault="0026723F" w:rsidP="0026723F">
            <w:pPr>
              <w:rPr>
                <w:sz w:val="20"/>
                <w:szCs w:val="20"/>
                <w:lang w:eastAsia="pl-PL"/>
              </w:rPr>
            </w:pPr>
          </w:p>
        </w:tc>
        <w:tc>
          <w:tcPr>
            <w:tcW w:w="1105" w:type="dxa"/>
            <w:tcBorders>
              <w:top w:val="single" w:sz="4" w:space="0" w:color="auto"/>
              <w:left w:val="single" w:sz="4" w:space="0" w:color="auto"/>
              <w:bottom w:val="single" w:sz="4" w:space="0" w:color="auto"/>
              <w:right w:val="single" w:sz="4" w:space="0" w:color="auto"/>
            </w:tcBorders>
            <w:noWrap/>
            <w:hideMark/>
          </w:tcPr>
          <w:p w14:paraId="0FC7E572" w14:textId="77777777" w:rsidR="0026723F" w:rsidRPr="004633CD" w:rsidRDefault="0026723F" w:rsidP="0026723F">
            <w:pPr>
              <w:rPr>
                <w:sz w:val="20"/>
                <w:szCs w:val="20"/>
                <w:lang w:eastAsia="pl-PL"/>
              </w:rPr>
            </w:pPr>
          </w:p>
        </w:tc>
        <w:tc>
          <w:tcPr>
            <w:tcW w:w="1061" w:type="dxa"/>
            <w:tcBorders>
              <w:top w:val="single" w:sz="4" w:space="0" w:color="auto"/>
              <w:left w:val="single" w:sz="4" w:space="0" w:color="auto"/>
              <w:bottom w:val="single" w:sz="4" w:space="0" w:color="auto"/>
              <w:right w:val="single" w:sz="4" w:space="0" w:color="auto"/>
            </w:tcBorders>
            <w:noWrap/>
            <w:hideMark/>
          </w:tcPr>
          <w:p w14:paraId="02B9F818" w14:textId="77777777" w:rsidR="0026723F" w:rsidRPr="004633CD" w:rsidRDefault="0026723F" w:rsidP="0026723F">
            <w:pPr>
              <w:rPr>
                <w:sz w:val="20"/>
                <w:szCs w:val="20"/>
                <w:lang w:eastAsia="pl-PL"/>
              </w:rPr>
            </w:pPr>
          </w:p>
        </w:tc>
        <w:tc>
          <w:tcPr>
            <w:tcW w:w="761" w:type="dxa"/>
            <w:tcBorders>
              <w:top w:val="single" w:sz="4" w:space="0" w:color="auto"/>
              <w:left w:val="single" w:sz="4" w:space="0" w:color="auto"/>
              <w:bottom w:val="single" w:sz="4" w:space="0" w:color="auto"/>
              <w:right w:val="single" w:sz="4" w:space="0" w:color="auto"/>
            </w:tcBorders>
            <w:noWrap/>
            <w:hideMark/>
          </w:tcPr>
          <w:p w14:paraId="336F749B" w14:textId="77777777" w:rsidR="0026723F" w:rsidRPr="004633CD" w:rsidRDefault="0026723F" w:rsidP="0026723F">
            <w:pPr>
              <w:rPr>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noWrap/>
            <w:hideMark/>
          </w:tcPr>
          <w:p w14:paraId="55D92784" w14:textId="77777777" w:rsidR="0026723F" w:rsidRPr="004633CD" w:rsidRDefault="0026723F" w:rsidP="0026723F">
            <w:pPr>
              <w:rPr>
                <w:sz w:val="20"/>
                <w:szCs w:val="20"/>
                <w:lang w:eastAsia="pl-PL"/>
              </w:rPr>
            </w:pPr>
          </w:p>
        </w:tc>
        <w:tc>
          <w:tcPr>
            <w:tcW w:w="661" w:type="dxa"/>
            <w:tcBorders>
              <w:top w:val="single" w:sz="4" w:space="0" w:color="auto"/>
              <w:left w:val="single" w:sz="4" w:space="0" w:color="auto"/>
              <w:bottom w:val="single" w:sz="4" w:space="0" w:color="auto"/>
              <w:right w:val="single" w:sz="4" w:space="0" w:color="auto"/>
            </w:tcBorders>
            <w:noWrap/>
            <w:hideMark/>
          </w:tcPr>
          <w:p w14:paraId="06CDCF32" w14:textId="77777777" w:rsidR="0026723F" w:rsidRPr="004633CD" w:rsidRDefault="0026723F" w:rsidP="0026723F">
            <w:pPr>
              <w:rPr>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hideMark/>
          </w:tcPr>
          <w:p w14:paraId="20925548" w14:textId="77777777" w:rsidR="0026723F" w:rsidRPr="004633CD" w:rsidRDefault="0026723F" w:rsidP="0026723F">
            <w:pPr>
              <w:rPr>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hideMark/>
          </w:tcPr>
          <w:p w14:paraId="28DE73C3" w14:textId="77777777" w:rsidR="0026723F" w:rsidRPr="004633CD" w:rsidRDefault="0026723F" w:rsidP="0026723F">
            <w:pPr>
              <w:rPr>
                <w:sz w:val="20"/>
                <w:szCs w:val="20"/>
                <w:lang w:eastAsia="pl-PL"/>
              </w:rPr>
            </w:pPr>
          </w:p>
        </w:tc>
      </w:tr>
      <w:tr w:rsidR="004633CD" w:rsidRPr="004633CD" w14:paraId="70D1A183" w14:textId="77777777" w:rsidTr="0026723F">
        <w:trPr>
          <w:trHeight w:val="300"/>
        </w:trPr>
        <w:tc>
          <w:tcPr>
            <w:tcW w:w="938" w:type="dxa"/>
            <w:tcBorders>
              <w:top w:val="single" w:sz="4" w:space="0" w:color="auto"/>
              <w:left w:val="single" w:sz="4" w:space="0" w:color="auto"/>
              <w:bottom w:val="single" w:sz="4" w:space="0" w:color="auto"/>
              <w:right w:val="single" w:sz="4" w:space="0" w:color="auto"/>
            </w:tcBorders>
            <w:noWrap/>
            <w:hideMark/>
          </w:tcPr>
          <w:p w14:paraId="56B9193C" w14:textId="77777777" w:rsidR="0026723F" w:rsidRPr="004633CD" w:rsidRDefault="0026723F" w:rsidP="0026723F">
            <w:pPr>
              <w:rPr>
                <w:sz w:val="20"/>
                <w:szCs w:val="20"/>
                <w:lang w:eastAsia="pl-PL"/>
              </w:rPr>
            </w:pPr>
          </w:p>
        </w:tc>
        <w:tc>
          <w:tcPr>
            <w:tcW w:w="961" w:type="dxa"/>
            <w:tcBorders>
              <w:top w:val="single" w:sz="4" w:space="0" w:color="auto"/>
              <w:left w:val="single" w:sz="4" w:space="0" w:color="auto"/>
              <w:bottom w:val="single" w:sz="4" w:space="0" w:color="auto"/>
              <w:right w:val="single" w:sz="4" w:space="0" w:color="auto"/>
            </w:tcBorders>
            <w:noWrap/>
            <w:hideMark/>
          </w:tcPr>
          <w:p w14:paraId="1609FE06" w14:textId="77777777" w:rsidR="0026723F" w:rsidRPr="004633CD" w:rsidRDefault="0026723F" w:rsidP="0026723F">
            <w:pPr>
              <w:rPr>
                <w:sz w:val="20"/>
                <w:szCs w:val="20"/>
                <w:lang w:eastAsia="pl-PL"/>
              </w:rPr>
            </w:pPr>
          </w:p>
        </w:tc>
        <w:tc>
          <w:tcPr>
            <w:tcW w:w="961" w:type="dxa"/>
            <w:tcBorders>
              <w:top w:val="single" w:sz="4" w:space="0" w:color="auto"/>
              <w:left w:val="single" w:sz="4" w:space="0" w:color="auto"/>
              <w:bottom w:val="single" w:sz="4" w:space="0" w:color="auto"/>
              <w:right w:val="single" w:sz="4" w:space="0" w:color="auto"/>
            </w:tcBorders>
            <w:noWrap/>
            <w:hideMark/>
          </w:tcPr>
          <w:p w14:paraId="1862DCE3" w14:textId="77777777" w:rsidR="0026723F" w:rsidRPr="004633CD" w:rsidRDefault="0026723F" w:rsidP="0026723F">
            <w:pPr>
              <w:rPr>
                <w:sz w:val="20"/>
                <w:szCs w:val="20"/>
                <w:lang w:eastAsia="pl-PL"/>
              </w:rPr>
            </w:pPr>
          </w:p>
        </w:tc>
        <w:tc>
          <w:tcPr>
            <w:tcW w:w="783" w:type="dxa"/>
            <w:tcBorders>
              <w:top w:val="single" w:sz="4" w:space="0" w:color="auto"/>
              <w:left w:val="single" w:sz="4" w:space="0" w:color="auto"/>
              <w:bottom w:val="single" w:sz="4" w:space="0" w:color="auto"/>
              <w:right w:val="single" w:sz="4" w:space="0" w:color="auto"/>
            </w:tcBorders>
            <w:noWrap/>
            <w:hideMark/>
          </w:tcPr>
          <w:p w14:paraId="23C0A67D" w14:textId="77777777" w:rsidR="0026723F" w:rsidRPr="004633CD" w:rsidRDefault="0026723F" w:rsidP="0026723F">
            <w:pPr>
              <w:rPr>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noWrap/>
            <w:hideMark/>
          </w:tcPr>
          <w:p w14:paraId="30BFE1D4" w14:textId="77777777" w:rsidR="0026723F" w:rsidRPr="004633CD" w:rsidRDefault="0026723F" w:rsidP="0026723F">
            <w:pPr>
              <w:rPr>
                <w:sz w:val="20"/>
                <w:szCs w:val="20"/>
                <w:lang w:eastAsia="pl-PL"/>
              </w:rPr>
            </w:pPr>
          </w:p>
        </w:tc>
        <w:tc>
          <w:tcPr>
            <w:tcW w:w="1105" w:type="dxa"/>
            <w:tcBorders>
              <w:top w:val="single" w:sz="4" w:space="0" w:color="auto"/>
              <w:left w:val="single" w:sz="4" w:space="0" w:color="auto"/>
              <w:bottom w:val="single" w:sz="4" w:space="0" w:color="auto"/>
              <w:right w:val="single" w:sz="4" w:space="0" w:color="auto"/>
            </w:tcBorders>
            <w:noWrap/>
            <w:hideMark/>
          </w:tcPr>
          <w:p w14:paraId="4C474261" w14:textId="77777777" w:rsidR="0026723F" w:rsidRPr="004633CD" w:rsidRDefault="0026723F" w:rsidP="0026723F">
            <w:pPr>
              <w:rPr>
                <w:sz w:val="20"/>
                <w:szCs w:val="20"/>
                <w:lang w:eastAsia="pl-PL"/>
              </w:rPr>
            </w:pPr>
          </w:p>
        </w:tc>
        <w:tc>
          <w:tcPr>
            <w:tcW w:w="1061" w:type="dxa"/>
            <w:tcBorders>
              <w:top w:val="single" w:sz="4" w:space="0" w:color="auto"/>
              <w:left w:val="single" w:sz="4" w:space="0" w:color="auto"/>
              <w:bottom w:val="single" w:sz="4" w:space="0" w:color="auto"/>
              <w:right w:val="single" w:sz="4" w:space="0" w:color="auto"/>
            </w:tcBorders>
            <w:noWrap/>
            <w:hideMark/>
          </w:tcPr>
          <w:p w14:paraId="64CA5E33" w14:textId="77777777" w:rsidR="0026723F" w:rsidRPr="004633CD" w:rsidRDefault="0026723F" w:rsidP="0026723F">
            <w:pPr>
              <w:rPr>
                <w:sz w:val="20"/>
                <w:szCs w:val="20"/>
                <w:lang w:eastAsia="pl-PL"/>
              </w:rPr>
            </w:pPr>
          </w:p>
        </w:tc>
        <w:tc>
          <w:tcPr>
            <w:tcW w:w="761" w:type="dxa"/>
            <w:tcBorders>
              <w:top w:val="single" w:sz="4" w:space="0" w:color="auto"/>
              <w:left w:val="single" w:sz="4" w:space="0" w:color="auto"/>
              <w:bottom w:val="single" w:sz="4" w:space="0" w:color="auto"/>
              <w:right w:val="single" w:sz="4" w:space="0" w:color="auto"/>
            </w:tcBorders>
            <w:noWrap/>
            <w:hideMark/>
          </w:tcPr>
          <w:p w14:paraId="428CB7FF" w14:textId="77777777" w:rsidR="0026723F" w:rsidRPr="004633CD" w:rsidRDefault="0026723F" w:rsidP="0026723F">
            <w:pPr>
              <w:rPr>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noWrap/>
            <w:hideMark/>
          </w:tcPr>
          <w:p w14:paraId="2B7B99F0" w14:textId="77777777" w:rsidR="0026723F" w:rsidRPr="004633CD" w:rsidRDefault="0026723F" w:rsidP="0026723F">
            <w:pPr>
              <w:rPr>
                <w:sz w:val="20"/>
                <w:szCs w:val="20"/>
                <w:lang w:eastAsia="pl-PL"/>
              </w:rPr>
            </w:pPr>
          </w:p>
        </w:tc>
        <w:tc>
          <w:tcPr>
            <w:tcW w:w="661" w:type="dxa"/>
            <w:tcBorders>
              <w:top w:val="single" w:sz="4" w:space="0" w:color="auto"/>
              <w:left w:val="single" w:sz="4" w:space="0" w:color="auto"/>
              <w:bottom w:val="single" w:sz="4" w:space="0" w:color="auto"/>
              <w:right w:val="single" w:sz="4" w:space="0" w:color="auto"/>
            </w:tcBorders>
            <w:noWrap/>
            <w:hideMark/>
          </w:tcPr>
          <w:p w14:paraId="3FCD6008" w14:textId="77777777" w:rsidR="0026723F" w:rsidRPr="004633CD" w:rsidRDefault="0026723F" w:rsidP="0026723F">
            <w:pPr>
              <w:rPr>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hideMark/>
          </w:tcPr>
          <w:p w14:paraId="44E9F690" w14:textId="77777777" w:rsidR="0026723F" w:rsidRPr="004633CD" w:rsidRDefault="0026723F" w:rsidP="0026723F">
            <w:pPr>
              <w:rPr>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noWrap/>
            <w:hideMark/>
          </w:tcPr>
          <w:p w14:paraId="5EA4BC1E" w14:textId="77777777" w:rsidR="0026723F" w:rsidRPr="004633CD" w:rsidRDefault="0026723F" w:rsidP="0026723F">
            <w:pPr>
              <w:rPr>
                <w:sz w:val="20"/>
                <w:szCs w:val="20"/>
                <w:lang w:eastAsia="pl-PL"/>
              </w:rPr>
            </w:pPr>
          </w:p>
        </w:tc>
      </w:tr>
    </w:tbl>
    <w:p w14:paraId="352E1DE5" w14:textId="77777777" w:rsidR="0026723F" w:rsidRPr="004633CD" w:rsidRDefault="0026723F" w:rsidP="0026723F">
      <w:pPr>
        <w:spacing w:after="0" w:line="240" w:lineRule="auto"/>
        <w:ind w:right="-569" w:firstLine="708"/>
        <w:rPr>
          <w:rFonts w:ascii="Times New Roman" w:eastAsia="Times New Roman" w:hAnsi="Times New Roman" w:cs="Times New Roman"/>
          <w:sz w:val="20"/>
          <w:szCs w:val="20"/>
          <w:lang w:eastAsia="pl-PL"/>
        </w:rPr>
      </w:pPr>
    </w:p>
    <w:p w14:paraId="6EDA39F6" w14:textId="77777777" w:rsidR="00AD4CBB" w:rsidRPr="004633CD" w:rsidRDefault="00AD4CBB" w:rsidP="00AD4CBB">
      <w:pPr>
        <w:spacing w:after="0" w:line="240" w:lineRule="auto"/>
        <w:rPr>
          <w:rFonts w:ascii="Times New Roman" w:eastAsia="Times New Roman" w:hAnsi="Times New Roman" w:cs="Times New Roman"/>
          <w:sz w:val="20"/>
          <w:szCs w:val="20"/>
          <w:lang w:eastAsia="pl-PL"/>
        </w:rPr>
      </w:pPr>
    </w:p>
    <w:p w14:paraId="0B778B09" w14:textId="38FCFF18" w:rsidR="00AD4CBB" w:rsidRPr="004633CD" w:rsidRDefault="00AD4CBB" w:rsidP="00A57E03">
      <w:pPr>
        <w:spacing w:after="0" w:line="240" w:lineRule="auto"/>
        <w:ind w:left="-993"/>
        <w:rPr>
          <w:rFonts w:ascii="Times New Roman" w:eastAsia="Times New Roman" w:hAnsi="Times New Roman" w:cs="Times New Roman"/>
          <w:sz w:val="20"/>
          <w:szCs w:val="20"/>
          <w:lang w:eastAsia="pl-PL"/>
        </w:rPr>
      </w:pPr>
    </w:p>
    <w:sectPr w:rsidR="00AD4CBB" w:rsidRPr="004633CD" w:rsidSect="00E05402">
      <w:footerReference w:type="even" r:id="rId11"/>
      <w:footerReference w:type="default" r:id="rId12"/>
      <w:pgSz w:w="11906" w:h="16838" w:code="9"/>
      <w:pgMar w:top="567" w:right="1276" w:bottom="907" w:left="1418" w:header="708" w:footer="708" w:gutter="0"/>
      <w:cols w:space="708"/>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2929A" w14:textId="77777777" w:rsidR="00D419C2" w:rsidRDefault="00D419C2">
      <w:pPr>
        <w:spacing w:after="0" w:line="240" w:lineRule="auto"/>
      </w:pPr>
      <w:r>
        <w:separator/>
      </w:r>
    </w:p>
  </w:endnote>
  <w:endnote w:type="continuationSeparator" w:id="0">
    <w:p w14:paraId="2A3C56CC" w14:textId="77777777" w:rsidR="00D419C2" w:rsidRDefault="00D41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53A7B" w14:textId="77777777" w:rsidR="009267FD" w:rsidRDefault="00E05402">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3BE14EC2" w14:textId="77777777" w:rsidR="009267FD" w:rsidRDefault="0094676D">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49D40" w14:textId="77777777" w:rsidR="009267FD" w:rsidRDefault="00E05402">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sidR="0094676D">
      <w:rPr>
        <w:rStyle w:val="Numerstrony"/>
        <w:noProof/>
      </w:rPr>
      <w:t>6</w:t>
    </w:r>
    <w:r>
      <w:rPr>
        <w:rStyle w:val="Numerstrony"/>
      </w:rPr>
      <w:fldChar w:fldCharType="end"/>
    </w:r>
  </w:p>
  <w:p w14:paraId="6EF18061" w14:textId="77777777" w:rsidR="009267FD" w:rsidRDefault="0094676D">
    <w:pPr>
      <w:pStyle w:val="Stopk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50D8A" w14:textId="77777777" w:rsidR="00D419C2" w:rsidRDefault="00D419C2">
      <w:pPr>
        <w:spacing w:after="0" w:line="240" w:lineRule="auto"/>
      </w:pPr>
      <w:r>
        <w:separator/>
      </w:r>
    </w:p>
  </w:footnote>
  <w:footnote w:type="continuationSeparator" w:id="0">
    <w:p w14:paraId="5BAFD567" w14:textId="77777777" w:rsidR="00D419C2" w:rsidRDefault="00D419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66C3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 w15:restartNumberingAfterBreak="0">
    <w:nsid w:val="0C3D2CD4"/>
    <w:multiLevelType w:val="hybridMultilevel"/>
    <w:tmpl w:val="02ACCB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9168A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 w15:restartNumberingAfterBreak="0">
    <w:nsid w:val="15326592"/>
    <w:multiLevelType w:val="hybridMultilevel"/>
    <w:tmpl w:val="159095B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15:restartNumberingAfterBreak="0">
    <w:nsid w:val="24F05033"/>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2A845675"/>
    <w:multiLevelType w:val="hybridMultilevel"/>
    <w:tmpl w:val="BB82F740"/>
    <w:lvl w:ilvl="0" w:tplc="111CC0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C8B7FA3"/>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 w15:restartNumberingAfterBreak="0">
    <w:nsid w:val="33450CDC"/>
    <w:multiLevelType w:val="hybridMultilevel"/>
    <w:tmpl w:val="13CE20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5D571A0"/>
    <w:multiLevelType w:val="hybridMultilevel"/>
    <w:tmpl w:val="81609CC2"/>
    <w:lvl w:ilvl="0" w:tplc="7F18594E">
      <w:start w:val="1"/>
      <w:numFmt w:val="decimal"/>
      <w:lvlText w:val="%1."/>
      <w:lvlJc w:val="left"/>
      <w:pPr>
        <w:tabs>
          <w:tab w:val="num" w:pos="750"/>
        </w:tabs>
        <w:ind w:left="750" w:hanging="360"/>
      </w:pPr>
      <w:rPr>
        <w:rFonts w:cs="Times New Roman"/>
      </w:rPr>
    </w:lvl>
    <w:lvl w:ilvl="1" w:tplc="04150019">
      <w:start w:val="1"/>
      <w:numFmt w:val="lowerLetter"/>
      <w:lvlText w:val="%2."/>
      <w:lvlJc w:val="left"/>
      <w:pPr>
        <w:tabs>
          <w:tab w:val="num" w:pos="1470"/>
        </w:tabs>
        <w:ind w:left="1470" w:hanging="360"/>
      </w:pPr>
      <w:rPr>
        <w:rFonts w:cs="Times New Roman"/>
      </w:rPr>
    </w:lvl>
    <w:lvl w:ilvl="2" w:tplc="0415001B">
      <w:start w:val="1"/>
      <w:numFmt w:val="lowerRoman"/>
      <w:lvlText w:val="%3."/>
      <w:lvlJc w:val="right"/>
      <w:pPr>
        <w:tabs>
          <w:tab w:val="num" w:pos="2190"/>
        </w:tabs>
        <w:ind w:left="2190" w:hanging="180"/>
      </w:pPr>
      <w:rPr>
        <w:rFonts w:cs="Times New Roman"/>
      </w:rPr>
    </w:lvl>
    <w:lvl w:ilvl="3" w:tplc="0415000F">
      <w:start w:val="1"/>
      <w:numFmt w:val="decimal"/>
      <w:lvlText w:val="%4."/>
      <w:lvlJc w:val="left"/>
      <w:pPr>
        <w:tabs>
          <w:tab w:val="num" w:pos="2910"/>
        </w:tabs>
        <w:ind w:left="2910" w:hanging="360"/>
      </w:pPr>
      <w:rPr>
        <w:rFonts w:cs="Times New Roman"/>
      </w:rPr>
    </w:lvl>
    <w:lvl w:ilvl="4" w:tplc="04150019">
      <w:start w:val="1"/>
      <w:numFmt w:val="lowerLetter"/>
      <w:lvlText w:val="%5."/>
      <w:lvlJc w:val="left"/>
      <w:pPr>
        <w:tabs>
          <w:tab w:val="num" w:pos="3630"/>
        </w:tabs>
        <w:ind w:left="3630" w:hanging="360"/>
      </w:pPr>
      <w:rPr>
        <w:rFonts w:cs="Times New Roman"/>
      </w:rPr>
    </w:lvl>
    <w:lvl w:ilvl="5" w:tplc="0415001B">
      <w:start w:val="1"/>
      <w:numFmt w:val="lowerRoman"/>
      <w:lvlText w:val="%6."/>
      <w:lvlJc w:val="right"/>
      <w:pPr>
        <w:tabs>
          <w:tab w:val="num" w:pos="4350"/>
        </w:tabs>
        <w:ind w:left="4350" w:hanging="180"/>
      </w:pPr>
      <w:rPr>
        <w:rFonts w:cs="Times New Roman"/>
      </w:rPr>
    </w:lvl>
    <w:lvl w:ilvl="6" w:tplc="0415000F">
      <w:start w:val="1"/>
      <w:numFmt w:val="decimal"/>
      <w:lvlText w:val="%7."/>
      <w:lvlJc w:val="left"/>
      <w:pPr>
        <w:tabs>
          <w:tab w:val="num" w:pos="5070"/>
        </w:tabs>
        <w:ind w:left="5070" w:hanging="360"/>
      </w:pPr>
      <w:rPr>
        <w:rFonts w:cs="Times New Roman"/>
      </w:rPr>
    </w:lvl>
    <w:lvl w:ilvl="7" w:tplc="04150019">
      <w:start w:val="1"/>
      <w:numFmt w:val="lowerLetter"/>
      <w:lvlText w:val="%8."/>
      <w:lvlJc w:val="left"/>
      <w:pPr>
        <w:tabs>
          <w:tab w:val="num" w:pos="5790"/>
        </w:tabs>
        <w:ind w:left="5790" w:hanging="360"/>
      </w:pPr>
      <w:rPr>
        <w:rFonts w:cs="Times New Roman"/>
      </w:rPr>
    </w:lvl>
    <w:lvl w:ilvl="8" w:tplc="0415001B">
      <w:start w:val="1"/>
      <w:numFmt w:val="lowerRoman"/>
      <w:lvlText w:val="%9."/>
      <w:lvlJc w:val="right"/>
      <w:pPr>
        <w:tabs>
          <w:tab w:val="num" w:pos="6510"/>
        </w:tabs>
        <w:ind w:left="6510" w:hanging="180"/>
      </w:pPr>
      <w:rPr>
        <w:rFonts w:cs="Times New Roman"/>
      </w:rPr>
    </w:lvl>
  </w:abstractNum>
  <w:abstractNum w:abstractNumId="9" w15:restartNumberingAfterBreak="0">
    <w:nsid w:val="36797DC4"/>
    <w:multiLevelType w:val="hybridMultilevel"/>
    <w:tmpl w:val="65141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E806468"/>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3F60127B"/>
    <w:multiLevelType w:val="hybridMultilevel"/>
    <w:tmpl w:val="273C8D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996733"/>
    <w:multiLevelType w:val="hybridMultilevel"/>
    <w:tmpl w:val="8AB6F118"/>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 w15:restartNumberingAfterBreak="0">
    <w:nsid w:val="49A21F3D"/>
    <w:multiLevelType w:val="singleLevel"/>
    <w:tmpl w:val="6DDE50D6"/>
    <w:lvl w:ilvl="0">
      <w:start w:val="1"/>
      <w:numFmt w:val="decimal"/>
      <w:lvlText w:val="%1."/>
      <w:lvlJc w:val="left"/>
      <w:pPr>
        <w:tabs>
          <w:tab w:val="num" w:pos="360"/>
        </w:tabs>
        <w:ind w:left="360" w:hanging="360"/>
      </w:pPr>
      <w:rPr>
        <w:rFonts w:cs="Times New Roman"/>
      </w:rPr>
    </w:lvl>
  </w:abstractNum>
  <w:abstractNum w:abstractNumId="14" w15:restartNumberingAfterBreak="0">
    <w:nsid w:val="4D737508"/>
    <w:multiLevelType w:val="hybridMultilevel"/>
    <w:tmpl w:val="827AF656"/>
    <w:lvl w:ilvl="0" w:tplc="D390D340">
      <w:start w:val="1"/>
      <w:numFmt w:val="decimal"/>
      <w:lvlText w:val="%1."/>
      <w:lvlJc w:val="left"/>
      <w:pPr>
        <w:tabs>
          <w:tab w:val="num" w:pos="360"/>
        </w:tabs>
        <w:ind w:left="360" w:hanging="360"/>
      </w:pPr>
      <w:rPr>
        <w:rFonts w:cs="Times New Roman"/>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62EF3C58"/>
    <w:multiLevelType w:val="hybridMultilevel"/>
    <w:tmpl w:val="5CFA5E36"/>
    <w:lvl w:ilvl="0" w:tplc="04150017">
      <w:start w:val="1"/>
      <w:numFmt w:val="lowerLetter"/>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6" w15:restartNumberingAfterBreak="0">
    <w:nsid w:val="652A379B"/>
    <w:multiLevelType w:val="hybridMultilevel"/>
    <w:tmpl w:val="884EA75E"/>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 w15:restartNumberingAfterBreak="0">
    <w:nsid w:val="65646D5F"/>
    <w:multiLevelType w:val="hybridMultilevel"/>
    <w:tmpl w:val="C450DBC8"/>
    <w:lvl w:ilvl="0" w:tplc="289C50CC">
      <w:start w:val="1"/>
      <w:numFmt w:val="decimal"/>
      <w:lvlText w:val="%1."/>
      <w:lvlJc w:val="left"/>
      <w:pPr>
        <w:ind w:left="360" w:hanging="360"/>
      </w:pPr>
      <w:rPr>
        <w:color w:val="000000" w:themeColor="text1"/>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8" w15:restartNumberingAfterBreak="0">
    <w:nsid w:val="67144602"/>
    <w:multiLevelType w:val="hybridMultilevel"/>
    <w:tmpl w:val="D84EEA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6F196C49"/>
    <w:multiLevelType w:val="hybridMultilevel"/>
    <w:tmpl w:val="8AB6F118"/>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15:restartNumberingAfterBreak="0">
    <w:nsid w:val="74F4095E"/>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1" w15:restartNumberingAfterBreak="0">
    <w:nsid w:val="7B216E5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2" w15:restartNumberingAfterBreak="0">
    <w:nsid w:val="7D5F0762"/>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23" w15:restartNumberingAfterBreak="0">
    <w:nsid w:val="7D643DD9"/>
    <w:multiLevelType w:val="hybridMultilevel"/>
    <w:tmpl w:val="5D841E5E"/>
    <w:lvl w:ilvl="0" w:tplc="72A6D7DA">
      <w:start w:val="1"/>
      <w:numFmt w:val="decimal"/>
      <w:lvlText w:val="%1."/>
      <w:lvlJc w:val="left"/>
      <w:pPr>
        <w:tabs>
          <w:tab w:val="num" w:pos="504"/>
        </w:tabs>
        <w:ind w:left="504" w:hanging="360"/>
      </w:pPr>
      <w:rPr>
        <w:rFonts w:cs="Times New Roman"/>
      </w:rPr>
    </w:lvl>
    <w:lvl w:ilvl="1" w:tplc="6CAECE2A">
      <w:start w:val="5"/>
      <w:numFmt w:val="decimal"/>
      <w:lvlText w:val="%2"/>
      <w:lvlJc w:val="left"/>
      <w:pPr>
        <w:tabs>
          <w:tab w:val="num" w:pos="1440"/>
        </w:tabs>
        <w:ind w:left="1440" w:hanging="360"/>
      </w:pPr>
      <w:rPr>
        <w:rFonts w:cs="Times New Roman" w:hint="default"/>
      </w:rPr>
    </w:lvl>
    <w:lvl w:ilvl="2" w:tplc="7EF4F9F2" w:tentative="1">
      <w:start w:val="1"/>
      <w:numFmt w:val="lowerRoman"/>
      <w:lvlText w:val="%3."/>
      <w:lvlJc w:val="right"/>
      <w:pPr>
        <w:tabs>
          <w:tab w:val="num" w:pos="2160"/>
        </w:tabs>
        <w:ind w:left="2160" w:hanging="180"/>
      </w:pPr>
      <w:rPr>
        <w:rFonts w:cs="Times New Roman"/>
      </w:rPr>
    </w:lvl>
    <w:lvl w:ilvl="3" w:tplc="841A4CA6" w:tentative="1">
      <w:start w:val="1"/>
      <w:numFmt w:val="decimal"/>
      <w:lvlText w:val="%4."/>
      <w:lvlJc w:val="left"/>
      <w:pPr>
        <w:tabs>
          <w:tab w:val="num" w:pos="2880"/>
        </w:tabs>
        <w:ind w:left="2880" w:hanging="360"/>
      </w:pPr>
      <w:rPr>
        <w:rFonts w:cs="Times New Roman"/>
      </w:rPr>
    </w:lvl>
    <w:lvl w:ilvl="4" w:tplc="0E1A5B06" w:tentative="1">
      <w:start w:val="1"/>
      <w:numFmt w:val="lowerLetter"/>
      <w:lvlText w:val="%5."/>
      <w:lvlJc w:val="left"/>
      <w:pPr>
        <w:tabs>
          <w:tab w:val="num" w:pos="3600"/>
        </w:tabs>
        <w:ind w:left="3600" w:hanging="360"/>
      </w:pPr>
      <w:rPr>
        <w:rFonts w:cs="Times New Roman"/>
      </w:rPr>
    </w:lvl>
    <w:lvl w:ilvl="5" w:tplc="8ED61C4E" w:tentative="1">
      <w:start w:val="1"/>
      <w:numFmt w:val="lowerRoman"/>
      <w:lvlText w:val="%6."/>
      <w:lvlJc w:val="right"/>
      <w:pPr>
        <w:tabs>
          <w:tab w:val="num" w:pos="4320"/>
        </w:tabs>
        <w:ind w:left="4320" w:hanging="180"/>
      </w:pPr>
      <w:rPr>
        <w:rFonts w:cs="Times New Roman"/>
      </w:rPr>
    </w:lvl>
    <w:lvl w:ilvl="6" w:tplc="23A83846" w:tentative="1">
      <w:start w:val="1"/>
      <w:numFmt w:val="decimal"/>
      <w:lvlText w:val="%7."/>
      <w:lvlJc w:val="left"/>
      <w:pPr>
        <w:tabs>
          <w:tab w:val="num" w:pos="5040"/>
        </w:tabs>
        <w:ind w:left="5040" w:hanging="360"/>
      </w:pPr>
      <w:rPr>
        <w:rFonts w:cs="Times New Roman"/>
      </w:rPr>
    </w:lvl>
    <w:lvl w:ilvl="7" w:tplc="55A40EDA" w:tentative="1">
      <w:start w:val="1"/>
      <w:numFmt w:val="lowerLetter"/>
      <w:lvlText w:val="%8."/>
      <w:lvlJc w:val="left"/>
      <w:pPr>
        <w:tabs>
          <w:tab w:val="num" w:pos="5760"/>
        </w:tabs>
        <w:ind w:left="5760" w:hanging="360"/>
      </w:pPr>
      <w:rPr>
        <w:rFonts w:cs="Times New Roman"/>
      </w:rPr>
    </w:lvl>
    <w:lvl w:ilvl="8" w:tplc="1946D300" w:tentative="1">
      <w:start w:val="1"/>
      <w:numFmt w:val="lowerRoman"/>
      <w:lvlText w:val="%9."/>
      <w:lvlJc w:val="right"/>
      <w:pPr>
        <w:tabs>
          <w:tab w:val="num" w:pos="6480"/>
        </w:tabs>
        <w:ind w:left="6480" w:hanging="180"/>
      </w:pPr>
      <w:rPr>
        <w:rFonts w:cs="Times New Roman"/>
      </w:rPr>
    </w:lvl>
  </w:abstractNum>
  <w:num w:numId="1">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6"/>
    <w:lvlOverride w:ilvl="0">
      <w:startOverride w:val="1"/>
    </w:lvlOverride>
  </w:num>
  <w:num w:numId="4">
    <w:abstractNumId w:val="13"/>
    <w:lvlOverride w:ilvl="0">
      <w:startOverride w:val="1"/>
    </w:lvlOverride>
  </w:num>
  <w:num w:numId="5">
    <w:abstractNumId w:val="20"/>
    <w:lvlOverride w:ilvl="0">
      <w:startOverride w:val="1"/>
    </w:lvlOverride>
  </w:num>
  <w:num w:numId="6">
    <w:abstractNumId w:val="4"/>
    <w:lvlOverride w:ilvl="0">
      <w:startOverride w:val="1"/>
    </w:lvlOverride>
  </w:num>
  <w:num w:numId="7">
    <w:abstractNumId w:val="1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1"/>
  </w:num>
  <w:num w:numId="11">
    <w:abstractNumId w:val="3"/>
  </w:num>
  <w:num w:numId="12">
    <w:abstractNumId w:val="12"/>
  </w:num>
  <w:num w:numId="13">
    <w:abstractNumId w:val="16"/>
  </w:num>
  <w:num w:numId="14">
    <w:abstractNumId w:val="1"/>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9"/>
  </w:num>
  <w:num w:numId="19">
    <w:abstractNumId w:val="18"/>
  </w:num>
  <w:num w:numId="20">
    <w:abstractNumId w:val="9"/>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975"/>
    <w:rsid w:val="00001346"/>
    <w:rsid w:val="000017B9"/>
    <w:rsid w:val="0000373C"/>
    <w:rsid w:val="00004699"/>
    <w:rsid w:val="00004D19"/>
    <w:rsid w:val="00005EA1"/>
    <w:rsid w:val="000068C0"/>
    <w:rsid w:val="00006984"/>
    <w:rsid w:val="00006B22"/>
    <w:rsid w:val="00007250"/>
    <w:rsid w:val="00007722"/>
    <w:rsid w:val="00007CBD"/>
    <w:rsid w:val="00007FDA"/>
    <w:rsid w:val="000101B0"/>
    <w:rsid w:val="00010F9F"/>
    <w:rsid w:val="000118AA"/>
    <w:rsid w:val="00011CBF"/>
    <w:rsid w:val="000130C2"/>
    <w:rsid w:val="00013B7B"/>
    <w:rsid w:val="00013F1A"/>
    <w:rsid w:val="0001455C"/>
    <w:rsid w:val="00015578"/>
    <w:rsid w:val="00015D69"/>
    <w:rsid w:val="0001622E"/>
    <w:rsid w:val="00016403"/>
    <w:rsid w:val="00016562"/>
    <w:rsid w:val="0002017D"/>
    <w:rsid w:val="000201F1"/>
    <w:rsid w:val="00021206"/>
    <w:rsid w:val="000219F0"/>
    <w:rsid w:val="00021EF5"/>
    <w:rsid w:val="00022014"/>
    <w:rsid w:val="0002225D"/>
    <w:rsid w:val="00022957"/>
    <w:rsid w:val="00022CA0"/>
    <w:rsid w:val="0002366A"/>
    <w:rsid w:val="00023832"/>
    <w:rsid w:val="00023E19"/>
    <w:rsid w:val="0002445E"/>
    <w:rsid w:val="00024649"/>
    <w:rsid w:val="000255E8"/>
    <w:rsid w:val="0002587F"/>
    <w:rsid w:val="000266ED"/>
    <w:rsid w:val="00026BF8"/>
    <w:rsid w:val="00026BFA"/>
    <w:rsid w:val="00026CD9"/>
    <w:rsid w:val="00026FC7"/>
    <w:rsid w:val="00027E16"/>
    <w:rsid w:val="000300AE"/>
    <w:rsid w:val="00030195"/>
    <w:rsid w:val="000307B8"/>
    <w:rsid w:val="000309A2"/>
    <w:rsid w:val="00031683"/>
    <w:rsid w:val="000325EB"/>
    <w:rsid w:val="00034322"/>
    <w:rsid w:val="00035901"/>
    <w:rsid w:val="00035AA1"/>
    <w:rsid w:val="00036074"/>
    <w:rsid w:val="00036B92"/>
    <w:rsid w:val="000408A5"/>
    <w:rsid w:val="00041CBE"/>
    <w:rsid w:val="00041DB1"/>
    <w:rsid w:val="0004226A"/>
    <w:rsid w:val="00042BA8"/>
    <w:rsid w:val="00044007"/>
    <w:rsid w:val="000444DC"/>
    <w:rsid w:val="000445E9"/>
    <w:rsid w:val="00044840"/>
    <w:rsid w:val="00044D15"/>
    <w:rsid w:val="00045171"/>
    <w:rsid w:val="00045475"/>
    <w:rsid w:val="00045B3D"/>
    <w:rsid w:val="00045C87"/>
    <w:rsid w:val="00047C77"/>
    <w:rsid w:val="000512D3"/>
    <w:rsid w:val="00051B9B"/>
    <w:rsid w:val="00051D8F"/>
    <w:rsid w:val="00052F1C"/>
    <w:rsid w:val="00053EBD"/>
    <w:rsid w:val="0005471A"/>
    <w:rsid w:val="000558F8"/>
    <w:rsid w:val="00057951"/>
    <w:rsid w:val="00057A79"/>
    <w:rsid w:val="00061AC3"/>
    <w:rsid w:val="00064D30"/>
    <w:rsid w:val="00064E3F"/>
    <w:rsid w:val="00064F9D"/>
    <w:rsid w:val="0006571B"/>
    <w:rsid w:val="00065BA8"/>
    <w:rsid w:val="00066BD3"/>
    <w:rsid w:val="0006781A"/>
    <w:rsid w:val="000679F5"/>
    <w:rsid w:val="0007027C"/>
    <w:rsid w:val="00070909"/>
    <w:rsid w:val="00071867"/>
    <w:rsid w:val="00071A21"/>
    <w:rsid w:val="00072E00"/>
    <w:rsid w:val="000734E7"/>
    <w:rsid w:val="00073F80"/>
    <w:rsid w:val="0007692F"/>
    <w:rsid w:val="00076A9E"/>
    <w:rsid w:val="00077268"/>
    <w:rsid w:val="00077510"/>
    <w:rsid w:val="00077F61"/>
    <w:rsid w:val="000802BC"/>
    <w:rsid w:val="00080571"/>
    <w:rsid w:val="0008102E"/>
    <w:rsid w:val="000812F9"/>
    <w:rsid w:val="000813B1"/>
    <w:rsid w:val="000819B9"/>
    <w:rsid w:val="000827C7"/>
    <w:rsid w:val="00082A34"/>
    <w:rsid w:val="0008384C"/>
    <w:rsid w:val="00085CA7"/>
    <w:rsid w:val="0008639C"/>
    <w:rsid w:val="00086A92"/>
    <w:rsid w:val="0008733F"/>
    <w:rsid w:val="00093711"/>
    <w:rsid w:val="0009391E"/>
    <w:rsid w:val="000943CD"/>
    <w:rsid w:val="000957CD"/>
    <w:rsid w:val="0009587A"/>
    <w:rsid w:val="00095FD8"/>
    <w:rsid w:val="0009681A"/>
    <w:rsid w:val="00096C20"/>
    <w:rsid w:val="00097309"/>
    <w:rsid w:val="000A0627"/>
    <w:rsid w:val="000A0ED0"/>
    <w:rsid w:val="000A2186"/>
    <w:rsid w:val="000A33BB"/>
    <w:rsid w:val="000A5417"/>
    <w:rsid w:val="000A5CEB"/>
    <w:rsid w:val="000A6113"/>
    <w:rsid w:val="000A62BE"/>
    <w:rsid w:val="000A65ED"/>
    <w:rsid w:val="000A66D5"/>
    <w:rsid w:val="000A7693"/>
    <w:rsid w:val="000A7E5E"/>
    <w:rsid w:val="000B0A8E"/>
    <w:rsid w:val="000B1BB1"/>
    <w:rsid w:val="000B1FC0"/>
    <w:rsid w:val="000B20E5"/>
    <w:rsid w:val="000B2D2F"/>
    <w:rsid w:val="000B3D46"/>
    <w:rsid w:val="000B62FA"/>
    <w:rsid w:val="000B6DD5"/>
    <w:rsid w:val="000B6E41"/>
    <w:rsid w:val="000C02AB"/>
    <w:rsid w:val="000C0CE0"/>
    <w:rsid w:val="000C146B"/>
    <w:rsid w:val="000C221A"/>
    <w:rsid w:val="000C2909"/>
    <w:rsid w:val="000C2A50"/>
    <w:rsid w:val="000C335B"/>
    <w:rsid w:val="000C3527"/>
    <w:rsid w:val="000C4B11"/>
    <w:rsid w:val="000C5F1F"/>
    <w:rsid w:val="000C64D6"/>
    <w:rsid w:val="000C657F"/>
    <w:rsid w:val="000C6E0F"/>
    <w:rsid w:val="000C739F"/>
    <w:rsid w:val="000C7B55"/>
    <w:rsid w:val="000D05D5"/>
    <w:rsid w:val="000D0AA8"/>
    <w:rsid w:val="000D13AF"/>
    <w:rsid w:val="000D1771"/>
    <w:rsid w:val="000D1CD6"/>
    <w:rsid w:val="000D375E"/>
    <w:rsid w:val="000D4082"/>
    <w:rsid w:val="000D4475"/>
    <w:rsid w:val="000D451D"/>
    <w:rsid w:val="000D4975"/>
    <w:rsid w:val="000D568B"/>
    <w:rsid w:val="000D59E9"/>
    <w:rsid w:val="000D63C2"/>
    <w:rsid w:val="000D6E8C"/>
    <w:rsid w:val="000D7C81"/>
    <w:rsid w:val="000D7FF4"/>
    <w:rsid w:val="000E0CAA"/>
    <w:rsid w:val="000E1195"/>
    <w:rsid w:val="000E14A7"/>
    <w:rsid w:val="000E1FF2"/>
    <w:rsid w:val="000E2480"/>
    <w:rsid w:val="000E2E3C"/>
    <w:rsid w:val="000E39CE"/>
    <w:rsid w:val="000E6630"/>
    <w:rsid w:val="000E6773"/>
    <w:rsid w:val="000E7E34"/>
    <w:rsid w:val="000F0C05"/>
    <w:rsid w:val="000F0E4F"/>
    <w:rsid w:val="000F1D50"/>
    <w:rsid w:val="000F2585"/>
    <w:rsid w:val="000F3227"/>
    <w:rsid w:val="000F3663"/>
    <w:rsid w:val="000F39C1"/>
    <w:rsid w:val="000F5411"/>
    <w:rsid w:val="000F596B"/>
    <w:rsid w:val="000F6CF2"/>
    <w:rsid w:val="000F7A5B"/>
    <w:rsid w:val="00102096"/>
    <w:rsid w:val="001026B5"/>
    <w:rsid w:val="00102A93"/>
    <w:rsid w:val="001043EA"/>
    <w:rsid w:val="00105434"/>
    <w:rsid w:val="001058B3"/>
    <w:rsid w:val="00105B14"/>
    <w:rsid w:val="0010606E"/>
    <w:rsid w:val="0010659C"/>
    <w:rsid w:val="001067CF"/>
    <w:rsid w:val="0010746A"/>
    <w:rsid w:val="00107580"/>
    <w:rsid w:val="00110399"/>
    <w:rsid w:val="00110555"/>
    <w:rsid w:val="00110913"/>
    <w:rsid w:val="00111265"/>
    <w:rsid w:val="001116F0"/>
    <w:rsid w:val="00111A8C"/>
    <w:rsid w:val="0011341D"/>
    <w:rsid w:val="00113480"/>
    <w:rsid w:val="001138B9"/>
    <w:rsid w:val="00113B2B"/>
    <w:rsid w:val="0011407F"/>
    <w:rsid w:val="001142B6"/>
    <w:rsid w:val="00114A1D"/>
    <w:rsid w:val="00114D9E"/>
    <w:rsid w:val="001154C2"/>
    <w:rsid w:val="00115974"/>
    <w:rsid w:val="00116799"/>
    <w:rsid w:val="00122D04"/>
    <w:rsid w:val="00123BAD"/>
    <w:rsid w:val="00124D6D"/>
    <w:rsid w:val="0012636E"/>
    <w:rsid w:val="00126439"/>
    <w:rsid w:val="001307DC"/>
    <w:rsid w:val="00130CC0"/>
    <w:rsid w:val="00131106"/>
    <w:rsid w:val="0013137D"/>
    <w:rsid w:val="00131562"/>
    <w:rsid w:val="00131F87"/>
    <w:rsid w:val="0013209B"/>
    <w:rsid w:val="001322CC"/>
    <w:rsid w:val="00133294"/>
    <w:rsid w:val="0013349B"/>
    <w:rsid w:val="001346AB"/>
    <w:rsid w:val="00134E13"/>
    <w:rsid w:val="00134E72"/>
    <w:rsid w:val="001353B4"/>
    <w:rsid w:val="001357AD"/>
    <w:rsid w:val="00136B76"/>
    <w:rsid w:val="00136D79"/>
    <w:rsid w:val="001371E1"/>
    <w:rsid w:val="00137602"/>
    <w:rsid w:val="001400F4"/>
    <w:rsid w:val="0014052D"/>
    <w:rsid w:val="00140663"/>
    <w:rsid w:val="00141844"/>
    <w:rsid w:val="00141A68"/>
    <w:rsid w:val="00141E4F"/>
    <w:rsid w:val="00142331"/>
    <w:rsid w:val="00142EE1"/>
    <w:rsid w:val="001434EF"/>
    <w:rsid w:val="001441CC"/>
    <w:rsid w:val="001445F6"/>
    <w:rsid w:val="0014483F"/>
    <w:rsid w:val="001448BB"/>
    <w:rsid w:val="00145017"/>
    <w:rsid w:val="00146493"/>
    <w:rsid w:val="001465D4"/>
    <w:rsid w:val="00146757"/>
    <w:rsid w:val="00146888"/>
    <w:rsid w:val="001516FD"/>
    <w:rsid w:val="0015262E"/>
    <w:rsid w:val="00153111"/>
    <w:rsid w:val="0015328B"/>
    <w:rsid w:val="001538F7"/>
    <w:rsid w:val="001542DB"/>
    <w:rsid w:val="001544F5"/>
    <w:rsid w:val="00155CAA"/>
    <w:rsid w:val="001567BE"/>
    <w:rsid w:val="001568CD"/>
    <w:rsid w:val="00157B86"/>
    <w:rsid w:val="001602F6"/>
    <w:rsid w:val="001609F4"/>
    <w:rsid w:val="00161F6F"/>
    <w:rsid w:val="0016223F"/>
    <w:rsid w:val="00162B99"/>
    <w:rsid w:val="0016307A"/>
    <w:rsid w:val="00163119"/>
    <w:rsid w:val="00163A1B"/>
    <w:rsid w:val="0016486C"/>
    <w:rsid w:val="00164B75"/>
    <w:rsid w:val="00164DCF"/>
    <w:rsid w:val="0016514C"/>
    <w:rsid w:val="001656A3"/>
    <w:rsid w:val="00166A86"/>
    <w:rsid w:val="00167492"/>
    <w:rsid w:val="00167DA1"/>
    <w:rsid w:val="00170751"/>
    <w:rsid w:val="00170A48"/>
    <w:rsid w:val="001714F7"/>
    <w:rsid w:val="001729DE"/>
    <w:rsid w:val="0017562E"/>
    <w:rsid w:val="00176035"/>
    <w:rsid w:val="0017727A"/>
    <w:rsid w:val="00177CC9"/>
    <w:rsid w:val="00177D01"/>
    <w:rsid w:val="00180603"/>
    <w:rsid w:val="0018074E"/>
    <w:rsid w:val="00180BD2"/>
    <w:rsid w:val="001810CB"/>
    <w:rsid w:val="00181420"/>
    <w:rsid w:val="0018178D"/>
    <w:rsid w:val="0018233A"/>
    <w:rsid w:val="00183121"/>
    <w:rsid w:val="001832CF"/>
    <w:rsid w:val="001849CF"/>
    <w:rsid w:val="00184F74"/>
    <w:rsid w:val="00185501"/>
    <w:rsid w:val="00185DD9"/>
    <w:rsid w:val="00185EAE"/>
    <w:rsid w:val="001860B5"/>
    <w:rsid w:val="001875DD"/>
    <w:rsid w:val="00190996"/>
    <w:rsid w:val="001924B4"/>
    <w:rsid w:val="00192CB7"/>
    <w:rsid w:val="00192FC8"/>
    <w:rsid w:val="00193581"/>
    <w:rsid w:val="00194EED"/>
    <w:rsid w:val="00195606"/>
    <w:rsid w:val="00195FBA"/>
    <w:rsid w:val="0019700F"/>
    <w:rsid w:val="00197ED1"/>
    <w:rsid w:val="001A10D3"/>
    <w:rsid w:val="001A1690"/>
    <w:rsid w:val="001A1758"/>
    <w:rsid w:val="001A1B27"/>
    <w:rsid w:val="001A27F0"/>
    <w:rsid w:val="001A4118"/>
    <w:rsid w:val="001A44E4"/>
    <w:rsid w:val="001A4FEC"/>
    <w:rsid w:val="001A5837"/>
    <w:rsid w:val="001A5AC8"/>
    <w:rsid w:val="001A6E78"/>
    <w:rsid w:val="001A6E9F"/>
    <w:rsid w:val="001A7210"/>
    <w:rsid w:val="001B0214"/>
    <w:rsid w:val="001B0376"/>
    <w:rsid w:val="001B1AC7"/>
    <w:rsid w:val="001B2244"/>
    <w:rsid w:val="001B254C"/>
    <w:rsid w:val="001B2DFC"/>
    <w:rsid w:val="001B4306"/>
    <w:rsid w:val="001B4738"/>
    <w:rsid w:val="001B4A77"/>
    <w:rsid w:val="001B51C2"/>
    <w:rsid w:val="001B58CB"/>
    <w:rsid w:val="001B5A9E"/>
    <w:rsid w:val="001B65ED"/>
    <w:rsid w:val="001B67B4"/>
    <w:rsid w:val="001B763C"/>
    <w:rsid w:val="001C130F"/>
    <w:rsid w:val="001C1CBE"/>
    <w:rsid w:val="001C20BA"/>
    <w:rsid w:val="001C337E"/>
    <w:rsid w:val="001C3767"/>
    <w:rsid w:val="001C442A"/>
    <w:rsid w:val="001C4B1F"/>
    <w:rsid w:val="001C4E0D"/>
    <w:rsid w:val="001C4E6F"/>
    <w:rsid w:val="001C5103"/>
    <w:rsid w:val="001C5597"/>
    <w:rsid w:val="001C5D9F"/>
    <w:rsid w:val="001C68AC"/>
    <w:rsid w:val="001D0B8C"/>
    <w:rsid w:val="001D1F88"/>
    <w:rsid w:val="001D27D3"/>
    <w:rsid w:val="001D293D"/>
    <w:rsid w:val="001D2F0C"/>
    <w:rsid w:val="001D311C"/>
    <w:rsid w:val="001D372E"/>
    <w:rsid w:val="001D3A35"/>
    <w:rsid w:val="001D3EAA"/>
    <w:rsid w:val="001D420A"/>
    <w:rsid w:val="001D44BE"/>
    <w:rsid w:val="001D496B"/>
    <w:rsid w:val="001D4B22"/>
    <w:rsid w:val="001D4E2B"/>
    <w:rsid w:val="001D5C21"/>
    <w:rsid w:val="001D72FB"/>
    <w:rsid w:val="001E063F"/>
    <w:rsid w:val="001E0D2A"/>
    <w:rsid w:val="001E1634"/>
    <w:rsid w:val="001E4C0D"/>
    <w:rsid w:val="001E549A"/>
    <w:rsid w:val="001E66C9"/>
    <w:rsid w:val="001E7403"/>
    <w:rsid w:val="001E7822"/>
    <w:rsid w:val="001F1CD6"/>
    <w:rsid w:val="001F1FB9"/>
    <w:rsid w:val="001F38EF"/>
    <w:rsid w:val="001F4192"/>
    <w:rsid w:val="001F45DC"/>
    <w:rsid w:val="001F4C3E"/>
    <w:rsid w:val="001F4E5E"/>
    <w:rsid w:val="001F5620"/>
    <w:rsid w:val="001F5859"/>
    <w:rsid w:val="001F5A70"/>
    <w:rsid w:val="001F5BF2"/>
    <w:rsid w:val="001F5D77"/>
    <w:rsid w:val="001F66E2"/>
    <w:rsid w:val="001F6B52"/>
    <w:rsid w:val="001F7087"/>
    <w:rsid w:val="001F7252"/>
    <w:rsid w:val="001F7722"/>
    <w:rsid w:val="001F7E8C"/>
    <w:rsid w:val="0020059C"/>
    <w:rsid w:val="0020124C"/>
    <w:rsid w:val="0020160C"/>
    <w:rsid w:val="002023F6"/>
    <w:rsid w:val="00205661"/>
    <w:rsid w:val="00205A4D"/>
    <w:rsid w:val="00210346"/>
    <w:rsid w:val="00210AC4"/>
    <w:rsid w:val="00210F45"/>
    <w:rsid w:val="00211E2E"/>
    <w:rsid w:val="00212374"/>
    <w:rsid w:val="002126E7"/>
    <w:rsid w:val="00213BBA"/>
    <w:rsid w:val="002146C4"/>
    <w:rsid w:val="00214CDB"/>
    <w:rsid w:val="0021550A"/>
    <w:rsid w:val="00216118"/>
    <w:rsid w:val="00217F4E"/>
    <w:rsid w:val="00217F9C"/>
    <w:rsid w:val="00220262"/>
    <w:rsid w:val="00220A17"/>
    <w:rsid w:val="00220A30"/>
    <w:rsid w:val="002219BB"/>
    <w:rsid w:val="00221B6C"/>
    <w:rsid w:val="0022274F"/>
    <w:rsid w:val="00222E89"/>
    <w:rsid w:val="00223003"/>
    <w:rsid w:val="002239D7"/>
    <w:rsid w:val="00224290"/>
    <w:rsid w:val="002248BF"/>
    <w:rsid w:val="00225201"/>
    <w:rsid w:val="00225701"/>
    <w:rsid w:val="00226A93"/>
    <w:rsid w:val="00226DE2"/>
    <w:rsid w:val="002271BD"/>
    <w:rsid w:val="002272B1"/>
    <w:rsid w:val="002275DC"/>
    <w:rsid w:val="00227B14"/>
    <w:rsid w:val="002303D7"/>
    <w:rsid w:val="002306AD"/>
    <w:rsid w:val="00230795"/>
    <w:rsid w:val="002309B7"/>
    <w:rsid w:val="00230E19"/>
    <w:rsid w:val="00231DE0"/>
    <w:rsid w:val="002320E3"/>
    <w:rsid w:val="00232D08"/>
    <w:rsid w:val="00233150"/>
    <w:rsid w:val="00234243"/>
    <w:rsid w:val="002347D9"/>
    <w:rsid w:val="00234A67"/>
    <w:rsid w:val="00234FE8"/>
    <w:rsid w:val="00236335"/>
    <w:rsid w:val="002378E0"/>
    <w:rsid w:val="00237A47"/>
    <w:rsid w:val="0024140F"/>
    <w:rsid w:val="00241AB7"/>
    <w:rsid w:val="00241CE5"/>
    <w:rsid w:val="0024225A"/>
    <w:rsid w:val="002428E2"/>
    <w:rsid w:val="002432BE"/>
    <w:rsid w:val="00244975"/>
    <w:rsid w:val="002449D4"/>
    <w:rsid w:val="0024506D"/>
    <w:rsid w:val="00245662"/>
    <w:rsid w:val="00247320"/>
    <w:rsid w:val="00247534"/>
    <w:rsid w:val="00250B17"/>
    <w:rsid w:val="00251031"/>
    <w:rsid w:val="0025156A"/>
    <w:rsid w:val="00251AB1"/>
    <w:rsid w:val="00253312"/>
    <w:rsid w:val="00253E32"/>
    <w:rsid w:val="002547B4"/>
    <w:rsid w:val="002556A0"/>
    <w:rsid w:val="002566BA"/>
    <w:rsid w:val="00256D0B"/>
    <w:rsid w:val="00257D24"/>
    <w:rsid w:val="00260512"/>
    <w:rsid w:val="002609D7"/>
    <w:rsid w:val="00261389"/>
    <w:rsid w:val="00261794"/>
    <w:rsid w:val="00261ED3"/>
    <w:rsid w:val="00262AEB"/>
    <w:rsid w:val="002635BF"/>
    <w:rsid w:val="00263C07"/>
    <w:rsid w:val="002642A2"/>
    <w:rsid w:val="00264F15"/>
    <w:rsid w:val="00265962"/>
    <w:rsid w:val="00265A07"/>
    <w:rsid w:val="002665A0"/>
    <w:rsid w:val="00266D93"/>
    <w:rsid w:val="0026723F"/>
    <w:rsid w:val="002673B2"/>
    <w:rsid w:val="00270097"/>
    <w:rsid w:val="002711F4"/>
    <w:rsid w:val="00272047"/>
    <w:rsid w:val="002720C7"/>
    <w:rsid w:val="00272161"/>
    <w:rsid w:val="0027226F"/>
    <w:rsid w:val="00272646"/>
    <w:rsid w:val="002755B0"/>
    <w:rsid w:val="0027560C"/>
    <w:rsid w:val="00275DF0"/>
    <w:rsid w:val="00280AFB"/>
    <w:rsid w:val="0028154E"/>
    <w:rsid w:val="00283063"/>
    <w:rsid w:val="00283ADC"/>
    <w:rsid w:val="00283F87"/>
    <w:rsid w:val="0028422B"/>
    <w:rsid w:val="0028442E"/>
    <w:rsid w:val="00284982"/>
    <w:rsid w:val="002856A5"/>
    <w:rsid w:val="002856D0"/>
    <w:rsid w:val="00285E40"/>
    <w:rsid w:val="00285FB7"/>
    <w:rsid w:val="0028670C"/>
    <w:rsid w:val="00287A69"/>
    <w:rsid w:val="0029035E"/>
    <w:rsid w:val="002910D2"/>
    <w:rsid w:val="0029115B"/>
    <w:rsid w:val="00291880"/>
    <w:rsid w:val="00292356"/>
    <w:rsid w:val="002928A5"/>
    <w:rsid w:val="002934E2"/>
    <w:rsid w:val="00293633"/>
    <w:rsid w:val="00293FFD"/>
    <w:rsid w:val="002944B6"/>
    <w:rsid w:val="0029478D"/>
    <w:rsid w:val="00294FC1"/>
    <w:rsid w:val="002956F9"/>
    <w:rsid w:val="00295A07"/>
    <w:rsid w:val="00295CC9"/>
    <w:rsid w:val="00295E2B"/>
    <w:rsid w:val="00296AEA"/>
    <w:rsid w:val="0029733C"/>
    <w:rsid w:val="0029778E"/>
    <w:rsid w:val="00297D58"/>
    <w:rsid w:val="002A013C"/>
    <w:rsid w:val="002A073D"/>
    <w:rsid w:val="002A275C"/>
    <w:rsid w:val="002A349D"/>
    <w:rsid w:val="002A3B09"/>
    <w:rsid w:val="002A3D3B"/>
    <w:rsid w:val="002A4F4D"/>
    <w:rsid w:val="002A4FCE"/>
    <w:rsid w:val="002A573A"/>
    <w:rsid w:val="002A5E81"/>
    <w:rsid w:val="002A688A"/>
    <w:rsid w:val="002A7884"/>
    <w:rsid w:val="002A7992"/>
    <w:rsid w:val="002A7BB5"/>
    <w:rsid w:val="002B0A02"/>
    <w:rsid w:val="002B0EF7"/>
    <w:rsid w:val="002B2799"/>
    <w:rsid w:val="002B2A4F"/>
    <w:rsid w:val="002B3E97"/>
    <w:rsid w:val="002B4816"/>
    <w:rsid w:val="002B4BD6"/>
    <w:rsid w:val="002B5C0D"/>
    <w:rsid w:val="002B61C6"/>
    <w:rsid w:val="002B7392"/>
    <w:rsid w:val="002B7D92"/>
    <w:rsid w:val="002B7F54"/>
    <w:rsid w:val="002C12EA"/>
    <w:rsid w:val="002C18E1"/>
    <w:rsid w:val="002C1C92"/>
    <w:rsid w:val="002C2154"/>
    <w:rsid w:val="002C2705"/>
    <w:rsid w:val="002C2EAB"/>
    <w:rsid w:val="002C30B5"/>
    <w:rsid w:val="002C399E"/>
    <w:rsid w:val="002C3F61"/>
    <w:rsid w:val="002C5022"/>
    <w:rsid w:val="002C5194"/>
    <w:rsid w:val="002C521E"/>
    <w:rsid w:val="002C73E1"/>
    <w:rsid w:val="002C78D0"/>
    <w:rsid w:val="002D0531"/>
    <w:rsid w:val="002D0BF3"/>
    <w:rsid w:val="002D0C07"/>
    <w:rsid w:val="002D1E82"/>
    <w:rsid w:val="002D2091"/>
    <w:rsid w:val="002D2811"/>
    <w:rsid w:val="002D2F3A"/>
    <w:rsid w:val="002D38BD"/>
    <w:rsid w:val="002D4339"/>
    <w:rsid w:val="002D5631"/>
    <w:rsid w:val="002D5FEA"/>
    <w:rsid w:val="002D62DB"/>
    <w:rsid w:val="002D7AC7"/>
    <w:rsid w:val="002D7C01"/>
    <w:rsid w:val="002E055B"/>
    <w:rsid w:val="002E072C"/>
    <w:rsid w:val="002E0EAC"/>
    <w:rsid w:val="002E1105"/>
    <w:rsid w:val="002E179B"/>
    <w:rsid w:val="002E2824"/>
    <w:rsid w:val="002E3CE7"/>
    <w:rsid w:val="002E5002"/>
    <w:rsid w:val="002E5C70"/>
    <w:rsid w:val="002E5FDD"/>
    <w:rsid w:val="002E633B"/>
    <w:rsid w:val="002E6D5B"/>
    <w:rsid w:val="002E749C"/>
    <w:rsid w:val="002F0229"/>
    <w:rsid w:val="002F0335"/>
    <w:rsid w:val="002F0B16"/>
    <w:rsid w:val="002F1066"/>
    <w:rsid w:val="002F26A2"/>
    <w:rsid w:val="002F2EB7"/>
    <w:rsid w:val="002F32E2"/>
    <w:rsid w:val="002F4CCA"/>
    <w:rsid w:val="002F5427"/>
    <w:rsid w:val="002F5AA3"/>
    <w:rsid w:val="002F5B8A"/>
    <w:rsid w:val="002F5D08"/>
    <w:rsid w:val="002F5D71"/>
    <w:rsid w:val="002F780B"/>
    <w:rsid w:val="002F7D0C"/>
    <w:rsid w:val="00301A5D"/>
    <w:rsid w:val="00302358"/>
    <w:rsid w:val="00302669"/>
    <w:rsid w:val="003035CC"/>
    <w:rsid w:val="00303845"/>
    <w:rsid w:val="00304601"/>
    <w:rsid w:val="00304681"/>
    <w:rsid w:val="00304AB6"/>
    <w:rsid w:val="00305A82"/>
    <w:rsid w:val="00311517"/>
    <w:rsid w:val="003116A0"/>
    <w:rsid w:val="00312468"/>
    <w:rsid w:val="003126B5"/>
    <w:rsid w:val="00312CD2"/>
    <w:rsid w:val="003154D9"/>
    <w:rsid w:val="003155D0"/>
    <w:rsid w:val="00315B9C"/>
    <w:rsid w:val="00317D86"/>
    <w:rsid w:val="003209F5"/>
    <w:rsid w:val="00320C68"/>
    <w:rsid w:val="00320F9C"/>
    <w:rsid w:val="0032174B"/>
    <w:rsid w:val="003217E8"/>
    <w:rsid w:val="00321A38"/>
    <w:rsid w:val="00322D07"/>
    <w:rsid w:val="00322F82"/>
    <w:rsid w:val="00323308"/>
    <w:rsid w:val="00324679"/>
    <w:rsid w:val="003259D9"/>
    <w:rsid w:val="00325CCF"/>
    <w:rsid w:val="00327D69"/>
    <w:rsid w:val="00330181"/>
    <w:rsid w:val="003306D6"/>
    <w:rsid w:val="00330B1F"/>
    <w:rsid w:val="00331209"/>
    <w:rsid w:val="00331D37"/>
    <w:rsid w:val="003324D5"/>
    <w:rsid w:val="00332C63"/>
    <w:rsid w:val="0033312A"/>
    <w:rsid w:val="00333D8A"/>
    <w:rsid w:val="00334625"/>
    <w:rsid w:val="0033493E"/>
    <w:rsid w:val="00334A3B"/>
    <w:rsid w:val="00336479"/>
    <w:rsid w:val="00337717"/>
    <w:rsid w:val="00337F76"/>
    <w:rsid w:val="00340296"/>
    <w:rsid w:val="00341070"/>
    <w:rsid w:val="00341482"/>
    <w:rsid w:val="00341D85"/>
    <w:rsid w:val="00343670"/>
    <w:rsid w:val="00343961"/>
    <w:rsid w:val="003440E9"/>
    <w:rsid w:val="003442AB"/>
    <w:rsid w:val="00344502"/>
    <w:rsid w:val="003445D1"/>
    <w:rsid w:val="00344719"/>
    <w:rsid w:val="00345165"/>
    <w:rsid w:val="003451CB"/>
    <w:rsid w:val="003452B5"/>
    <w:rsid w:val="00345EAF"/>
    <w:rsid w:val="00347844"/>
    <w:rsid w:val="003506FD"/>
    <w:rsid w:val="003507A0"/>
    <w:rsid w:val="00350C0D"/>
    <w:rsid w:val="00350E97"/>
    <w:rsid w:val="00351BE9"/>
    <w:rsid w:val="00352720"/>
    <w:rsid w:val="00352AD0"/>
    <w:rsid w:val="00353EFC"/>
    <w:rsid w:val="00354B34"/>
    <w:rsid w:val="00355079"/>
    <w:rsid w:val="00355126"/>
    <w:rsid w:val="00355ABC"/>
    <w:rsid w:val="00356CF0"/>
    <w:rsid w:val="003577EC"/>
    <w:rsid w:val="00360ED7"/>
    <w:rsid w:val="00360F06"/>
    <w:rsid w:val="00361797"/>
    <w:rsid w:val="00361CC2"/>
    <w:rsid w:val="00362672"/>
    <w:rsid w:val="00365D68"/>
    <w:rsid w:val="00366C2F"/>
    <w:rsid w:val="0036797B"/>
    <w:rsid w:val="0037047B"/>
    <w:rsid w:val="003704C7"/>
    <w:rsid w:val="003707DF"/>
    <w:rsid w:val="0037128E"/>
    <w:rsid w:val="003716DD"/>
    <w:rsid w:val="00371C87"/>
    <w:rsid w:val="0037215E"/>
    <w:rsid w:val="00373881"/>
    <w:rsid w:val="00375345"/>
    <w:rsid w:val="00375CFB"/>
    <w:rsid w:val="00375CFE"/>
    <w:rsid w:val="00376009"/>
    <w:rsid w:val="003762CC"/>
    <w:rsid w:val="00376596"/>
    <w:rsid w:val="0037676B"/>
    <w:rsid w:val="00376770"/>
    <w:rsid w:val="0037788D"/>
    <w:rsid w:val="003803CA"/>
    <w:rsid w:val="0038079A"/>
    <w:rsid w:val="00381C89"/>
    <w:rsid w:val="00381DEB"/>
    <w:rsid w:val="00382496"/>
    <w:rsid w:val="0038282D"/>
    <w:rsid w:val="00382836"/>
    <w:rsid w:val="00382D32"/>
    <w:rsid w:val="003830C2"/>
    <w:rsid w:val="00383200"/>
    <w:rsid w:val="00383267"/>
    <w:rsid w:val="003838AE"/>
    <w:rsid w:val="00384228"/>
    <w:rsid w:val="00385AAE"/>
    <w:rsid w:val="00387196"/>
    <w:rsid w:val="00391028"/>
    <w:rsid w:val="003917F0"/>
    <w:rsid w:val="00391A08"/>
    <w:rsid w:val="00392573"/>
    <w:rsid w:val="00392FA0"/>
    <w:rsid w:val="003937CE"/>
    <w:rsid w:val="0039439E"/>
    <w:rsid w:val="00394C0C"/>
    <w:rsid w:val="00395719"/>
    <w:rsid w:val="00395A08"/>
    <w:rsid w:val="00395D2B"/>
    <w:rsid w:val="0039675B"/>
    <w:rsid w:val="00396844"/>
    <w:rsid w:val="00396A2E"/>
    <w:rsid w:val="00396D41"/>
    <w:rsid w:val="00397004"/>
    <w:rsid w:val="003971C3"/>
    <w:rsid w:val="0039721B"/>
    <w:rsid w:val="003A0BA0"/>
    <w:rsid w:val="003A1894"/>
    <w:rsid w:val="003A1B02"/>
    <w:rsid w:val="003A1E2F"/>
    <w:rsid w:val="003A26D5"/>
    <w:rsid w:val="003A43BE"/>
    <w:rsid w:val="003A4BF3"/>
    <w:rsid w:val="003A5348"/>
    <w:rsid w:val="003A573C"/>
    <w:rsid w:val="003A61A1"/>
    <w:rsid w:val="003A6E63"/>
    <w:rsid w:val="003A7A52"/>
    <w:rsid w:val="003A7EFF"/>
    <w:rsid w:val="003B01FC"/>
    <w:rsid w:val="003B1D26"/>
    <w:rsid w:val="003B22A6"/>
    <w:rsid w:val="003B2E27"/>
    <w:rsid w:val="003B331D"/>
    <w:rsid w:val="003B3A78"/>
    <w:rsid w:val="003B3A86"/>
    <w:rsid w:val="003B3EC9"/>
    <w:rsid w:val="003B4729"/>
    <w:rsid w:val="003B592D"/>
    <w:rsid w:val="003B5A62"/>
    <w:rsid w:val="003B66CD"/>
    <w:rsid w:val="003B775F"/>
    <w:rsid w:val="003C00E7"/>
    <w:rsid w:val="003C083B"/>
    <w:rsid w:val="003C1A05"/>
    <w:rsid w:val="003C259F"/>
    <w:rsid w:val="003C28BF"/>
    <w:rsid w:val="003C3891"/>
    <w:rsid w:val="003C44FF"/>
    <w:rsid w:val="003C4737"/>
    <w:rsid w:val="003C47DF"/>
    <w:rsid w:val="003C4AEF"/>
    <w:rsid w:val="003C679F"/>
    <w:rsid w:val="003C6F4A"/>
    <w:rsid w:val="003C79E8"/>
    <w:rsid w:val="003D0F73"/>
    <w:rsid w:val="003D1642"/>
    <w:rsid w:val="003D18C6"/>
    <w:rsid w:val="003D35C5"/>
    <w:rsid w:val="003D4437"/>
    <w:rsid w:val="003D4E3B"/>
    <w:rsid w:val="003D4F1B"/>
    <w:rsid w:val="003D518B"/>
    <w:rsid w:val="003D539D"/>
    <w:rsid w:val="003D683C"/>
    <w:rsid w:val="003D6F60"/>
    <w:rsid w:val="003E0230"/>
    <w:rsid w:val="003E193A"/>
    <w:rsid w:val="003E1DDC"/>
    <w:rsid w:val="003E3E76"/>
    <w:rsid w:val="003E3F57"/>
    <w:rsid w:val="003E4180"/>
    <w:rsid w:val="003E47B4"/>
    <w:rsid w:val="003E4AC1"/>
    <w:rsid w:val="003E4CD2"/>
    <w:rsid w:val="003E5B03"/>
    <w:rsid w:val="003E5FA1"/>
    <w:rsid w:val="003E6B52"/>
    <w:rsid w:val="003E6C3E"/>
    <w:rsid w:val="003E7164"/>
    <w:rsid w:val="003E7910"/>
    <w:rsid w:val="003E794A"/>
    <w:rsid w:val="003F067A"/>
    <w:rsid w:val="003F0997"/>
    <w:rsid w:val="003F1743"/>
    <w:rsid w:val="003F24AD"/>
    <w:rsid w:val="003F399B"/>
    <w:rsid w:val="003F41E3"/>
    <w:rsid w:val="003F42ED"/>
    <w:rsid w:val="003F4460"/>
    <w:rsid w:val="003F45BB"/>
    <w:rsid w:val="003F5C3F"/>
    <w:rsid w:val="003F5DA9"/>
    <w:rsid w:val="003F616B"/>
    <w:rsid w:val="003F7576"/>
    <w:rsid w:val="0040027F"/>
    <w:rsid w:val="00401D42"/>
    <w:rsid w:val="00402B32"/>
    <w:rsid w:val="0040327C"/>
    <w:rsid w:val="00403876"/>
    <w:rsid w:val="00405BBD"/>
    <w:rsid w:val="0040613C"/>
    <w:rsid w:val="00407873"/>
    <w:rsid w:val="00410E09"/>
    <w:rsid w:val="004119EB"/>
    <w:rsid w:val="00412E9B"/>
    <w:rsid w:val="00413DCF"/>
    <w:rsid w:val="00414C7A"/>
    <w:rsid w:val="004155AD"/>
    <w:rsid w:val="00415644"/>
    <w:rsid w:val="004168C7"/>
    <w:rsid w:val="004169D1"/>
    <w:rsid w:val="00417326"/>
    <w:rsid w:val="00417838"/>
    <w:rsid w:val="00417DBA"/>
    <w:rsid w:val="0042010C"/>
    <w:rsid w:val="00420B23"/>
    <w:rsid w:val="0042136D"/>
    <w:rsid w:val="00421496"/>
    <w:rsid w:val="00421C73"/>
    <w:rsid w:val="0042211B"/>
    <w:rsid w:val="004225E6"/>
    <w:rsid w:val="0042276C"/>
    <w:rsid w:val="00422BC5"/>
    <w:rsid w:val="0042429E"/>
    <w:rsid w:val="00425038"/>
    <w:rsid w:val="004254A4"/>
    <w:rsid w:val="00425962"/>
    <w:rsid w:val="00425966"/>
    <w:rsid w:val="00425A50"/>
    <w:rsid w:val="0042611A"/>
    <w:rsid w:val="00426EDE"/>
    <w:rsid w:val="00427E9B"/>
    <w:rsid w:val="0043100A"/>
    <w:rsid w:val="004312AC"/>
    <w:rsid w:val="00431361"/>
    <w:rsid w:val="00431E08"/>
    <w:rsid w:val="00432AF6"/>
    <w:rsid w:val="004330BA"/>
    <w:rsid w:val="004333A3"/>
    <w:rsid w:val="0043360C"/>
    <w:rsid w:val="00435728"/>
    <w:rsid w:val="004357EC"/>
    <w:rsid w:val="00435963"/>
    <w:rsid w:val="00435EE9"/>
    <w:rsid w:val="004364D1"/>
    <w:rsid w:val="00437A46"/>
    <w:rsid w:val="0044132B"/>
    <w:rsid w:val="00441586"/>
    <w:rsid w:val="004416F8"/>
    <w:rsid w:val="00441CE8"/>
    <w:rsid w:val="004420E6"/>
    <w:rsid w:val="00443056"/>
    <w:rsid w:val="004435DD"/>
    <w:rsid w:val="00444602"/>
    <w:rsid w:val="004455E6"/>
    <w:rsid w:val="00445923"/>
    <w:rsid w:val="004464CF"/>
    <w:rsid w:val="004467FF"/>
    <w:rsid w:val="00446E79"/>
    <w:rsid w:val="0044747C"/>
    <w:rsid w:val="00447D0F"/>
    <w:rsid w:val="00447DF8"/>
    <w:rsid w:val="004501E8"/>
    <w:rsid w:val="00450649"/>
    <w:rsid w:val="00450D0C"/>
    <w:rsid w:val="00451650"/>
    <w:rsid w:val="00451699"/>
    <w:rsid w:val="00451A77"/>
    <w:rsid w:val="00451FB0"/>
    <w:rsid w:val="0045425E"/>
    <w:rsid w:val="00454319"/>
    <w:rsid w:val="004559A4"/>
    <w:rsid w:val="00456557"/>
    <w:rsid w:val="00456EDA"/>
    <w:rsid w:val="00460402"/>
    <w:rsid w:val="00460520"/>
    <w:rsid w:val="00460CF7"/>
    <w:rsid w:val="00461692"/>
    <w:rsid w:val="00462551"/>
    <w:rsid w:val="00463113"/>
    <w:rsid w:val="004633CD"/>
    <w:rsid w:val="0046367E"/>
    <w:rsid w:val="00463A1F"/>
    <w:rsid w:val="00463BE6"/>
    <w:rsid w:val="00463FD3"/>
    <w:rsid w:val="00464980"/>
    <w:rsid w:val="00466B01"/>
    <w:rsid w:val="00467DC1"/>
    <w:rsid w:val="00470689"/>
    <w:rsid w:val="00470CB8"/>
    <w:rsid w:val="00471D9B"/>
    <w:rsid w:val="00474403"/>
    <w:rsid w:val="00474703"/>
    <w:rsid w:val="0047498B"/>
    <w:rsid w:val="004752D5"/>
    <w:rsid w:val="00475367"/>
    <w:rsid w:val="0047562E"/>
    <w:rsid w:val="0047568B"/>
    <w:rsid w:val="00475D3C"/>
    <w:rsid w:val="004766D7"/>
    <w:rsid w:val="00481967"/>
    <w:rsid w:val="0048198E"/>
    <w:rsid w:val="00481DB0"/>
    <w:rsid w:val="004825AE"/>
    <w:rsid w:val="00482649"/>
    <w:rsid w:val="00482668"/>
    <w:rsid w:val="00483197"/>
    <w:rsid w:val="0048395A"/>
    <w:rsid w:val="004840B0"/>
    <w:rsid w:val="00484FC6"/>
    <w:rsid w:val="004856EF"/>
    <w:rsid w:val="00486B17"/>
    <w:rsid w:val="00487E4D"/>
    <w:rsid w:val="00490990"/>
    <w:rsid w:val="0049169D"/>
    <w:rsid w:val="004920B1"/>
    <w:rsid w:val="004924DC"/>
    <w:rsid w:val="00492E38"/>
    <w:rsid w:val="00493090"/>
    <w:rsid w:val="004939EC"/>
    <w:rsid w:val="00493F67"/>
    <w:rsid w:val="004941C4"/>
    <w:rsid w:val="0049494D"/>
    <w:rsid w:val="00495609"/>
    <w:rsid w:val="004964B6"/>
    <w:rsid w:val="00496F11"/>
    <w:rsid w:val="004974FA"/>
    <w:rsid w:val="00497B88"/>
    <w:rsid w:val="00497C95"/>
    <w:rsid w:val="00497E1F"/>
    <w:rsid w:val="004A2E1F"/>
    <w:rsid w:val="004A3426"/>
    <w:rsid w:val="004A3FC4"/>
    <w:rsid w:val="004A4210"/>
    <w:rsid w:val="004A4366"/>
    <w:rsid w:val="004A4372"/>
    <w:rsid w:val="004A4FEB"/>
    <w:rsid w:val="004A51C6"/>
    <w:rsid w:val="004A638E"/>
    <w:rsid w:val="004A77C4"/>
    <w:rsid w:val="004B0BC8"/>
    <w:rsid w:val="004B0F5E"/>
    <w:rsid w:val="004B15F1"/>
    <w:rsid w:val="004B1BDB"/>
    <w:rsid w:val="004B1CBD"/>
    <w:rsid w:val="004B21A7"/>
    <w:rsid w:val="004B287C"/>
    <w:rsid w:val="004B4001"/>
    <w:rsid w:val="004B47FD"/>
    <w:rsid w:val="004B4E12"/>
    <w:rsid w:val="004B4E78"/>
    <w:rsid w:val="004B55A5"/>
    <w:rsid w:val="004B5B5F"/>
    <w:rsid w:val="004B62C1"/>
    <w:rsid w:val="004B6506"/>
    <w:rsid w:val="004B7441"/>
    <w:rsid w:val="004B7CA2"/>
    <w:rsid w:val="004C12A1"/>
    <w:rsid w:val="004C144A"/>
    <w:rsid w:val="004C2130"/>
    <w:rsid w:val="004C2567"/>
    <w:rsid w:val="004C4054"/>
    <w:rsid w:val="004C4BA8"/>
    <w:rsid w:val="004C508D"/>
    <w:rsid w:val="004C5301"/>
    <w:rsid w:val="004C5315"/>
    <w:rsid w:val="004C5459"/>
    <w:rsid w:val="004C5F05"/>
    <w:rsid w:val="004C68A7"/>
    <w:rsid w:val="004C6EA0"/>
    <w:rsid w:val="004D0F89"/>
    <w:rsid w:val="004D297D"/>
    <w:rsid w:val="004D29CC"/>
    <w:rsid w:val="004D5A8A"/>
    <w:rsid w:val="004D6507"/>
    <w:rsid w:val="004D7952"/>
    <w:rsid w:val="004D7E08"/>
    <w:rsid w:val="004E0A73"/>
    <w:rsid w:val="004E2570"/>
    <w:rsid w:val="004E2977"/>
    <w:rsid w:val="004E2D27"/>
    <w:rsid w:val="004E2D48"/>
    <w:rsid w:val="004E3398"/>
    <w:rsid w:val="004E4007"/>
    <w:rsid w:val="004E5E07"/>
    <w:rsid w:val="004E63CE"/>
    <w:rsid w:val="004E685F"/>
    <w:rsid w:val="004F05B0"/>
    <w:rsid w:val="004F1F0E"/>
    <w:rsid w:val="004F3E11"/>
    <w:rsid w:val="004F432F"/>
    <w:rsid w:val="004F445F"/>
    <w:rsid w:val="004F4E51"/>
    <w:rsid w:val="004F5049"/>
    <w:rsid w:val="004F52CE"/>
    <w:rsid w:val="004F58C4"/>
    <w:rsid w:val="004F62A6"/>
    <w:rsid w:val="004F696D"/>
    <w:rsid w:val="004F7044"/>
    <w:rsid w:val="004F7284"/>
    <w:rsid w:val="004F779D"/>
    <w:rsid w:val="005008DC"/>
    <w:rsid w:val="00501047"/>
    <w:rsid w:val="005018C2"/>
    <w:rsid w:val="00501FF5"/>
    <w:rsid w:val="005021D2"/>
    <w:rsid w:val="00502390"/>
    <w:rsid w:val="00503A93"/>
    <w:rsid w:val="005045E5"/>
    <w:rsid w:val="005049FF"/>
    <w:rsid w:val="00504D61"/>
    <w:rsid w:val="00504DD9"/>
    <w:rsid w:val="005054AC"/>
    <w:rsid w:val="00506EE0"/>
    <w:rsid w:val="005074B6"/>
    <w:rsid w:val="00507CC9"/>
    <w:rsid w:val="005104B2"/>
    <w:rsid w:val="00510D54"/>
    <w:rsid w:val="00511181"/>
    <w:rsid w:val="00512319"/>
    <w:rsid w:val="0051493E"/>
    <w:rsid w:val="005149F2"/>
    <w:rsid w:val="0051598A"/>
    <w:rsid w:val="00517223"/>
    <w:rsid w:val="00517995"/>
    <w:rsid w:val="00517FF1"/>
    <w:rsid w:val="0052052C"/>
    <w:rsid w:val="00520B7E"/>
    <w:rsid w:val="0052102C"/>
    <w:rsid w:val="00521601"/>
    <w:rsid w:val="00521835"/>
    <w:rsid w:val="00521FEB"/>
    <w:rsid w:val="005224B9"/>
    <w:rsid w:val="00522787"/>
    <w:rsid w:val="005228A8"/>
    <w:rsid w:val="00522E5C"/>
    <w:rsid w:val="00524034"/>
    <w:rsid w:val="00524666"/>
    <w:rsid w:val="00524CB0"/>
    <w:rsid w:val="00525886"/>
    <w:rsid w:val="00525F6B"/>
    <w:rsid w:val="00526A83"/>
    <w:rsid w:val="00526D3D"/>
    <w:rsid w:val="00526DF0"/>
    <w:rsid w:val="00530265"/>
    <w:rsid w:val="0053036F"/>
    <w:rsid w:val="005308E3"/>
    <w:rsid w:val="00530D9B"/>
    <w:rsid w:val="00530EC8"/>
    <w:rsid w:val="00530FE8"/>
    <w:rsid w:val="00531156"/>
    <w:rsid w:val="005312B1"/>
    <w:rsid w:val="00532578"/>
    <w:rsid w:val="005325F1"/>
    <w:rsid w:val="005330B2"/>
    <w:rsid w:val="00533426"/>
    <w:rsid w:val="00533FD4"/>
    <w:rsid w:val="00534E83"/>
    <w:rsid w:val="005351F4"/>
    <w:rsid w:val="005354D8"/>
    <w:rsid w:val="00536CBE"/>
    <w:rsid w:val="0053757F"/>
    <w:rsid w:val="005401E7"/>
    <w:rsid w:val="0054078A"/>
    <w:rsid w:val="00540D80"/>
    <w:rsid w:val="00542425"/>
    <w:rsid w:val="00543644"/>
    <w:rsid w:val="00543AFD"/>
    <w:rsid w:val="00543CD5"/>
    <w:rsid w:val="00544B51"/>
    <w:rsid w:val="00544C67"/>
    <w:rsid w:val="00545B12"/>
    <w:rsid w:val="005466C6"/>
    <w:rsid w:val="00546C20"/>
    <w:rsid w:val="005472A0"/>
    <w:rsid w:val="00550233"/>
    <w:rsid w:val="00550783"/>
    <w:rsid w:val="00550C41"/>
    <w:rsid w:val="0055177B"/>
    <w:rsid w:val="00552F79"/>
    <w:rsid w:val="005533FB"/>
    <w:rsid w:val="005536DE"/>
    <w:rsid w:val="00554E27"/>
    <w:rsid w:val="005559CF"/>
    <w:rsid w:val="00556519"/>
    <w:rsid w:val="00556F40"/>
    <w:rsid w:val="005571F6"/>
    <w:rsid w:val="005579DF"/>
    <w:rsid w:val="00560C47"/>
    <w:rsid w:val="00560F51"/>
    <w:rsid w:val="0056129B"/>
    <w:rsid w:val="00561462"/>
    <w:rsid w:val="00561713"/>
    <w:rsid w:val="00561A2C"/>
    <w:rsid w:val="00561D32"/>
    <w:rsid w:val="00562AD5"/>
    <w:rsid w:val="00563453"/>
    <w:rsid w:val="0056488B"/>
    <w:rsid w:val="005651B3"/>
    <w:rsid w:val="0056572D"/>
    <w:rsid w:val="005673ED"/>
    <w:rsid w:val="005710EC"/>
    <w:rsid w:val="0057127C"/>
    <w:rsid w:val="00572FE8"/>
    <w:rsid w:val="00573906"/>
    <w:rsid w:val="00573D7A"/>
    <w:rsid w:val="00574014"/>
    <w:rsid w:val="005740B1"/>
    <w:rsid w:val="0057484E"/>
    <w:rsid w:val="00575D05"/>
    <w:rsid w:val="00577978"/>
    <w:rsid w:val="00577DA3"/>
    <w:rsid w:val="00577FDC"/>
    <w:rsid w:val="00581820"/>
    <w:rsid w:val="00581CF2"/>
    <w:rsid w:val="00581ECD"/>
    <w:rsid w:val="00582E5F"/>
    <w:rsid w:val="005831CC"/>
    <w:rsid w:val="005831FA"/>
    <w:rsid w:val="00583AA8"/>
    <w:rsid w:val="00585A09"/>
    <w:rsid w:val="0058610C"/>
    <w:rsid w:val="005862B0"/>
    <w:rsid w:val="0058637E"/>
    <w:rsid w:val="0058646E"/>
    <w:rsid w:val="00586961"/>
    <w:rsid w:val="0058745F"/>
    <w:rsid w:val="005874DD"/>
    <w:rsid w:val="005876B7"/>
    <w:rsid w:val="00587BC0"/>
    <w:rsid w:val="005900F0"/>
    <w:rsid w:val="00590CD9"/>
    <w:rsid w:val="0059108C"/>
    <w:rsid w:val="0059135E"/>
    <w:rsid w:val="00591890"/>
    <w:rsid w:val="00591C32"/>
    <w:rsid w:val="00592501"/>
    <w:rsid w:val="005928CC"/>
    <w:rsid w:val="00592FBB"/>
    <w:rsid w:val="00593365"/>
    <w:rsid w:val="00593BF1"/>
    <w:rsid w:val="00597B88"/>
    <w:rsid w:val="005A0791"/>
    <w:rsid w:val="005A0E72"/>
    <w:rsid w:val="005A3392"/>
    <w:rsid w:val="005A422B"/>
    <w:rsid w:val="005A44FB"/>
    <w:rsid w:val="005A49A0"/>
    <w:rsid w:val="005A5B88"/>
    <w:rsid w:val="005A6179"/>
    <w:rsid w:val="005A6CF4"/>
    <w:rsid w:val="005A6F2C"/>
    <w:rsid w:val="005A73ED"/>
    <w:rsid w:val="005A7604"/>
    <w:rsid w:val="005B0797"/>
    <w:rsid w:val="005B2435"/>
    <w:rsid w:val="005B2624"/>
    <w:rsid w:val="005B2E7C"/>
    <w:rsid w:val="005B3284"/>
    <w:rsid w:val="005B436F"/>
    <w:rsid w:val="005B4566"/>
    <w:rsid w:val="005B5E3F"/>
    <w:rsid w:val="005B6A92"/>
    <w:rsid w:val="005B6B94"/>
    <w:rsid w:val="005C047C"/>
    <w:rsid w:val="005C05DE"/>
    <w:rsid w:val="005C10CC"/>
    <w:rsid w:val="005C112A"/>
    <w:rsid w:val="005C15C2"/>
    <w:rsid w:val="005C190C"/>
    <w:rsid w:val="005C1CAA"/>
    <w:rsid w:val="005C1FE8"/>
    <w:rsid w:val="005C28D0"/>
    <w:rsid w:val="005C2C16"/>
    <w:rsid w:val="005C32C0"/>
    <w:rsid w:val="005C3D5B"/>
    <w:rsid w:val="005C44FC"/>
    <w:rsid w:val="005C519E"/>
    <w:rsid w:val="005C74E9"/>
    <w:rsid w:val="005C7515"/>
    <w:rsid w:val="005D047B"/>
    <w:rsid w:val="005D0F10"/>
    <w:rsid w:val="005D1585"/>
    <w:rsid w:val="005D206A"/>
    <w:rsid w:val="005D36FA"/>
    <w:rsid w:val="005D455A"/>
    <w:rsid w:val="005D4690"/>
    <w:rsid w:val="005D489B"/>
    <w:rsid w:val="005D5447"/>
    <w:rsid w:val="005D626B"/>
    <w:rsid w:val="005D62D5"/>
    <w:rsid w:val="005D6A6E"/>
    <w:rsid w:val="005E0829"/>
    <w:rsid w:val="005E16FB"/>
    <w:rsid w:val="005E1AAD"/>
    <w:rsid w:val="005E24E3"/>
    <w:rsid w:val="005E272F"/>
    <w:rsid w:val="005E2FD0"/>
    <w:rsid w:val="005E35E6"/>
    <w:rsid w:val="005E3921"/>
    <w:rsid w:val="005E4B82"/>
    <w:rsid w:val="005E4F2C"/>
    <w:rsid w:val="005E5940"/>
    <w:rsid w:val="005E5C8F"/>
    <w:rsid w:val="005E61BC"/>
    <w:rsid w:val="005E686A"/>
    <w:rsid w:val="005E7751"/>
    <w:rsid w:val="005F12DA"/>
    <w:rsid w:val="005F20A3"/>
    <w:rsid w:val="005F2687"/>
    <w:rsid w:val="005F4180"/>
    <w:rsid w:val="005F4CEE"/>
    <w:rsid w:val="005F5773"/>
    <w:rsid w:val="005F5D43"/>
    <w:rsid w:val="005F6A8B"/>
    <w:rsid w:val="005F723C"/>
    <w:rsid w:val="006001CC"/>
    <w:rsid w:val="006002B9"/>
    <w:rsid w:val="00600D86"/>
    <w:rsid w:val="00600F8A"/>
    <w:rsid w:val="006018B9"/>
    <w:rsid w:val="0060190E"/>
    <w:rsid w:val="00601AB9"/>
    <w:rsid w:val="00601C10"/>
    <w:rsid w:val="00602DF4"/>
    <w:rsid w:val="0060477C"/>
    <w:rsid w:val="00604B2E"/>
    <w:rsid w:val="00604E34"/>
    <w:rsid w:val="00605935"/>
    <w:rsid w:val="00605FC1"/>
    <w:rsid w:val="00606BA0"/>
    <w:rsid w:val="00607231"/>
    <w:rsid w:val="00610975"/>
    <w:rsid w:val="00610BDA"/>
    <w:rsid w:val="006113E4"/>
    <w:rsid w:val="006118B5"/>
    <w:rsid w:val="00612319"/>
    <w:rsid w:val="00612A3D"/>
    <w:rsid w:val="00613609"/>
    <w:rsid w:val="006138DE"/>
    <w:rsid w:val="00613B96"/>
    <w:rsid w:val="00614A9D"/>
    <w:rsid w:val="00614EFD"/>
    <w:rsid w:val="00614F9C"/>
    <w:rsid w:val="00615E2D"/>
    <w:rsid w:val="00616717"/>
    <w:rsid w:val="006175B6"/>
    <w:rsid w:val="00617C29"/>
    <w:rsid w:val="00620EAA"/>
    <w:rsid w:val="00621257"/>
    <w:rsid w:val="006216BC"/>
    <w:rsid w:val="00621E8A"/>
    <w:rsid w:val="006227C4"/>
    <w:rsid w:val="00622C14"/>
    <w:rsid w:val="00623301"/>
    <w:rsid w:val="006235F4"/>
    <w:rsid w:val="00623E85"/>
    <w:rsid w:val="0062593B"/>
    <w:rsid w:val="00626468"/>
    <w:rsid w:val="00626849"/>
    <w:rsid w:val="00626DCF"/>
    <w:rsid w:val="00627D33"/>
    <w:rsid w:val="0063038C"/>
    <w:rsid w:val="00630A32"/>
    <w:rsid w:val="00630C7E"/>
    <w:rsid w:val="00630C87"/>
    <w:rsid w:val="006319AC"/>
    <w:rsid w:val="0063293C"/>
    <w:rsid w:val="00632BBB"/>
    <w:rsid w:val="00634F24"/>
    <w:rsid w:val="00635055"/>
    <w:rsid w:val="006355AD"/>
    <w:rsid w:val="0063645F"/>
    <w:rsid w:val="00637088"/>
    <w:rsid w:val="006377AB"/>
    <w:rsid w:val="00637B87"/>
    <w:rsid w:val="0064076C"/>
    <w:rsid w:val="00640B71"/>
    <w:rsid w:val="00641920"/>
    <w:rsid w:val="00641AED"/>
    <w:rsid w:val="0064212B"/>
    <w:rsid w:val="0064497F"/>
    <w:rsid w:val="006455A9"/>
    <w:rsid w:val="00645AFD"/>
    <w:rsid w:val="00646127"/>
    <w:rsid w:val="00646625"/>
    <w:rsid w:val="00647834"/>
    <w:rsid w:val="0065133A"/>
    <w:rsid w:val="006513D4"/>
    <w:rsid w:val="006514BC"/>
    <w:rsid w:val="00651CF4"/>
    <w:rsid w:val="0065230B"/>
    <w:rsid w:val="0065232A"/>
    <w:rsid w:val="0065289C"/>
    <w:rsid w:val="00652DCF"/>
    <w:rsid w:val="00653231"/>
    <w:rsid w:val="00654189"/>
    <w:rsid w:val="00654A03"/>
    <w:rsid w:val="0065525A"/>
    <w:rsid w:val="00655280"/>
    <w:rsid w:val="00656FDA"/>
    <w:rsid w:val="00657B7B"/>
    <w:rsid w:val="00657B88"/>
    <w:rsid w:val="00657F5C"/>
    <w:rsid w:val="006603A4"/>
    <w:rsid w:val="006604BE"/>
    <w:rsid w:val="00660865"/>
    <w:rsid w:val="00660E3F"/>
    <w:rsid w:val="00662166"/>
    <w:rsid w:val="0066366E"/>
    <w:rsid w:val="00663E7B"/>
    <w:rsid w:val="006658DA"/>
    <w:rsid w:val="00665B7A"/>
    <w:rsid w:val="00667DFC"/>
    <w:rsid w:val="006703C6"/>
    <w:rsid w:val="0067165C"/>
    <w:rsid w:val="00672250"/>
    <w:rsid w:val="00672592"/>
    <w:rsid w:val="00673B78"/>
    <w:rsid w:val="00673D23"/>
    <w:rsid w:val="0067413D"/>
    <w:rsid w:val="0067479D"/>
    <w:rsid w:val="00675B87"/>
    <w:rsid w:val="0067637E"/>
    <w:rsid w:val="00676B0D"/>
    <w:rsid w:val="00681A9B"/>
    <w:rsid w:val="00682010"/>
    <w:rsid w:val="00682213"/>
    <w:rsid w:val="00682497"/>
    <w:rsid w:val="006831B7"/>
    <w:rsid w:val="006832A5"/>
    <w:rsid w:val="00683CA5"/>
    <w:rsid w:val="00683F93"/>
    <w:rsid w:val="00684068"/>
    <w:rsid w:val="00684A94"/>
    <w:rsid w:val="00684F2D"/>
    <w:rsid w:val="00685129"/>
    <w:rsid w:val="006865B2"/>
    <w:rsid w:val="00686888"/>
    <w:rsid w:val="006868FF"/>
    <w:rsid w:val="00686AA1"/>
    <w:rsid w:val="00687075"/>
    <w:rsid w:val="006909F9"/>
    <w:rsid w:val="006914E1"/>
    <w:rsid w:val="00692B2D"/>
    <w:rsid w:val="00694211"/>
    <w:rsid w:val="00695AE6"/>
    <w:rsid w:val="00695C30"/>
    <w:rsid w:val="00697CD1"/>
    <w:rsid w:val="006A13A8"/>
    <w:rsid w:val="006A3144"/>
    <w:rsid w:val="006A3938"/>
    <w:rsid w:val="006A4387"/>
    <w:rsid w:val="006A4627"/>
    <w:rsid w:val="006A57CB"/>
    <w:rsid w:val="006A6384"/>
    <w:rsid w:val="006A6AC2"/>
    <w:rsid w:val="006A7444"/>
    <w:rsid w:val="006A7A96"/>
    <w:rsid w:val="006B0310"/>
    <w:rsid w:val="006B0CF4"/>
    <w:rsid w:val="006B0D69"/>
    <w:rsid w:val="006B10ED"/>
    <w:rsid w:val="006B2526"/>
    <w:rsid w:val="006B2E81"/>
    <w:rsid w:val="006B2ECE"/>
    <w:rsid w:val="006B308A"/>
    <w:rsid w:val="006B36E3"/>
    <w:rsid w:val="006B37ED"/>
    <w:rsid w:val="006B3B05"/>
    <w:rsid w:val="006B431D"/>
    <w:rsid w:val="006B4D5C"/>
    <w:rsid w:val="006B4E6B"/>
    <w:rsid w:val="006B58D7"/>
    <w:rsid w:val="006B6012"/>
    <w:rsid w:val="006B604D"/>
    <w:rsid w:val="006B6700"/>
    <w:rsid w:val="006B67C2"/>
    <w:rsid w:val="006B70B4"/>
    <w:rsid w:val="006C146D"/>
    <w:rsid w:val="006C1A98"/>
    <w:rsid w:val="006C233A"/>
    <w:rsid w:val="006C3032"/>
    <w:rsid w:val="006C3581"/>
    <w:rsid w:val="006C39A7"/>
    <w:rsid w:val="006C4099"/>
    <w:rsid w:val="006C4248"/>
    <w:rsid w:val="006C49DE"/>
    <w:rsid w:val="006C4F54"/>
    <w:rsid w:val="006C698E"/>
    <w:rsid w:val="006C6FEB"/>
    <w:rsid w:val="006C72B3"/>
    <w:rsid w:val="006C7639"/>
    <w:rsid w:val="006D0D11"/>
    <w:rsid w:val="006D1172"/>
    <w:rsid w:val="006D123C"/>
    <w:rsid w:val="006D1475"/>
    <w:rsid w:val="006D2573"/>
    <w:rsid w:val="006D2B6F"/>
    <w:rsid w:val="006D3B0F"/>
    <w:rsid w:val="006D4B52"/>
    <w:rsid w:val="006D4EF8"/>
    <w:rsid w:val="006D4FEF"/>
    <w:rsid w:val="006D5729"/>
    <w:rsid w:val="006D64B3"/>
    <w:rsid w:val="006D64B6"/>
    <w:rsid w:val="006D6634"/>
    <w:rsid w:val="006D6923"/>
    <w:rsid w:val="006D6A8F"/>
    <w:rsid w:val="006E0C12"/>
    <w:rsid w:val="006E139A"/>
    <w:rsid w:val="006E1AF0"/>
    <w:rsid w:val="006E2C10"/>
    <w:rsid w:val="006E2E99"/>
    <w:rsid w:val="006E2F35"/>
    <w:rsid w:val="006E36E7"/>
    <w:rsid w:val="006E4237"/>
    <w:rsid w:val="006E58FB"/>
    <w:rsid w:val="006E6576"/>
    <w:rsid w:val="006E6899"/>
    <w:rsid w:val="006E7349"/>
    <w:rsid w:val="006E7C88"/>
    <w:rsid w:val="006E7E93"/>
    <w:rsid w:val="006F04C9"/>
    <w:rsid w:val="006F05E9"/>
    <w:rsid w:val="006F1D5E"/>
    <w:rsid w:val="006F281D"/>
    <w:rsid w:val="006F383E"/>
    <w:rsid w:val="006F4200"/>
    <w:rsid w:val="006F42EF"/>
    <w:rsid w:val="006F46D3"/>
    <w:rsid w:val="006F519F"/>
    <w:rsid w:val="006F5494"/>
    <w:rsid w:val="006F568D"/>
    <w:rsid w:val="006F6342"/>
    <w:rsid w:val="006F69AC"/>
    <w:rsid w:val="00700DC5"/>
    <w:rsid w:val="00701B76"/>
    <w:rsid w:val="00701D20"/>
    <w:rsid w:val="00702CED"/>
    <w:rsid w:val="00703267"/>
    <w:rsid w:val="00703292"/>
    <w:rsid w:val="007035B4"/>
    <w:rsid w:val="00705E66"/>
    <w:rsid w:val="00706CC2"/>
    <w:rsid w:val="00707088"/>
    <w:rsid w:val="0071002F"/>
    <w:rsid w:val="007100CF"/>
    <w:rsid w:val="00711690"/>
    <w:rsid w:val="007118B1"/>
    <w:rsid w:val="00711B63"/>
    <w:rsid w:val="00712250"/>
    <w:rsid w:val="00713C28"/>
    <w:rsid w:val="007152B8"/>
    <w:rsid w:val="0071645A"/>
    <w:rsid w:val="00716662"/>
    <w:rsid w:val="00716705"/>
    <w:rsid w:val="00716FFC"/>
    <w:rsid w:val="00717902"/>
    <w:rsid w:val="00717D63"/>
    <w:rsid w:val="00717ECD"/>
    <w:rsid w:val="0072087E"/>
    <w:rsid w:val="00720EAC"/>
    <w:rsid w:val="007210E9"/>
    <w:rsid w:val="00721A0B"/>
    <w:rsid w:val="00721FE8"/>
    <w:rsid w:val="00722446"/>
    <w:rsid w:val="007254B0"/>
    <w:rsid w:val="007254BD"/>
    <w:rsid w:val="0072612E"/>
    <w:rsid w:val="0072618C"/>
    <w:rsid w:val="0072749D"/>
    <w:rsid w:val="00727DA5"/>
    <w:rsid w:val="00731E50"/>
    <w:rsid w:val="00734230"/>
    <w:rsid w:val="00735734"/>
    <w:rsid w:val="00735F3C"/>
    <w:rsid w:val="007365F1"/>
    <w:rsid w:val="00737754"/>
    <w:rsid w:val="00737925"/>
    <w:rsid w:val="00744156"/>
    <w:rsid w:val="007452D3"/>
    <w:rsid w:val="007464D3"/>
    <w:rsid w:val="00746EFF"/>
    <w:rsid w:val="00750FCB"/>
    <w:rsid w:val="00751328"/>
    <w:rsid w:val="00752865"/>
    <w:rsid w:val="00752AB8"/>
    <w:rsid w:val="00752F7C"/>
    <w:rsid w:val="00753B72"/>
    <w:rsid w:val="00753E4A"/>
    <w:rsid w:val="00754175"/>
    <w:rsid w:val="007548C9"/>
    <w:rsid w:val="0075541A"/>
    <w:rsid w:val="00755D4D"/>
    <w:rsid w:val="00755DEB"/>
    <w:rsid w:val="00756A22"/>
    <w:rsid w:val="00756FD6"/>
    <w:rsid w:val="00757044"/>
    <w:rsid w:val="00760327"/>
    <w:rsid w:val="00760779"/>
    <w:rsid w:val="00760F4E"/>
    <w:rsid w:val="007616D4"/>
    <w:rsid w:val="00762CF7"/>
    <w:rsid w:val="0076338C"/>
    <w:rsid w:val="00763A8F"/>
    <w:rsid w:val="0076428D"/>
    <w:rsid w:val="00764E8A"/>
    <w:rsid w:val="00765C66"/>
    <w:rsid w:val="00766015"/>
    <w:rsid w:val="007667D7"/>
    <w:rsid w:val="00767576"/>
    <w:rsid w:val="00767C76"/>
    <w:rsid w:val="007701A9"/>
    <w:rsid w:val="00771925"/>
    <w:rsid w:val="00772ABE"/>
    <w:rsid w:val="0077318C"/>
    <w:rsid w:val="007733B4"/>
    <w:rsid w:val="007739FC"/>
    <w:rsid w:val="00773BCF"/>
    <w:rsid w:val="007749D1"/>
    <w:rsid w:val="0077536C"/>
    <w:rsid w:val="007769F9"/>
    <w:rsid w:val="00776BC0"/>
    <w:rsid w:val="00777485"/>
    <w:rsid w:val="00777591"/>
    <w:rsid w:val="00777A9E"/>
    <w:rsid w:val="00777E3E"/>
    <w:rsid w:val="007803AC"/>
    <w:rsid w:val="00780780"/>
    <w:rsid w:val="0078166A"/>
    <w:rsid w:val="00782F63"/>
    <w:rsid w:val="0078333A"/>
    <w:rsid w:val="0078353F"/>
    <w:rsid w:val="007840AE"/>
    <w:rsid w:val="007858DB"/>
    <w:rsid w:val="00786310"/>
    <w:rsid w:val="00786A69"/>
    <w:rsid w:val="00787987"/>
    <w:rsid w:val="0079020D"/>
    <w:rsid w:val="007909CA"/>
    <w:rsid w:val="00791154"/>
    <w:rsid w:val="007912F8"/>
    <w:rsid w:val="0079186A"/>
    <w:rsid w:val="00792952"/>
    <w:rsid w:val="00793524"/>
    <w:rsid w:val="00793751"/>
    <w:rsid w:val="00793B16"/>
    <w:rsid w:val="00793E42"/>
    <w:rsid w:val="00794B0C"/>
    <w:rsid w:val="007954BD"/>
    <w:rsid w:val="00795705"/>
    <w:rsid w:val="00795957"/>
    <w:rsid w:val="00796228"/>
    <w:rsid w:val="00796897"/>
    <w:rsid w:val="007976BD"/>
    <w:rsid w:val="00797BD3"/>
    <w:rsid w:val="00797FBE"/>
    <w:rsid w:val="007A02B6"/>
    <w:rsid w:val="007A0C7C"/>
    <w:rsid w:val="007A0F80"/>
    <w:rsid w:val="007A12B6"/>
    <w:rsid w:val="007A15B6"/>
    <w:rsid w:val="007A39F3"/>
    <w:rsid w:val="007A43E6"/>
    <w:rsid w:val="007A4DF9"/>
    <w:rsid w:val="007A57AB"/>
    <w:rsid w:val="007A6367"/>
    <w:rsid w:val="007A6E61"/>
    <w:rsid w:val="007A6F22"/>
    <w:rsid w:val="007A7507"/>
    <w:rsid w:val="007A751A"/>
    <w:rsid w:val="007A7B0A"/>
    <w:rsid w:val="007B1A0D"/>
    <w:rsid w:val="007B1AA0"/>
    <w:rsid w:val="007B1D66"/>
    <w:rsid w:val="007B30BF"/>
    <w:rsid w:val="007B37CC"/>
    <w:rsid w:val="007B3BB0"/>
    <w:rsid w:val="007B4160"/>
    <w:rsid w:val="007B459A"/>
    <w:rsid w:val="007B4985"/>
    <w:rsid w:val="007B4E98"/>
    <w:rsid w:val="007B5128"/>
    <w:rsid w:val="007B5924"/>
    <w:rsid w:val="007B5A44"/>
    <w:rsid w:val="007B638E"/>
    <w:rsid w:val="007B65BD"/>
    <w:rsid w:val="007B733A"/>
    <w:rsid w:val="007B7447"/>
    <w:rsid w:val="007B7D1E"/>
    <w:rsid w:val="007B7F47"/>
    <w:rsid w:val="007C030F"/>
    <w:rsid w:val="007C05CF"/>
    <w:rsid w:val="007C2205"/>
    <w:rsid w:val="007C2B3B"/>
    <w:rsid w:val="007C3DE0"/>
    <w:rsid w:val="007C3EC9"/>
    <w:rsid w:val="007C4393"/>
    <w:rsid w:val="007C4A27"/>
    <w:rsid w:val="007C4AF4"/>
    <w:rsid w:val="007C4FAF"/>
    <w:rsid w:val="007C596A"/>
    <w:rsid w:val="007C6998"/>
    <w:rsid w:val="007C6B97"/>
    <w:rsid w:val="007C70FF"/>
    <w:rsid w:val="007D076A"/>
    <w:rsid w:val="007D13AB"/>
    <w:rsid w:val="007D2598"/>
    <w:rsid w:val="007D2BB9"/>
    <w:rsid w:val="007D3A92"/>
    <w:rsid w:val="007D48A3"/>
    <w:rsid w:val="007D5F7D"/>
    <w:rsid w:val="007D604F"/>
    <w:rsid w:val="007D63E4"/>
    <w:rsid w:val="007D69CE"/>
    <w:rsid w:val="007E0BF1"/>
    <w:rsid w:val="007E2701"/>
    <w:rsid w:val="007E2ADE"/>
    <w:rsid w:val="007E2AE5"/>
    <w:rsid w:val="007E3229"/>
    <w:rsid w:val="007E3B8E"/>
    <w:rsid w:val="007E4C90"/>
    <w:rsid w:val="007E523F"/>
    <w:rsid w:val="007E5797"/>
    <w:rsid w:val="007E623F"/>
    <w:rsid w:val="007E629B"/>
    <w:rsid w:val="007E74F9"/>
    <w:rsid w:val="007E794B"/>
    <w:rsid w:val="007F00AE"/>
    <w:rsid w:val="007F00D1"/>
    <w:rsid w:val="007F0AB2"/>
    <w:rsid w:val="007F1303"/>
    <w:rsid w:val="007F1A1F"/>
    <w:rsid w:val="007F1B7F"/>
    <w:rsid w:val="007F1F6E"/>
    <w:rsid w:val="007F2104"/>
    <w:rsid w:val="007F2B13"/>
    <w:rsid w:val="007F34C0"/>
    <w:rsid w:val="007F3BB3"/>
    <w:rsid w:val="007F5461"/>
    <w:rsid w:val="007F5A09"/>
    <w:rsid w:val="007F6B94"/>
    <w:rsid w:val="007F70E3"/>
    <w:rsid w:val="007F7CDA"/>
    <w:rsid w:val="00800E66"/>
    <w:rsid w:val="00801160"/>
    <w:rsid w:val="00801717"/>
    <w:rsid w:val="00802EDC"/>
    <w:rsid w:val="008033DE"/>
    <w:rsid w:val="00804733"/>
    <w:rsid w:val="0080647D"/>
    <w:rsid w:val="00806C78"/>
    <w:rsid w:val="00807485"/>
    <w:rsid w:val="008115CC"/>
    <w:rsid w:val="008118FB"/>
    <w:rsid w:val="00811AF5"/>
    <w:rsid w:val="00811ED7"/>
    <w:rsid w:val="008127F3"/>
    <w:rsid w:val="00813297"/>
    <w:rsid w:val="00813514"/>
    <w:rsid w:val="00814304"/>
    <w:rsid w:val="00814ED7"/>
    <w:rsid w:val="00814F9D"/>
    <w:rsid w:val="00815811"/>
    <w:rsid w:val="00815F22"/>
    <w:rsid w:val="008161A7"/>
    <w:rsid w:val="00817215"/>
    <w:rsid w:val="0081778B"/>
    <w:rsid w:val="00817E8B"/>
    <w:rsid w:val="00817E9C"/>
    <w:rsid w:val="008203A5"/>
    <w:rsid w:val="00820457"/>
    <w:rsid w:val="00820CA8"/>
    <w:rsid w:val="008227D7"/>
    <w:rsid w:val="00822CA1"/>
    <w:rsid w:val="00823272"/>
    <w:rsid w:val="008244C3"/>
    <w:rsid w:val="00824675"/>
    <w:rsid w:val="008248BF"/>
    <w:rsid w:val="008254CA"/>
    <w:rsid w:val="00825931"/>
    <w:rsid w:val="0082638B"/>
    <w:rsid w:val="008268C6"/>
    <w:rsid w:val="008274FB"/>
    <w:rsid w:val="00832313"/>
    <w:rsid w:val="0083264A"/>
    <w:rsid w:val="00832BB4"/>
    <w:rsid w:val="0083533E"/>
    <w:rsid w:val="0083573B"/>
    <w:rsid w:val="00835ADA"/>
    <w:rsid w:val="008375CF"/>
    <w:rsid w:val="00837B9E"/>
    <w:rsid w:val="0084020E"/>
    <w:rsid w:val="00840408"/>
    <w:rsid w:val="00840717"/>
    <w:rsid w:val="00840D9C"/>
    <w:rsid w:val="008425A4"/>
    <w:rsid w:val="00842798"/>
    <w:rsid w:val="00842DF6"/>
    <w:rsid w:val="00842E25"/>
    <w:rsid w:val="0084311B"/>
    <w:rsid w:val="008431F5"/>
    <w:rsid w:val="00843C63"/>
    <w:rsid w:val="00843C86"/>
    <w:rsid w:val="008448CB"/>
    <w:rsid w:val="00844F79"/>
    <w:rsid w:val="00845385"/>
    <w:rsid w:val="00845C7A"/>
    <w:rsid w:val="0084617A"/>
    <w:rsid w:val="008466E4"/>
    <w:rsid w:val="008469EB"/>
    <w:rsid w:val="00846FC1"/>
    <w:rsid w:val="00850465"/>
    <w:rsid w:val="00850B67"/>
    <w:rsid w:val="00851375"/>
    <w:rsid w:val="0085277F"/>
    <w:rsid w:val="00854AAE"/>
    <w:rsid w:val="00854AE7"/>
    <w:rsid w:val="00854C51"/>
    <w:rsid w:val="00855E52"/>
    <w:rsid w:val="00856782"/>
    <w:rsid w:val="00857C46"/>
    <w:rsid w:val="00857DE6"/>
    <w:rsid w:val="00861C69"/>
    <w:rsid w:val="00862311"/>
    <w:rsid w:val="00862B2F"/>
    <w:rsid w:val="00863F80"/>
    <w:rsid w:val="0086428E"/>
    <w:rsid w:val="00864872"/>
    <w:rsid w:val="00865004"/>
    <w:rsid w:val="00865DF4"/>
    <w:rsid w:val="008663A5"/>
    <w:rsid w:val="008665A0"/>
    <w:rsid w:val="00866817"/>
    <w:rsid w:val="008705EF"/>
    <w:rsid w:val="00870C7A"/>
    <w:rsid w:val="00870D03"/>
    <w:rsid w:val="00870DBC"/>
    <w:rsid w:val="00871536"/>
    <w:rsid w:val="00872044"/>
    <w:rsid w:val="0087453E"/>
    <w:rsid w:val="0087519D"/>
    <w:rsid w:val="00875345"/>
    <w:rsid w:val="00875CEA"/>
    <w:rsid w:val="00875EA3"/>
    <w:rsid w:val="008762BA"/>
    <w:rsid w:val="00880D8A"/>
    <w:rsid w:val="008827E1"/>
    <w:rsid w:val="00882CDD"/>
    <w:rsid w:val="0088375A"/>
    <w:rsid w:val="00883A45"/>
    <w:rsid w:val="00884BEB"/>
    <w:rsid w:val="00884ECB"/>
    <w:rsid w:val="008859FA"/>
    <w:rsid w:val="00885FF4"/>
    <w:rsid w:val="0088609B"/>
    <w:rsid w:val="008862C6"/>
    <w:rsid w:val="00887AE7"/>
    <w:rsid w:val="0089086D"/>
    <w:rsid w:val="00891494"/>
    <w:rsid w:val="008918AA"/>
    <w:rsid w:val="0089218A"/>
    <w:rsid w:val="00892439"/>
    <w:rsid w:val="008935A5"/>
    <w:rsid w:val="00893C53"/>
    <w:rsid w:val="00893EF0"/>
    <w:rsid w:val="00894B36"/>
    <w:rsid w:val="0089504F"/>
    <w:rsid w:val="008961FF"/>
    <w:rsid w:val="0089668B"/>
    <w:rsid w:val="00896E62"/>
    <w:rsid w:val="008976F2"/>
    <w:rsid w:val="008A048D"/>
    <w:rsid w:val="008A0613"/>
    <w:rsid w:val="008A0BEF"/>
    <w:rsid w:val="008A0F61"/>
    <w:rsid w:val="008A220B"/>
    <w:rsid w:val="008A29EC"/>
    <w:rsid w:val="008A3732"/>
    <w:rsid w:val="008A378D"/>
    <w:rsid w:val="008A3939"/>
    <w:rsid w:val="008A3EAC"/>
    <w:rsid w:val="008A446F"/>
    <w:rsid w:val="008A450A"/>
    <w:rsid w:val="008A47D7"/>
    <w:rsid w:val="008A48D2"/>
    <w:rsid w:val="008A4B09"/>
    <w:rsid w:val="008A4EF0"/>
    <w:rsid w:val="008A5063"/>
    <w:rsid w:val="008A51E3"/>
    <w:rsid w:val="008A52BE"/>
    <w:rsid w:val="008A5B66"/>
    <w:rsid w:val="008A6229"/>
    <w:rsid w:val="008A636C"/>
    <w:rsid w:val="008A63DA"/>
    <w:rsid w:val="008A64E1"/>
    <w:rsid w:val="008A6F52"/>
    <w:rsid w:val="008A713D"/>
    <w:rsid w:val="008A77F9"/>
    <w:rsid w:val="008A7892"/>
    <w:rsid w:val="008A7A14"/>
    <w:rsid w:val="008A7F46"/>
    <w:rsid w:val="008B00CB"/>
    <w:rsid w:val="008B08D7"/>
    <w:rsid w:val="008B12F0"/>
    <w:rsid w:val="008B159C"/>
    <w:rsid w:val="008B18E6"/>
    <w:rsid w:val="008B1E80"/>
    <w:rsid w:val="008B227D"/>
    <w:rsid w:val="008B250F"/>
    <w:rsid w:val="008B262F"/>
    <w:rsid w:val="008B2E20"/>
    <w:rsid w:val="008B38C1"/>
    <w:rsid w:val="008B4A4C"/>
    <w:rsid w:val="008B4DCA"/>
    <w:rsid w:val="008B50C4"/>
    <w:rsid w:val="008B5171"/>
    <w:rsid w:val="008B530F"/>
    <w:rsid w:val="008B596B"/>
    <w:rsid w:val="008B626E"/>
    <w:rsid w:val="008B6999"/>
    <w:rsid w:val="008B752C"/>
    <w:rsid w:val="008B7C8E"/>
    <w:rsid w:val="008B7D9A"/>
    <w:rsid w:val="008C1281"/>
    <w:rsid w:val="008C132A"/>
    <w:rsid w:val="008C1588"/>
    <w:rsid w:val="008C196A"/>
    <w:rsid w:val="008C23B3"/>
    <w:rsid w:val="008C46F7"/>
    <w:rsid w:val="008C4899"/>
    <w:rsid w:val="008C5BB5"/>
    <w:rsid w:val="008C6162"/>
    <w:rsid w:val="008D19CF"/>
    <w:rsid w:val="008D1E00"/>
    <w:rsid w:val="008D2CF2"/>
    <w:rsid w:val="008D3181"/>
    <w:rsid w:val="008D3ABB"/>
    <w:rsid w:val="008D3E90"/>
    <w:rsid w:val="008D4866"/>
    <w:rsid w:val="008D6B23"/>
    <w:rsid w:val="008E00E6"/>
    <w:rsid w:val="008E01BE"/>
    <w:rsid w:val="008E05B1"/>
    <w:rsid w:val="008E05DD"/>
    <w:rsid w:val="008E0664"/>
    <w:rsid w:val="008E0FA1"/>
    <w:rsid w:val="008E21A3"/>
    <w:rsid w:val="008E2E87"/>
    <w:rsid w:val="008E37AF"/>
    <w:rsid w:val="008E422B"/>
    <w:rsid w:val="008E4FF1"/>
    <w:rsid w:val="008E53C0"/>
    <w:rsid w:val="008E5405"/>
    <w:rsid w:val="008E57DF"/>
    <w:rsid w:val="008E6694"/>
    <w:rsid w:val="008E6E49"/>
    <w:rsid w:val="008F08C6"/>
    <w:rsid w:val="008F0D5F"/>
    <w:rsid w:val="008F0FD2"/>
    <w:rsid w:val="008F1B39"/>
    <w:rsid w:val="008F1BC5"/>
    <w:rsid w:val="008F2281"/>
    <w:rsid w:val="008F365B"/>
    <w:rsid w:val="008F40F8"/>
    <w:rsid w:val="008F4201"/>
    <w:rsid w:val="008F44CF"/>
    <w:rsid w:val="008F5EC3"/>
    <w:rsid w:val="008F66A6"/>
    <w:rsid w:val="008F7BCB"/>
    <w:rsid w:val="009001AA"/>
    <w:rsid w:val="00901B4D"/>
    <w:rsid w:val="00902C37"/>
    <w:rsid w:val="009042DA"/>
    <w:rsid w:val="00904857"/>
    <w:rsid w:val="00905044"/>
    <w:rsid w:val="0090505F"/>
    <w:rsid w:val="00905F2B"/>
    <w:rsid w:val="00906297"/>
    <w:rsid w:val="00906A4B"/>
    <w:rsid w:val="00906F4C"/>
    <w:rsid w:val="00907394"/>
    <w:rsid w:val="0090758B"/>
    <w:rsid w:val="00907C6A"/>
    <w:rsid w:val="00907E69"/>
    <w:rsid w:val="009106B1"/>
    <w:rsid w:val="00910B08"/>
    <w:rsid w:val="00911103"/>
    <w:rsid w:val="00911769"/>
    <w:rsid w:val="00911F7C"/>
    <w:rsid w:val="00912F96"/>
    <w:rsid w:val="00913341"/>
    <w:rsid w:val="009135BB"/>
    <w:rsid w:val="00913939"/>
    <w:rsid w:val="00913BFC"/>
    <w:rsid w:val="0091416E"/>
    <w:rsid w:val="00914B08"/>
    <w:rsid w:val="0091653C"/>
    <w:rsid w:val="0091675D"/>
    <w:rsid w:val="009168B3"/>
    <w:rsid w:val="00916F73"/>
    <w:rsid w:val="009170A8"/>
    <w:rsid w:val="0092034A"/>
    <w:rsid w:val="0092050E"/>
    <w:rsid w:val="00920627"/>
    <w:rsid w:val="009210DF"/>
    <w:rsid w:val="009217CA"/>
    <w:rsid w:val="0092218B"/>
    <w:rsid w:val="00922834"/>
    <w:rsid w:val="00922F58"/>
    <w:rsid w:val="0092393D"/>
    <w:rsid w:val="009243F2"/>
    <w:rsid w:val="0092451F"/>
    <w:rsid w:val="00924C04"/>
    <w:rsid w:val="00925BB5"/>
    <w:rsid w:val="0092623B"/>
    <w:rsid w:val="0092628F"/>
    <w:rsid w:val="009265EF"/>
    <w:rsid w:val="00927630"/>
    <w:rsid w:val="00930079"/>
    <w:rsid w:val="00931316"/>
    <w:rsid w:val="009317F0"/>
    <w:rsid w:val="009331A9"/>
    <w:rsid w:val="009333E6"/>
    <w:rsid w:val="00935520"/>
    <w:rsid w:val="00935AFF"/>
    <w:rsid w:val="00935E8D"/>
    <w:rsid w:val="00936C1A"/>
    <w:rsid w:val="00940232"/>
    <w:rsid w:val="00940C68"/>
    <w:rsid w:val="00940EDA"/>
    <w:rsid w:val="00940EFC"/>
    <w:rsid w:val="00941309"/>
    <w:rsid w:val="0094302E"/>
    <w:rsid w:val="00943037"/>
    <w:rsid w:val="00943CF9"/>
    <w:rsid w:val="0094488B"/>
    <w:rsid w:val="00944A9F"/>
    <w:rsid w:val="00944CDD"/>
    <w:rsid w:val="0094551D"/>
    <w:rsid w:val="009463A0"/>
    <w:rsid w:val="0094676D"/>
    <w:rsid w:val="0094710A"/>
    <w:rsid w:val="00947E58"/>
    <w:rsid w:val="00950849"/>
    <w:rsid w:val="009520EB"/>
    <w:rsid w:val="00952CCF"/>
    <w:rsid w:val="0095309A"/>
    <w:rsid w:val="0095586B"/>
    <w:rsid w:val="0095646F"/>
    <w:rsid w:val="009569A0"/>
    <w:rsid w:val="00956A1F"/>
    <w:rsid w:val="009577AE"/>
    <w:rsid w:val="009578CB"/>
    <w:rsid w:val="00961AD8"/>
    <w:rsid w:val="00961F99"/>
    <w:rsid w:val="00962340"/>
    <w:rsid w:val="00963441"/>
    <w:rsid w:val="00963615"/>
    <w:rsid w:val="0096405F"/>
    <w:rsid w:val="00964071"/>
    <w:rsid w:val="00965DAE"/>
    <w:rsid w:val="0096612E"/>
    <w:rsid w:val="009668F6"/>
    <w:rsid w:val="009675B3"/>
    <w:rsid w:val="00967705"/>
    <w:rsid w:val="00970244"/>
    <w:rsid w:val="00971FE4"/>
    <w:rsid w:val="00972DF8"/>
    <w:rsid w:val="00973B79"/>
    <w:rsid w:val="0097462E"/>
    <w:rsid w:val="00974FE9"/>
    <w:rsid w:val="00975926"/>
    <w:rsid w:val="00975F97"/>
    <w:rsid w:val="0097603B"/>
    <w:rsid w:val="00976379"/>
    <w:rsid w:val="00976664"/>
    <w:rsid w:val="009769AD"/>
    <w:rsid w:val="0097754E"/>
    <w:rsid w:val="009777E5"/>
    <w:rsid w:val="00977BD5"/>
    <w:rsid w:val="00977C36"/>
    <w:rsid w:val="00980D94"/>
    <w:rsid w:val="009810C9"/>
    <w:rsid w:val="00981952"/>
    <w:rsid w:val="00981D6B"/>
    <w:rsid w:val="00983854"/>
    <w:rsid w:val="00983E23"/>
    <w:rsid w:val="00984A32"/>
    <w:rsid w:val="00984CCE"/>
    <w:rsid w:val="00985890"/>
    <w:rsid w:val="00985928"/>
    <w:rsid w:val="009863FF"/>
    <w:rsid w:val="00987642"/>
    <w:rsid w:val="009876AF"/>
    <w:rsid w:val="0099024F"/>
    <w:rsid w:val="009906A7"/>
    <w:rsid w:val="00990866"/>
    <w:rsid w:val="00990B1C"/>
    <w:rsid w:val="00991549"/>
    <w:rsid w:val="00991B68"/>
    <w:rsid w:val="00993A74"/>
    <w:rsid w:val="00994648"/>
    <w:rsid w:val="0099557C"/>
    <w:rsid w:val="00996213"/>
    <w:rsid w:val="00997113"/>
    <w:rsid w:val="009A02B9"/>
    <w:rsid w:val="009A04B4"/>
    <w:rsid w:val="009A0B7E"/>
    <w:rsid w:val="009A16E3"/>
    <w:rsid w:val="009A191F"/>
    <w:rsid w:val="009A23CB"/>
    <w:rsid w:val="009A2870"/>
    <w:rsid w:val="009A35E5"/>
    <w:rsid w:val="009A439C"/>
    <w:rsid w:val="009A43C1"/>
    <w:rsid w:val="009A543E"/>
    <w:rsid w:val="009A60DD"/>
    <w:rsid w:val="009A6C99"/>
    <w:rsid w:val="009B04EE"/>
    <w:rsid w:val="009B0CEE"/>
    <w:rsid w:val="009B11A5"/>
    <w:rsid w:val="009B2B1B"/>
    <w:rsid w:val="009B319F"/>
    <w:rsid w:val="009B3311"/>
    <w:rsid w:val="009B373B"/>
    <w:rsid w:val="009B37C4"/>
    <w:rsid w:val="009B4276"/>
    <w:rsid w:val="009B4D63"/>
    <w:rsid w:val="009B5429"/>
    <w:rsid w:val="009B64B8"/>
    <w:rsid w:val="009B67EE"/>
    <w:rsid w:val="009B6D59"/>
    <w:rsid w:val="009B7091"/>
    <w:rsid w:val="009B715C"/>
    <w:rsid w:val="009B7513"/>
    <w:rsid w:val="009B7696"/>
    <w:rsid w:val="009B7EBC"/>
    <w:rsid w:val="009B7FEE"/>
    <w:rsid w:val="009C047B"/>
    <w:rsid w:val="009C19F7"/>
    <w:rsid w:val="009C2ED0"/>
    <w:rsid w:val="009C366E"/>
    <w:rsid w:val="009C4F1E"/>
    <w:rsid w:val="009C5B40"/>
    <w:rsid w:val="009C70AA"/>
    <w:rsid w:val="009C7324"/>
    <w:rsid w:val="009C7C77"/>
    <w:rsid w:val="009C7CF2"/>
    <w:rsid w:val="009D0493"/>
    <w:rsid w:val="009D0663"/>
    <w:rsid w:val="009D1B63"/>
    <w:rsid w:val="009D2011"/>
    <w:rsid w:val="009D2A74"/>
    <w:rsid w:val="009D354C"/>
    <w:rsid w:val="009D365D"/>
    <w:rsid w:val="009D3D10"/>
    <w:rsid w:val="009D3FA8"/>
    <w:rsid w:val="009D41AC"/>
    <w:rsid w:val="009D45F9"/>
    <w:rsid w:val="009D4805"/>
    <w:rsid w:val="009D4ACD"/>
    <w:rsid w:val="009D61AB"/>
    <w:rsid w:val="009D67B2"/>
    <w:rsid w:val="009D6A78"/>
    <w:rsid w:val="009D6EE3"/>
    <w:rsid w:val="009D7389"/>
    <w:rsid w:val="009D73FF"/>
    <w:rsid w:val="009E0C63"/>
    <w:rsid w:val="009E0D1C"/>
    <w:rsid w:val="009E1176"/>
    <w:rsid w:val="009E1EF6"/>
    <w:rsid w:val="009E2447"/>
    <w:rsid w:val="009E3AE1"/>
    <w:rsid w:val="009E48C3"/>
    <w:rsid w:val="009E4C47"/>
    <w:rsid w:val="009E5ABE"/>
    <w:rsid w:val="009E5FF1"/>
    <w:rsid w:val="009E6003"/>
    <w:rsid w:val="009E681C"/>
    <w:rsid w:val="009E7696"/>
    <w:rsid w:val="009E7C37"/>
    <w:rsid w:val="009E7D87"/>
    <w:rsid w:val="009E7FC3"/>
    <w:rsid w:val="009F0681"/>
    <w:rsid w:val="009F0787"/>
    <w:rsid w:val="009F0AA4"/>
    <w:rsid w:val="009F0B7E"/>
    <w:rsid w:val="009F2822"/>
    <w:rsid w:val="009F282A"/>
    <w:rsid w:val="009F3EB1"/>
    <w:rsid w:val="009F3EF5"/>
    <w:rsid w:val="009F57AB"/>
    <w:rsid w:val="009F6AF5"/>
    <w:rsid w:val="009F7426"/>
    <w:rsid w:val="009F79AC"/>
    <w:rsid w:val="009F7A92"/>
    <w:rsid w:val="00A00389"/>
    <w:rsid w:val="00A00839"/>
    <w:rsid w:val="00A018BB"/>
    <w:rsid w:val="00A02CCB"/>
    <w:rsid w:val="00A037AF"/>
    <w:rsid w:val="00A03804"/>
    <w:rsid w:val="00A03F1E"/>
    <w:rsid w:val="00A042B7"/>
    <w:rsid w:val="00A046F2"/>
    <w:rsid w:val="00A0516F"/>
    <w:rsid w:val="00A05217"/>
    <w:rsid w:val="00A05BA9"/>
    <w:rsid w:val="00A0711E"/>
    <w:rsid w:val="00A0725D"/>
    <w:rsid w:val="00A07285"/>
    <w:rsid w:val="00A10481"/>
    <w:rsid w:val="00A115DA"/>
    <w:rsid w:val="00A116E7"/>
    <w:rsid w:val="00A11744"/>
    <w:rsid w:val="00A11A89"/>
    <w:rsid w:val="00A1323B"/>
    <w:rsid w:val="00A13F8F"/>
    <w:rsid w:val="00A1468E"/>
    <w:rsid w:val="00A14AC8"/>
    <w:rsid w:val="00A14B31"/>
    <w:rsid w:val="00A152C7"/>
    <w:rsid w:val="00A17592"/>
    <w:rsid w:val="00A17C6E"/>
    <w:rsid w:val="00A17F4F"/>
    <w:rsid w:val="00A20E62"/>
    <w:rsid w:val="00A20E7C"/>
    <w:rsid w:val="00A218AE"/>
    <w:rsid w:val="00A21E0A"/>
    <w:rsid w:val="00A22E05"/>
    <w:rsid w:val="00A22F5C"/>
    <w:rsid w:val="00A23495"/>
    <w:rsid w:val="00A23BD1"/>
    <w:rsid w:val="00A23DBB"/>
    <w:rsid w:val="00A2442B"/>
    <w:rsid w:val="00A24839"/>
    <w:rsid w:val="00A25636"/>
    <w:rsid w:val="00A25866"/>
    <w:rsid w:val="00A25AAA"/>
    <w:rsid w:val="00A25B19"/>
    <w:rsid w:val="00A25B5E"/>
    <w:rsid w:val="00A261DE"/>
    <w:rsid w:val="00A26ABC"/>
    <w:rsid w:val="00A27091"/>
    <w:rsid w:val="00A27B17"/>
    <w:rsid w:val="00A3011C"/>
    <w:rsid w:val="00A301D6"/>
    <w:rsid w:val="00A30716"/>
    <w:rsid w:val="00A30C06"/>
    <w:rsid w:val="00A30F3B"/>
    <w:rsid w:val="00A31EB6"/>
    <w:rsid w:val="00A31F8E"/>
    <w:rsid w:val="00A323BE"/>
    <w:rsid w:val="00A33281"/>
    <w:rsid w:val="00A336AB"/>
    <w:rsid w:val="00A3400D"/>
    <w:rsid w:val="00A340E4"/>
    <w:rsid w:val="00A343F1"/>
    <w:rsid w:val="00A34AF8"/>
    <w:rsid w:val="00A354C1"/>
    <w:rsid w:val="00A35E48"/>
    <w:rsid w:val="00A35E80"/>
    <w:rsid w:val="00A400C3"/>
    <w:rsid w:val="00A40821"/>
    <w:rsid w:val="00A416C0"/>
    <w:rsid w:val="00A41795"/>
    <w:rsid w:val="00A418BB"/>
    <w:rsid w:val="00A431A4"/>
    <w:rsid w:val="00A43AAC"/>
    <w:rsid w:val="00A44295"/>
    <w:rsid w:val="00A44665"/>
    <w:rsid w:val="00A44781"/>
    <w:rsid w:val="00A4499A"/>
    <w:rsid w:val="00A44E97"/>
    <w:rsid w:val="00A452E8"/>
    <w:rsid w:val="00A458EB"/>
    <w:rsid w:val="00A45F33"/>
    <w:rsid w:val="00A46695"/>
    <w:rsid w:val="00A4787E"/>
    <w:rsid w:val="00A501F5"/>
    <w:rsid w:val="00A511BB"/>
    <w:rsid w:val="00A51636"/>
    <w:rsid w:val="00A520A7"/>
    <w:rsid w:val="00A529DC"/>
    <w:rsid w:val="00A52BF8"/>
    <w:rsid w:val="00A53022"/>
    <w:rsid w:val="00A5450A"/>
    <w:rsid w:val="00A54CD2"/>
    <w:rsid w:val="00A5537E"/>
    <w:rsid w:val="00A55D9A"/>
    <w:rsid w:val="00A56372"/>
    <w:rsid w:val="00A56565"/>
    <w:rsid w:val="00A570E6"/>
    <w:rsid w:val="00A571F1"/>
    <w:rsid w:val="00A57A33"/>
    <w:rsid w:val="00A57A48"/>
    <w:rsid w:val="00A57C3F"/>
    <w:rsid w:val="00A57E03"/>
    <w:rsid w:val="00A60694"/>
    <w:rsid w:val="00A60A88"/>
    <w:rsid w:val="00A60F00"/>
    <w:rsid w:val="00A61307"/>
    <w:rsid w:val="00A615EA"/>
    <w:rsid w:val="00A61669"/>
    <w:rsid w:val="00A618D5"/>
    <w:rsid w:val="00A626BD"/>
    <w:rsid w:val="00A6322B"/>
    <w:rsid w:val="00A63AAC"/>
    <w:rsid w:val="00A657A7"/>
    <w:rsid w:val="00A65CF9"/>
    <w:rsid w:val="00A66033"/>
    <w:rsid w:val="00A6618D"/>
    <w:rsid w:val="00A67DE6"/>
    <w:rsid w:val="00A72A97"/>
    <w:rsid w:val="00A72DE7"/>
    <w:rsid w:val="00A73BA2"/>
    <w:rsid w:val="00A73E32"/>
    <w:rsid w:val="00A73F8E"/>
    <w:rsid w:val="00A746B0"/>
    <w:rsid w:val="00A748A8"/>
    <w:rsid w:val="00A76D15"/>
    <w:rsid w:val="00A811E5"/>
    <w:rsid w:val="00A8156E"/>
    <w:rsid w:val="00A8348F"/>
    <w:rsid w:val="00A83B22"/>
    <w:rsid w:val="00A84B06"/>
    <w:rsid w:val="00A84DE5"/>
    <w:rsid w:val="00A850D0"/>
    <w:rsid w:val="00A85E80"/>
    <w:rsid w:val="00A869D2"/>
    <w:rsid w:val="00A86C89"/>
    <w:rsid w:val="00A86E7D"/>
    <w:rsid w:val="00A87508"/>
    <w:rsid w:val="00A90380"/>
    <w:rsid w:val="00A9169A"/>
    <w:rsid w:val="00A91C13"/>
    <w:rsid w:val="00A9238E"/>
    <w:rsid w:val="00A9262D"/>
    <w:rsid w:val="00A927B1"/>
    <w:rsid w:val="00A92900"/>
    <w:rsid w:val="00A9371C"/>
    <w:rsid w:val="00A93F67"/>
    <w:rsid w:val="00A950AE"/>
    <w:rsid w:val="00A954DD"/>
    <w:rsid w:val="00A959B8"/>
    <w:rsid w:val="00A95CAF"/>
    <w:rsid w:val="00AA03EF"/>
    <w:rsid w:val="00AA0BD6"/>
    <w:rsid w:val="00AA12A5"/>
    <w:rsid w:val="00AA12B9"/>
    <w:rsid w:val="00AA232C"/>
    <w:rsid w:val="00AA2A17"/>
    <w:rsid w:val="00AA3C6C"/>
    <w:rsid w:val="00AA49B6"/>
    <w:rsid w:val="00AA5108"/>
    <w:rsid w:val="00AA5442"/>
    <w:rsid w:val="00AA5458"/>
    <w:rsid w:val="00AA5B87"/>
    <w:rsid w:val="00AA5D5E"/>
    <w:rsid w:val="00AA6AD0"/>
    <w:rsid w:val="00AA7C35"/>
    <w:rsid w:val="00AA7C6A"/>
    <w:rsid w:val="00AB010C"/>
    <w:rsid w:val="00AB02E4"/>
    <w:rsid w:val="00AB0E3D"/>
    <w:rsid w:val="00AB0FC3"/>
    <w:rsid w:val="00AB14A0"/>
    <w:rsid w:val="00AB157F"/>
    <w:rsid w:val="00AB1673"/>
    <w:rsid w:val="00AB240E"/>
    <w:rsid w:val="00AB271B"/>
    <w:rsid w:val="00AB2CF4"/>
    <w:rsid w:val="00AB3C4D"/>
    <w:rsid w:val="00AB4392"/>
    <w:rsid w:val="00AB493C"/>
    <w:rsid w:val="00AB55B4"/>
    <w:rsid w:val="00AB7824"/>
    <w:rsid w:val="00AC06A5"/>
    <w:rsid w:val="00AC2214"/>
    <w:rsid w:val="00AC2908"/>
    <w:rsid w:val="00AC2955"/>
    <w:rsid w:val="00AC43AD"/>
    <w:rsid w:val="00AC4886"/>
    <w:rsid w:val="00AC5086"/>
    <w:rsid w:val="00AC5FC8"/>
    <w:rsid w:val="00AC62B2"/>
    <w:rsid w:val="00AC661D"/>
    <w:rsid w:val="00AC6EE8"/>
    <w:rsid w:val="00AC772C"/>
    <w:rsid w:val="00AC776E"/>
    <w:rsid w:val="00AD07F6"/>
    <w:rsid w:val="00AD0E3F"/>
    <w:rsid w:val="00AD1738"/>
    <w:rsid w:val="00AD279D"/>
    <w:rsid w:val="00AD3199"/>
    <w:rsid w:val="00AD3ACA"/>
    <w:rsid w:val="00AD3BA3"/>
    <w:rsid w:val="00AD4C99"/>
    <w:rsid w:val="00AD4CBB"/>
    <w:rsid w:val="00AD53FB"/>
    <w:rsid w:val="00AD5C28"/>
    <w:rsid w:val="00AD63BD"/>
    <w:rsid w:val="00AD6572"/>
    <w:rsid w:val="00AD6667"/>
    <w:rsid w:val="00AD6F92"/>
    <w:rsid w:val="00AD70CC"/>
    <w:rsid w:val="00AD720F"/>
    <w:rsid w:val="00AD78F9"/>
    <w:rsid w:val="00AE0435"/>
    <w:rsid w:val="00AE0475"/>
    <w:rsid w:val="00AE07E6"/>
    <w:rsid w:val="00AE09F7"/>
    <w:rsid w:val="00AE2051"/>
    <w:rsid w:val="00AE298D"/>
    <w:rsid w:val="00AE3045"/>
    <w:rsid w:val="00AE30BB"/>
    <w:rsid w:val="00AE3C92"/>
    <w:rsid w:val="00AE3F14"/>
    <w:rsid w:val="00AE4BD6"/>
    <w:rsid w:val="00AE4ECA"/>
    <w:rsid w:val="00AE65C0"/>
    <w:rsid w:val="00AE6D15"/>
    <w:rsid w:val="00AE6E01"/>
    <w:rsid w:val="00AE7E2F"/>
    <w:rsid w:val="00AF0682"/>
    <w:rsid w:val="00AF0D14"/>
    <w:rsid w:val="00AF0D83"/>
    <w:rsid w:val="00AF1447"/>
    <w:rsid w:val="00AF1AED"/>
    <w:rsid w:val="00AF21D4"/>
    <w:rsid w:val="00AF2A31"/>
    <w:rsid w:val="00AF3386"/>
    <w:rsid w:val="00AF3566"/>
    <w:rsid w:val="00AF3CE4"/>
    <w:rsid w:val="00AF4F4D"/>
    <w:rsid w:val="00AF5317"/>
    <w:rsid w:val="00AF7763"/>
    <w:rsid w:val="00B00053"/>
    <w:rsid w:val="00B01EBB"/>
    <w:rsid w:val="00B02275"/>
    <w:rsid w:val="00B02CC9"/>
    <w:rsid w:val="00B04B50"/>
    <w:rsid w:val="00B04C35"/>
    <w:rsid w:val="00B04C54"/>
    <w:rsid w:val="00B05B89"/>
    <w:rsid w:val="00B06077"/>
    <w:rsid w:val="00B10D64"/>
    <w:rsid w:val="00B11DDA"/>
    <w:rsid w:val="00B121D7"/>
    <w:rsid w:val="00B1221C"/>
    <w:rsid w:val="00B12458"/>
    <w:rsid w:val="00B12761"/>
    <w:rsid w:val="00B12958"/>
    <w:rsid w:val="00B149E6"/>
    <w:rsid w:val="00B154DD"/>
    <w:rsid w:val="00B161F5"/>
    <w:rsid w:val="00B167D9"/>
    <w:rsid w:val="00B17018"/>
    <w:rsid w:val="00B170D6"/>
    <w:rsid w:val="00B174B8"/>
    <w:rsid w:val="00B204BD"/>
    <w:rsid w:val="00B20679"/>
    <w:rsid w:val="00B20BCC"/>
    <w:rsid w:val="00B21213"/>
    <w:rsid w:val="00B218E6"/>
    <w:rsid w:val="00B21980"/>
    <w:rsid w:val="00B21B5C"/>
    <w:rsid w:val="00B22D02"/>
    <w:rsid w:val="00B22D60"/>
    <w:rsid w:val="00B22D81"/>
    <w:rsid w:val="00B25605"/>
    <w:rsid w:val="00B259C6"/>
    <w:rsid w:val="00B270BF"/>
    <w:rsid w:val="00B276CD"/>
    <w:rsid w:val="00B2772B"/>
    <w:rsid w:val="00B300F6"/>
    <w:rsid w:val="00B315A0"/>
    <w:rsid w:val="00B31ADB"/>
    <w:rsid w:val="00B31C87"/>
    <w:rsid w:val="00B32C00"/>
    <w:rsid w:val="00B3303E"/>
    <w:rsid w:val="00B33152"/>
    <w:rsid w:val="00B333BC"/>
    <w:rsid w:val="00B335B8"/>
    <w:rsid w:val="00B33FA9"/>
    <w:rsid w:val="00B341AF"/>
    <w:rsid w:val="00B349FA"/>
    <w:rsid w:val="00B3542D"/>
    <w:rsid w:val="00B36B64"/>
    <w:rsid w:val="00B379D4"/>
    <w:rsid w:val="00B40D1D"/>
    <w:rsid w:val="00B41237"/>
    <w:rsid w:val="00B417B1"/>
    <w:rsid w:val="00B4225C"/>
    <w:rsid w:val="00B42265"/>
    <w:rsid w:val="00B4266A"/>
    <w:rsid w:val="00B42F5C"/>
    <w:rsid w:val="00B4399A"/>
    <w:rsid w:val="00B43AA3"/>
    <w:rsid w:val="00B44A0F"/>
    <w:rsid w:val="00B44C6A"/>
    <w:rsid w:val="00B4586E"/>
    <w:rsid w:val="00B469F0"/>
    <w:rsid w:val="00B472DF"/>
    <w:rsid w:val="00B477F9"/>
    <w:rsid w:val="00B479BD"/>
    <w:rsid w:val="00B50C0B"/>
    <w:rsid w:val="00B510DE"/>
    <w:rsid w:val="00B51511"/>
    <w:rsid w:val="00B51542"/>
    <w:rsid w:val="00B523A4"/>
    <w:rsid w:val="00B53A3C"/>
    <w:rsid w:val="00B53DE3"/>
    <w:rsid w:val="00B54963"/>
    <w:rsid w:val="00B54C5A"/>
    <w:rsid w:val="00B55146"/>
    <w:rsid w:val="00B55598"/>
    <w:rsid w:val="00B5598B"/>
    <w:rsid w:val="00B56A1B"/>
    <w:rsid w:val="00B57543"/>
    <w:rsid w:val="00B57924"/>
    <w:rsid w:val="00B57AC5"/>
    <w:rsid w:val="00B57BC4"/>
    <w:rsid w:val="00B57FFE"/>
    <w:rsid w:val="00B6066B"/>
    <w:rsid w:val="00B60BD6"/>
    <w:rsid w:val="00B60D8E"/>
    <w:rsid w:val="00B6181B"/>
    <w:rsid w:val="00B618BE"/>
    <w:rsid w:val="00B61A96"/>
    <w:rsid w:val="00B621F8"/>
    <w:rsid w:val="00B623B2"/>
    <w:rsid w:val="00B62971"/>
    <w:rsid w:val="00B638F2"/>
    <w:rsid w:val="00B650A4"/>
    <w:rsid w:val="00B65989"/>
    <w:rsid w:val="00B65ACA"/>
    <w:rsid w:val="00B65C9B"/>
    <w:rsid w:val="00B662C9"/>
    <w:rsid w:val="00B66359"/>
    <w:rsid w:val="00B6682E"/>
    <w:rsid w:val="00B66F42"/>
    <w:rsid w:val="00B67B15"/>
    <w:rsid w:val="00B67C10"/>
    <w:rsid w:val="00B67C42"/>
    <w:rsid w:val="00B67DEE"/>
    <w:rsid w:val="00B70154"/>
    <w:rsid w:val="00B70B15"/>
    <w:rsid w:val="00B715A9"/>
    <w:rsid w:val="00B71B19"/>
    <w:rsid w:val="00B72D7A"/>
    <w:rsid w:val="00B73E31"/>
    <w:rsid w:val="00B74BBF"/>
    <w:rsid w:val="00B7508D"/>
    <w:rsid w:val="00B75538"/>
    <w:rsid w:val="00B774B3"/>
    <w:rsid w:val="00B801DA"/>
    <w:rsid w:val="00B803EB"/>
    <w:rsid w:val="00B8048C"/>
    <w:rsid w:val="00B80EA1"/>
    <w:rsid w:val="00B81346"/>
    <w:rsid w:val="00B8173B"/>
    <w:rsid w:val="00B81DB0"/>
    <w:rsid w:val="00B82071"/>
    <w:rsid w:val="00B82FEB"/>
    <w:rsid w:val="00B8322E"/>
    <w:rsid w:val="00B8332E"/>
    <w:rsid w:val="00B83AE5"/>
    <w:rsid w:val="00B84BCD"/>
    <w:rsid w:val="00B84EFB"/>
    <w:rsid w:val="00B8524F"/>
    <w:rsid w:val="00B85360"/>
    <w:rsid w:val="00B86482"/>
    <w:rsid w:val="00B86A0F"/>
    <w:rsid w:val="00B87D0F"/>
    <w:rsid w:val="00B87E11"/>
    <w:rsid w:val="00B910C7"/>
    <w:rsid w:val="00B91226"/>
    <w:rsid w:val="00B918F9"/>
    <w:rsid w:val="00B91A00"/>
    <w:rsid w:val="00B92FCB"/>
    <w:rsid w:val="00B937B7"/>
    <w:rsid w:val="00B9392D"/>
    <w:rsid w:val="00B93BF6"/>
    <w:rsid w:val="00B942CD"/>
    <w:rsid w:val="00B94573"/>
    <w:rsid w:val="00B94874"/>
    <w:rsid w:val="00B94AB1"/>
    <w:rsid w:val="00B956E8"/>
    <w:rsid w:val="00B96A30"/>
    <w:rsid w:val="00B975D0"/>
    <w:rsid w:val="00B97DBE"/>
    <w:rsid w:val="00BA07E7"/>
    <w:rsid w:val="00BA09AA"/>
    <w:rsid w:val="00BA284E"/>
    <w:rsid w:val="00BA288D"/>
    <w:rsid w:val="00BA2CCC"/>
    <w:rsid w:val="00BA2F35"/>
    <w:rsid w:val="00BA3C68"/>
    <w:rsid w:val="00BA3D32"/>
    <w:rsid w:val="00BA3D77"/>
    <w:rsid w:val="00BA432B"/>
    <w:rsid w:val="00BA4824"/>
    <w:rsid w:val="00BA4A73"/>
    <w:rsid w:val="00BA4ED0"/>
    <w:rsid w:val="00BA4F71"/>
    <w:rsid w:val="00BA5459"/>
    <w:rsid w:val="00BA644C"/>
    <w:rsid w:val="00BA6B06"/>
    <w:rsid w:val="00BA76C5"/>
    <w:rsid w:val="00BA78E6"/>
    <w:rsid w:val="00BA7FB6"/>
    <w:rsid w:val="00BB0A2E"/>
    <w:rsid w:val="00BB1E3E"/>
    <w:rsid w:val="00BB2391"/>
    <w:rsid w:val="00BB24B8"/>
    <w:rsid w:val="00BB2C20"/>
    <w:rsid w:val="00BB2C86"/>
    <w:rsid w:val="00BB49D1"/>
    <w:rsid w:val="00BB5E5B"/>
    <w:rsid w:val="00BB6FE4"/>
    <w:rsid w:val="00BB7241"/>
    <w:rsid w:val="00BB7C40"/>
    <w:rsid w:val="00BB7CC2"/>
    <w:rsid w:val="00BC0D43"/>
    <w:rsid w:val="00BC26F8"/>
    <w:rsid w:val="00BC2E4B"/>
    <w:rsid w:val="00BC3FE3"/>
    <w:rsid w:val="00BC406E"/>
    <w:rsid w:val="00BC4B21"/>
    <w:rsid w:val="00BC4D54"/>
    <w:rsid w:val="00BC5CE1"/>
    <w:rsid w:val="00BC6188"/>
    <w:rsid w:val="00BD10F6"/>
    <w:rsid w:val="00BD1963"/>
    <w:rsid w:val="00BD2109"/>
    <w:rsid w:val="00BD3A64"/>
    <w:rsid w:val="00BD5729"/>
    <w:rsid w:val="00BD5E4F"/>
    <w:rsid w:val="00BD6854"/>
    <w:rsid w:val="00BD6AE0"/>
    <w:rsid w:val="00BD6EF3"/>
    <w:rsid w:val="00BD7102"/>
    <w:rsid w:val="00BE01B7"/>
    <w:rsid w:val="00BE09EA"/>
    <w:rsid w:val="00BE16A4"/>
    <w:rsid w:val="00BE1E54"/>
    <w:rsid w:val="00BE2320"/>
    <w:rsid w:val="00BE29B8"/>
    <w:rsid w:val="00BE2B70"/>
    <w:rsid w:val="00BE3CDB"/>
    <w:rsid w:val="00BE4882"/>
    <w:rsid w:val="00BE5071"/>
    <w:rsid w:val="00BE5329"/>
    <w:rsid w:val="00BE608E"/>
    <w:rsid w:val="00BE63B1"/>
    <w:rsid w:val="00BE740D"/>
    <w:rsid w:val="00BE7976"/>
    <w:rsid w:val="00BE7A76"/>
    <w:rsid w:val="00BF086E"/>
    <w:rsid w:val="00BF16AE"/>
    <w:rsid w:val="00BF16F4"/>
    <w:rsid w:val="00BF18EE"/>
    <w:rsid w:val="00BF1941"/>
    <w:rsid w:val="00BF1AB2"/>
    <w:rsid w:val="00BF1B51"/>
    <w:rsid w:val="00BF1BCE"/>
    <w:rsid w:val="00BF3FA7"/>
    <w:rsid w:val="00BF41C5"/>
    <w:rsid w:val="00BF4954"/>
    <w:rsid w:val="00BF4B54"/>
    <w:rsid w:val="00BF4E95"/>
    <w:rsid w:val="00BF5C18"/>
    <w:rsid w:val="00BF5EC9"/>
    <w:rsid w:val="00BF667A"/>
    <w:rsid w:val="00BF6A23"/>
    <w:rsid w:val="00C00A58"/>
    <w:rsid w:val="00C00B23"/>
    <w:rsid w:val="00C01276"/>
    <w:rsid w:val="00C01538"/>
    <w:rsid w:val="00C029FC"/>
    <w:rsid w:val="00C02B1B"/>
    <w:rsid w:val="00C034B6"/>
    <w:rsid w:val="00C03B16"/>
    <w:rsid w:val="00C047F4"/>
    <w:rsid w:val="00C0518D"/>
    <w:rsid w:val="00C0629D"/>
    <w:rsid w:val="00C07E5F"/>
    <w:rsid w:val="00C12674"/>
    <w:rsid w:val="00C1297C"/>
    <w:rsid w:val="00C13171"/>
    <w:rsid w:val="00C1396E"/>
    <w:rsid w:val="00C13FF0"/>
    <w:rsid w:val="00C1418A"/>
    <w:rsid w:val="00C14E27"/>
    <w:rsid w:val="00C152DC"/>
    <w:rsid w:val="00C15337"/>
    <w:rsid w:val="00C15357"/>
    <w:rsid w:val="00C15F8B"/>
    <w:rsid w:val="00C163F5"/>
    <w:rsid w:val="00C16C9E"/>
    <w:rsid w:val="00C1700B"/>
    <w:rsid w:val="00C17358"/>
    <w:rsid w:val="00C1798D"/>
    <w:rsid w:val="00C2076A"/>
    <w:rsid w:val="00C2092B"/>
    <w:rsid w:val="00C21539"/>
    <w:rsid w:val="00C23F87"/>
    <w:rsid w:val="00C24B4A"/>
    <w:rsid w:val="00C25571"/>
    <w:rsid w:val="00C25A2E"/>
    <w:rsid w:val="00C25BD3"/>
    <w:rsid w:val="00C260B4"/>
    <w:rsid w:val="00C261E7"/>
    <w:rsid w:val="00C269B4"/>
    <w:rsid w:val="00C26B1A"/>
    <w:rsid w:val="00C27144"/>
    <w:rsid w:val="00C3145C"/>
    <w:rsid w:val="00C315FC"/>
    <w:rsid w:val="00C3201D"/>
    <w:rsid w:val="00C3235B"/>
    <w:rsid w:val="00C345B9"/>
    <w:rsid w:val="00C34AD5"/>
    <w:rsid w:val="00C353D4"/>
    <w:rsid w:val="00C3596F"/>
    <w:rsid w:val="00C36521"/>
    <w:rsid w:val="00C36710"/>
    <w:rsid w:val="00C367FB"/>
    <w:rsid w:val="00C36A95"/>
    <w:rsid w:val="00C37041"/>
    <w:rsid w:val="00C37260"/>
    <w:rsid w:val="00C373C5"/>
    <w:rsid w:val="00C376B6"/>
    <w:rsid w:val="00C37944"/>
    <w:rsid w:val="00C37EF7"/>
    <w:rsid w:val="00C37F6A"/>
    <w:rsid w:val="00C40F1B"/>
    <w:rsid w:val="00C41061"/>
    <w:rsid w:val="00C4162C"/>
    <w:rsid w:val="00C4180A"/>
    <w:rsid w:val="00C41D68"/>
    <w:rsid w:val="00C42798"/>
    <w:rsid w:val="00C4297B"/>
    <w:rsid w:val="00C42CD1"/>
    <w:rsid w:val="00C4402C"/>
    <w:rsid w:val="00C45B90"/>
    <w:rsid w:val="00C45E65"/>
    <w:rsid w:val="00C45FA4"/>
    <w:rsid w:val="00C463DD"/>
    <w:rsid w:val="00C469E1"/>
    <w:rsid w:val="00C47A99"/>
    <w:rsid w:val="00C52864"/>
    <w:rsid w:val="00C52E01"/>
    <w:rsid w:val="00C5332B"/>
    <w:rsid w:val="00C55ACB"/>
    <w:rsid w:val="00C55CFC"/>
    <w:rsid w:val="00C55F89"/>
    <w:rsid w:val="00C56538"/>
    <w:rsid w:val="00C56EEF"/>
    <w:rsid w:val="00C57AF3"/>
    <w:rsid w:val="00C60AE0"/>
    <w:rsid w:val="00C60AE9"/>
    <w:rsid w:val="00C6111D"/>
    <w:rsid w:val="00C61D0B"/>
    <w:rsid w:val="00C623D3"/>
    <w:rsid w:val="00C62794"/>
    <w:rsid w:val="00C628F0"/>
    <w:rsid w:val="00C635B5"/>
    <w:rsid w:val="00C644A8"/>
    <w:rsid w:val="00C64540"/>
    <w:rsid w:val="00C648D9"/>
    <w:rsid w:val="00C64FB4"/>
    <w:rsid w:val="00C708A1"/>
    <w:rsid w:val="00C70939"/>
    <w:rsid w:val="00C71EB9"/>
    <w:rsid w:val="00C7239B"/>
    <w:rsid w:val="00C732E7"/>
    <w:rsid w:val="00C740C0"/>
    <w:rsid w:val="00C74C95"/>
    <w:rsid w:val="00C75027"/>
    <w:rsid w:val="00C755F6"/>
    <w:rsid w:val="00C75980"/>
    <w:rsid w:val="00C75ACB"/>
    <w:rsid w:val="00C76BCA"/>
    <w:rsid w:val="00C77A4E"/>
    <w:rsid w:val="00C77C39"/>
    <w:rsid w:val="00C77CAD"/>
    <w:rsid w:val="00C80354"/>
    <w:rsid w:val="00C803A0"/>
    <w:rsid w:val="00C80969"/>
    <w:rsid w:val="00C81128"/>
    <w:rsid w:val="00C8118E"/>
    <w:rsid w:val="00C8270E"/>
    <w:rsid w:val="00C82C7E"/>
    <w:rsid w:val="00C82F90"/>
    <w:rsid w:val="00C830A7"/>
    <w:rsid w:val="00C83810"/>
    <w:rsid w:val="00C84D6C"/>
    <w:rsid w:val="00C86390"/>
    <w:rsid w:val="00C863E5"/>
    <w:rsid w:val="00C87F31"/>
    <w:rsid w:val="00C90964"/>
    <w:rsid w:val="00C91CA6"/>
    <w:rsid w:val="00C926ED"/>
    <w:rsid w:val="00C93E64"/>
    <w:rsid w:val="00C94B6F"/>
    <w:rsid w:val="00C95A2C"/>
    <w:rsid w:val="00C965E3"/>
    <w:rsid w:val="00C96651"/>
    <w:rsid w:val="00C96B60"/>
    <w:rsid w:val="00C96EE0"/>
    <w:rsid w:val="00C97414"/>
    <w:rsid w:val="00C97456"/>
    <w:rsid w:val="00CA0D78"/>
    <w:rsid w:val="00CA296E"/>
    <w:rsid w:val="00CA2C31"/>
    <w:rsid w:val="00CA2E8F"/>
    <w:rsid w:val="00CA2EB6"/>
    <w:rsid w:val="00CA347F"/>
    <w:rsid w:val="00CA421F"/>
    <w:rsid w:val="00CA442A"/>
    <w:rsid w:val="00CA44C2"/>
    <w:rsid w:val="00CA5591"/>
    <w:rsid w:val="00CA5797"/>
    <w:rsid w:val="00CA5DF8"/>
    <w:rsid w:val="00CA65BC"/>
    <w:rsid w:val="00CA71B8"/>
    <w:rsid w:val="00CA741D"/>
    <w:rsid w:val="00CA764A"/>
    <w:rsid w:val="00CA78A9"/>
    <w:rsid w:val="00CB032C"/>
    <w:rsid w:val="00CB0419"/>
    <w:rsid w:val="00CB0D1B"/>
    <w:rsid w:val="00CB0DC7"/>
    <w:rsid w:val="00CB0E62"/>
    <w:rsid w:val="00CB119A"/>
    <w:rsid w:val="00CB1F7F"/>
    <w:rsid w:val="00CB27AA"/>
    <w:rsid w:val="00CB3268"/>
    <w:rsid w:val="00CB3B71"/>
    <w:rsid w:val="00CB4857"/>
    <w:rsid w:val="00CB4C67"/>
    <w:rsid w:val="00CB53DE"/>
    <w:rsid w:val="00CB5D9C"/>
    <w:rsid w:val="00CB5F2A"/>
    <w:rsid w:val="00CB6115"/>
    <w:rsid w:val="00CB6DE9"/>
    <w:rsid w:val="00CC0307"/>
    <w:rsid w:val="00CC042A"/>
    <w:rsid w:val="00CC067D"/>
    <w:rsid w:val="00CC095E"/>
    <w:rsid w:val="00CC0A0B"/>
    <w:rsid w:val="00CC166D"/>
    <w:rsid w:val="00CC183D"/>
    <w:rsid w:val="00CC24D2"/>
    <w:rsid w:val="00CC3860"/>
    <w:rsid w:val="00CC452D"/>
    <w:rsid w:val="00CC49CE"/>
    <w:rsid w:val="00CC5A90"/>
    <w:rsid w:val="00CC5DC5"/>
    <w:rsid w:val="00CC69D1"/>
    <w:rsid w:val="00CC69FA"/>
    <w:rsid w:val="00CD02ED"/>
    <w:rsid w:val="00CD1736"/>
    <w:rsid w:val="00CD254F"/>
    <w:rsid w:val="00CD25B1"/>
    <w:rsid w:val="00CD3797"/>
    <w:rsid w:val="00CD4720"/>
    <w:rsid w:val="00CD4B44"/>
    <w:rsid w:val="00CD59B1"/>
    <w:rsid w:val="00CD676F"/>
    <w:rsid w:val="00CD7C58"/>
    <w:rsid w:val="00CD7FB6"/>
    <w:rsid w:val="00CE0AE7"/>
    <w:rsid w:val="00CE1635"/>
    <w:rsid w:val="00CE2090"/>
    <w:rsid w:val="00CE21FC"/>
    <w:rsid w:val="00CE240F"/>
    <w:rsid w:val="00CE263E"/>
    <w:rsid w:val="00CE2E66"/>
    <w:rsid w:val="00CE344C"/>
    <w:rsid w:val="00CE3668"/>
    <w:rsid w:val="00CE3DAA"/>
    <w:rsid w:val="00CE4E20"/>
    <w:rsid w:val="00CE5384"/>
    <w:rsid w:val="00CE5783"/>
    <w:rsid w:val="00CE6A84"/>
    <w:rsid w:val="00CE6CF1"/>
    <w:rsid w:val="00CE7619"/>
    <w:rsid w:val="00CE7AC1"/>
    <w:rsid w:val="00CE7F48"/>
    <w:rsid w:val="00CF0AF6"/>
    <w:rsid w:val="00CF29AF"/>
    <w:rsid w:val="00CF3322"/>
    <w:rsid w:val="00CF4CA7"/>
    <w:rsid w:val="00CF52FA"/>
    <w:rsid w:val="00CF60AF"/>
    <w:rsid w:val="00CF649C"/>
    <w:rsid w:val="00CF76DE"/>
    <w:rsid w:val="00CF7EF9"/>
    <w:rsid w:val="00D000F2"/>
    <w:rsid w:val="00D00565"/>
    <w:rsid w:val="00D00B2D"/>
    <w:rsid w:val="00D00D79"/>
    <w:rsid w:val="00D01603"/>
    <w:rsid w:val="00D022B1"/>
    <w:rsid w:val="00D02724"/>
    <w:rsid w:val="00D0281E"/>
    <w:rsid w:val="00D0304A"/>
    <w:rsid w:val="00D03492"/>
    <w:rsid w:val="00D04100"/>
    <w:rsid w:val="00D0479F"/>
    <w:rsid w:val="00D04E10"/>
    <w:rsid w:val="00D05124"/>
    <w:rsid w:val="00D054EA"/>
    <w:rsid w:val="00D0572B"/>
    <w:rsid w:val="00D058E1"/>
    <w:rsid w:val="00D066F6"/>
    <w:rsid w:val="00D07019"/>
    <w:rsid w:val="00D103B1"/>
    <w:rsid w:val="00D106CB"/>
    <w:rsid w:val="00D107BC"/>
    <w:rsid w:val="00D113D2"/>
    <w:rsid w:val="00D11AAD"/>
    <w:rsid w:val="00D11AC0"/>
    <w:rsid w:val="00D12238"/>
    <w:rsid w:val="00D1289B"/>
    <w:rsid w:val="00D12A2D"/>
    <w:rsid w:val="00D1375D"/>
    <w:rsid w:val="00D145E2"/>
    <w:rsid w:val="00D148C3"/>
    <w:rsid w:val="00D1497F"/>
    <w:rsid w:val="00D161CA"/>
    <w:rsid w:val="00D16340"/>
    <w:rsid w:val="00D16874"/>
    <w:rsid w:val="00D16F3A"/>
    <w:rsid w:val="00D17354"/>
    <w:rsid w:val="00D20430"/>
    <w:rsid w:val="00D2082B"/>
    <w:rsid w:val="00D20DB5"/>
    <w:rsid w:val="00D21770"/>
    <w:rsid w:val="00D218DC"/>
    <w:rsid w:val="00D24727"/>
    <w:rsid w:val="00D25163"/>
    <w:rsid w:val="00D258B3"/>
    <w:rsid w:val="00D2646F"/>
    <w:rsid w:val="00D270EB"/>
    <w:rsid w:val="00D273F2"/>
    <w:rsid w:val="00D30C65"/>
    <w:rsid w:val="00D31D72"/>
    <w:rsid w:val="00D32E24"/>
    <w:rsid w:val="00D37A95"/>
    <w:rsid w:val="00D4059B"/>
    <w:rsid w:val="00D40608"/>
    <w:rsid w:val="00D4143F"/>
    <w:rsid w:val="00D417C0"/>
    <w:rsid w:val="00D419C2"/>
    <w:rsid w:val="00D41CE3"/>
    <w:rsid w:val="00D41F10"/>
    <w:rsid w:val="00D423BF"/>
    <w:rsid w:val="00D42486"/>
    <w:rsid w:val="00D4261B"/>
    <w:rsid w:val="00D43CEE"/>
    <w:rsid w:val="00D43D1F"/>
    <w:rsid w:val="00D44099"/>
    <w:rsid w:val="00D44562"/>
    <w:rsid w:val="00D45077"/>
    <w:rsid w:val="00D450A0"/>
    <w:rsid w:val="00D45407"/>
    <w:rsid w:val="00D45A12"/>
    <w:rsid w:val="00D45B07"/>
    <w:rsid w:val="00D45D7F"/>
    <w:rsid w:val="00D47EC3"/>
    <w:rsid w:val="00D520C7"/>
    <w:rsid w:val="00D534C5"/>
    <w:rsid w:val="00D53F5F"/>
    <w:rsid w:val="00D547D7"/>
    <w:rsid w:val="00D54C40"/>
    <w:rsid w:val="00D55857"/>
    <w:rsid w:val="00D55931"/>
    <w:rsid w:val="00D56166"/>
    <w:rsid w:val="00D5630D"/>
    <w:rsid w:val="00D56B99"/>
    <w:rsid w:val="00D56C2D"/>
    <w:rsid w:val="00D57450"/>
    <w:rsid w:val="00D576E4"/>
    <w:rsid w:val="00D60441"/>
    <w:rsid w:val="00D60998"/>
    <w:rsid w:val="00D61801"/>
    <w:rsid w:val="00D618A6"/>
    <w:rsid w:val="00D61A86"/>
    <w:rsid w:val="00D638F1"/>
    <w:rsid w:val="00D639AF"/>
    <w:rsid w:val="00D63DE8"/>
    <w:rsid w:val="00D641FE"/>
    <w:rsid w:val="00D64685"/>
    <w:rsid w:val="00D65739"/>
    <w:rsid w:val="00D65ED6"/>
    <w:rsid w:val="00D679BD"/>
    <w:rsid w:val="00D67EE5"/>
    <w:rsid w:val="00D7021A"/>
    <w:rsid w:val="00D70630"/>
    <w:rsid w:val="00D719B5"/>
    <w:rsid w:val="00D72F58"/>
    <w:rsid w:val="00D743A7"/>
    <w:rsid w:val="00D75180"/>
    <w:rsid w:val="00D7619B"/>
    <w:rsid w:val="00D76B91"/>
    <w:rsid w:val="00D76D23"/>
    <w:rsid w:val="00D77006"/>
    <w:rsid w:val="00D802F1"/>
    <w:rsid w:val="00D808BA"/>
    <w:rsid w:val="00D81536"/>
    <w:rsid w:val="00D816D6"/>
    <w:rsid w:val="00D828C4"/>
    <w:rsid w:val="00D82EB3"/>
    <w:rsid w:val="00D83B34"/>
    <w:rsid w:val="00D845CE"/>
    <w:rsid w:val="00D84896"/>
    <w:rsid w:val="00D84A28"/>
    <w:rsid w:val="00D84C5E"/>
    <w:rsid w:val="00D84CD8"/>
    <w:rsid w:val="00D862D4"/>
    <w:rsid w:val="00D86423"/>
    <w:rsid w:val="00D86636"/>
    <w:rsid w:val="00D86CD6"/>
    <w:rsid w:val="00D86EB1"/>
    <w:rsid w:val="00D87340"/>
    <w:rsid w:val="00D90010"/>
    <w:rsid w:val="00D90856"/>
    <w:rsid w:val="00D91CB8"/>
    <w:rsid w:val="00D91F19"/>
    <w:rsid w:val="00D926BC"/>
    <w:rsid w:val="00D92922"/>
    <w:rsid w:val="00D92D7A"/>
    <w:rsid w:val="00D93397"/>
    <w:rsid w:val="00D977B1"/>
    <w:rsid w:val="00D97A47"/>
    <w:rsid w:val="00D97DB1"/>
    <w:rsid w:val="00D97EDE"/>
    <w:rsid w:val="00D97F54"/>
    <w:rsid w:val="00DA17EF"/>
    <w:rsid w:val="00DA1B0E"/>
    <w:rsid w:val="00DA1BE6"/>
    <w:rsid w:val="00DA2536"/>
    <w:rsid w:val="00DA27A1"/>
    <w:rsid w:val="00DA3AFE"/>
    <w:rsid w:val="00DA3DAC"/>
    <w:rsid w:val="00DA3FED"/>
    <w:rsid w:val="00DA42E4"/>
    <w:rsid w:val="00DA4B3E"/>
    <w:rsid w:val="00DA4F4B"/>
    <w:rsid w:val="00DA5A08"/>
    <w:rsid w:val="00DA79C3"/>
    <w:rsid w:val="00DB03B7"/>
    <w:rsid w:val="00DB1901"/>
    <w:rsid w:val="00DB1ACB"/>
    <w:rsid w:val="00DB46F4"/>
    <w:rsid w:val="00DB55EA"/>
    <w:rsid w:val="00DB5C4A"/>
    <w:rsid w:val="00DB601C"/>
    <w:rsid w:val="00DB6165"/>
    <w:rsid w:val="00DB654B"/>
    <w:rsid w:val="00DB6CB5"/>
    <w:rsid w:val="00DB6D0E"/>
    <w:rsid w:val="00DB6D44"/>
    <w:rsid w:val="00DB75B2"/>
    <w:rsid w:val="00DB7721"/>
    <w:rsid w:val="00DB7B37"/>
    <w:rsid w:val="00DC057C"/>
    <w:rsid w:val="00DC1359"/>
    <w:rsid w:val="00DC1BB8"/>
    <w:rsid w:val="00DC1CAF"/>
    <w:rsid w:val="00DC26C2"/>
    <w:rsid w:val="00DC27CB"/>
    <w:rsid w:val="00DC2A84"/>
    <w:rsid w:val="00DC3150"/>
    <w:rsid w:val="00DC401A"/>
    <w:rsid w:val="00DC56C7"/>
    <w:rsid w:val="00DC6B1D"/>
    <w:rsid w:val="00DC77E5"/>
    <w:rsid w:val="00DC7AE6"/>
    <w:rsid w:val="00DD0FA9"/>
    <w:rsid w:val="00DD1348"/>
    <w:rsid w:val="00DD141B"/>
    <w:rsid w:val="00DD1436"/>
    <w:rsid w:val="00DD19AA"/>
    <w:rsid w:val="00DD1B90"/>
    <w:rsid w:val="00DD29AE"/>
    <w:rsid w:val="00DD34B3"/>
    <w:rsid w:val="00DD4C50"/>
    <w:rsid w:val="00DD4D0F"/>
    <w:rsid w:val="00DD7BA8"/>
    <w:rsid w:val="00DE00F6"/>
    <w:rsid w:val="00DE017A"/>
    <w:rsid w:val="00DE12ED"/>
    <w:rsid w:val="00DE2200"/>
    <w:rsid w:val="00DE31DE"/>
    <w:rsid w:val="00DE35AE"/>
    <w:rsid w:val="00DE3EE8"/>
    <w:rsid w:val="00DE4517"/>
    <w:rsid w:val="00DE47B8"/>
    <w:rsid w:val="00DE4B74"/>
    <w:rsid w:val="00DE5A5B"/>
    <w:rsid w:val="00DE5CF7"/>
    <w:rsid w:val="00DE6601"/>
    <w:rsid w:val="00DE73B1"/>
    <w:rsid w:val="00DE788B"/>
    <w:rsid w:val="00DF0849"/>
    <w:rsid w:val="00DF0E5F"/>
    <w:rsid w:val="00DF10ED"/>
    <w:rsid w:val="00DF1262"/>
    <w:rsid w:val="00DF2391"/>
    <w:rsid w:val="00DF2A7E"/>
    <w:rsid w:val="00DF3835"/>
    <w:rsid w:val="00DF3DE1"/>
    <w:rsid w:val="00DF49DB"/>
    <w:rsid w:val="00DF4B8C"/>
    <w:rsid w:val="00DF4C53"/>
    <w:rsid w:val="00DF570F"/>
    <w:rsid w:val="00DF5A03"/>
    <w:rsid w:val="00DF6147"/>
    <w:rsid w:val="00DF6164"/>
    <w:rsid w:val="00DF676D"/>
    <w:rsid w:val="00DF6E91"/>
    <w:rsid w:val="00DF778A"/>
    <w:rsid w:val="00DF7B9F"/>
    <w:rsid w:val="00DF7C34"/>
    <w:rsid w:val="00E00BCC"/>
    <w:rsid w:val="00E00FF0"/>
    <w:rsid w:val="00E02721"/>
    <w:rsid w:val="00E02798"/>
    <w:rsid w:val="00E03C8E"/>
    <w:rsid w:val="00E03DB5"/>
    <w:rsid w:val="00E04906"/>
    <w:rsid w:val="00E0491D"/>
    <w:rsid w:val="00E04E39"/>
    <w:rsid w:val="00E052DB"/>
    <w:rsid w:val="00E05402"/>
    <w:rsid w:val="00E064DA"/>
    <w:rsid w:val="00E069E8"/>
    <w:rsid w:val="00E07F40"/>
    <w:rsid w:val="00E10018"/>
    <w:rsid w:val="00E102A7"/>
    <w:rsid w:val="00E10BEC"/>
    <w:rsid w:val="00E12437"/>
    <w:rsid w:val="00E127FB"/>
    <w:rsid w:val="00E1320F"/>
    <w:rsid w:val="00E13D30"/>
    <w:rsid w:val="00E13E20"/>
    <w:rsid w:val="00E14017"/>
    <w:rsid w:val="00E140CE"/>
    <w:rsid w:val="00E1467C"/>
    <w:rsid w:val="00E1573D"/>
    <w:rsid w:val="00E15E3F"/>
    <w:rsid w:val="00E162BB"/>
    <w:rsid w:val="00E16E84"/>
    <w:rsid w:val="00E1757D"/>
    <w:rsid w:val="00E17668"/>
    <w:rsid w:val="00E17925"/>
    <w:rsid w:val="00E17CA7"/>
    <w:rsid w:val="00E21611"/>
    <w:rsid w:val="00E221B4"/>
    <w:rsid w:val="00E22245"/>
    <w:rsid w:val="00E22BB5"/>
    <w:rsid w:val="00E22F20"/>
    <w:rsid w:val="00E23291"/>
    <w:rsid w:val="00E23830"/>
    <w:rsid w:val="00E24731"/>
    <w:rsid w:val="00E24D5F"/>
    <w:rsid w:val="00E2505F"/>
    <w:rsid w:val="00E250D3"/>
    <w:rsid w:val="00E25596"/>
    <w:rsid w:val="00E26043"/>
    <w:rsid w:val="00E264C2"/>
    <w:rsid w:val="00E26FE8"/>
    <w:rsid w:val="00E27046"/>
    <w:rsid w:val="00E30E23"/>
    <w:rsid w:val="00E3145A"/>
    <w:rsid w:val="00E31A57"/>
    <w:rsid w:val="00E324BB"/>
    <w:rsid w:val="00E325BA"/>
    <w:rsid w:val="00E3359E"/>
    <w:rsid w:val="00E33687"/>
    <w:rsid w:val="00E341DE"/>
    <w:rsid w:val="00E35131"/>
    <w:rsid w:val="00E352FD"/>
    <w:rsid w:val="00E3562E"/>
    <w:rsid w:val="00E36465"/>
    <w:rsid w:val="00E36816"/>
    <w:rsid w:val="00E376A0"/>
    <w:rsid w:val="00E40792"/>
    <w:rsid w:val="00E413BC"/>
    <w:rsid w:val="00E41732"/>
    <w:rsid w:val="00E41D61"/>
    <w:rsid w:val="00E426C4"/>
    <w:rsid w:val="00E434EB"/>
    <w:rsid w:val="00E45438"/>
    <w:rsid w:val="00E45A5B"/>
    <w:rsid w:val="00E46035"/>
    <w:rsid w:val="00E46FC7"/>
    <w:rsid w:val="00E47221"/>
    <w:rsid w:val="00E47FD2"/>
    <w:rsid w:val="00E50929"/>
    <w:rsid w:val="00E50C4B"/>
    <w:rsid w:val="00E51596"/>
    <w:rsid w:val="00E52191"/>
    <w:rsid w:val="00E5236F"/>
    <w:rsid w:val="00E52782"/>
    <w:rsid w:val="00E52EA7"/>
    <w:rsid w:val="00E52F9D"/>
    <w:rsid w:val="00E53DE4"/>
    <w:rsid w:val="00E54610"/>
    <w:rsid w:val="00E547A1"/>
    <w:rsid w:val="00E55613"/>
    <w:rsid w:val="00E56791"/>
    <w:rsid w:val="00E57B5B"/>
    <w:rsid w:val="00E57F23"/>
    <w:rsid w:val="00E601C7"/>
    <w:rsid w:val="00E605E2"/>
    <w:rsid w:val="00E60AA5"/>
    <w:rsid w:val="00E610CC"/>
    <w:rsid w:val="00E614E6"/>
    <w:rsid w:val="00E6245A"/>
    <w:rsid w:val="00E62847"/>
    <w:rsid w:val="00E62947"/>
    <w:rsid w:val="00E6328D"/>
    <w:rsid w:val="00E63467"/>
    <w:rsid w:val="00E63A05"/>
    <w:rsid w:val="00E642A7"/>
    <w:rsid w:val="00E6567D"/>
    <w:rsid w:val="00E657EB"/>
    <w:rsid w:val="00E65831"/>
    <w:rsid w:val="00E65DD2"/>
    <w:rsid w:val="00E660B6"/>
    <w:rsid w:val="00E670A5"/>
    <w:rsid w:val="00E67BB7"/>
    <w:rsid w:val="00E708D9"/>
    <w:rsid w:val="00E7139E"/>
    <w:rsid w:val="00E71598"/>
    <w:rsid w:val="00E71C45"/>
    <w:rsid w:val="00E7256F"/>
    <w:rsid w:val="00E72DF8"/>
    <w:rsid w:val="00E72E79"/>
    <w:rsid w:val="00E73851"/>
    <w:rsid w:val="00E73E73"/>
    <w:rsid w:val="00E74D99"/>
    <w:rsid w:val="00E75412"/>
    <w:rsid w:val="00E7584E"/>
    <w:rsid w:val="00E76347"/>
    <w:rsid w:val="00E7694F"/>
    <w:rsid w:val="00E76D12"/>
    <w:rsid w:val="00E77640"/>
    <w:rsid w:val="00E77B1E"/>
    <w:rsid w:val="00E80FC7"/>
    <w:rsid w:val="00E833DF"/>
    <w:rsid w:val="00E83546"/>
    <w:rsid w:val="00E84AC0"/>
    <w:rsid w:val="00E86276"/>
    <w:rsid w:val="00E8654D"/>
    <w:rsid w:val="00E865C7"/>
    <w:rsid w:val="00E86712"/>
    <w:rsid w:val="00E8736B"/>
    <w:rsid w:val="00E9075F"/>
    <w:rsid w:val="00E90D64"/>
    <w:rsid w:val="00E90F71"/>
    <w:rsid w:val="00E93174"/>
    <w:rsid w:val="00E937C2"/>
    <w:rsid w:val="00E93B25"/>
    <w:rsid w:val="00E942CE"/>
    <w:rsid w:val="00E9477B"/>
    <w:rsid w:val="00E947B8"/>
    <w:rsid w:val="00E94861"/>
    <w:rsid w:val="00E9598F"/>
    <w:rsid w:val="00E95CD8"/>
    <w:rsid w:val="00E96C48"/>
    <w:rsid w:val="00E9718E"/>
    <w:rsid w:val="00E9758E"/>
    <w:rsid w:val="00E97A56"/>
    <w:rsid w:val="00EA0AEE"/>
    <w:rsid w:val="00EA0D9C"/>
    <w:rsid w:val="00EA1D93"/>
    <w:rsid w:val="00EA2BDC"/>
    <w:rsid w:val="00EA2F8B"/>
    <w:rsid w:val="00EA35B7"/>
    <w:rsid w:val="00EA45A4"/>
    <w:rsid w:val="00EA48B8"/>
    <w:rsid w:val="00EA50D9"/>
    <w:rsid w:val="00EA5DE9"/>
    <w:rsid w:val="00EA6C00"/>
    <w:rsid w:val="00EA6E97"/>
    <w:rsid w:val="00EA7CE9"/>
    <w:rsid w:val="00EB0260"/>
    <w:rsid w:val="00EB02BE"/>
    <w:rsid w:val="00EB03E0"/>
    <w:rsid w:val="00EB0400"/>
    <w:rsid w:val="00EB1B9D"/>
    <w:rsid w:val="00EB1DE1"/>
    <w:rsid w:val="00EB20DC"/>
    <w:rsid w:val="00EB25EC"/>
    <w:rsid w:val="00EB4156"/>
    <w:rsid w:val="00EB4289"/>
    <w:rsid w:val="00EB4642"/>
    <w:rsid w:val="00EB48C1"/>
    <w:rsid w:val="00EB54FF"/>
    <w:rsid w:val="00EB72E4"/>
    <w:rsid w:val="00EC09F7"/>
    <w:rsid w:val="00EC0B3A"/>
    <w:rsid w:val="00EC3CF2"/>
    <w:rsid w:val="00EC4170"/>
    <w:rsid w:val="00EC4DC6"/>
    <w:rsid w:val="00EC4FEC"/>
    <w:rsid w:val="00EC5CBE"/>
    <w:rsid w:val="00EC5E1B"/>
    <w:rsid w:val="00EC6270"/>
    <w:rsid w:val="00EC640F"/>
    <w:rsid w:val="00EC645B"/>
    <w:rsid w:val="00EC699C"/>
    <w:rsid w:val="00EC7A18"/>
    <w:rsid w:val="00ED13E5"/>
    <w:rsid w:val="00ED1600"/>
    <w:rsid w:val="00ED167F"/>
    <w:rsid w:val="00ED19D2"/>
    <w:rsid w:val="00ED1F41"/>
    <w:rsid w:val="00ED2915"/>
    <w:rsid w:val="00ED3905"/>
    <w:rsid w:val="00ED4295"/>
    <w:rsid w:val="00ED484C"/>
    <w:rsid w:val="00ED4A47"/>
    <w:rsid w:val="00ED4ED7"/>
    <w:rsid w:val="00ED4F8A"/>
    <w:rsid w:val="00ED510B"/>
    <w:rsid w:val="00ED580D"/>
    <w:rsid w:val="00ED5D90"/>
    <w:rsid w:val="00ED6304"/>
    <w:rsid w:val="00ED63CB"/>
    <w:rsid w:val="00ED6B6E"/>
    <w:rsid w:val="00ED6E41"/>
    <w:rsid w:val="00ED72AC"/>
    <w:rsid w:val="00EE18C7"/>
    <w:rsid w:val="00EE22E8"/>
    <w:rsid w:val="00EE2565"/>
    <w:rsid w:val="00EE3A19"/>
    <w:rsid w:val="00EE4AFD"/>
    <w:rsid w:val="00EE50CF"/>
    <w:rsid w:val="00EE6465"/>
    <w:rsid w:val="00EE682D"/>
    <w:rsid w:val="00EE691A"/>
    <w:rsid w:val="00EE6EBB"/>
    <w:rsid w:val="00EE7048"/>
    <w:rsid w:val="00EE7132"/>
    <w:rsid w:val="00EE7280"/>
    <w:rsid w:val="00EE7625"/>
    <w:rsid w:val="00EE7CEC"/>
    <w:rsid w:val="00EE7E11"/>
    <w:rsid w:val="00EF042B"/>
    <w:rsid w:val="00EF0BDD"/>
    <w:rsid w:val="00EF1587"/>
    <w:rsid w:val="00EF187E"/>
    <w:rsid w:val="00EF21E6"/>
    <w:rsid w:val="00EF24AD"/>
    <w:rsid w:val="00EF2626"/>
    <w:rsid w:val="00EF37FC"/>
    <w:rsid w:val="00EF38AF"/>
    <w:rsid w:val="00EF3F15"/>
    <w:rsid w:val="00EF3F5A"/>
    <w:rsid w:val="00EF4D32"/>
    <w:rsid w:val="00EF4E58"/>
    <w:rsid w:val="00EF6323"/>
    <w:rsid w:val="00EF67E4"/>
    <w:rsid w:val="00EF720A"/>
    <w:rsid w:val="00F016DF"/>
    <w:rsid w:val="00F0190C"/>
    <w:rsid w:val="00F01FCD"/>
    <w:rsid w:val="00F026F3"/>
    <w:rsid w:val="00F032B1"/>
    <w:rsid w:val="00F034B2"/>
    <w:rsid w:val="00F03530"/>
    <w:rsid w:val="00F05379"/>
    <w:rsid w:val="00F053D6"/>
    <w:rsid w:val="00F057FF"/>
    <w:rsid w:val="00F058F7"/>
    <w:rsid w:val="00F05CF5"/>
    <w:rsid w:val="00F05F5A"/>
    <w:rsid w:val="00F06294"/>
    <w:rsid w:val="00F06853"/>
    <w:rsid w:val="00F0715D"/>
    <w:rsid w:val="00F077F2"/>
    <w:rsid w:val="00F11846"/>
    <w:rsid w:val="00F11C9B"/>
    <w:rsid w:val="00F12215"/>
    <w:rsid w:val="00F14A7C"/>
    <w:rsid w:val="00F152E4"/>
    <w:rsid w:val="00F153AB"/>
    <w:rsid w:val="00F15967"/>
    <w:rsid w:val="00F15B20"/>
    <w:rsid w:val="00F15EB0"/>
    <w:rsid w:val="00F16276"/>
    <w:rsid w:val="00F209DA"/>
    <w:rsid w:val="00F20C18"/>
    <w:rsid w:val="00F216B1"/>
    <w:rsid w:val="00F2190F"/>
    <w:rsid w:val="00F21FE0"/>
    <w:rsid w:val="00F22359"/>
    <w:rsid w:val="00F22597"/>
    <w:rsid w:val="00F22A33"/>
    <w:rsid w:val="00F24052"/>
    <w:rsid w:val="00F240FE"/>
    <w:rsid w:val="00F257C7"/>
    <w:rsid w:val="00F307D6"/>
    <w:rsid w:val="00F30E58"/>
    <w:rsid w:val="00F30F39"/>
    <w:rsid w:val="00F31A92"/>
    <w:rsid w:val="00F31C4B"/>
    <w:rsid w:val="00F32465"/>
    <w:rsid w:val="00F32725"/>
    <w:rsid w:val="00F3278D"/>
    <w:rsid w:val="00F32C82"/>
    <w:rsid w:val="00F333B7"/>
    <w:rsid w:val="00F33AA6"/>
    <w:rsid w:val="00F342AF"/>
    <w:rsid w:val="00F3437F"/>
    <w:rsid w:val="00F34B17"/>
    <w:rsid w:val="00F35131"/>
    <w:rsid w:val="00F351F0"/>
    <w:rsid w:val="00F357BC"/>
    <w:rsid w:val="00F3666A"/>
    <w:rsid w:val="00F36743"/>
    <w:rsid w:val="00F36946"/>
    <w:rsid w:val="00F40B83"/>
    <w:rsid w:val="00F415AB"/>
    <w:rsid w:val="00F41F3D"/>
    <w:rsid w:val="00F42D1C"/>
    <w:rsid w:val="00F4332B"/>
    <w:rsid w:val="00F4366E"/>
    <w:rsid w:val="00F43AD7"/>
    <w:rsid w:val="00F44212"/>
    <w:rsid w:val="00F442C0"/>
    <w:rsid w:val="00F4452D"/>
    <w:rsid w:val="00F454F7"/>
    <w:rsid w:val="00F46F5C"/>
    <w:rsid w:val="00F50DFD"/>
    <w:rsid w:val="00F5161F"/>
    <w:rsid w:val="00F522BC"/>
    <w:rsid w:val="00F5237E"/>
    <w:rsid w:val="00F528B5"/>
    <w:rsid w:val="00F531DB"/>
    <w:rsid w:val="00F546B8"/>
    <w:rsid w:val="00F5496C"/>
    <w:rsid w:val="00F54B36"/>
    <w:rsid w:val="00F5547E"/>
    <w:rsid w:val="00F559AE"/>
    <w:rsid w:val="00F559BA"/>
    <w:rsid w:val="00F55A8F"/>
    <w:rsid w:val="00F57A30"/>
    <w:rsid w:val="00F57E07"/>
    <w:rsid w:val="00F57F2F"/>
    <w:rsid w:val="00F600B1"/>
    <w:rsid w:val="00F602BA"/>
    <w:rsid w:val="00F60C15"/>
    <w:rsid w:val="00F60E69"/>
    <w:rsid w:val="00F610A8"/>
    <w:rsid w:val="00F61CEE"/>
    <w:rsid w:val="00F62367"/>
    <w:rsid w:val="00F62F0B"/>
    <w:rsid w:val="00F6467C"/>
    <w:rsid w:val="00F6557E"/>
    <w:rsid w:val="00F65D36"/>
    <w:rsid w:val="00F70F9C"/>
    <w:rsid w:val="00F71203"/>
    <w:rsid w:val="00F71732"/>
    <w:rsid w:val="00F718DA"/>
    <w:rsid w:val="00F72870"/>
    <w:rsid w:val="00F73D4D"/>
    <w:rsid w:val="00F74CE4"/>
    <w:rsid w:val="00F75A78"/>
    <w:rsid w:val="00F76B45"/>
    <w:rsid w:val="00F779D8"/>
    <w:rsid w:val="00F803F4"/>
    <w:rsid w:val="00F80B55"/>
    <w:rsid w:val="00F81EE2"/>
    <w:rsid w:val="00F82380"/>
    <w:rsid w:val="00F83015"/>
    <w:rsid w:val="00F8325F"/>
    <w:rsid w:val="00F832B7"/>
    <w:rsid w:val="00F83ECD"/>
    <w:rsid w:val="00F85697"/>
    <w:rsid w:val="00F85E7C"/>
    <w:rsid w:val="00F866C0"/>
    <w:rsid w:val="00F86731"/>
    <w:rsid w:val="00F87841"/>
    <w:rsid w:val="00F87E68"/>
    <w:rsid w:val="00F90012"/>
    <w:rsid w:val="00F906A7"/>
    <w:rsid w:val="00F92305"/>
    <w:rsid w:val="00F928C4"/>
    <w:rsid w:val="00F92FEA"/>
    <w:rsid w:val="00F93583"/>
    <w:rsid w:val="00F937B7"/>
    <w:rsid w:val="00F94680"/>
    <w:rsid w:val="00F946B5"/>
    <w:rsid w:val="00F947ED"/>
    <w:rsid w:val="00F94DA7"/>
    <w:rsid w:val="00F94E29"/>
    <w:rsid w:val="00F954CB"/>
    <w:rsid w:val="00F9597E"/>
    <w:rsid w:val="00F95E0B"/>
    <w:rsid w:val="00F96006"/>
    <w:rsid w:val="00F97399"/>
    <w:rsid w:val="00F97A12"/>
    <w:rsid w:val="00F97B8A"/>
    <w:rsid w:val="00FA0554"/>
    <w:rsid w:val="00FA0A4B"/>
    <w:rsid w:val="00FA1216"/>
    <w:rsid w:val="00FA17BC"/>
    <w:rsid w:val="00FA35C5"/>
    <w:rsid w:val="00FA5AB3"/>
    <w:rsid w:val="00FA67BE"/>
    <w:rsid w:val="00FA6DD6"/>
    <w:rsid w:val="00FA7C14"/>
    <w:rsid w:val="00FA7ECB"/>
    <w:rsid w:val="00FB0793"/>
    <w:rsid w:val="00FB11F0"/>
    <w:rsid w:val="00FB1312"/>
    <w:rsid w:val="00FB1F66"/>
    <w:rsid w:val="00FB2987"/>
    <w:rsid w:val="00FB4817"/>
    <w:rsid w:val="00FB552E"/>
    <w:rsid w:val="00FB5585"/>
    <w:rsid w:val="00FB602E"/>
    <w:rsid w:val="00FB70C4"/>
    <w:rsid w:val="00FC020B"/>
    <w:rsid w:val="00FC0AEC"/>
    <w:rsid w:val="00FC132C"/>
    <w:rsid w:val="00FC1523"/>
    <w:rsid w:val="00FC231E"/>
    <w:rsid w:val="00FC2B50"/>
    <w:rsid w:val="00FC2D6A"/>
    <w:rsid w:val="00FC2E61"/>
    <w:rsid w:val="00FC37DC"/>
    <w:rsid w:val="00FC39C2"/>
    <w:rsid w:val="00FC3E01"/>
    <w:rsid w:val="00FC3F6C"/>
    <w:rsid w:val="00FC456A"/>
    <w:rsid w:val="00FC503E"/>
    <w:rsid w:val="00FC511B"/>
    <w:rsid w:val="00FC56CF"/>
    <w:rsid w:val="00FC57E2"/>
    <w:rsid w:val="00FC6A04"/>
    <w:rsid w:val="00FC6A91"/>
    <w:rsid w:val="00FC6F43"/>
    <w:rsid w:val="00FC77D3"/>
    <w:rsid w:val="00FC7859"/>
    <w:rsid w:val="00FD0012"/>
    <w:rsid w:val="00FD042B"/>
    <w:rsid w:val="00FD0DF2"/>
    <w:rsid w:val="00FD0EFA"/>
    <w:rsid w:val="00FD1AA1"/>
    <w:rsid w:val="00FD3061"/>
    <w:rsid w:val="00FD4BD0"/>
    <w:rsid w:val="00FD520A"/>
    <w:rsid w:val="00FD5F43"/>
    <w:rsid w:val="00FD6821"/>
    <w:rsid w:val="00FD684E"/>
    <w:rsid w:val="00FD6F1A"/>
    <w:rsid w:val="00FD7879"/>
    <w:rsid w:val="00FE01A3"/>
    <w:rsid w:val="00FE15B2"/>
    <w:rsid w:val="00FE23B9"/>
    <w:rsid w:val="00FE2885"/>
    <w:rsid w:val="00FE3A05"/>
    <w:rsid w:val="00FE3CF5"/>
    <w:rsid w:val="00FE40AE"/>
    <w:rsid w:val="00FE467A"/>
    <w:rsid w:val="00FE4AC0"/>
    <w:rsid w:val="00FE4FCE"/>
    <w:rsid w:val="00FE63AE"/>
    <w:rsid w:val="00FE6D6B"/>
    <w:rsid w:val="00FE7025"/>
    <w:rsid w:val="00FE76FA"/>
    <w:rsid w:val="00FF002A"/>
    <w:rsid w:val="00FF27E5"/>
    <w:rsid w:val="00FF3046"/>
    <w:rsid w:val="00FF3C1A"/>
    <w:rsid w:val="00FF40BD"/>
    <w:rsid w:val="00FF4397"/>
    <w:rsid w:val="00FF5A80"/>
    <w:rsid w:val="00FF6BE6"/>
    <w:rsid w:val="00FF7A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BBB67"/>
  <w15:docId w15:val="{1BDAC9B2-7525-4598-9DAD-85FC77BE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7DF8"/>
  </w:style>
  <w:style w:type="paragraph" w:styleId="Nagwek1">
    <w:name w:val="heading 1"/>
    <w:basedOn w:val="Normalny"/>
    <w:next w:val="Normalny"/>
    <w:link w:val="Nagwek1Znak"/>
    <w:uiPriority w:val="9"/>
    <w:qFormat/>
    <w:rsid w:val="00711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E05402"/>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E05402"/>
  </w:style>
  <w:style w:type="character" w:styleId="Numerstrony">
    <w:name w:val="page number"/>
    <w:uiPriority w:val="99"/>
    <w:rsid w:val="00E05402"/>
    <w:rPr>
      <w:rFonts w:cs="Times New Roman"/>
    </w:rPr>
  </w:style>
  <w:style w:type="paragraph" w:styleId="Akapitzlist">
    <w:name w:val="List Paragraph"/>
    <w:basedOn w:val="Normalny"/>
    <w:link w:val="AkapitzlistZnak"/>
    <w:uiPriority w:val="34"/>
    <w:qFormat/>
    <w:rsid w:val="00F057FF"/>
    <w:pPr>
      <w:spacing w:after="0" w:line="240" w:lineRule="auto"/>
      <w:ind w:left="720"/>
      <w:contextualSpacing/>
    </w:pPr>
    <w:rPr>
      <w:rFonts w:ascii="Times New Roman" w:eastAsia="Times New Roman" w:hAnsi="Times New Roman" w:cs="Times New Roman"/>
      <w:sz w:val="20"/>
      <w:szCs w:val="20"/>
      <w:lang w:eastAsia="pl-PL"/>
    </w:rPr>
  </w:style>
  <w:style w:type="paragraph" w:styleId="NormalnyWeb">
    <w:name w:val="Normal (Web)"/>
    <w:basedOn w:val="Normalny"/>
    <w:uiPriority w:val="99"/>
    <w:semiHidden/>
    <w:unhideWhenUsed/>
    <w:rsid w:val="00D16F3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640B71"/>
    <w:rPr>
      <w:sz w:val="16"/>
      <w:szCs w:val="16"/>
    </w:rPr>
  </w:style>
  <w:style w:type="paragraph" w:styleId="Tekstkomentarza">
    <w:name w:val="annotation text"/>
    <w:basedOn w:val="Normalny"/>
    <w:link w:val="TekstkomentarzaZnak"/>
    <w:uiPriority w:val="99"/>
    <w:semiHidden/>
    <w:unhideWhenUsed/>
    <w:rsid w:val="00640B7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40B71"/>
    <w:rPr>
      <w:sz w:val="20"/>
      <w:szCs w:val="20"/>
    </w:rPr>
  </w:style>
  <w:style w:type="paragraph" w:styleId="Tematkomentarza">
    <w:name w:val="annotation subject"/>
    <w:basedOn w:val="Tekstkomentarza"/>
    <w:next w:val="Tekstkomentarza"/>
    <w:link w:val="TematkomentarzaZnak"/>
    <w:uiPriority w:val="99"/>
    <w:semiHidden/>
    <w:unhideWhenUsed/>
    <w:rsid w:val="00640B71"/>
    <w:rPr>
      <w:b/>
      <w:bCs/>
    </w:rPr>
  </w:style>
  <w:style w:type="character" w:customStyle="1" w:styleId="TematkomentarzaZnak">
    <w:name w:val="Temat komentarza Znak"/>
    <w:basedOn w:val="TekstkomentarzaZnak"/>
    <w:link w:val="Tematkomentarza"/>
    <w:uiPriority w:val="99"/>
    <w:semiHidden/>
    <w:rsid w:val="00640B71"/>
    <w:rPr>
      <w:b/>
      <w:bCs/>
      <w:sz w:val="20"/>
      <w:szCs w:val="20"/>
    </w:rPr>
  </w:style>
  <w:style w:type="paragraph" w:styleId="Tekstdymka">
    <w:name w:val="Balloon Text"/>
    <w:basedOn w:val="Normalny"/>
    <w:link w:val="TekstdymkaZnak"/>
    <w:uiPriority w:val="99"/>
    <w:semiHidden/>
    <w:unhideWhenUsed/>
    <w:rsid w:val="005179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7995"/>
    <w:rPr>
      <w:rFonts w:ascii="Tahoma" w:hAnsi="Tahoma" w:cs="Tahoma"/>
      <w:sz w:val="16"/>
      <w:szCs w:val="16"/>
    </w:rPr>
  </w:style>
  <w:style w:type="character" w:styleId="Hipercze">
    <w:name w:val="Hyperlink"/>
    <w:basedOn w:val="Domylnaczcionkaakapitu"/>
    <w:uiPriority w:val="99"/>
    <w:unhideWhenUsed/>
    <w:rsid w:val="00DA42E4"/>
    <w:rPr>
      <w:color w:val="0000FF" w:themeColor="hyperlink"/>
      <w:u w:val="single"/>
    </w:rPr>
  </w:style>
  <w:style w:type="paragraph" w:styleId="Tekstpodstawowywcity">
    <w:name w:val="Body Text Indent"/>
    <w:basedOn w:val="Normalny"/>
    <w:link w:val="TekstpodstawowywcityZnak"/>
    <w:unhideWhenUsed/>
    <w:rsid w:val="00036074"/>
    <w:pPr>
      <w:suppressAutoHyphens/>
      <w:spacing w:after="0" w:line="240" w:lineRule="auto"/>
      <w:jc w:val="both"/>
    </w:pPr>
    <w:rPr>
      <w:rFonts w:ascii="Tahoma" w:eastAsia="Times New Roman" w:hAnsi="Tahoma" w:cs="Times New Roman"/>
      <w:sz w:val="20"/>
      <w:szCs w:val="20"/>
      <w:lang w:val="x-none" w:eastAsia="ar-SA"/>
    </w:rPr>
  </w:style>
  <w:style w:type="character" w:customStyle="1" w:styleId="TekstpodstawowywcityZnak">
    <w:name w:val="Tekst podstawowy wcięty Znak"/>
    <w:basedOn w:val="Domylnaczcionkaakapitu"/>
    <w:link w:val="Tekstpodstawowywcity"/>
    <w:rsid w:val="00036074"/>
    <w:rPr>
      <w:rFonts w:ascii="Tahoma" w:eastAsia="Times New Roman" w:hAnsi="Tahoma" w:cs="Times New Roman"/>
      <w:sz w:val="20"/>
      <w:szCs w:val="20"/>
      <w:lang w:val="x-none" w:eastAsia="ar-SA"/>
    </w:rPr>
  </w:style>
  <w:style w:type="paragraph" w:customStyle="1" w:styleId="Paragraf">
    <w:name w:val="Paragraf"/>
    <w:basedOn w:val="Normalny"/>
    <w:rsid w:val="00036074"/>
    <w:pPr>
      <w:tabs>
        <w:tab w:val="left" w:pos="0"/>
      </w:tabs>
      <w:suppressAutoHyphens/>
      <w:spacing w:after="0" w:line="240" w:lineRule="auto"/>
      <w:jc w:val="center"/>
    </w:pPr>
    <w:rPr>
      <w:rFonts w:ascii="Verdana" w:eastAsia="Times New Roman" w:hAnsi="Verdana" w:cs="Times New Roman"/>
      <w:b/>
      <w:bCs/>
      <w:sz w:val="20"/>
      <w:szCs w:val="20"/>
      <w:lang w:eastAsia="ar-SA"/>
    </w:rPr>
  </w:style>
  <w:style w:type="character" w:customStyle="1" w:styleId="AkapitzlistZnak">
    <w:name w:val="Akapit z listą Znak"/>
    <w:link w:val="Akapitzlist"/>
    <w:uiPriority w:val="34"/>
    <w:qFormat/>
    <w:rsid w:val="00036074"/>
    <w:rPr>
      <w:rFonts w:ascii="Times New Roman" w:eastAsia="Times New Roman" w:hAnsi="Times New Roman" w:cs="Times New Roman"/>
      <w:sz w:val="20"/>
      <w:szCs w:val="20"/>
      <w:lang w:eastAsia="pl-PL"/>
    </w:rPr>
  </w:style>
  <w:style w:type="table" w:styleId="Tabela-Siatka">
    <w:name w:val="Table Grid"/>
    <w:basedOn w:val="Standardowy"/>
    <w:uiPriority w:val="59"/>
    <w:rsid w:val="0026723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711B6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91918">
      <w:bodyDiv w:val="1"/>
      <w:marLeft w:val="0"/>
      <w:marRight w:val="0"/>
      <w:marTop w:val="0"/>
      <w:marBottom w:val="0"/>
      <w:divBdr>
        <w:top w:val="none" w:sz="0" w:space="0" w:color="auto"/>
        <w:left w:val="none" w:sz="0" w:space="0" w:color="auto"/>
        <w:bottom w:val="none" w:sz="0" w:space="0" w:color="auto"/>
        <w:right w:val="none" w:sz="0" w:space="0" w:color="auto"/>
      </w:divBdr>
    </w:div>
    <w:div w:id="463352223">
      <w:bodyDiv w:val="1"/>
      <w:marLeft w:val="0"/>
      <w:marRight w:val="0"/>
      <w:marTop w:val="0"/>
      <w:marBottom w:val="0"/>
      <w:divBdr>
        <w:top w:val="none" w:sz="0" w:space="0" w:color="auto"/>
        <w:left w:val="none" w:sz="0" w:space="0" w:color="auto"/>
        <w:bottom w:val="none" w:sz="0" w:space="0" w:color="auto"/>
        <w:right w:val="none" w:sz="0" w:space="0" w:color="auto"/>
      </w:divBdr>
    </w:div>
    <w:div w:id="608316060">
      <w:bodyDiv w:val="1"/>
      <w:marLeft w:val="0"/>
      <w:marRight w:val="0"/>
      <w:marTop w:val="0"/>
      <w:marBottom w:val="0"/>
      <w:divBdr>
        <w:top w:val="none" w:sz="0" w:space="0" w:color="auto"/>
        <w:left w:val="none" w:sz="0" w:space="0" w:color="auto"/>
        <w:bottom w:val="none" w:sz="0" w:space="0" w:color="auto"/>
        <w:right w:val="none" w:sz="0" w:space="0" w:color="auto"/>
      </w:divBdr>
    </w:div>
    <w:div w:id="615916627">
      <w:bodyDiv w:val="1"/>
      <w:marLeft w:val="0"/>
      <w:marRight w:val="0"/>
      <w:marTop w:val="0"/>
      <w:marBottom w:val="0"/>
      <w:divBdr>
        <w:top w:val="none" w:sz="0" w:space="0" w:color="auto"/>
        <w:left w:val="none" w:sz="0" w:space="0" w:color="auto"/>
        <w:bottom w:val="none" w:sz="0" w:space="0" w:color="auto"/>
        <w:right w:val="none" w:sz="0" w:space="0" w:color="auto"/>
      </w:divBdr>
    </w:div>
    <w:div w:id="967473121">
      <w:bodyDiv w:val="1"/>
      <w:marLeft w:val="0"/>
      <w:marRight w:val="0"/>
      <w:marTop w:val="0"/>
      <w:marBottom w:val="0"/>
      <w:divBdr>
        <w:top w:val="none" w:sz="0" w:space="0" w:color="auto"/>
        <w:left w:val="none" w:sz="0" w:space="0" w:color="auto"/>
        <w:bottom w:val="none" w:sz="0" w:space="0" w:color="auto"/>
        <w:right w:val="none" w:sz="0" w:space="0" w:color="auto"/>
      </w:divBdr>
    </w:div>
    <w:div w:id="1139572102">
      <w:bodyDiv w:val="1"/>
      <w:marLeft w:val="0"/>
      <w:marRight w:val="0"/>
      <w:marTop w:val="0"/>
      <w:marBottom w:val="0"/>
      <w:divBdr>
        <w:top w:val="none" w:sz="0" w:space="0" w:color="auto"/>
        <w:left w:val="none" w:sz="0" w:space="0" w:color="auto"/>
        <w:bottom w:val="none" w:sz="0" w:space="0" w:color="auto"/>
        <w:right w:val="none" w:sz="0" w:space="0" w:color="auto"/>
      </w:divBdr>
    </w:div>
    <w:div w:id="1349714546">
      <w:bodyDiv w:val="1"/>
      <w:marLeft w:val="0"/>
      <w:marRight w:val="0"/>
      <w:marTop w:val="0"/>
      <w:marBottom w:val="0"/>
      <w:divBdr>
        <w:top w:val="none" w:sz="0" w:space="0" w:color="auto"/>
        <w:left w:val="none" w:sz="0" w:space="0" w:color="auto"/>
        <w:bottom w:val="none" w:sz="0" w:space="0" w:color="auto"/>
        <w:right w:val="none" w:sz="0" w:space="0" w:color="auto"/>
      </w:divBdr>
    </w:div>
    <w:div w:id="1497040995">
      <w:bodyDiv w:val="1"/>
      <w:marLeft w:val="0"/>
      <w:marRight w:val="0"/>
      <w:marTop w:val="0"/>
      <w:marBottom w:val="0"/>
      <w:divBdr>
        <w:top w:val="none" w:sz="0" w:space="0" w:color="auto"/>
        <w:left w:val="none" w:sz="0" w:space="0" w:color="auto"/>
        <w:bottom w:val="none" w:sz="0" w:space="0" w:color="auto"/>
        <w:right w:val="none" w:sz="0" w:space="0" w:color="auto"/>
      </w:divBdr>
      <w:divsChild>
        <w:div w:id="1687244344">
          <w:marLeft w:val="0"/>
          <w:marRight w:val="0"/>
          <w:marTop w:val="0"/>
          <w:marBottom w:val="0"/>
          <w:divBdr>
            <w:top w:val="none" w:sz="0" w:space="0" w:color="auto"/>
            <w:left w:val="none" w:sz="0" w:space="0" w:color="auto"/>
            <w:bottom w:val="none" w:sz="0" w:space="0" w:color="auto"/>
            <w:right w:val="none" w:sz="0" w:space="0" w:color="auto"/>
          </w:divBdr>
          <w:divsChild>
            <w:div w:id="1553888070">
              <w:marLeft w:val="0"/>
              <w:marRight w:val="0"/>
              <w:marTop w:val="0"/>
              <w:marBottom w:val="0"/>
              <w:divBdr>
                <w:top w:val="none" w:sz="0" w:space="0" w:color="auto"/>
                <w:left w:val="none" w:sz="0" w:space="0" w:color="auto"/>
                <w:bottom w:val="none" w:sz="0" w:space="0" w:color="auto"/>
                <w:right w:val="none" w:sz="0" w:space="0" w:color="auto"/>
              </w:divBdr>
              <w:divsChild>
                <w:div w:id="2776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pierzchala@gpsk.ump.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puchalska@gpsk.ump.edu.pl" TargetMode="External"/><Relationship Id="rId4" Type="http://schemas.openxmlformats.org/officeDocument/2006/relationships/settings" Target="settings.xml"/><Relationship Id="rId9" Type="http://schemas.openxmlformats.org/officeDocument/2006/relationships/hyperlink" Target="mailto:hpierzchala@gpsk.ump.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198BC-B784-47BB-9CF0-6F34967C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42</Words>
  <Characters>14653</Characters>
  <Application>Microsoft Office Word</Application>
  <DocSecurity>4</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Rogowska</dc:creator>
  <cp:lastModifiedBy>Honoriusz Pierzchała</cp:lastModifiedBy>
  <cp:revision>2</cp:revision>
  <cp:lastPrinted>2022-04-06T09:35:00Z</cp:lastPrinted>
  <dcterms:created xsi:type="dcterms:W3CDTF">2023-05-04T11:18:00Z</dcterms:created>
  <dcterms:modified xsi:type="dcterms:W3CDTF">2023-05-04T11:18:00Z</dcterms:modified>
</cp:coreProperties>
</file>